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CE9A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27B4653C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65E50A60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1347C950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379F196F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1CCA72DB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5DC3234C" w14:textId="77777777" w:rsidR="004B057D" w:rsidRPr="00297839" w:rsidRDefault="004B057D" w:rsidP="006A782E">
      <w:pPr>
        <w:ind w:left="0"/>
        <w:jc w:val="center"/>
        <w:rPr>
          <w:rFonts w:asciiTheme="minorHAnsi" w:hAnsiTheme="minorHAnsi" w:cstheme="minorHAnsi"/>
        </w:rPr>
      </w:pPr>
    </w:p>
    <w:p w14:paraId="3BDD7BD0" w14:textId="1DA4FE79" w:rsidR="00841510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  <w:r w:rsidRPr="00297839">
        <w:rPr>
          <w:rFonts w:asciiTheme="minorHAnsi" w:hAnsiTheme="minorHAnsi" w:cstheme="minorHAnsi"/>
          <w:b/>
          <w:bCs/>
        </w:rPr>
        <w:t>ZESPÓŁ SZKÓŁ GEODEZYJNO – TECHNICZNYCH IM. SYBIRAKÓW W ŁODZI</w:t>
      </w:r>
    </w:p>
    <w:p w14:paraId="3AE3BF31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4E2A9277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7BB9F3E6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27CEA715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3DEC9317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37D3B79E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5037EF34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97839">
        <w:rPr>
          <w:rFonts w:asciiTheme="minorHAnsi" w:hAnsiTheme="minorHAnsi" w:cstheme="minorHAnsi"/>
          <w:b/>
          <w:bCs/>
          <w:sz w:val="36"/>
          <w:szCs w:val="36"/>
        </w:rPr>
        <w:t>PROGRAM  WYCHOWAWCZO – PROFILAKTYCZNY</w:t>
      </w:r>
    </w:p>
    <w:p w14:paraId="0CE090AF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17945B4B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317EFDC6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6FDA713D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2A3728F9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212B9D05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21338403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53F59C02" w14:textId="77777777" w:rsidR="00751946" w:rsidRPr="00297839" w:rsidRDefault="00751946" w:rsidP="004B057D">
      <w:pPr>
        <w:ind w:left="0"/>
        <w:rPr>
          <w:rFonts w:asciiTheme="minorHAnsi" w:hAnsiTheme="minorHAnsi" w:cstheme="minorHAnsi"/>
          <w:b/>
          <w:bCs/>
        </w:rPr>
      </w:pPr>
    </w:p>
    <w:p w14:paraId="106EE5C0" w14:textId="77777777" w:rsidR="00751946" w:rsidRPr="00297839" w:rsidRDefault="00751946" w:rsidP="006A782E">
      <w:pPr>
        <w:ind w:left="0"/>
        <w:rPr>
          <w:rFonts w:asciiTheme="minorHAnsi" w:hAnsiTheme="minorHAnsi" w:cstheme="minorHAnsi"/>
          <w:b/>
          <w:bCs/>
        </w:rPr>
      </w:pPr>
    </w:p>
    <w:p w14:paraId="0970B53E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43E5D1BB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62ABD457" w14:textId="77777777" w:rsidR="00586A53" w:rsidRPr="00297839" w:rsidRDefault="00586A53" w:rsidP="006A782E">
      <w:pPr>
        <w:ind w:left="0"/>
        <w:rPr>
          <w:rFonts w:asciiTheme="minorHAnsi" w:hAnsiTheme="minorHAnsi" w:cstheme="minorHAnsi"/>
          <w:b/>
          <w:bCs/>
        </w:rPr>
      </w:pPr>
    </w:p>
    <w:p w14:paraId="74FDEC89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F07E0D1" w14:textId="77777777" w:rsidR="004B057D" w:rsidRPr="00297839" w:rsidRDefault="004B057D" w:rsidP="004B057D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97839">
        <w:rPr>
          <w:rFonts w:asciiTheme="minorHAnsi" w:hAnsiTheme="minorHAnsi" w:cstheme="minorHAnsi"/>
          <w:b/>
          <w:bCs/>
          <w:sz w:val="40"/>
          <w:szCs w:val="40"/>
        </w:rPr>
        <w:t xml:space="preserve">Uchwalony przez Radę Rodziców </w:t>
      </w:r>
    </w:p>
    <w:p w14:paraId="36EA3F0A" w14:textId="5DED98B3" w:rsidR="004B057D" w:rsidRPr="00297839" w:rsidRDefault="004B057D" w:rsidP="004B057D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97839">
        <w:rPr>
          <w:rFonts w:asciiTheme="minorHAnsi" w:hAnsiTheme="minorHAnsi" w:cstheme="minorHAnsi"/>
          <w:b/>
          <w:bCs/>
          <w:sz w:val="40"/>
          <w:szCs w:val="40"/>
        </w:rPr>
        <w:t xml:space="preserve">w porozumieniu z Radą Pedagogiczną </w:t>
      </w:r>
      <w:r w:rsidRPr="00297839">
        <w:rPr>
          <w:rFonts w:asciiTheme="minorHAnsi" w:hAnsiTheme="minorHAnsi" w:cstheme="minorHAnsi"/>
          <w:b/>
          <w:bCs/>
          <w:sz w:val="40"/>
          <w:szCs w:val="40"/>
        </w:rPr>
        <w:br/>
        <w:t>w roku szkolnym 2023/24</w:t>
      </w:r>
    </w:p>
    <w:p w14:paraId="4C68494B" w14:textId="77777777" w:rsidR="00751946" w:rsidRPr="00297839" w:rsidRDefault="00751946" w:rsidP="006A782E">
      <w:pPr>
        <w:ind w:left="0"/>
        <w:jc w:val="center"/>
        <w:rPr>
          <w:rFonts w:asciiTheme="minorHAnsi" w:hAnsiTheme="minorHAnsi" w:cstheme="minorHAnsi"/>
          <w:b/>
          <w:bCs/>
        </w:rPr>
      </w:pPr>
    </w:p>
    <w:p w14:paraId="25A157AA" w14:textId="58FE2F8C" w:rsidR="00586A53" w:rsidRPr="00297839" w:rsidRDefault="00586A53" w:rsidP="006A782E">
      <w:pPr>
        <w:ind w:left="0"/>
        <w:rPr>
          <w:rFonts w:asciiTheme="minorHAnsi" w:hAnsiTheme="minorHAnsi" w:cstheme="minorHAnsi"/>
          <w:b/>
          <w:bCs/>
        </w:rPr>
      </w:pPr>
    </w:p>
    <w:p w14:paraId="2A72E3F4" w14:textId="149FD62B" w:rsidR="0072113E" w:rsidRPr="00297839" w:rsidRDefault="0072113E" w:rsidP="006A782E">
      <w:pPr>
        <w:ind w:left="0"/>
        <w:rPr>
          <w:rFonts w:asciiTheme="minorHAnsi" w:hAnsiTheme="minorHAnsi" w:cstheme="minorHAnsi"/>
        </w:rPr>
      </w:pPr>
    </w:p>
    <w:p w14:paraId="52E7F0E2" w14:textId="77777777" w:rsidR="0072113E" w:rsidRPr="00297839" w:rsidRDefault="0072113E" w:rsidP="006A782E">
      <w:pPr>
        <w:ind w:left="0"/>
        <w:rPr>
          <w:rFonts w:asciiTheme="minorHAnsi" w:hAnsiTheme="minorHAnsi" w:cstheme="minorHAnsi"/>
        </w:rPr>
      </w:pPr>
    </w:p>
    <w:p w14:paraId="39ACDB7E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</w:rPr>
      </w:pPr>
    </w:p>
    <w:p w14:paraId="376D363C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</w:rPr>
      </w:pPr>
    </w:p>
    <w:p w14:paraId="73C65DE1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</w:rPr>
      </w:pPr>
    </w:p>
    <w:p w14:paraId="27EC2197" w14:textId="77777777" w:rsidR="00586A53" w:rsidRPr="00297839" w:rsidRDefault="00586A53" w:rsidP="004B057D">
      <w:pPr>
        <w:ind w:left="0"/>
        <w:rPr>
          <w:rFonts w:asciiTheme="minorHAnsi" w:hAnsiTheme="minorHAnsi" w:cstheme="minorHAnsi"/>
        </w:rPr>
      </w:pPr>
    </w:p>
    <w:p w14:paraId="22986897" w14:textId="77777777" w:rsidR="004B057D" w:rsidRPr="00297839" w:rsidRDefault="004B057D" w:rsidP="004B057D">
      <w:pPr>
        <w:ind w:left="0"/>
        <w:rPr>
          <w:rFonts w:asciiTheme="minorHAnsi" w:hAnsiTheme="minorHAnsi" w:cstheme="minorHAnsi"/>
        </w:rPr>
      </w:pPr>
    </w:p>
    <w:p w14:paraId="7CA7B13C" w14:textId="77777777" w:rsidR="004B057D" w:rsidRPr="00297839" w:rsidRDefault="004B057D" w:rsidP="004B057D">
      <w:pPr>
        <w:ind w:left="0"/>
        <w:rPr>
          <w:rFonts w:asciiTheme="minorHAnsi" w:hAnsiTheme="minorHAnsi" w:cstheme="minorHAnsi"/>
        </w:rPr>
      </w:pPr>
    </w:p>
    <w:p w14:paraId="738ABFEE" w14:textId="77777777" w:rsidR="004B057D" w:rsidRPr="00297839" w:rsidRDefault="004B057D" w:rsidP="004B057D">
      <w:pPr>
        <w:ind w:left="0"/>
        <w:rPr>
          <w:rFonts w:asciiTheme="minorHAnsi" w:hAnsiTheme="minorHAnsi" w:cstheme="minorHAnsi"/>
        </w:rPr>
      </w:pPr>
    </w:p>
    <w:p w14:paraId="5E30D6D9" w14:textId="77777777" w:rsidR="004B057D" w:rsidRPr="00297839" w:rsidRDefault="004B057D" w:rsidP="004B057D">
      <w:pPr>
        <w:ind w:left="0"/>
        <w:rPr>
          <w:rFonts w:asciiTheme="minorHAnsi" w:hAnsiTheme="minorHAnsi" w:cstheme="minorHAnsi"/>
        </w:rPr>
      </w:pPr>
    </w:p>
    <w:p w14:paraId="7EF007C4" w14:textId="77777777" w:rsidR="006A782E" w:rsidRPr="00297839" w:rsidRDefault="006A782E" w:rsidP="004468C2">
      <w:pPr>
        <w:ind w:left="0"/>
        <w:rPr>
          <w:rFonts w:asciiTheme="minorHAnsi" w:hAnsiTheme="minorHAnsi" w:cstheme="minorHAnsi"/>
        </w:rPr>
      </w:pPr>
    </w:p>
    <w:p w14:paraId="5966DB92" w14:textId="77777777" w:rsidR="002027B4" w:rsidRPr="00297839" w:rsidRDefault="009D1B46" w:rsidP="00A42287">
      <w:pPr>
        <w:pStyle w:val="Akapitzlist"/>
        <w:shd w:val="clear" w:color="auto" w:fill="FFFFFF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839">
        <w:rPr>
          <w:rFonts w:asciiTheme="minorHAnsi" w:hAnsiTheme="minorHAnsi" w:cstheme="minorHAnsi"/>
          <w:b/>
          <w:bCs/>
          <w:sz w:val="28"/>
          <w:szCs w:val="28"/>
        </w:rPr>
        <w:lastRenderedPageBreak/>
        <w:t>P</w:t>
      </w:r>
      <w:r w:rsidR="002027B4" w:rsidRPr="00297839">
        <w:rPr>
          <w:rFonts w:asciiTheme="minorHAnsi" w:hAnsiTheme="minorHAnsi" w:cstheme="minorHAnsi"/>
          <w:b/>
          <w:bCs/>
          <w:sz w:val="28"/>
          <w:szCs w:val="28"/>
        </w:rPr>
        <w:t>odstawa prawna programu</w:t>
      </w:r>
    </w:p>
    <w:p w14:paraId="5A024322" w14:textId="77777777" w:rsidR="006F70CD" w:rsidRPr="00297839" w:rsidRDefault="006F70CD" w:rsidP="000D3DCC">
      <w:pPr>
        <w:pStyle w:val="Akapitzlist"/>
        <w:shd w:val="clear" w:color="auto" w:fill="FFFFFF"/>
        <w:spacing w:after="0" w:line="360" w:lineRule="auto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C13B65A" w14:textId="1BD27ADB" w:rsidR="004E064D" w:rsidRPr="004468C2" w:rsidRDefault="004E064D" w:rsidP="004E064D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Konstytucja Rzeczypospolitej Polskiej z 2 kwietnia 1997 r. (Dz.U. z 1997 r. nr 78, poz. 483 ze zm.)</w:t>
      </w:r>
    </w:p>
    <w:p w14:paraId="7B478BE9" w14:textId="74BFEA10" w:rsidR="004E064D" w:rsidRPr="004468C2" w:rsidRDefault="004E064D" w:rsidP="004E064D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Konwencja o Prawach Dziecka, przyjęta przez Zgromadzenie Ogólne Narodów Zjednoczonych</w:t>
      </w:r>
      <w:r w:rsidR="00FF2CC1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FF2CC1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FF2CC1" w:rsidRPr="00FF2CC1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FF2CC1">
        <w:rPr>
          <w:rFonts w:asciiTheme="minorHAnsi" w:eastAsia="Calibri" w:hAnsiTheme="minorHAnsi" w:cstheme="minorHAnsi"/>
          <w:sz w:val="24"/>
          <w:szCs w:val="24"/>
          <w:lang w:eastAsia="en-US"/>
        </w:rPr>
        <w:t>20</w:t>
      </w:r>
      <w:r w:rsidR="004468C2"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listopada 1989 r. (Dz.U. z 1991 r. nr 120, poz. 526)</w:t>
      </w:r>
    </w:p>
    <w:p w14:paraId="02CF5519" w14:textId="77777777" w:rsidR="004E064D" w:rsidRPr="004468C2" w:rsidRDefault="004E064D" w:rsidP="004E064D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Ustawa z 26 stycznia 1982 r. – Karta Nauczyciela (tekst jedn.: Dz.U. z 2023 r. poz. 984 ze zm.)</w:t>
      </w:r>
    </w:p>
    <w:p w14:paraId="67003F7A" w14:textId="77777777" w:rsidR="004E064D" w:rsidRPr="004468C2" w:rsidRDefault="004E064D" w:rsidP="004E064D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Ustawa z 7 września 1991 r. o systemie oświaty (tekst jedn.: Dz.U. z 2022 r. poz. 2230).</w:t>
      </w:r>
    </w:p>
    <w:p w14:paraId="0F900949" w14:textId="323E51BD" w:rsidR="004E064D" w:rsidRPr="004468C2" w:rsidRDefault="004E064D" w:rsidP="004E064D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Ustawa z 14 grudnia 2016 r. – Prawo oświatowe (tekst jedn.: Dz.U. z 2023 r. poz. 900 ze zm.)</w:t>
      </w:r>
    </w:p>
    <w:p w14:paraId="23C0F775" w14:textId="01836519" w:rsidR="004E064D" w:rsidRPr="004468C2" w:rsidRDefault="004E064D" w:rsidP="00FF2CC1">
      <w:pPr>
        <w:pStyle w:val="ListParagraph"/>
        <w:numPr>
          <w:ilvl w:val="0"/>
          <w:numId w:val="22"/>
        </w:numPr>
        <w:spacing w:before="0" w:beforeAutospacing="0" w:after="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Ustawa z 26 października 1982 r. o wychowaniu w trzeźwości i przeciwdziałaniu alkoholizmowi (tekst jedn.: Dz.U. z 2023 r. poz. 165 ze zm.)</w:t>
      </w:r>
    </w:p>
    <w:p w14:paraId="3CE21759" w14:textId="78B0B2DA" w:rsidR="004E064D" w:rsidRPr="004468C2" w:rsidRDefault="004E064D" w:rsidP="00FF2CC1">
      <w:pPr>
        <w:pStyle w:val="Normal"/>
        <w:numPr>
          <w:ilvl w:val="0"/>
          <w:numId w:val="22"/>
        </w:numPr>
        <w:autoSpaceDE w:val="0"/>
        <w:spacing w:before="0" w:beforeAutospacing="0" w:after="100" w:afterAutospacing="1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Ustawa z 29 lipca 2005 r. o przeciwdziałaniu narkomanii (tekst jedn.: Dz.U. z 2023 r. poz. 172)</w:t>
      </w:r>
    </w:p>
    <w:p w14:paraId="464A52D1" w14:textId="28CA182C" w:rsidR="004E064D" w:rsidRPr="004468C2" w:rsidRDefault="004E064D" w:rsidP="00FF2CC1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Ustawa z 9 listopada 1995r. o ochronie zdrowia przed następstwami używania tytoniu i wyrobów tytoniowych (tekst jedn.: Dz.U. z 2023 r. poz. 700)</w:t>
      </w:r>
      <w:r w:rsidRPr="004468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B0EC6" w14:textId="60340255" w:rsidR="004E064D" w:rsidRPr="004468C2" w:rsidRDefault="004E064D" w:rsidP="00FF2CC1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Ustawa z dnia 26 października 1982 r. o postępowaniu w sprawach nieletnich ( Dz. U. z 2002r. Nr 11, poz.109)</w:t>
      </w:r>
    </w:p>
    <w:p w14:paraId="5D813226" w14:textId="77777777" w:rsidR="00E9007B" w:rsidRPr="004468C2" w:rsidRDefault="004E064D" w:rsidP="00FF2CC1">
      <w:pPr>
        <w:pStyle w:val="Normal"/>
        <w:numPr>
          <w:ilvl w:val="0"/>
          <w:numId w:val="22"/>
        </w:numPr>
        <w:autoSpaceDE w:val="0"/>
        <w:spacing w:before="0" w:beforeAutospacing="0" w:after="100" w:afterAutospacing="1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Ustawa z dnia 19 sierpnia 1994r. o ochronie zdrowia psychicznego ( Dz. U. Nr 111, poz. 535)</w:t>
      </w:r>
    </w:p>
    <w:p w14:paraId="3F46AA91" w14:textId="4D6958D1" w:rsidR="00E9007B" w:rsidRPr="004468C2" w:rsidRDefault="00E9007B" w:rsidP="00FF2CC1">
      <w:pPr>
        <w:pStyle w:val="Normal"/>
        <w:numPr>
          <w:ilvl w:val="0"/>
          <w:numId w:val="22"/>
        </w:numPr>
        <w:autoSpaceDE w:val="0"/>
        <w:spacing w:before="0" w:beforeAutospacing="0" w:after="100" w:afterAutospacing="1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hyperlink r:id="rId8" w:tgtFrame="_blank" w:history="1">
        <w:r w:rsidRPr="004468C2">
          <w:rPr>
            <w:rFonts w:asciiTheme="minorHAnsi" w:eastAsia="Calibri" w:hAnsiTheme="minorHAnsi" w:cstheme="minorHAnsi"/>
            <w:sz w:val="24"/>
            <w:szCs w:val="24"/>
            <w:lang w:eastAsia="en-US"/>
          </w:rPr>
          <w:t>Ustawa z 9 czerwca 2022 r. o wspieraniu i resocjalizacji nieletnich (Dz.U. z 2022 r. poz. 1700)</w:t>
        </w:r>
      </w:hyperlink>
    </w:p>
    <w:p w14:paraId="39AE77B7" w14:textId="149B7F75" w:rsidR="004E064D" w:rsidRPr="004468C2" w:rsidRDefault="004E064D" w:rsidP="004E064D">
      <w:pPr>
        <w:pStyle w:val="Normal"/>
        <w:numPr>
          <w:ilvl w:val="0"/>
          <w:numId w:val="22"/>
        </w:numPr>
        <w:autoSpaceDE w:val="0"/>
        <w:spacing w:after="100" w:afterAutospacing="1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Rozporządzenie Ministra Edukacji Narodowej z 18 sierpnia 2015 r. w sprawie zakresu i form prowadzenia w szkołach i placówkach systemu oświaty działalności wychowawczej, edukacyjnej, informacyjnej i</w:t>
      </w:r>
      <w:r w:rsidR="00A42287"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profilaktycznej w celu przeciwdziałania narkomanii (tekst jedn.: Dz.U. z 2020 r. poz. 1449).</w:t>
      </w:r>
    </w:p>
    <w:p w14:paraId="75337E18" w14:textId="30FFAFDF" w:rsidR="004E064D" w:rsidRPr="004468C2" w:rsidRDefault="004E064D" w:rsidP="004E064D">
      <w:pPr>
        <w:pStyle w:val="Normal"/>
        <w:numPr>
          <w:ilvl w:val="0"/>
          <w:numId w:val="22"/>
        </w:numPr>
        <w:autoSpaceDE w:val="0"/>
        <w:spacing w:after="100" w:afterAutospacing="1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Rozporządzenie Ministra Edukacji Narodowej i Sportu z 31 grudnia 2002 r. w sprawie bezpieczeństwa i</w:t>
      </w:r>
      <w:r w:rsidR="00A42287"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higieny w publicznych i niepublicznych szkołach i placówkach (tekst jedn.: Dz.U. z 2020 r. poz. 1604).</w:t>
      </w:r>
    </w:p>
    <w:p w14:paraId="53795E05" w14:textId="6C0E0A47" w:rsidR="004E064D" w:rsidRPr="004468C2" w:rsidRDefault="004E064D" w:rsidP="004E064D">
      <w:pPr>
        <w:pStyle w:val="Normal"/>
        <w:numPr>
          <w:ilvl w:val="0"/>
          <w:numId w:val="22"/>
        </w:numPr>
        <w:autoSpaceDE w:val="0"/>
        <w:spacing w:after="100" w:afterAutospacing="1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</w:p>
    <w:p w14:paraId="399F67F4" w14:textId="77777777" w:rsidR="004E064D" w:rsidRPr="004468C2" w:rsidRDefault="004E064D" w:rsidP="00FF2CC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Rozporządzenie Ministra Edukacji Narodowej z dnia 9 sierpnia 2017 r. w sprawie zasad organizacji i udzielania pomocy psychologiczno-pedagogicznej w publicznych przedszkolach, szkołach i placówkach (tekst jednolity Dz.U. 2020 poz.1280 z </w:t>
      </w:r>
      <w:proofErr w:type="spellStart"/>
      <w:r w:rsidRPr="004468C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468C2">
        <w:rPr>
          <w:rFonts w:asciiTheme="minorHAnsi" w:hAnsiTheme="minorHAnsi" w:cstheme="minorHAnsi"/>
          <w:sz w:val="24"/>
          <w:szCs w:val="24"/>
        </w:rPr>
        <w:t>. zm.)</w:t>
      </w:r>
    </w:p>
    <w:p w14:paraId="7218D708" w14:textId="0A89A8B1" w:rsidR="004E064D" w:rsidRPr="004468C2" w:rsidRDefault="004E064D" w:rsidP="004E064D">
      <w:pPr>
        <w:pStyle w:val="Normal"/>
        <w:numPr>
          <w:ilvl w:val="0"/>
          <w:numId w:val="22"/>
        </w:numPr>
        <w:autoSpaceDE w:val="0"/>
        <w:spacing w:after="100" w:afterAutospacing="1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Rozporządzenie Ministra Edukacji Narodowej z 30 stycznia 2018 r. w sprawie podstawy programowej kształcenia ogólnego dla liceum ogólnokształcącego, technikum oraz branżowej szkoły II stopnia (Dz.U. z</w:t>
      </w:r>
      <w:r w:rsidR="00411874"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2018 r. poz. 467 ze zm.)</w:t>
      </w:r>
    </w:p>
    <w:p w14:paraId="485C11D0" w14:textId="5E194B11" w:rsidR="004E064D" w:rsidRPr="004468C2" w:rsidRDefault="004E064D" w:rsidP="004E064D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Podstawowe kierunki realizacji polityki oświatowej państwa w roku szkolnym 2023/2024</w:t>
      </w:r>
    </w:p>
    <w:p w14:paraId="6660DDB0" w14:textId="4F2D13FC" w:rsidR="004E064D" w:rsidRPr="004468C2" w:rsidRDefault="004E064D" w:rsidP="00A42287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Rozporządzenie </w:t>
      </w:r>
      <w:proofErr w:type="spellStart"/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MEiN</w:t>
      </w:r>
      <w:proofErr w:type="spellEnd"/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13 lipca 2023 r. zmieniające rozporządzenie w sprawie organizacji kształcenia, wychowania i opieki dzieci i młodzieży będących obywatelami Ukrainy (Dz.U. z 2023 r. po. 1367)</w:t>
      </w:r>
    </w:p>
    <w:p w14:paraId="164DC7E4" w14:textId="0CFA9E26" w:rsidR="004E064D" w:rsidRPr="004468C2" w:rsidRDefault="004E064D" w:rsidP="00A4228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Wewnątrzszkolne procedury i regulaminy funkcjonujące w Zespole Szkół Geodezyjno – Technicznych im.</w:t>
      </w:r>
      <w:r w:rsidR="00A42287" w:rsidRPr="004468C2">
        <w:rPr>
          <w:rFonts w:asciiTheme="minorHAnsi" w:hAnsiTheme="minorHAnsi" w:cstheme="minorHAnsi"/>
          <w:sz w:val="24"/>
          <w:szCs w:val="24"/>
        </w:rPr>
        <w:t> </w:t>
      </w:r>
      <w:r w:rsidRPr="004468C2">
        <w:rPr>
          <w:rFonts w:asciiTheme="minorHAnsi" w:hAnsiTheme="minorHAnsi" w:cstheme="minorHAnsi"/>
          <w:sz w:val="24"/>
          <w:szCs w:val="24"/>
        </w:rPr>
        <w:t>Sybiraków w Łodzi</w:t>
      </w:r>
    </w:p>
    <w:p w14:paraId="294EE4F4" w14:textId="2FF660CE" w:rsidR="004E064D" w:rsidRPr="004468C2" w:rsidRDefault="004E064D" w:rsidP="00A42287">
      <w:pPr>
        <w:pStyle w:val="entry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468C2">
        <w:rPr>
          <w:rFonts w:asciiTheme="minorHAnsi" w:eastAsia="Calibri" w:hAnsiTheme="minorHAnsi" w:cstheme="minorHAnsi"/>
          <w:lang w:eastAsia="en-US"/>
        </w:rPr>
        <w:t>Zarządzenie nr 48 Komendanta Głównego Policji z dnia 15 września 2023 r. w sprawie metod i</w:t>
      </w:r>
      <w:r w:rsidR="00FF2CC1">
        <w:rPr>
          <w:rFonts w:asciiTheme="minorHAnsi" w:eastAsia="Calibri" w:hAnsiTheme="minorHAnsi" w:cstheme="minorHAnsi"/>
          <w:lang w:eastAsia="en-US"/>
        </w:rPr>
        <w:t> </w:t>
      </w:r>
      <w:r w:rsidRPr="004468C2">
        <w:rPr>
          <w:rFonts w:asciiTheme="minorHAnsi" w:eastAsia="Calibri" w:hAnsiTheme="minorHAnsi" w:cstheme="minorHAnsi"/>
          <w:lang w:eastAsia="en-US"/>
        </w:rPr>
        <w:t>form wykonywania zadań przez policjantów w zakresie przeciwdziałania demoralizacji i przestępczości nieletnich oraz działań podejmowanych na rzecz małoletnich</w:t>
      </w:r>
      <w:r w:rsidRPr="004468C2">
        <w:rPr>
          <w:rFonts w:asciiTheme="minorHAnsi" w:eastAsia="Calibri" w:hAnsiTheme="minorHAnsi" w:cstheme="minorHAnsi"/>
          <w:lang w:eastAsia="en-US"/>
        </w:rPr>
        <w:t xml:space="preserve"> (</w:t>
      </w:r>
      <w:r w:rsidRPr="004468C2">
        <w:rPr>
          <w:rFonts w:asciiTheme="minorHAnsi" w:eastAsia="Calibri" w:hAnsiTheme="minorHAnsi" w:cstheme="minorHAnsi"/>
          <w:lang w:eastAsia="en-US"/>
        </w:rPr>
        <w:t>DZ. URZ. 2023.85</w:t>
      </w:r>
      <w:r w:rsidRPr="004468C2">
        <w:rPr>
          <w:rFonts w:asciiTheme="minorHAnsi" w:eastAsia="Calibri" w:hAnsiTheme="minorHAnsi" w:cstheme="minorHAnsi"/>
          <w:lang w:eastAsia="en-US"/>
        </w:rPr>
        <w:t>)</w:t>
      </w:r>
    </w:p>
    <w:p w14:paraId="6EF5855B" w14:textId="77777777" w:rsidR="004E064D" w:rsidRPr="004468C2" w:rsidRDefault="004E064D" w:rsidP="00A42287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468C2">
        <w:rPr>
          <w:rFonts w:asciiTheme="minorHAnsi" w:eastAsia="Calibri" w:hAnsiTheme="minorHAnsi" w:cstheme="minorHAnsi"/>
          <w:sz w:val="24"/>
          <w:szCs w:val="24"/>
          <w:lang w:eastAsia="en-US"/>
        </w:rPr>
        <w:t>Statut ZESPÓŁ SZKÓŁ GEODEZYJNO – TECHNICZNYCH IM. SYBIRAKÓW W ŁODZI</w:t>
      </w:r>
    </w:p>
    <w:p w14:paraId="763CD1E9" w14:textId="77777777" w:rsidR="004E064D" w:rsidRPr="00297839" w:rsidRDefault="004E064D" w:rsidP="004E064D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bCs/>
          <w:color w:val="D99594" w:themeColor="accent2" w:themeTint="99"/>
        </w:rPr>
      </w:pPr>
    </w:p>
    <w:p w14:paraId="0556D95F" w14:textId="77777777" w:rsidR="00586A53" w:rsidRPr="00297839" w:rsidRDefault="00586A53" w:rsidP="006A782E">
      <w:pPr>
        <w:ind w:left="0"/>
        <w:jc w:val="center"/>
        <w:rPr>
          <w:rFonts w:asciiTheme="minorHAnsi" w:hAnsiTheme="minorHAnsi" w:cstheme="minorHAnsi"/>
        </w:rPr>
      </w:pPr>
    </w:p>
    <w:p w14:paraId="0DDB0C81" w14:textId="29A5F841" w:rsidR="004E064D" w:rsidRPr="00297839" w:rsidRDefault="004E064D" w:rsidP="00A42287">
      <w:pPr>
        <w:pStyle w:val="Normal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839">
        <w:rPr>
          <w:rFonts w:asciiTheme="minorHAnsi" w:hAnsiTheme="minorHAnsi" w:cstheme="minorHAnsi"/>
          <w:b/>
          <w:sz w:val="28"/>
          <w:szCs w:val="28"/>
        </w:rPr>
        <w:t>W</w:t>
      </w:r>
      <w:r w:rsidRPr="00297839">
        <w:rPr>
          <w:rFonts w:asciiTheme="minorHAnsi" w:hAnsiTheme="minorHAnsi" w:cstheme="minorHAnsi"/>
          <w:b/>
          <w:sz w:val="28"/>
          <w:szCs w:val="28"/>
        </w:rPr>
        <w:t>prowadzenie</w:t>
      </w:r>
    </w:p>
    <w:p w14:paraId="277B708E" w14:textId="01F9D550" w:rsidR="004E064D" w:rsidRPr="00297839" w:rsidRDefault="004E064D" w:rsidP="000F712C">
      <w:pPr>
        <w:pStyle w:val="Normal"/>
        <w:spacing w:line="276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Szkolny Program Wychowawczo-Profilaktyczny realizowany w </w:t>
      </w:r>
      <w:r w:rsidRPr="00297839">
        <w:rPr>
          <w:rFonts w:asciiTheme="minorHAnsi" w:hAnsiTheme="minorHAnsi" w:cstheme="minorHAnsi"/>
          <w:sz w:val="24"/>
          <w:szCs w:val="24"/>
        </w:rPr>
        <w:t xml:space="preserve">Zespole Szkół Geodezyjno-Technicznych w Łodzi </w:t>
      </w:r>
      <w:r w:rsidRPr="00297839">
        <w:rPr>
          <w:rFonts w:asciiTheme="minorHAnsi" w:hAnsiTheme="minorHAnsi" w:cstheme="minorHAnsi"/>
          <w:sz w:val="24"/>
          <w:szCs w:val="24"/>
        </w:rPr>
        <w:t>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29783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297839">
        <w:rPr>
          <w:rFonts w:asciiTheme="minorHAnsi" w:hAnsiTheme="minorHAnsi" w:cstheme="minorHAnsi"/>
          <w:sz w:val="24"/>
          <w:szCs w:val="24"/>
        </w:rPr>
        <w:t>Istotą działań wychowawczych i profilaktycznych szkoły jest współpraca całej społeczności szkolnej oparta na złożeniu, że wychowanie jest zadaniem realizowanym w rodzinie i</w:t>
      </w:r>
      <w:r w:rsidR="00A42287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>w</w:t>
      </w:r>
      <w:r w:rsidR="00A42287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 xml:space="preserve">szkole, która w swojej działalności musi uwzględniać zarówno </w:t>
      </w:r>
      <w:r w:rsidR="00C343B9" w:rsidRPr="00297839">
        <w:rPr>
          <w:rFonts w:asciiTheme="minorHAnsi" w:hAnsiTheme="minorHAnsi" w:cstheme="minorHAnsi"/>
          <w:sz w:val="24"/>
          <w:szCs w:val="24"/>
        </w:rPr>
        <w:t>priorytety wychowawcze</w:t>
      </w:r>
      <w:r w:rsidRPr="00297839">
        <w:rPr>
          <w:rFonts w:asciiTheme="minorHAnsi" w:hAnsiTheme="minorHAnsi" w:cstheme="minorHAnsi"/>
          <w:sz w:val="24"/>
          <w:szCs w:val="24"/>
        </w:rPr>
        <w:t xml:space="preserve"> rodziców, jak i </w:t>
      </w:r>
      <w:r w:rsidR="00C343B9" w:rsidRPr="00297839">
        <w:rPr>
          <w:rFonts w:asciiTheme="minorHAnsi" w:hAnsiTheme="minorHAnsi" w:cstheme="minorHAnsi"/>
          <w:sz w:val="24"/>
          <w:szCs w:val="24"/>
        </w:rPr>
        <w:t>kierunki</w:t>
      </w:r>
      <w:r w:rsidRPr="00297839">
        <w:rPr>
          <w:rFonts w:asciiTheme="minorHAnsi" w:hAnsiTheme="minorHAnsi" w:cstheme="minorHAnsi"/>
          <w:sz w:val="24"/>
          <w:szCs w:val="24"/>
        </w:rPr>
        <w:t xml:space="preserve"> edukacyjne </w:t>
      </w:r>
      <w:r w:rsidR="00C343B9" w:rsidRPr="00297839">
        <w:rPr>
          <w:rFonts w:asciiTheme="minorHAnsi" w:hAnsiTheme="minorHAnsi" w:cstheme="minorHAnsi"/>
          <w:sz w:val="24"/>
          <w:szCs w:val="24"/>
        </w:rPr>
        <w:t xml:space="preserve">wyznaczone przez </w:t>
      </w:r>
      <w:r w:rsidRPr="00297839">
        <w:rPr>
          <w:rFonts w:asciiTheme="minorHAnsi" w:hAnsiTheme="minorHAnsi" w:cstheme="minorHAnsi"/>
          <w:sz w:val="24"/>
          <w:szCs w:val="24"/>
        </w:rPr>
        <w:t>państw</w:t>
      </w:r>
      <w:r w:rsidR="00C343B9" w:rsidRPr="00297839">
        <w:rPr>
          <w:rFonts w:asciiTheme="minorHAnsi" w:hAnsiTheme="minorHAnsi" w:cstheme="minorHAnsi"/>
          <w:sz w:val="24"/>
          <w:szCs w:val="24"/>
        </w:rPr>
        <w:t>o</w:t>
      </w:r>
      <w:r w:rsidRPr="00297839">
        <w:rPr>
          <w:rFonts w:asciiTheme="minorHAnsi" w:hAnsiTheme="minorHAnsi" w:cstheme="minorHAnsi"/>
          <w:sz w:val="24"/>
          <w:szCs w:val="24"/>
        </w:rPr>
        <w:t>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</w:t>
      </w:r>
      <w:r w:rsidR="00A42287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 xml:space="preserve">uzupełniany poprzez działania z zakresu profilaktyki problemów dzieci i młodzieży. </w:t>
      </w:r>
    </w:p>
    <w:p w14:paraId="4599BA32" w14:textId="77777777" w:rsidR="004E064D" w:rsidRPr="00297839" w:rsidRDefault="004E064D" w:rsidP="000F712C">
      <w:pPr>
        <w:pStyle w:val="Norma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14:paraId="3588FC5D" w14:textId="71F23DA7" w:rsidR="004E064D" w:rsidRPr="00297839" w:rsidRDefault="004E064D" w:rsidP="000F712C">
      <w:pPr>
        <w:pStyle w:val="Norma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Szkolny Program Wychowawczo-Profilaktyczny określa sposób realizacji celów kształcenia oraz zadań wychowawczych zawartych w podstawie programowej kształcenia ogólnego, uwzględniając kierunki i</w:t>
      </w:r>
      <w:r w:rsidR="00411874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 xml:space="preserve">formy oddziaływań wychowawczych, których uzupełnieniem są działania profilaktyczne skierowane do uczniów, rodziców i nauczycieli. </w:t>
      </w:r>
    </w:p>
    <w:p w14:paraId="63463A59" w14:textId="6E9EA9DD" w:rsidR="004E064D" w:rsidRPr="00297839" w:rsidRDefault="004E064D" w:rsidP="000F712C">
      <w:pPr>
        <w:pStyle w:val="Normal"/>
        <w:spacing w:line="276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</w:t>
      </w:r>
      <w:r w:rsidR="00411874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>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18395BE0" w14:textId="77777777" w:rsidR="004E064D" w:rsidRPr="00297839" w:rsidRDefault="004E064D" w:rsidP="000F712C">
      <w:pPr>
        <w:pStyle w:val="ListParagraph"/>
        <w:numPr>
          <w:ilvl w:val="0"/>
          <w:numId w:val="9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ników nadzoru pedagogicznego sprawowanego przez dyrektora,</w:t>
      </w:r>
    </w:p>
    <w:p w14:paraId="6B86574C" w14:textId="30522C1D" w:rsidR="004E064D" w:rsidRPr="00297839" w:rsidRDefault="004E064D" w:rsidP="000F712C">
      <w:pPr>
        <w:pStyle w:val="ListParagraph"/>
        <w:numPr>
          <w:ilvl w:val="0"/>
          <w:numId w:val="9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lastRenderedPageBreak/>
        <w:t xml:space="preserve">ewaluacji ubiegłorocznego programu wychowawczo-profilaktycznego realizowanego w roku szkolnym </w:t>
      </w:r>
      <w:r w:rsidR="00E9007B" w:rsidRPr="00297839">
        <w:rPr>
          <w:rFonts w:asciiTheme="minorHAnsi" w:hAnsiTheme="minorHAnsi" w:cstheme="minorHAnsi"/>
          <w:sz w:val="24"/>
          <w:szCs w:val="24"/>
        </w:rPr>
        <w:t>2022/23</w:t>
      </w:r>
    </w:p>
    <w:p w14:paraId="1BCFDDEC" w14:textId="10902FF1" w:rsidR="004E064D" w:rsidRPr="00297839" w:rsidRDefault="004E064D" w:rsidP="000F712C">
      <w:pPr>
        <w:pStyle w:val="ListParagraph"/>
        <w:numPr>
          <w:ilvl w:val="0"/>
          <w:numId w:val="9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niosków i analiz pracy zespołów wychowawczych, analiz</w:t>
      </w:r>
      <w:r w:rsidR="00E9007B" w:rsidRPr="00297839">
        <w:rPr>
          <w:rFonts w:asciiTheme="minorHAnsi" w:hAnsiTheme="minorHAnsi" w:cstheme="minorHAnsi"/>
          <w:sz w:val="24"/>
          <w:szCs w:val="24"/>
        </w:rPr>
        <w:t>y</w:t>
      </w:r>
      <w:r w:rsidRPr="00297839">
        <w:rPr>
          <w:rFonts w:asciiTheme="minorHAnsi" w:hAnsiTheme="minorHAnsi" w:cstheme="minorHAnsi"/>
          <w:sz w:val="24"/>
          <w:szCs w:val="24"/>
        </w:rPr>
        <w:t xml:space="preserve"> wyników ankiet, bieżących obserwacji, rozmów przeprowadzonych z uczniami, rodzicami i nauczycielami</w:t>
      </w:r>
      <w:r w:rsidR="00C343B9" w:rsidRPr="002978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B3982F" w14:textId="63555474" w:rsidR="004E064D" w:rsidRPr="00297839" w:rsidRDefault="00E9007B" w:rsidP="000F712C">
      <w:pPr>
        <w:pStyle w:val="Normal"/>
        <w:numPr>
          <w:ilvl w:val="0"/>
          <w:numId w:val="98"/>
        </w:numPr>
        <w:autoSpaceDE w:val="0"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analizy dokumentów szkolnych </w:t>
      </w:r>
    </w:p>
    <w:p w14:paraId="5AD72C92" w14:textId="77777777" w:rsidR="003F4BDA" w:rsidRPr="00297839" w:rsidRDefault="004E064D" w:rsidP="000F712C">
      <w:pPr>
        <w:pStyle w:val="Normal"/>
        <w:numPr>
          <w:ilvl w:val="0"/>
          <w:numId w:val="98"/>
        </w:numPr>
        <w:autoSpaceDE w:val="0"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analizy </w:t>
      </w:r>
      <w:r w:rsidR="00E9007B" w:rsidRPr="00297839">
        <w:rPr>
          <w:rFonts w:asciiTheme="minorHAnsi" w:hAnsiTheme="minorHAnsi" w:cstheme="minorHAnsi"/>
          <w:sz w:val="24"/>
          <w:szCs w:val="24"/>
        </w:rPr>
        <w:t xml:space="preserve">wybranej literatury, </w:t>
      </w:r>
      <w:r w:rsidRPr="00297839">
        <w:rPr>
          <w:rFonts w:asciiTheme="minorHAnsi" w:hAnsiTheme="minorHAnsi" w:cstheme="minorHAnsi"/>
          <w:sz w:val="24"/>
          <w:szCs w:val="24"/>
        </w:rPr>
        <w:t xml:space="preserve"> artykułów naukowych, raportów, opracowań dotyczących przewidywanych zagrożeń cywilizacyjnych, wpływu technik informacyjnych i mediów na rozwój emocjonalny i społeczny ucznia.</w:t>
      </w:r>
    </w:p>
    <w:p w14:paraId="31A9F796" w14:textId="6E03BD13" w:rsidR="00C343B9" w:rsidRPr="00297839" w:rsidRDefault="00C343B9" w:rsidP="000F712C">
      <w:pPr>
        <w:pStyle w:val="menfont"/>
        <w:numPr>
          <w:ilvl w:val="0"/>
          <w:numId w:val="98"/>
        </w:numPr>
        <w:spacing w:line="276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Analizy k</w:t>
      </w:r>
      <w:r w:rsidRPr="00297839">
        <w:rPr>
          <w:rFonts w:asciiTheme="minorHAnsi" w:hAnsiTheme="minorHAnsi" w:cstheme="minorHAnsi"/>
        </w:rPr>
        <w:t>ierunk</w:t>
      </w:r>
      <w:r w:rsidRPr="00297839">
        <w:rPr>
          <w:rFonts w:asciiTheme="minorHAnsi" w:hAnsiTheme="minorHAnsi" w:cstheme="minorHAnsi"/>
        </w:rPr>
        <w:t>ów</w:t>
      </w:r>
      <w:r w:rsidRPr="00297839">
        <w:rPr>
          <w:rFonts w:asciiTheme="minorHAnsi" w:hAnsiTheme="minorHAnsi" w:cstheme="minorHAnsi"/>
        </w:rPr>
        <w:t xml:space="preserve"> realizacji polityki oświatowej państwa w roku szkolnym 2023/2024 ustalone przez ministra edukacji</w:t>
      </w:r>
      <w:r w:rsidRPr="00297839">
        <w:rPr>
          <w:rFonts w:asciiTheme="minorHAnsi" w:hAnsiTheme="minorHAnsi" w:cstheme="minorHAnsi"/>
        </w:rPr>
        <w:t>,</w:t>
      </w:r>
      <w:r w:rsidRPr="00297839">
        <w:rPr>
          <w:rFonts w:asciiTheme="minorHAnsi" w:hAnsiTheme="minorHAnsi" w:cstheme="minorHAnsi"/>
        </w:rPr>
        <w:t xml:space="preserve"> w szczególności następujące z nich:</w:t>
      </w:r>
    </w:p>
    <w:p w14:paraId="0495F4FA" w14:textId="093DBA51" w:rsidR="004B057D" w:rsidRPr="00297839" w:rsidRDefault="004B057D" w:rsidP="000F712C">
      <w:pPr>
        <w:numPr>
          <w:ilvl w:val="0"/>
          <w:numId w:val="101"/>
        </w:numPr>
        <w:tabs>
          <w:tab w:val="clear" w:pos="720"/>
        </w:tabs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Wspomaganie wychowawczej roli rodziny poprzez pomoc w kształtowaniu u wychowanków i</w:t>
      </w:r>
      <w:r w:rsidR="00A42287" w:rsidRPr="00297839">
        <w:rPr>
          <w:rFonts w:asciiTheme="minorHAnsi" w:eastAsia="Times New Roman" w:hAnsiTheme="minorHAnsi" w:cstheme="minorHAnsi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lang w:eastAsia="pl-PL"/>
        </w:rPr>
        <w:t>uczniów stałych sprawności w czynieniu dobra, rzetelną diagnozę potrzeb rozwojowych dzieci i młodzieży, realizację adekwatnego programu wychowawczo-profilaktycznego oraz zajęć wychowania do życia w rodzinie.</w:t>
      </w:r>
    </w:p>
    <w:p w14:paraId="4779E1C9" w14:textId="049F896A" w:rsidR="004B057D" w:rsidRPr="00297839" w:rsidRDefault="004B057D" w:rsidP="000F712C">
      <w:pPr>
        <w:numPr>
          <w:ilvl w:val="0"/>
          <w:numId w:val="101"/>
        </w:numPr>
        <w:tabs>
          <w:tab w:val="clear" w:pos="720"/>
        </w:tabs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Doskonalenie kompetencji nauczycieli w pracy z uczniem z doświadczeniem migracyjnym, w</w:t>
      </w:r>
      <w:r w:rsidR="000F712C" w:rsidRPr="00297839">
        <w:rPr>
          <w:rFonts w:asciiTheme="minorHAnsi" w:eastAsia="Times New Roman" w:hAnsiTheme="minorHAnsi" w:cstheme="minorHAnsi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lang w:eastAsia="pl-PL"/>
        </w:rPr>
        <w:t>tym w zakresie nauczania języka polskiego jako języka obcego.</w:t>
      </w:r>
    </w:p>
    <w:p w14:paraId="51911FCD" w14:textId="77777777" w:rsidR="004B057D" w:rsidRPr="00297839" w:rsidRDefault="004B057D" w:rsidP="000F712C">
      <w:pPr>
        <w:numPr>
          <w:ilvl w:val="0"/>
          <w:numId w:val="101"/>
        </w:numPr>
        <w:tabs>
          <w:tab w:val="clear" w:pos="720"/>
        </w:tabs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477DEC8A" w14:textId="77777777" w:rsidR="004B057D" w:rsidRPr="00297839" w:rsidRDefault="004B057D" w:rsidP="000F712C">
      <w:pPr>
        <w:numPr>
          <w:ilvl w:val="0"/>
          <w:numId w:val="101"/>
        </w:numPr>
        <w:tabs>
          <w:tab w:val="clear" w:pos="720"/>
        </w:tabs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Wspieranie nauczycieli w podejmowaniu inicjatyw/działań w zakresie zachęcania i wspierania uczniów do rozwijania ich aktywności fizycznej.</w:t>
      </w:r>
    </w:p>
    <w:p w14:paraId="44E847A5" w14:textId="77777777" w:rsidR="004B057D" w:rsidRPr="00297839" w:rsidRDefault="004B057D" w:rsidP="000F712C">
      <w:pPr>
        <w:numPr>
          <w:ilvl w:val="0"/>
          <w:numId w:val="101"/>
        </w:numPr>
        <w:tabs>
          <w:tab w:val="clear" w:pos="720"/>
        </w:tabs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0FA6D9DA" w14:textId="77777777" w:rsidR="00C343B9" w:rsidRPr="00297839" w:rsidRDefault="00C343B9" w:rsidP="000F712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  <w:sz w:val="24"/>
          <w:szCs w:val="24"/>
        </w:rPr>
        <w:t>W bieżącym roku szkolnym najważniejsze działania w pracy wychowawczej są ukierunkowane na:</w:t>
      </w:r>
    </w:p>
    <w:p w14:paraId="6868CB31" w14:textId="588A1790" w:rsidR="00F4741D" w:rsidRPr="00297839" w:rsidRDefault="00F4741D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y troski o zdrowie fizyczne i psychiczne; promowanie aktywności fizycznej</w:t>
      </w:r>
    </w:p>
    <w:p w14:paraId="391F1788" w14:textId="10BE1875" w:rsidR="00F4741D" w:rsidRPr="00297839" w:rsidRDefault="00C343B9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spomaganie rozwoju ucznia w sferze emocjonalnej</w:t>
      </w:r>
      <w:r w:rsidR="00F4741D" w:rsidRPr="00297839">
        <w:rPr>
          <w:rFonts w:asciiTheme="minorHAnsi" w:hAnsiTheme="minorHAnsi" w:cstheme="minorHAnsi"/>
          <w:sz w:val="24"/>
          <w:szCs w:val="24"/>
        </w:rPr>
        <w:t xml:space="preserve"> i </w:t>
      </w:r>
      <w:r w:rsidRPr="00297839">
        <w:rPr>
          <w:rFonts w:asciiTheme="minorHAnsi" w:hAnsiTheme="minorHAnsi" w:cstheme="minorHAnsi"/>
          <w:sz w:val="24"/>
          <w:szCs w:val="24"/>
        </w:rPr>
        <w:t xml:space="preserve"> społecznej</w:t>
      </w:r>
      <w:r w:rsidR="00F4741D" w:rsidRPr="00297839">
        <w:rPr>
          <w:rFonts w:asciiTheme="minorHAnsi" w:hAnsiTheme="minorHAnsi" w:cstheme="minorHAnsi"/>
          <w:sz w:val="24"/>
          <w:szCs w:val="24"/>
        </w:rPr>
        <w:t>;</w:t>
      </w:r>
      <w:r w:rsidRPr="00297839">
        <w:rPr>
          <w:rFonts w:asciiTheme="minorHAnsi" w:hAnsiTheme="minorHAnsi" w:cstheme="minorHAnsi"/>
          <w:sz w:val="24"/>
          <w:szCs w:val="24"/>
        </w:rPr>
        <w:t xml:space="preserve"> </w:t>
      </w:r>
      <w:r w:rsidR="00F4741D" w:rsidRPr="00297839">
        <w:rPr>
          <w:rFonts w:asciiTheme="minorHAnsi" w:hAnsiTheme="minorHAnsi" w:cstheme="minorHAnsi"/>
          <w:sz w:val="24"/>
          <w:szCs w:val="24"/>
        </w:rPr>
        <w:t xml:space="preserve">umacnianie u uczniów prawidłowego funkcjonowania w grupie społecznej w </w:t>
      </w:r>
      <w:r w:rsidR="00F4741D" w:rsidRPr="00297839">
        <w:rPr>
          <w:rFonts w:asciiTheme="minorHAnsi" w:hAnsiTheme="minorHAnsi" w:cstheme="minorHAnsi"/>
          <w:sz w:val="24"/>
          <w:szCs w:val="24"/>
        </w:rPr>
        <w:t xml:space="preserve">rodzinie, </w:t>
      </w:r>
      <w:r w:rsidR="00F4741D" w:rsidRPr="00297839">
        <w:rPr>
          <w:rFonts w:asciiTheme="minorHAnsi" w:hAnsiTheme="minorHAnsi" w:cstheme="minorHAnsi"/>
          <w:sz w:val="24"/>
          <w:szCs w:val="24"/>
        </w:rPr>
        <w:t>szkole, klasie</w:t>
      </w:r>
    </w:p>
    <w:p w14:paraId="1FB44171" w14:textId="189CA9A6" w:rsidR="00C343B9" w:rsidRPr="00297839" w:rsidRDefault="00C343B9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budzanie poczucia własnej wartości, wiary we własne siły i możliwości</w:t>
      </w:r>
      <w:r w:rsidR="00F4741D" w:rsidRPr="00297839">
        <w:rPr>
          <w:rFonts w:asciiTheme="minorHAnsi" w:hAnsiTheme="minorHAnsi" w:cstheme="minorHAnsi"/>
          <w:sz w:val="24"/>
          <w:szCs w:val="24"/>
        </w:rPr>
        <w:t xml:space="preserve"> oraz motywacji do rozwoju</w:t>
      </w:r>
    </w:p>
    <w:p w14:paraId="51825C0A" w14:textId="16C468A7" w:rsidR="00411874" w:rsidRPr="00297839" w:rsidRDefault="00411874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spomaganie wychowawczej roli rodziny</w:t>
      </w:r>
      <w:r w:rsidR="00AD702B" w:rsidRPr="00297839">
        <w:rPr>
          <w:rFonts w:asciiTheme="minorHAnsi" w:hAnsiTheme="minorHAnsi" w:cstheme="minorHAnsi"/>
          <w:sz w:val="24"/>
          <w:szCs w:val="24"/>
        </w:rPr>
        <w:t>;</w:t>
      </w:r>
      <w:r w:rsidR="000F712C" w:rsidRPr="00297839">
        <w:rPr>
          <w:rFonts w:asciiTheme="minorHAnsi" w:hAnsiTheme="minorHAnsi" w:cstheme="minorHAnsi"/>
          <w:sz w:val="24"/>
          <w:szCs w:val="24"/>
        </w:rPr>
        <w:t xml:space="preserve"> budowania więzi między dziećmi i rodzicami</w:t>
      </w:r>
    </w:p>
    <w:p w14:paraId="0EB7DC85" w14:textId="6A3A90B6" w:rsidR="000F712C" w:rsidRPr="00297839" w:rsidRDefault="000F712C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doskonalenie umiejętności rozwiązywania konfliktów oraz budowania prawidłowych relacji interpersonalnych w oparciu o szacunek i życzliwość </w:t>
      </w:r>
    </w:p>
    <w:p w14:paraId="613F490A" w14:textId="77675B21" w:rsidR="00C343B9" w:rsidRPr="00297839" w:rsidRDefault="00C343B9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lastRenderedPageBreak/>
        <w:t>budowanie poczucia tożsamości regionalnej i narodowej</w:t>
      </w:r>
    </w:p>
    <w:p w14:paraId="792BBAFC" w14:textId="0F40360E" w:rsidR="00C343B9" w:rsidRPr="00297839" w:rsidRDefault="00C343B9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troska o szeroko pojęte bezpieczeństwo </w:t>
      </w:r>
      <w:r w:rsidR="00F4741D" w:rsidRPr="00297839">
        <w:rPr>
          <w:rFonts w:asciiTheme="minorHAnsi" w:hAnsiTheme="minorHAnsi" w:cstheme="minorHAnsi"/>
          <w:sz w:val="24"/>
          <w:szCs w:val="24"/>
        </w:rPr>
        <w:t>wszystkich członków społeczności szkolnej</w:t>
      </w:r>
    </w:p>
    <w:p w14:paraId="314028AA" w14:textId="49BBAB7D" w:rsidR="00F4741D" w:rsidRPr="00297839" w:rsidRDefault="00C343B9" w:rsidP="000F712C">
      <w:pPr>
        <w:pStyle w:val="ListParagraph"/>
        <w:numPr>
          <w:ilvl w:val="0"/>
          <w:numId w:val="99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  <w:sz w:val="24"/>
          <w:szCs w:val="24"/>
          <w:shd w:val="clear" w:color="auto" w:fill="FFFFFF"/>
        </w:rPr>
        <w:t>minimalizowanie negatywnych skutków sytuacji kryzysowej</w:t>
      </w:r>
      <w:r w:rsidR="00F4741D" w:rsidRPr="00297839">
        <w:rPr>
          <w:rFonts w:asciiTheme="minorHAnsi" w:hAnsiTheme="minorHAnsi" w:cstheme="minorHAnsi"/>
          <w:sz w:val="24"/>
          <w:szCs w:val="24"/>
          <w:shd w:val="clear" w:color="auto" w:fill="FFFFFF"/>
        </w:rPr>
        <w:t>, w szczególności</w:t>
      </w:r>
      <w:r w:rsidRPr="002978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wołanej działaniami</w:t>
      </w:r>
      <w:r w:rsidR="00F4741D" w:rsidRPr="00297839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r w:rsidR="00F4741D" w:rsidRPr="00297839">
        <w:rPr>
          <w:rFonts w:asciiTheme="minorHAnsi" w:hAnsiTheme="minorHAnsi" w:cstheme="minorHAnsi"/>
          <w:sz w:val="24"/>
          <w:szCs w:val="24"/>
          <w:shd w:val="clear" w:color="auto" w:fill="FFFFFF"/>
        </w:rPr>
        <w:t>wojennymi na terenie Ukrainy, w jakiej znaleźli się uczniowie przybyli z tego państwa.</w:t>
      </w:r>
    </w:p>
    <w:p w14:paraId="0564D502" w14:textId="5C6E5258" w:rsidR="00F4741D" w:rsidRPr="00297839" w:rsidRDefault="00411874" w:rsidP="000F712C">
      <w:pPr>
        <w:pStyle w:val="Norma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iorytetowe z</w:t>
      </w:r>
      <w:r w:rsidR="00F4741D" w:rsidRPr="00297839">
        <w:rPr>
          <w:rFonts w:asciiTheme="minorHAnsi" w:hAnsiTheme="minorHAnsi" w:cstheme="minorHAnsi"/>
          <w:sz w:val="24"/>
          <w:szCs w:val="24"/>
        </w:rPr>
        <w:t>adania profilaktyczne programu to:</w:t>
      </w:r>
    </w:p>
    <w:p w14:paraId="0BE22C70" w14:textId="0B292CCE" w:rsidR="000F712C" w:rsidRPr="00297839" w:rsidRDefault="00F4741D" w:rsidP="000F712C">
      <w:pPr>
        <w:pStyle w:val="Normal"/>
        <w:numPr>
          <w:ilvl w:val="0"/>
          <w:numId w:val="10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omowanie zdrowego stylu życia</w:t>
      </w:r>
      <w:r w:rsidR="00411874" w:rsidRPr="00297839">
        <w:rPr>
          <w:rFonts w:asciiTheme="minorHAnsi" w:hAnsiTheme="minorHAnsi" w:cstheme="minorHAnsi"/>
          <w:sz w:val="24"/>
          <w:szCs w:val="24"/>
        </w:rPr>
        <w:t xml:space="preserve"> i  </w:t>
      </w:r>
      <w:r w:rsidR="00411874" w:rsidRPr="00297839">
        <w:rPr>
          <w:rFonts w:asciiTheme="minorHAnsi" w:hAnsiTheme="minorHAnsi" w:cstheme="minorHAnsi"/>
          <w:sz w:val="24"/>
          <w:szCs w:val="24"/>
        </w:rPr>
        <w:t>kształtowanie nawyków prozdrowotnych</w:t>
      </w:r>
      <w:r w:rsidR="00A42287" w:rsidRPr="00297839">
        <w:rPr>
          <w:rFonts w:asciiTheme="minorHAnsi" w:hAnsiTheme="minorHAnsi" w:cstheme="minorHAnsi"/>
          <w:sz w:val="24"/>
          <w:szCs w:val="24"/>
        </w:rPr>
        <w:t xml:space="preserve"> uczniów</w:t>
      </w:r>
    </w:p>
    <w:p w14:paraId="14D71CC2" w14:textId="6B495A1F" w:rsidR="00A42287" w:rsidRPr="00297839" w:rsidRDefault="00A42287" w:rsidP="00A42287">
      <w:pPr>
        <w:pStyle w:val="Normal"/>
        <w:numPr>
          <w:ilvl w:val="0"/>
          <w:numId w:val="10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tworzenie wspierającego środowiska wychowawczego ukierunkowanego na eliminowanie  problemów związanym ze zdrowiem psychicznym młodzieży; organizacja pomocy uczniom w kryzysie psychicznym</w:t>
      </w:r>
    </w:p>
    <w:p w14:paraId="034807E3" w14:textId="77777777" w:rsidR="000F712C" w:rsidRPr="00297839" w:rsidRDefault="00411874" w:rsidP="000F712C">
      <w:pPr>
        <w:pStyle w:val="Normal"/>
        <w:numPr>
          <w:ilvl w:val="0"/>
          <w:numId w:val="10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przeciwdziałanie przemocy, agresji i uzależnieniom oraz </w:t>
      </w:r>
      <w:proofErr w:type="spellStart"/>
      <w:r w:rsidRPr="00297839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297839">
        <w:rPr>
          <w:rFonts w:asciiTheme="minorHAnsi" w:hAnsiTheme="minorHAnsi" w:cstheme="minorHAnsi"/>
          <w:sz w:val="24"/>
          <w:szCs w:val="24"/>
        </w:rPr>
        <w:t xml:space="preserve"> ryzykownym</w:t>
      </w:r>
    </w:p>
    <w:p w14:paraId="2CBF1B29" w14:textId="77777777" w:rsidR="000F712C" w:rsidRPr="00297839" w:rsidRDefault="00F4741D" w:rsidP="000F712C">
      <w:pPr>
        <w:pStyle w:val="Normal"/>
        <w:numPr>
          <w:ilvl w:val="0"/>
          <w:numId w:val="10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rozpoznawanie sytuacji i </w:t>
      </w:r>
      <w:proofErr w:type="spellStart"/>
      <w:r w:rsidRPr="00297839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297839">
        <w:rPr>
          <w:rFonts w:asciiTheme="minorHAnsi" w:hAnsiTheme="minorHAnsi" w:cstheme="minorHAnsi"/>
          <w:sz w:val="24"/>
          <w:szCs w:val="24"/>
        </w:rPr>
        <w:t xml:space="preserve"> ryzykownych, w tym korzystanie ze środków psychoaktywnych (lekarstw bez wskazań lekarskich, papierosów, alkoholu i narkotyków)</w:t>
      </w:r>
    </w:p>
    <w:p w14:paraId="5873BCBE" w14:textId="22C64E85" w:rsidR="00F4741D" w:rsidRPr="00297839" w:rsidRDefault="00F4741D" w:rsidP="000F712C">
      <w:pPr>
        <w:pStyle w:val="Normal"/>
        <w:numPr>
          <w:ilvl w:val="0"/>
          <w:numId w:val="10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eliminowanie z życia szkolnego agresji i przemocy rówieśniczej</w:t>
      </w:r>
    </w:p>
    <w:p w14:paraId="7CB6E61D" w14:textId="6B1CB676" w:rsidR="00C343B9" w:rsidRPr="00297839" w:rsidRDefault="00C343B9" w:rsidP="000F712C">
      <w:pPr>
        <w:spacing w:line="276" w:lineRule="auto"/>
        <w:ind w:left="0"/>
        <w:jc w:val="center"/>
        <w:rPr>
          <w:rFonts w:asciiTheme="minorHAnsi" w:hAnsiTheme="minorHAnsi" w:cstheme="minorHAnsi"/>
        </w:rPr>
      </w:pPr>
    </w:p>
    <w:p w14:paraId="109D3A0D" w14:textId="3797246E" w:rsidR="000D3DCC" w:rsidRPr="00297839" w:rsidRDefault="000D3DCC" w:rsidP="000F712C">
      <w:pPr>
        <w:spacing w:line="276" w:lineRule="auto"/>
        <w:ind w:left="0"/>
        <w:rPr>
          <w:rFonts w:asciiTheme="minorHAnsi" w:hAnsiTheme="minorHAnsi" w:cstheme="minorHAnsi"/>
        </w:rPr>
      </w:pPr>
    </w:p>
    <w:p w14:paraId="7AC8CFB9" w14:textId="77777777" w:rsidR="00C62623" w:rsidRPr="00297839" w:rsidRDefault="00C62623" w:rsidP="000D3DCC">
      <w:pPr>
        <w:ind w:left="0"/>
        <w:rPr>
          <w:rFonts w:asciiTheme="minorHAnsi" w:hAnsiTheme="minorHAnsi" w:cstheme="minorHAnsi"/>
          <w:b/>
        </w:rPr>
      </w:pPr>
    </w:p>
    <w:p w14:paraId="04D5E598" w14:textId="77777777" w:rsidR="006F70CD" w:rsidRPr="00297839" w:rsidRDefault="006F70CD" w:rsidP="00A42287">
      <w:pPr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839">
        <w:rPr>
          <w:rFonts w:asciiTheme="minorHAnsi" w:hAnsiTheme="minorHAnsi" w:cstheme="minorHAnsi"/>
          <w:b/>
          <w:sz w:val="28"/>
          <w:szCs w:val="28"/>
        </w:rPr>
        <w:t>Wstęp</w:t>
      </w:r>
    </w:p>
    <w:p w14:paraId="1CD5B596" w14:textId="77777777" w:rsidR="006F70CD" w:rsidRPr="00297839" w:rsidRDefault="006F70CD" w:rsidP="006A782E">
      <w:pPr>
        <w:ind w:left="0"/>
        <w:jc w:val="center"/>
        <w:rPr>
          <w:rFonts w:asciiTheme="minorHAnsi" w:hAnsiTheme="minorHAnsi" w:cstheme="minorHAnsi"/>
        </w:rPr>
      </w:pPr>
    </w:p>
    <w:p w14:paraId="4DA40C44" w14:textId="77777777" w:rsidR="000D3DCC" w:rsidRPr="00297839" w:rsidRDefault="006F70CD" w:rsidP="000D3DCC">
      <w:pPr>
        <w:ind w:left="0" w:right="-288"/>
        <w:jc w:val="center"/>
        <w:rPr>
          <w:rFonts w:asciiTheme="minorHAnsi" w:hAnsiTheme="minorHAnsi" w:cstheme="minorHAnsi"/>
          <w:b/>
          <w:bCs/>
          <w:i/>
        </w:rPr>
      </w:pPr>
      <w:r w:rsidRPr="00297839">
        <w:rPr>
          <w:rFonts w:asciiTheme="minorHAnsi" w:hAnsiTheme="minorHAnsi" w:cstheme="minorHAnsi"/>
          <w:b/>
          <w:bCs/>
          <w:i/>
        </w:rPr>
        <w:t>„Całe życie czekamy</w:t>
      </w:r>
      <w:r w:rsidR="000D3DCC" w:rsidRPr="00297839">
        <w:rPr>
          <w:rFonts w:asciiTheme="minorHAnsi" w:hAnsiTheme="minorHAnsi" w:cstheme="minorHAnsi"/>
          <w:b/>
          <w:bCs/>
          <w:i/>
        </w:rPr>
        <w:t xml:space="preserve"> </w:t>
      </w:r>
      <w:r w:rsidRPr="00297839">
        <w:rPr>
          <w:rFonts w:asciiTheme="minorHAnsi" w:hAnsiTheme="minorHAnsi" w:cstheme="minorHAnsi"/>
          <w:b/>
          <w:bCs/>
          <w:i/>
        </w:rPr>
        <w:t>na nadzwyczajnego człowieka zamiast</w:t>
      </w:r>
    </w:p>
    <w:p w14:paraId="29775F33" w14:textId="77777777" w:rsidR="006F70CD" w:rsidRPr="00297839" w:rsidRDefault="006F70CD" w:rsidP="000D3DCC">
      <w:pPr>
        <w:ind w:left="0" w:right="-288"/>
        <w:jc w:val="center"/>
        <w:rPr>
          <w:rFonts w:asciiTheme="minorHAnsi" w:hAnsiTheme="minorHAnsi" w:cstheme="minorHAnsi"/>
          <w:b/>
          <w:bCs/>
          <w:i/>
        </w:rPr>
      </w:pPr>
      <w:r w:rsidRPr="00297839">
        <w:rPr>
          <w:rFonts w:asciiTheme="minorHAnsi" w:hAnsiTheme="minorHAnsi" w:cstheme="minorHAnsi"/>
          <w:b/>
          <w:bCs/>
          <w:i/>
        </w:rPr>
        <w:t>zwyczajnych ludzi</w:t>
      </w:r>
      <w:r w:rsidR="000D3DCC" w:rsidRPr="00297839">
        <w:rPr>
          <w:rFonts w:asciiTheme="minorHAnsi" w:hAnsiTheme="minorHAnsi" w:cstheme="minorHAnsi"/>
          <w:b/>
          <w:bCs/>
          <w:i/>
        </w:rPr>
        <w:t xml:space="preserve"> </w:t>
      </w:r>
      <w:r w:rsidRPr="00297839">
        <w:rPr>
          <w:rFonts w:asciiTheme="minorHAnsi" w:hAnsiTheme="minorHAnsi" w:cstheme="minorHAnsi"/>
          <w:b/>
          <w:bCs/>
          <w:i/>
        </w:rPr>
        <w:t>przemieniać w nadzwyczajnych”</w:t>
      </w:r>
    </w:p>
    <w:p w14:paraId="638C00D7" w14:textId="77777777" w:rsidR="006F70CD" w:rsidRPr="00297839" w:rsidRDefault="006F70CD" w:rsidP="000D3DCC">
      <w:pPr>
        <w:pStyle w:val="Nagwek5"/>
        <w:rPr>
          <w:rFonts w:asciiTheme="minorHAnsi" w:hAnsiTheme="minorHAnsi" w:cstheme="minorHAnsi"/>
          <w:sz w:val="24"/>
          <w:lang w:val="de-DE"/>
        </w:rPr>
      </w:pPr>
      <w:r w:rsidRPr="00297839">
        <w:rPr>
          <w:rFonts w:asciiTheme="minorHAnsi" w:hAnsiTheme="minorHAnsi" w:cstheme="minorHAnsi"/>
          <w:sz w:val="24"/>
          <w:lang w:val="de-DE"/>
        </w:rPr>
        <w:t>Hans Urs von Balthasar</w:t>
      </w:r>
    </w:p>
    <w:p w14:paraId="0D0925BB" w14:textId="77777777" w:rsidR="006F70CD" w:rsidRPr="00297839" w:rsidRDefault="006F70CD" w:rsidP="006A782E">
      <w:pPr>
        <w:ind w:left="0"/>
        <w:jc w:val="center"/>
        <w:rPr>
          <w:rFonts w:asciiTheme="minorHAnsi" w:hAnsiTheme="minorHAnsi" w:cstheme="minorHAnsi"/>
        </w:rPr>
      </w:pPr>
    </w:p>
    <w:p w14:paraId="32F92072" w14:textId="77777777" w:rsidR="006F70CD" w:rsidRPr="00297839" w:rsidRDefault="006F70CD" w:rsidP="006A782E">
      <w:pPr>
        <w:ind w:left="0"/>
        <w:jc w:val="center"/>
        <w:rPr>
          <w:rFonts w:asciiTheme="minorHAnsi" w:hAnsiTheme="minorHAnsi" w:cstheme="minorHAnsi"/>
        </w:rPr>
      </w:pPr>
    </w:p>
    <w:p w14:paraId="1A5E8105" w14:textId="77777777" w:rsidR="006F70CD" w:rsidRPr="00297839" w:rsidRDefault="00571AE1" w:rsidP="00B56F66">
      <w:pPr>
        <w:spacing w:line="360" w:lineRule="auto"/>
        <w:ind w:left="0" w:firstLine="56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Ta myśl</w:t>
      </w:r>
      <w:r w:rsidR="006F70CD" w:rsidRPr="00297839">
        <w:rPr>
          <w:rFonts w:asciiTheme="minorHAnsi" w:hAnsiTheme="minorHAnsi" w:cstheme="minorHAnsi"/>
        </w:rPr>
        <w:t xml:space="preserve"> jest </w:t>
      </w:r>
      <w:r w:rsidRPr="00297839">
        <w:rPr>
          <w:rFonts w:asciiTheme="minorHAnsi" w:hAnsiTheme="minorHAnsi" w:cstheme="minorHAnsi"/>
        </w:rPr>
        <w:t>ideą przewodnią</w:t>
      </w:r>
      <w:r w:rsidR="006F70CD" w:rsidRPr="00297839">
        <w:rPr>
          <w:rFonts w:asciiTheme="minorHAnsi" w:hAnsiTheme="minorHAnsi" w:cstheme="minorHAnsi"/>
        </w:rPr>
        <w:t xml:space="preserve"> naszej pracy wychowawczo - profilaktycznej. W tych kilku słowach zawarto istotę tego, w jaki sposób rozumiemy proces wychowania, jak postrzegamy osobę wychowanka i czemu mają służyć podejmowane  w szkole działania  wychowawczo-profilaktyczne. Uznajemy, że praca  wychowawczo-profilaktyczna jest równie istotna jak realizowany w szkole proces dydaktyczny. </w:t>
      </w:r>
    </w:p>
    <w:p w14:paraId="36885ADC" w14:textId="0BD5BBFA" w:rsidR="006F70CD" w:rsidRPr="00297839" w:rsidRDefault="006F70CD" w:rsidP="00B56F66">
      <w:pPr>
        <w:spacing w:line="360" w:lineRule="auto"/>
        <w:ind w:left="0" w:firstLine="56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Podstawą Programu wychowawczo-profilaktycznego ZSG-T </w:t>
      </w:r>
      <w:r w:rsidR="00293812" w:rsidRPr="00297839">
        <w:rPr>
          <w:rFonts w:asciiTheme="minorHAnsi" w:hAnsiTheme="minorHAnsi" w:cstheme="minorHAnsi"/>
        </w:rPr>
        <w:t>jest przekonanie, że nauczanie i</w:t>
      </w:r>
      <w:r w:rsidR="00877E6B" w:rsidRPr="00297839">
        <w:rPr>
          <w:rFonts w:asciiTheme="minorHAnsi" w:hAnsiTheme="minorHAnsi" w:cstheme="minorHAnsi"/>
        </w:rPr>
        <w:t> </w:t>
      </w:r>
      <w:r w:rsidR="00293812" w:rsidRPr="00297839">
        <w:rPr>
          <w:rFonts w:asciiTheme="minorHAnsi" w:hAnsiTheme="minorHAnsi" w:cstheme="minorHAnsi"/>
        </w:rPr>
        <w:t xml:space="preserve">wychowanie – respektując chrześcijański system wartości – za podstawę przyjmuje uniwersalne zasady etyki. </w:t>
      </w:r>
      <w:r w:rsidR="00C821F9" w:rsidRPr="00297839">
        <w:rPr>
          <w:rFonts w:asciiTheme="minorHAnsi" w:hAnsiTheme="minorHAnsi" w:cstheme="minorHAnsi"/>
        </w:rPr>
        <w:t>P</w:t>
      </w:r>
      <w:r w:rsidRPr="00297839">
        <w:rPr>
          <w:rFonts w:asciiTheme="minorHAnsi" w:hAnsiTheme="minorHAnsi" w:cstheme="minorHAnsi"/>
        </w:rPr>
        <w:t xml:space="preserve">rzyjęty przez naszą społeczność system aksjologiczny obejmuje wartości przypisane: </w:t>
      </w:r>
    </w:p>
    <w:p w14:paraId="28126CAF" w14:textId="77777777" w:rsidR="006F70CD" w:rsidRPr="004468C2" w:rsidRDefault="006F70CD" w:rsidP="004A3F59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osobie - godność, mądrość, wolność, odpowiedzialność</w:t>
      </w:r>
    </w:p>
    <w:p w14:paraId="65E04958" w14:textId="77777777" w:rsidR="006F70CD" w:rsidRPr="004468C2" w:rsidRDefault="006F70CD" w:rsidP="004A3F59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lastRenderedPageBreak/>
        <w:t xml:space="preserve">poszczególnym sferom rozwoju człowieka: </w:t>
      </w:r>
    </w:p>
    <w:p w14:paraId="686A91A7" w14:textId="77777777" w:rsidR="006F70CD" w:rsidRPr="004468C2" w:rsidRDefault="006F70CD" w:rsidP="00A206F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biologicznej (np. zdrowie, życie, aktywność fizyczna, odpoczynek, dobra materialne, zabawa) </w:t>
      </w:r>
    </w:p>
    <w:p w14:paraId="5B62A7F5" w14:textId="77777777" w:rsidR="006F70CD" w:rsidRPr="004468C2" w:rsidRDefault="006F70CD" w:rsidP="00A206F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psychicznej (np. wiedza, mądrość, twórczość, odkrywczość, twórczość, pozytywny stosunek do własnego rozwoju)</w:t>
      </w:r>
    </w:p>
    <w:p w14:paraId="72D2383E" w14:textId="77777777" w:rsidR="006F70CD" w:rsidRPr="004468C2" w:rsidRDefault="006F70CD" w:rsidP="00A206F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socjologicznej (np. budowanie relacji, porozumienie, współpraca, prawość, wierność, poczucie odpowiedzialności, uczciwość, szacunek, poszanowanie prawdy, dobroć, przyzwoitość, ojczyzna, naród, rodzina, patriotyzm, tradycja narodowa, demokracja, solidarność) </w:t>
      </w:r>
    </w:p>
    <w:p w14:paraId="05C4A55A" w14:textId="77777777" w:rsidR="006F70CD" w:rsidRPr="004468C2" w:rsidRDefault="006F70CD" w:rsidP="00A206F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kulturowej (myślenie i wyobraźnia twórcza, rozwój talentów, aktywny i świadomy udział w kulturze, tradycjach narodowych, kultywowanie pamięci historycznej, ludowej)</w:t>
      </w:r>
    </w:p>
    <w:p w14:paraId="640826DD" w14:textId="77777777" w:rsidR="006F70CD" w:rsidRPr="004468C2" w:rsidRDefault="006F70CD" w:rsidP="00A206F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światopoglądowej (np. szczęście, wiara, sens życia, miłość, braterstwo, praca dla dobra wspólnego</w:t>
      </w:r>
    </w:p>
    <w:p w14:paraId="0A38611A" w14:textId="77777777" w:rsidR="003F4BDA" w:rsidRPr="004468C2" w:rsidRDefault="003F4BDA" w:rsidP="00B56F66">
      <w:pPr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7C7DCD4" w14:textId="21991E9E" w:rsidR="006F70CD" w:rsidRPr="004468C2" w:rsidRDefault="006F70CD" w:rsidP="00B56F66">
      <w:p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Wychowanie ku wartościom w naszej szkole ma charakter procesu, który obejmuje:</w:t>
      </w:r>
    </w:p>
    <w:p w14:paraId="396F841D" w14:textId="77777777" w:rsidR="006F70CD" w:rsidRPr="004468C2" w:rsidRDefault="006F70CD" w:rsidP="00A206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poznanie spektrum wartości preferowanych i urzeczywistnianych przez uczniów i ich rodziny</w:t>
      </w:r>
    </w:p>
    <w:p w14:paraId="062C10E0" w14:textId="77777777" w:rsidR="006F70CD" w:rsidRPr="004468C2" w:rsidRDefault="006F70CD" w:rsidP="00A206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wspomaganie uczniów w poznawaniu i rozumieniu wartości</w:t>
      </w:r>
    </w:p>
    <w:p w14:paraId="639007A9" w14:textId="77777777" w:rsidR="006F70CD" w:rsidRPr="004468C2" w:rsidRDefault="006F70CD" w:rsidP="00A206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wspieranie uczniów w akceptacji świata wartości</w:t>
      </w:r>
    </w:p>
    <w:p w14:paraId="2782D7A1" w14:textId="77777777" w:rsidR="006F70CD" w:rsidRPr="004468C2" w:rsidRDefault="006F70CD" w:rsidP="00A206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motywowanie i towarzyszenie w wolnym wyborze pozytywnych wartości</w:t>
      </w:r>
    </w:p>
    <w:p w14:paraId="61971148" w14:textId="77777777" w:rsidR="006F70CD" w:rsidRPr="004468C2" w:rsidRDefault="006F70CD" w:rsidP="00A206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wspomaganie uczniów w urzeczywistnianiu wartości i budowaniu właściwych struktur hierarchicznych poprzez kreowanie odpowiedniej atmosfery i sytuacji wychowawczych, które sprzyjają pozytywnemu działaniu i wprowadzaniu przez niego zmian w swoim zachowaniu</w:t>
      </w:r>
    </w:p>
    <w:p w14:paraId="7B7ED02B" w14:textId="77777777" w:rsidR="006F70CD" w:rsidRPr="004468C2" w:rsidRDefault="006F70CD" w:rsidP="00A206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inspirowanie uczniów do podejmowania działań budujących świat wartości w szerszym środowisku społecznym</w:t>
      </w:r>
    </w:p>
    <w:p w14:paraId="4B04F9BB" w14:textId="77777777" w:rsidR="00C821F9" w:rsidRPr="004468C2" w:rsidRDefault="00C821F9" w:rsidP="00B56F66">
      <w:pPr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8ED5B5E" w14:textId="77777777" w:rsidR="006F70CD" w:rsidRPr="004468C2" w:rsidRDefault="006F70CD" w:rsidP="00B56F66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t>Każdy uczeń jest dla nas indywidualnością i wartością; osobą jedyną i niepowtarzalną, która ma zdolność do rozwoju i do aktualizacji swojego potencjału ludzkiego</w:t>
      </w:r>
      <w:r w:rsidR="00C821F9" w:rsidRPr="004468C2">
        <w:rPr>
          <w:rFonts w:asciiTheme="minorHAnsi" w:hAnsiTheme="minorHAnsi" w:cstheme="minorHAnsi"/>
          <w:color w:val="auto"/>
        </w:rPr>
        <w:t>.</w:t>
      </w:r>
      <w:r w:rsidR="00B56F66" w:rsidRPr="004468C2">
        <w:rPr>
          <w:rFonts w:asciiTheme="minorHAnsi" w:hAnsiTheme="minorHAnsi" w:cstheme="minorHAnsi"/>
          <w:color w:val="auto"/>
        </w:rPr>
        <w:t xml:space="preserve"> </w:t>
      </w:r>
      <w:r w:rsidRPr="004468C2">
        <w:rPr>
          <w:rFonts w:asciiTheme="minorHAnsi" w:hAnsiTheme="minorHAnsi" w:cstheme="minorHAnsi"/>
          <w:color w:val="auto"/>
        </w:rPr>
        <w:t xml:space="preserve">Chcemy, aby nasza szkoła była miejscem bezpiecznym pod względem fizycznym i psychicznym dla naszych uczniów. Miejscem, gdzie wzmacniane są mocne strony naszych wychowanków,  gdzie otrzymują wsparcie w przezwyciężaniu problemów i trudności, rozwijają swoje zainteresowania i pasje, a przede wszystkim przygotowują się do wejścia w role człowieka dorosłego - społeczne, zawodowe i obywatelskie. </w:t>
      </w:r>
    </w:p>
    <w:p w14:paraId="64D6F638" w14:textId="5DB89FB9" w:rsidR="0085425B" w:rsidRPr="004468C2" w:rsidRDefault="006F70CD" w:rsidP="00B56F66">
      <w:pPr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Pojmujemy wychowanie jako proces wspierający sferę fizyczną</w:t>
      </w:r>
      <w:r w:rsidR="0085425B" w:rsidRPr="004468C2">
        <w:rPr>
          <w:rFonts w:asciiTheme="minorHAnsi" w:hAnsiTheme="minorHAnsi" w:cstheme="minorHAnsi"/>
        </w:rPr>
        <w:t>,</w:t>
      </w:r>
      <w:r w:rsidRPr="004468C2">
        <w:rPr>
          <w:rFonts w:asciiTheme="minorHAnsi" w:hAnsiTheme="minorHAnsi" w:cstheme="minorHAnsi"/>
        </w:rPr>
        <w:t xml:space="preserve"> psychiczną, społeczną i duchową młodego człowieka.  Uznajemy, że pierwszym i najważniejszym środowiskiem kształtującym  </w:t>
      </w:r>
      <w:r w:rsidRPr="004468C2">
        <w:rPr>
          <w:rFonts w:asciiTheme="minorHAnsi" w:hAnsiTheme="minorHAnsi" w:cstheme="minorHAnsi"/>
        </w:rPr>
        <w:lastRenderedPageBreak/>
        <w:t>osobowość oraz najistotniejsze wartości człowieka jest jego rodzina.  Dlatego działania podejmowane przez szkołę wspomagają i uzupełniają zadania wychowawcze rodziców. Rodzice uczniów są</w:t>
      </w:r>
      <w:r w:rsidR="00A42287" w:rsidRPr="004468C2">
        <w:rPr>
          <w:rFonts w:asciiTheme="minorHAnsi" w:hAnsiTheme="minorHAnsi" w:cstheme="minorHAnsi"/>
        </w:rPr>
        <w:t> </w:t>
      </w:r>
      <w:r w:rsidRPr="004468C2">
        <w:rPr>
          <w:rFonts w:asciiTheme="minorHAnsi" w:hAnsiTheme="minorHAnsi" w:cstheme="minorHAnsi"/>
        </w:rPr>
        <w:t xml:space="preserve">partnerami w planowaniu i realizowaniu działań wychowawczo-profilaktycznych, ściśle  z nimi współpracujemy  i wspólnie podejmujemy decyzje dotyczące ich dzieci. </w:t>
      </w:r>
    </w:p>
    <w:p w14:paraId="25B0B0B7" w14:textId="77777777" w:rsidR="006F70CD" w:rsidRPr="004468C2" w:rsidRDefault="006F70CD" w:rsidP="00B56F66">
      <w:pPr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Osoba wychowawcy - nauczyciela  jest kluczowa w procesie wychowania.  Rolą nas dorosłych - wychowa</w:t>
      </w:r>
      <w:r w:rsidR="0085425B" w:rsidRPr="004468C2">
        <w:rPr>
          <w:rFonts w:asciiTheme="minorHAnsi" w:hAnsiTheme="minorHAnsi" w:cstheme="minorHAnsi"/>
        </w:rPr>
        <w:t>wców jest stworzenie środowiska</w:t>
      </w:r>
      <w:r w:rsidRPr="004468C2">
        <w:rPr>
          <w:rFonts w:asciiTheme="minorHAnsi" w:hAnsiTheme="minorHAnsi" w:cstheme="minorHAnsi"/>
        </w:rPr>
        <w:t>, które wspiera uczniów w realizacji zadań rozwojowych poprzez wyznaczanie i osiąganie konkretnych celów. Przyjmujemy, że nawet jednokrotna relacja międzyludzka może mieć charakter wychowawczy i że każdy nauczyciel jest wychowawcą - w każdym miejscu i w każdym czasie.</w:t>
      </w:r>
    </w:p>
    <w:p w14:paraId="06782551" w14:textId="77777777" w:rsidR="0085425B" w:rsidRPr="004468C2" w:rsidRDefault="006F70CD" w:rsidP="00B56F66">
      <w:pPr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 xml:space="preserve">Znamy prawidłowości rozwojowe związane z okresem dorastania i tak kreujemy sytuacje wychowawcze, aby nasze działania sprzyjały prawidłowemu rozwojowi naszych uczniów. </w:t>
      </w:r>
    </w:p>
    <w:p w14:paraId="4A3C36D1" w14:textId="77777777" w:rsidR="006F70CD" w:rsidRPr="004468C2" w:rsidRDefault="006F70CD" w:rsidP="00B56F66">
      <w:pPr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 xml:space="preserve">Rozumiemy też, że popełnianie błędów jest naturalnym elementem w procesie formowania tożsamości młodego człowieka, dlatego pomagamy naszym uczniom w wyciąganiu prawidłowych wniosków z poniesionych porażek i udzielamy im wsparcia, aby każdy z nich mógł stawać się lepszym człowiekiem.  </w:t>
      </w:r>
    </w:p>
    <w:p w14:paraId="030FD815" w14:textId="77777777" w:rsidR="006F70CD" w:rsidRPr="004468C2" w:rsidRDefault="006F70CD" w:rsidP="00B56F66">
      <w:pPr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Dążymy do tego, aby wszyscy nasi nauczyciele, ale też pracownicy szkoły prezentowali w kontakcie wychowawczym z naszymi uczniami najwyższe s</w:t>
      </w:r>
      <w:r w:rsidR="0085425B" w:rsidRPr="004468C2">
        <w:rPr>
          <w:rFonts w:asciiTheme="minorHAnsi" w:hAnsiTheme="minorHAnsi" w:cstheme="minorHAnsi"/>
        </w:rPr>
        <w:t xml:space="preserve">tandardy. </w:t>
      </w:r>
      <w:r w:rsidRPr="004468C2">
        <w:rPr>
          <w:rFonts w:asciiTheme="minorHAnsi" w:hAnsiTheme="minorHAnsi" w:cstheme="minorHAnsi"/>
        </w:rPr>
        <w:t xml:space="preserve">Nasi nauczyciele i wychowawcy posiadają wysokie kompetencje osobiste i społeczne, cechuje ich poczucie odpowiedzialności, postępowanie według jasnych zasad etycznych, szeroką wiedzę merytoryczną i metodyczną. Dbamy o wysoki poziom szeroko rozumianego bezpieczeństwa naszych uczniów oraz dostarczamy im wzorów </w:t>
      </w:r>
      <w:proofErr w:type="spellStart"/>
      <w:r w:rsidRPr="004468C2">
        <w:rPr>
          <w:rFonts w:asciiTheme="minorHAnsi" w:hAnsiTheme="minorHAnsi" w:cstheme="minorHAnsi"/>
        </w:rPr>
        <w:t>zachowań</w:t>
      </w:r>
      <w:proofErr w:type="spellEnd"/>
      <w:r w:rsidRPr="004468C2">
        <w:rPr>
          <w:rFonts w:asciiTheme="minorHAnsi" w:hAnsiTheme="minorHAnsi" w:cstheme="minorHAnsi"/>
        </w:rPr>
        <w:t xml:space="preserve">, zarażamy naszą pasją i zaangażowaniem. </w:t>
      </w:r>
    </w:p>
    <w:p w14:paraId="11E13D2D" w14:textId="77777777" w:rsidR="006F70CD" w:rsidRPr="004468C2" w:rsidRDefault="006F70CD" w:rsidP="00B56F66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t xml:space="preserve">W sytuacji występowania zagrożeń zakłócających prawidłowy rozwój uczniów i powodujących  pojawienie się </w:t>
      </w:r>
      <w:proofErr w:type="spellStart"/>
      <w:r w:rsidRPr="004468C2">
        <w:rPr>
          <w:rFonts w:asciiTheme="minorHAnsi" w:hAnsiTheme="minorHAnsi" w:cstheme="minorHAnsi"/>
          <w:color w:val="auto"/>
        </w:rPr>
        <w:t>zachowań</w:t>
      </w:r>
      <w:proofErr w:type="spellEnd"/>
      <w:r w:rsidRPr="004468C2">
        <w:rPr>
          <w:rFonts w:asciiTheme="minorHAnsi" w:hAnsiTheme="minorHAnsi" w:cstheme="minorHAnsi"/>
          <w:color w:val="auto"/>
        </w:rPr>
        <w:t xml:space="preserve"> dysfunkcjonalnych i sprzecznych z obowiązującymi normami w Zespole </w:t>
      </w:r>
      <w:r w:rsidR="00C821F9" w:rsidRPr="004468C2">
        <w:rPr>
          <w:rFonts w:asciiTheme="minorHAnsi" w:hAnsiTheme="minorHAnsi" w:cstheme="minorHAnsi"/>
          <w:color w:val="auto"/>
        </w:rPr>
        <w:t>Szkół Geodezyjno - Technicznych</w:t>
      </w:r>
      <w:r w:rsidRPr="004468C2">
        <w:rPr>
          <w:rFonts w:asciiTheme="minorHAnsi" w:hAnsiTheme="minorHAnsi" w:cstheme="minorHAnsi"/>
          <w:color w:val="auto"/>
        </w:rPr>
        <w:t xml:space="preserve"> w Łodzi podejmowane są kompleksowe działania i interwencje profilaktyczne obejmujące: </w:t>
      </w:r>
    </w:p>
    <w:p w14:paraId="08F4ACE3" w14:textId="77777777" w:rsidR="006F70CD" w:rsidRPr="004468C2" w:rsidRDefault="006F70CD" w:rsidP="00A206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t xml:space="preserve">wspomaganie wychowanka w radzeniu sobie z trudnościami zagrażającymi prawidłowemu rozwojowi i zdrowemu życiu (budowanie odporności) </w:t>
      </w:r>
    </w:p>
    <w:p w14:paraId="2D993A29" w14:textId="77777777" w:rsidR="006F70CD" w:rsidRPr="004468C2" w:rsidRDefault="006F70CD" w:rsidP="00A206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t xml:space="preserve">ograniczanie i likwidowanie czynników ryzyka, które zaburzają prawidłowy rozwój </w:t>
      </w:r>
      <w:r w:rsidR="00B56F66" w:rsidRPr="004468C2">
        <w:rPr>
          <w:rFonts w:asciiTheme="minorHAnsi" w:hAnsiTheme="minorHAnsi" w:cstheme="minorHAnsi"/>
          <w:color w:val="auto"/>
        </w:rPr>
        <w:br/>
      </w:r>
      <w:r w:rsidRPr="004468C2">
        <w:rPr>
          <w:rFonts w:asciiTheme="minorHAnsi" w:hAnsiTheme="minorHAnsi" w:cstheme="minorHAnsi"/>
          <w:color w:val="auto"/>
        </w:rPr>
        <w:t xml:space="preserve">i dezorganizują zdrowy styl życia </w:t>
      </w:r>
    </w:p>
    <w:p w14:paraId="6A590B7C" w14:textId="77777777" w:rsidR="006F70CD" w:rsidRPr="004468C2" w:rsidRDefault="006F70CD" w:rsidP="00A206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t>inicjowanie i wzmacnianie czynników chroniących, które sprzyjają prawidłowemu rozwojowi i zdrowemu życiu.</w:t>
      </w:r>
    </w:p>
    <w:p w14:paraId="751A9705" w14:textId="77777777" w:rsidR="006F70CD" w:rsidRPr="004468C2" w:rsidRDefault="006F70CD" w:rsidP="00B56F6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lastRenderedPageBreak/>
        <w:t>Każde problemowe zachowanie ucznia analizujemy pod katem etiologii i funkcji tego zachowania, niezaspokojonych potrzeb i ról rozwojowych,  aby na tej bazie wdrożyć działania umożliwiające konstruktywną zmianę zachowania i adekwatne wsparcie dla ucznia.</w:t>
      </w:r>
    </w:p>
    <w:p w14:paraId="18208824" w14:textId="77777777" w:rsidR="006F70CD" w:rsidRPr="00297839" w:rsidRDefault="006F70CD" w:rsidP="004A698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468C2">
        <w:rPr>
          <w:rFonts w:asciiTheme="minorHAnsi" w:hAnsiTheme="minorHAnsi" w:cstheme="minorHAnsi"/>
          <w:color w:val="auto"/>
        </w:rPr>
        <w:t>Nauczyciel</w:t>
      </w:r>
      <w:r w:rsidRPr="00297839">
        <w:rPr>
          <w:rFonts w:asciiTheme="minorHAnsi" w:hAnsiTheme="minorHAnsi" w:cstheme="minorHAnsi"/>
          <w:color w:val="auto"/>
        </w:rPr>
        <w:t xml:space="preserve">e naszej szkoły w przypadku pojawienia się sytuacji trudnych i dysfunkcyjnych </w:t>
      </w:r>
      <w:proofErr w:type="spellStart"/>
      <w:r w:rsidRPr="00297839">
        <w:rPr>
          <w:rFonts w:asciiTheme="minorHAnsi" w:hAnsiTheme="minorHAnsi" w:cstheme="minorHAnsi"/>
          <w:color w:val="auto"/>
        </w:rPr>
        <w:t>zachowań</w:t>
      </w:r>
      <w:proofErr w:type="spellEnd"/>
      <w:r w:rsidRPr="00297839">
        <w:rPr>
          <w:rFonts w:asciiTheme="minorHAnsi" w:hAnsiTheme="minorHAnsi" w:cstheme="minorHAnsi"/>
          <w:color w:val="auto"/>
        </w:rPr>
        <w:t xml:space="preserve"> uczniów są przygotowani do udzielania fachowej, specjalistycznej pomocy uczniom i ich rodzicom. Jednocześnie w swojej codziennej pracy, podejmują działania służące wzmacnianiu czynników chroniących prawidłowy rozwój uczniów i osłabianiu/eliminowaniu czynników ryzyka. Jako zadanie priorytetowe przyjmujemy budowanie i</w:t>
      </w:r>
      <w:r w:rsidRPr="00297839">
        <w:rPr>
          <w:rFonts w:asciiTheme="minorHAnsi" w:eastAsia="MyriadPro-Regular" w:hAnsiTheme="minorHAnsi" w:cstheme="minorHAnsi"/>
          <w:color w:val="auto"/>
        </w:rPr>
        <w:t xml:space="preserve"> </w:t>
      </w:r>
      <w:r w:rsidRPr="00297839">
        <w:rPr>
          <w:rFonts w:asciiTheme="minorHAnsi" w:hAnsiTheme="minorHAnsi" w:cstheme="minorHAnsi"/>
          <w:color w:val="auto"/>
        </w:rPr>
        <w:t>wzmacnianie pozytywnego klimatu społecznego i kultury szkoły, które w badaniach naukowych jednoznacznie są uznane</w:t>
      </w:r>
      <w:r w:rsidR="006477BD" w:rsidRPr="00297839">
        <w:rPr>
          <w:rFonts w:asciiTheme="minorHAnsi" w:hAnsiTheme="minorHAnsi" w:cstheme="minorHAnsi"/>
          <w:color w:val="auto"/>
        </w:rPr>
        <w:t xml:space="preserve"> za znaczący czynnik</w:t>
      </w:r>
      <w:r w:rsidRPr="00297839">
        <w:rPr>
          <w:rFonts w:asciiTheme="minorHAnsi" w:hAnsiTheme="minorHAnsi" w:cstheme="minorHAnsi"/>
          <w:color w:val="auto"/>
        </w:rPr>
        <w:t xml:space="preserve"> ochronny</w:t>
      </w:r>
      <w:r w:rsidR="006477BD" w:rsidRPr="00297839">
        <w:rPr>
          <w:rFonts w:asciiTheme="minorHAnsi" w:hAnsiTheme="minorHAnsi" w:cstheme="minorHAnsi"/>
          <w:color w:val="auto"/>
        </w:rPr>
        <w:t xml:space="preserve"> i na który</w:t>
      </w:r>
      <w:r w:rsidRPr="00297839">
        <w:rPr>
          <w:rFonts w:asciiTheme="minorHAnsi" w:hAnsiTheme="minorHAnsi" w:cstheme="minorHAnsi"/>
          <w:color w:val="auto"/>
        </w:rPr>
        <w:t xml:space="preserve"> mamy największy wpływ. W szczególności dążymy do:</w:t>
      </w:r>
    </w:p>
    <w:p w14:paraId="33138128" w14:textId="77777777" w:rsidR="006F70CD" w:rsidRPr="00297839" w:rsidRDefault="006F70CD" w:rsidP="00A206F4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97839">
        <w:rPr>
          <w:rFonts w:asciiTheme="minorHAnsi" w:hAnsiTheme="minorHAnsi" w:cstheme="minorHAnsi"/>
          <w:color w:val="auto"/>
        </w:rPr>
        <w:t>budowania pozytywnej więzi uczniów ze szkołą i nauczycielami w oparciu o  wzajemne zaufanie i szacunek</w:t>
      </w:r>
    </w:p>
    <w:p w14:paraId="0E4E983A" w14:textId="77777777" w:rsidR="006F70CD" w:rsidRPr="00297839" w:rsidRDefault="006F70CD" w:rsidP="00A206F4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97839">
        <w:rPr>
          <w:rFonts w:asciiTheme="minorHAnsi" w:hAnsiTheme="minorHAnsi" w:cstheme="minorHAnsi"/>
          <w:color w:val="auto"/>
        </w:rPr>
        <w:t>nawiązywania i utrzymywania prawidłowych relacji na płaszczyźnie uczeń-nauczyciel i uczeń-uczeń</w:t>
      </w:r>
    </w:p>
    <w:p w14:paraId="7832A17D" w14:textId="77777777" w:rsidR="006F70CD" w:rsidRPr="00297839" w:rsidRDefault="006F70CD" w:rsidP="00A206F4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97839">
        <w:rPr>
          <w:rFonts w:asciiTheme="minorHAnsi" w:hAnsiTheme="minorHAnsi" w:cstheme="minorHAnsi"/>
          <w:color w:val="auto"/>
        </w:rPr>
        <w:t xml:space="preserve">zapewnienia naszym wychowankom konstruktywnych sposobów spędzania czasu wolnego </w:t>
      </w:r>
      <w:r w:rsidR="00B56F66" w:rsidRPr="00297839">
        <w:rPr>
          <w:rFonts w:asciiTheme="minorHAnsi" w:hAnsiTheme="minorHAnsi" w:cstheme="minorHAnsi"/>
          <w:color w:val="auto"/>
        </w:rPr>
        <w:br/>
      </w:r>
      <w:r w:rsidRPr="00297839">
        <w:rPr>
          <w:rFonts w:asciiTheme="minorHAnsi" w:hAnsiTheme="minorHAnsi" w:cstheme="minorHAnsi"/>
          <w:color w:val="auto"/>
        </w:rPr>
        <w:t>i rozwoju zainteresowań</w:t>
      </w:r>
    </w:p>
    <w:p w14:paraId="496A2FFF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zmniejszania ekspozycji na negatywne wpływy społeczne</w:t>
      </w:r>
    </w:p>
    <w:p w14:paraId="09C01F95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ograniczanie skłonności do podejmowania ryzyka dla zabawy lub obrony swojej pozycji wśród rówieśników</w:t>
      </w:r>
    </w:p>
    <w:p w14:paraId="2A8857B8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ustalenia w szkole klarownych zasad i norm dotyczących nieakceptacji dla </w:t>
      </w:r>
      <w:proofErr w:type="spellStart"/>
      <w:r w:rsidRPr="00297839">
        <w:rPr>
          <w:rFonts w:asciiTheme="minorHAnsi" w:hAnsiTheme="minorHAnsi" w:cstheme="minorHAnsi"/>
        </w:rPr>
        <w:t>zachowań</w:t>
      </w:r>
      <w:proofErr w:type="spellEnd"/>
      <w:r w:rsidRPr="00297839">
        <w:rPr>
          <w:rFonts w:asciiTheme="minorHAnsi" w:hAnsiTheme="minorHAnsi" w:cstheme="minorHAnsi"/>
        </w:rPr>
        <w:t xml:space="preserve"> antyspołecznych </w:t>
      </w:r>
      <w:r w:rsidR="00B56F66" w:rsidRPr="00297839">
        <w:rPr>
          <w:rFonts w:asciiTheme="minorHAnsi" w:hAnsiTheme="minorHAnsi" w:cstheme="minorHAnsi"/>
        </w:rPr>
        <w:br/>
      </w:r>
      <w:r w:rsidRPr="00297839">
        <w:rPr>
          <w:rFonts w:asciiTheme="minorHAnsi" w:hAnsiTheme="minorHAnsi" w:cstheme="minorHAnsi"/>
        </w:rPr>
        <w:t>i destrukcyjnych</w:t>
      </w:r>
    </w:p>
    <w:p w14:paraId="4B99F759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zmacniania u nauczycieli postawy troski i zaangażowania wobec uczniów</w:t>
      </w:r>
    </w:p>
    <w:p w14:paraId="6CB2F270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opanowania i zrozumienia przez uczniów materiału nauczania </w:t>
      </w:r>
    </w:p>
    <w:p w14:paraId="280B9C1D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osiągania przez uczniów postępów w nauce</w:t>
      </w:r>
    </w:p>
    <w:p w14:paraId="6070CDE3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zapewnienia uczniom pomocy w nauce</w:t>
      </w:r>
    </w:p>
    <w:p w14:paraId="629776FF" w14:textId="77777777" w:rsidR="006F70CD" w:rsidRPr="00297839" w:rsidRDefault="006F70CD" w:rsidP="00A206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ograniczania nieskutecznych strategii wychowawczo-profilaktycznych na rzecz nowoczesnych  działań profilaktycznych </w:t>
      </w:r>
    </w:p>
    <w:p w14:paraId="67BD064D" w14:textId="05E41A48" w:rsidR="006F70CD" w:rsidRPr="00297839" w:rsidRDefault="006F70CD" w:rsidP="004A698C">
      <w:p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W pracy profilaktycznej realizujemy przed wszystkim działania z obszaru profilaktyki uniwersalnej tj. adresowane do wszystkich osób, bez względu na stopień ryzyka wystąpienia problemów zdrowia psychicznego i/lub somatycznego. Z uwagi na fakt, że w środowisku rodzinnym, szkolnym,  sąsiedzkim, lokalnym i szerszym występują czynniki potencjalnie zagrażające prawidłowemu rozwojowi uczniów uzasadnione jest kierowanie takich działań do ogółu uczniów. Jesteśmy także przygotowani </w:t>
      </w:r>
      <w:r w:rsidRPr="00297839">
        <w:rPr>
          <w:rFonts w:asciiTheme="minorHAnsi" w:hAnsiTheme="minorHAnsi" w:cstheme="minorHAnsi"/>
        </w:rPr>
        <w:lastRenderedPageBreak/>
        <w:t>do</w:t>
      </w:r>
      <w:r w:rsidR="00A42287" w:rsidRPr="00297839">
        <w:rPr>
          <w:rFonts w:asciiTheme="minorHAnsi" w:hAnsiTheme="minorHAnsi" w:cstheme="minorHAnsi"/>
        </w:rPr>
        <w:t> </w:t>
      </w:r>
      <w:r w:rsidRPr="00297839">
        <w:rPr>
          <w:rFonts w:asciiTheme="minorHAnsi" w:hAnsiTheme="minorHAnsi" w:cstheme="minorHAnsi"/>
        </w:rPr>
        <w:t>realizacji zadań właściwych dla profilaktyki selektywnej, która jest kierowana do jednostek lub grup osób, które ze względu na trudną sytuację rodzinną, społeczną, a także niekorzystne cechy indywidualne są w większym niż przeciętny stopniu narażeni na rozwój problemów zdrowotnych. Współpracujemy także ze specjalistycznymi poradniami w organizacji wsparcia i pomocy dla uczniów (</w:t>
      </w:r>
      <w:r w:rsidR="00A96772" w:rsidRPr="00297839">
        <w:rPr>
          <w:rFonts w:asciiTheme="minorHAnsi" w:hAnsiTheme="minorHAnsi" w:cstheme="minorHAnsi"/>
        </w:rPr>
        <w:t> </w:t>
      </w:r>
      <w:r w:rsidRPr="00297839">
        <w:rPr>
          <w:rFonts w:asciiTheme="minorHAnsi" w:hAnsiTheme="minorHAnsi" w:cstheme="minorHAnsi"/>
        </w:rPr>
        <w:t>i ich rodzin) wymagających działań z zakresu profilaktyki wskazującej.</w:t>
      </w:r>
    </w:p>
    <w:p w14:paraId="59A7A6DE" w14:textId="77777777" w:rsidR="006F70CD" w:rsidRPr="00297839" w:rsidRDefault="006F70CD" w:rsidP="004A698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297839">
        <w:rPr>
          <w:rFonts w:asciiTheme="minorHAnsi" w:hAnsiTheme="minorHAnsi" w:cstheme="minorHAnsi"/>
          <w:color w:val="auto"/>
        </w:rPr>
        <w:t>Planując i realizując zadania profilaktyczne stosujemy strategie profilaktyczne wiodące (kształtowania umiejętności, życiowych, rozwoju umiejętności wychowawczych, edukację normatywną, budowania więzi</w:t>
      </w:r>
      <w:r w:rsidR="006477BD" w:rsidRPr="00297839">
        <w:rPr>
          <w:rFonts w:asciiTheme="minorHAnsi" w:hAnsiTheme="minorHAnsi" w:cstheme="minorHAnsi"/>
          <w:color w:val="auto"/>
        </w:rPr>
        <w:t xml:space="preserve"> </w:t>
      </w:r>
      <w:r w:rsidRPr="00297839">
        <w:rPr>
          <w:rFonts w:asciiTheme="minorHAnsi" w:hAnsiTheme="minorHAnsi" w:cstheme="minorHAnsi"/>
          <w:color w:val="auto"/>
        </w:rPr>
        <w:t xml:space="preserve">ze szkołą i wsparcia mentorów) oraz strategie uzupełniające (przekazu wiedzy, alternatyw, edukacji rówieśniczej). </w:t>
      </w:r>
    </w:p>
    <w:p w14:paraId="0FB965E6" w14:textId="0238AE7C" w:rsidR="006F70CD" w:rsidRPr="00297839" w:rsidRDefault="006F70CD" w:rsidP="004A698C">
      <w:p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Program wychowawczo-profilaktyczny w Zespole Szkól </w:t>
      </w:r>
      <w:r w:rsidR="006477BD" w:rsidRPr="00297839">
        <w:rPr>
          <w:rFonts w:asciiTheme="minorHAnsi" w:hAnsiTheme="minorHAnsi" w:cstheme="minorHAnsi"/>
        </w:rPr>
        <w:t>Geodezyjno - Technicznych</w:t>
      </w:r>
      <w:r w:rsidRPr="00297839">
        <w:rPr>
          <w:rFonts w:asciiTheme="minorHAnsi" w:hAnsiTheme="minorHAnsi" w:cstheme="minorHAnsi"/>
        </w:rPr>
        <w:t xml:space="preserve"> powstał we współpracy nauczycieli, rodziców i uczniów w oparciu o pogłębioną diagnozę sytuacji wychowawczej w</w:t>
      </w:r>
      <w:r w:rsidR="00B365C3" w:rsidRPr="00297839">
        <w:rPr>
          <w:rFonts w:asciiTheme="minorHAnsi" w:hAnsiTheme="minorHAnsi" w:cstheme="minorHAnsi"/>
        </w:rPr>
        <w:t> </w:t>
      </w:r>
      <w:r w:rsidRPr="00297839">
        <w:rPr>
          <w:rFonts w:asciiTheme="minorHAnsi" w:hAnsiTheme="minorHAnsi" w:cstheme="minorHAnsi"/>
        </w:rPr>
        <w:t xml:space="preserve">szkole, a cele wychowania zostały sformułowane poprzez ustalenie wartości uznawanych przez społeczność szkolną. Dodatkowo, planowanie działań profilaktycznych odbyło się na bazie </w:t>
      </w:r>
      <w:r w:rsidR="00320DF9" w:rsidRPr="00297839">
        <w:rPr>
          <w:rFonts w:asciiTheme="minorHAnsi" w:hAnsiTheme="minorHAnsi" w:cstheme="minorHAnsi"/>
        </w:rPr>
        <w:t xml:space="preserve">ankiet, </w:t>
      </w:r>
      <w:r w:rsidRPr="00297839">
        <w:rPr>
          <w:rFonts w:asciiTheme="minorHAnsi" w:hAnsiTheme="minorHAnsi" w:cstheme="minorHAnsi"/>
        </w:rPr>
        <w:t>informacji, danych, wniosków i rekomendacji uzyskanych w ramach corocznej diagnozy identyfikującej czynniki chroniące i czynniki ryzyka w środowisku uczniowskim.</w:t>
      </w:r>
    </w:p>
    <w:p w14:paraId="5686D476" w14:textId="77777777" w:rsidR="006F70CD" w:rsidRPr="00297839" w:rsidRDefault="006F70CD" w:rsidP="004A698C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Działania profilaktyczne skierowanie są do uczniów, nauczycieli, pracowników szkoły i rodziców.</w:t>
      </w:r>
    </w:p>
    <w:p w14:paraId="19DA48BE" w14:textId="77777777" w:rsidR="004468C2" w:rsidRDefault="004468C2" w:rsidP="004468C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919DA5" w14:textId="15B69E0E" w:rsidR="006F70CD" w:rsidRPr="004468C2" w:rsidRDefault="00E57730" w:rsidP="004468C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68C2">
        <w:rPr>
          <w:rFonts w:asciiTheme="minorHAnsi" w:hAnsiTheme="minorHAnsi" w:cstheme="minorHAnsi"/>
          <w:b/>
          <w:sz w:val="28"/>
          <w:szCs w:val="28"/>
        </w:rPr>
        <w:t>Wizja szkoły</w:t>
      </w:r>
    </w:p>
    <w:p w14:paraId="26597033" w14:textId="77777777" w:rsidR="00E57730" w:rsidRPr="004468C2" w:rsidRDefault="00E57730" w:rsidP="00A206F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ZSG-T to szkoła, w której uczeń jest świadomym podmiotem procesu kształcenia i wychowania, nauczyciele – profesjonalistami i przewodnikami na drodze jego rozwoju, a rodzice – najważniejszymi partnerami w tym dziele. </w:t>
      </w:r>
    </w:p>
    <w:p w14:paraId="50322347" w14:textId="77777777" w:rsidR="00E57730" w:rsidRPr="004468C2" w:rsidRDefault="00E57730" w:rsidP="00A206F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Jest to szkoła , która zapewnia uczniom możliwość rozwoju poprzez: </w:t>
      </w:r>
    </w:p>
    <w:p w14:paraId="2E8030F6" w14:textId="77777777" w:rsidR="00E57730" w:rsidRPr="004468C2" w:rsidRDefault="00E57730" w:rsidP="00A206F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stworzenie atmosfery życzliwości, tolerancji i poszanowania wolności osobistej, zagwarantowanie optymalnych warunków służących rozwojowi osobowości, umożliwienie rozwijania indywidualnych uzdolnień i umiejętności</w:t>
      </w:r>
      <w:r w:rsidR="0084598F" w:rsidRPr="004468C2">
        <w:rPr>
          <w:rFonts w:asciiTheme="minorHAnsi" w:hAnsiTheme="minorHAnsi" w:cstheme="minorHAnsi"/>
          <w:sz w:val="24"/>
          <w:szCs w:val="24"/>
        </w:rPr>
        <w:t>.</w:t>
      </w:r>
    </w:p>
    <w:p w14:paraId="06E322DD" w14:textId="708183F9" w:rsidR="00E57730" w:rsidRPr="004468C2" w:rsidRDefault="00E57730" w:rsidP="00A206F4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Jest to szkoła rozbudzająca ciekawość wiedzy, ugruntowująca zainteresowania, ujawniająca zdolności twórcze, przygotowująca do kształcenia ustawicznego, aby jej absolwenci byli w</w:t>
      </w:r>
      <w:r w:rsidR="004468C2">
        <w:rPr>
          <w:rFonts w:asciiTheme="minorHAnsi" w:hAnsiTheme="minorHAnsi" w:cstheme="minorHAnsi"/>
          <w:sz w:val="24"/>
          <w:szCs w:val="24"/>
        </w:rPr>
        <w:t> </w:t>
      </w:r>
      <w:r w:rsidRPr="004468C2">
        <w:rPr>
          <w:rFonts w:asciiTheme="minorHAnsi" w:hAnsiTheme="minorHAnsi" w:cstheme="minorHAnsi"/>
          <w:sz w:val="24"/>
          <w:szCs w:val="24"/>
        </w:rPr>
        <w:t xml:space="preserve">przyszłości zdolni do aktywnego podejmowania zadań nieprzewidywalnej przyszłości. </w:t>
      </w:r>
    </w:p>
    <w:p w14:paraId="52BD356D" w14:textId="77777777" w:rsidR="00E57730" w:rsidRPr="004468C2" w:rsidRDefault="00E57730" w:rsidP="00A206F4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Jest to szkoła, w której z pasją i entuzjazmem przekazujemy naszym uczniom wiedzę, jesteśmy dla nich przykładem postępowania opartego na wartościach.</w:t>
      </w:r>
    </w:p>
    <w:p w14:paraId="3FB778D4" w14:textId="77777777" w:rsidR="00E57730" w:rsidRPr="004468C2" w:rsidRDefault="00E57730" w:rsidP="00A206F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lastRenderedPageBreak/>
        <w:t xml:space="preserve">Jest to szkoła estetyczna, funkcjonalna, dobrze wyposażona we wszystko, co niezbędne dla efektywnego nabywania wiedzy  </w:t>
      </w:r>
      <w:r w:rsidR="0084598F" w:rsidRPr="004468C2">
        <w:rPr>
          <w:rFonts w:asciiTheme="minorHAnsi" w:hAnsiTheme="minorHAnsi" w:cstheme="minorHAnsi"/>
          <w:sz w:val="24"/>
          <w:szCs w:val="24"/>
        </w:rPr>
        <w:t>i umiejętności w realizowanych</w:t>
      </w:r>
      <w:r w:rsidR="00B56F66" w:rsidRPr="004468C2">
        <w:rPr>
          <w:rFonts w:asciiTheme="minorHAnsi" w:hAnsiTheme="minorHAnsi" w:cstheme="minorHAnsi"/>
          <w:sz w:val="24"/>
          <w:szCs w:val="24"/>
        </w:rPr>
        <w:t xml:space="preserve"> </w:t>
      </w:r>
      <w:r w:rsidRPr="004468C2">
        <w:rPr>
          <w:rFonts w:asciiTheme="minorHAnsi" w:hAnsiTheme="minorHAnsi" w:cstheme="minorHAnsi"/>
          <w:sz w:val="24"/>
          <w:szCs w:val="24"/>
        </w:rPr>
        <w:t xml:space="preserve">kierunkach kształcenia. </w:t>
      </w:r>
    </w:p>
    <w:p w14:paraId="7CA33BDF" w14:textId="77777777" w:rsidR="00E57730" w:rsidRPr="00297839" w:rsidRDefault="002A21FE" w:rsidP="00A42287">
      <w:pPr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97839">
        <w:rPr>
          <w:rFonts w:asciiTheme="minorHAnsi" w:hAnsiTheme="minorHAnsi" w:cstheme="minorHAnsi"/>
          <w:b/>
          <w:bCs/>
          <w:sz w:val="32"/>
          <w:szCs w:val="32"/>
        </w:rPr>
        <w:t>Misja szkoły</w:t>
      </w:r>
    </w:p>
    <w:p w14:paraId="1D3CD891" w14:textId="77777777" w:rsidR="002A21FE" w:rsidRPr="00297839" w:rsidRDefault="00E57730" w:rsidP="004A698C">
      <w:p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Misj</w:t>
      </w:r>
      <w:r w:rsidR="002A21FE" w:rsidRPr="00297839">
        <w:rPr>
          <w:rFonts w:asciiTheme="minorHAnsi" w:hAnsiTheme="minorHAnsi" w:cstheme="minorHAnsi"/>
        </w:rPr>
        <w:t>a</w:t>
      </w:r>
      <w:r w:rsidRPr="00297839">
        <w:rPr>
          <w:rFonts w:asciiTheme="minorHAnsi" w:hAnsiTheme="minorHAnsi" w:cstheme="minorHAnsi"/>
        </w:rPr>
        <w:t xml:space="preserve"> Zespołu Szkół </w:t>
      </w:r>
      <w:r w:rsidR="0084598F" w:rsidRPr="00297839">
        <w:rPr>
          <w:rFonts w:asciiTheme="minorHAnsi" w:hAnsiTheme="minorHAnsi" w:cstheme="minorHAnsi"/>
        </w:rPr>
        <w:t>Geodezyjno – Technicznych im. Sybiraków w Łodzi</w:t>
      </w:r>
      <w:r w:rsidR="002A21FE" w:rsidRPr="00297839">
        <w:rPr>
          <w:rFonts w:asciiTheme="minorHAnsi" w:hAnsiTheme="minorHAnsi" w:cstheme="minorHAnsi"/>
        </w:rPr>
        <w:t>:</w:t>
      </w:r>
      <w:r w:rsidR="00B56F66" w:rsidRPr="00297839">
        <w:rPr>
          <w:rFonts w:asciiTheme="minorHAnsi" w:hAnsiTheme="minorHAnsi" w:cstheme="minorHAnsi"/>
        </w:rPr>
        <w:t xml:space="preserve"> </w:t>
      </w:r>
    </w:p>
    <w:p w14:paraId="424D0493" w14:textId="77777777" w:rsidR="002A21FE" w:rsidRPr="00297839" w:rsidRDefault="002A21FE" w:rsidP="002A21FE">
      <w:pPr>
        <w:spacing w:line="360" w:lineRule="auto"/>
        <w:ind w:left="709" w:right="1843"/>
        <w:jc w:val="both"/>
        <w:rPr>
          <w:rFonts w:asciiTheme="minorHAnsi" w:hAnsiTheme="minorHAnsi" w:cstheme="minorHAnsi"/>
          <w:b/>
          <w:i/>
        </w:rPr>
      </w:pPr>
      <w:r w:rsidRPr="00297839">
        <w:rPr>
          <w:rFonts w:asciiTheme="minorHAnsi" w:hAnsiTheme="minorHAnsi" w:cstheme="minorHAnsi"/>
          <w:b/>
          <w:i/>
        </w:rPr>
        <w:t>Szkoła przygotowuje do rozpoczęcia pracy zawodowej, do dalszej nauki i rozwoju oraz do pełnego i odpowiedzialnego wejścia w społeczność ludzi dorosłych.</w:t>
      </w:r>
    </w:p>
    <w:p w14:paraId="1FB54356" w14:textId="77777777" w:rsidR="002A21FE" w:rsidRPr="00297839" w:rsidRDefault="002A21FE" w:rsidP="002A21FE">
      <w:pPr>
        <w:spacing w:line="360" w:lineRule="auto"/>
        <w:ind w:left="709" w:right="1843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97839">
        <w:rPr>
          <w:rFonts w:asciiTheme="minorHAnsi" w:hAnsiTheme="minorHAnsi" w:cstheme="minorHAnsi"/>
          <w:b/>
          <w:i/>
          <w:sz w:val="28"/>
          <w:szCs w:val="28"/>
        </w:rPr>
        <w:t>„Szkoła  -  to My”</w:t>
      </w:r>
    </w:p>
    <w:p w14:paraId="07E4FC1C" w14:textId="0C8C577D" w:rsidR="00CD2FED" w:rsidRPr="00297839" w:rsidRDefault="00E57730" w:rsidP="004A698C">
      <w:p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Nasi absolwenci winni być wyposażeni w umiejętności planowania własnego rozwoju, komunikacji interpersonalnej, działania w zespołach, racjonalnego rozwiązywania problemów i radzenia sobie </w:t>
      </w:r>
      <w:r w:rsidR="00BA768D" w:rsidRPr="00297839">
        <w:rPr>
          <w:rFonts w:asciiTheme="minorHAnsi" w:hAnsiTheme="minorHAnsi" w:cstheme="minorHAnsi"/>
        </w:rPr>
        <w:t>w</w:t>
      </w:r>
      <w:r w:rsidR="00A96772" w:rsidRPr="00297839">
        <w:rPr>
          <w:rFonts w:asciiTheme="minorHAnsi" w:hAnsiTheme="minorHAnsi" w:cstheme="minorHAnsi"/>
        </w:rPr>
        <w:t> </w:t>
      </w:r>
      <w:r w:rsidR="00BA768D" w:rsidRPr="00297839">
        <w:rPr>
          <w:rFonts w:asciiTheme="minorHAnsi" w:hAnsiTheme="minorHAnsi" w:cstheme="minorHAnsi"/>
        </w:rPr>
        <w:t xml:space="preserve">sytuacjach trudnych. Kształtujemy u uczniów nawyki sprzyjające zdrowiu </w:t>
      </w:r>
      <w:r w:rsidRPr="00297839">
        <w:rPr>
          <w:rFonts w:asciiTheme="minorHAnsi" w:hAnsiTheme="minorHAnsi" w:cstheme="minorHAnsi"/>
        </w:rPr>
        <w:t>i bezpieczeństwu. Kształcąc i wychowując staramy się rozwijać u młodzieży poczucie odpowiedzialności, miłości ojczyzny oraz poszanowania dla polskiego dziedzictwa kulturowego, przy jednoczesnym otwarciu się na wartości kultur Europy i świata. W wychowaniu uznajemy, że "dobroć jest ważniejsza od mądrości, a uznanie tej prawdy</w:t>
      </w:r>
      <w:r w:rsidR="00BA768D" w:rsidRPr="00297839">
        <w:rPr>
          <w:rFonts w:asciiTheme="minorHAnsi" w:hAnsiTheme="minorHAnsi" w:cstheme="minorHAnsi"/>
        </w:rPr>
        <w:t>,</w:t>
      </w:r>
      <w:r w:rsidRPr="00297839">
        <w:rPr>
          <w:rFonts w:asciiTheme="minorHAnsi" w:hAnsiTheme="minorHAnsi" w:cstheme="minorHAnsi"/>
        </w:rPr>
        <w:t xml:space="preserve"> to owej mądrości początek" </w:t>
      </w:r>
      <w:r w:rsidR="00BA768D" w:rsidRPr="00297839">
        <w:rPr>
          <w:rFonts w:asciiTheme="minorHAnsi" w:hAnsiTheme="minorHAnsi" w:cstheme="minorHAnsi"/>
        </w:rPr>
        <w:t>Chcemy, aby nasza szkoła była gwarancją profesjonalizmu zawodowego, dobrego i twórczego życia oraz osiągania sukcesów.</w:t>
      </w:r>
    </w:p>
    <w:p w14:paraId="76A864AF" w14:textId="77777777" w:rsidR="00CD2FED" w:rsidRPr="00297839" w:rsidRDefault="00CD2FED" w:rsidP="004A698C">
      <w:pPr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52B755A" w14:textId="77777777" w:rsidR="0085425B" w:rsidRPr="00297839" w:rsidRDefault="00A9506A" w:rsidP="0085425B">
      <w:pPr>
        <w:spacing w:line="36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297839">
        <w:rPr>
          <w:rFonts w:asciiTheme="minorHAnsi" w:hAnsiTheme="minorHAnsi" w:cstheme="minorHAnsi"/>
          <w:b/>
          <w:sz w:val="28"/>
          <w:szCs w:val="28"/>
        </w:rPr>
        <w:t>Sylwetka absolwenta</w:t>
      </w:r>
      <w:r w:rsidR="00CD2FED" w:rsidRPr="002978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5DEA" w:rsidRPr="00297839">
        <w:rPr>
          <w:rFonts w:asciiTheme="minorHAnsi" w:hAnsiTheme="minorHAnsi" w:cstheme="minorHAnsi"/>
          <w:b/>
          <w:sz w:val="28"/>
          <w:szCs w:val="28"/>
        </w:rPr>
        <w:t>Zespołu Szkół Geodezyjno - Technicznych</w:t>
      </w:r>
      <w:r w:rsidRPr="0029783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96EA27C" w14:textId="5DDAD554" w:rsidR="00FF6333" w:rsidRPr="00297839" w:rsidRDefault="00FF6333" w:rsidP="0085425B">
      <w:pPr>
        <w:pStyle w:val="Akapitzlist"/>
        <w:numPr>
          <w:ilvl w:val="0"/>
          <w:numId w:val="83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cechuje go wysoki poziom kultury osobistej</w:t>
      </w:r>
    </w:p>
    <w:p w14:paraId="1736F7AB" w14:textId="77777777" w:rsidR="003F4BDA" w:rsidRPr="00297839" w:rsidRDefault="003F4BDA" w:rsidP="0085425B">
      <w:pPr>
        <w:pStyle w:val="Akapitzlist"/>
        <w:numPr>
          <w:ilvl w:val="0"/>
          <w:numId w:val="83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zna historię i kulturę własnego narodu i regionu oraz tradycje szkoły</w:t>
      </w: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DC6AD3D" w14:textId="55C8E646" w:rsidR="00A96772" w:rsidRPr="00297839" w:rsidRDefault="00FF6333" w:rsidP="0085425B">
      <w:pPr>
        <w:pStyle w:val="Akapitzlist"/>
        <w:numPr>
          <w:ilvl w:val="0"/>
          <w:numId w:val="83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w</w:t>
      </w:r>
      <w:r w:rsidR="00A96772" w:rsidRPr="00297839">
        <w:rPr>
          <w:rFonts w:asciiTheme="minorHAnsi" w:eastAsiaTheme="minorHAnsi" w:hAnsiTheme="minorHAnsi" w:cstheme="minorHAnsi"/>
          <w:sz w:val="24"/>
          <w:szCs w:val="24"/>
        </w:rPr>
        <w:t>ykazuje troskę o zdrowie fizyczne i psychiczne</w:t>
      </w:r>
      <w:r w:rsidR="00A944E4" w:rsidRPr="0029783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- </w:t>
      </w:r>
      <w:r w:rsidR="00B85A6E" w:rsidRPr="00297839">
        <w:rPr>
          <w:rFonts w:asciiTheme="minorHAnsi" w:eastAsiaTheme="minorHAnsi" w:hAnsiTheme="minorHAnsi" w:cstheme="minorHAnsi"/>
          <w:sz w:val="24"/>
          <w:szCs w:val="24"/>
        </w:rPr>
        <w:t>własne i innych osób</w:t>
      </w:r>
    </w:p>
    <w:p w14:paraId="5F41C733" w14:textId="7F04FF64" w:rsidR="00CD2FED" w:rsidRPr="00297839" w:rsidRDefault="00CD2FED" w:rsidP="0085425B">
      <w:pPr>
        <w:pStyle w:val="Akapitzlist"/>
        <w:numPr>
          <w:ilvl w:val="0"/>
          <w:numId w:val="83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dobrze funkcjonuje w </w:t>
      </w:r>
      <w:r w:rsidR="008522F4" w:rsidRPr="00297839">
        <w:rPr>
          <w:rFonts w:asciiTheme="minorHAnsi" w:eastAsiaTheme="minorHAnsi" w:hAnsiTheme="minorHAnsi" w:cstheme="minorHAnsi"/>
          <w:sz w:val="24"/>
          <w:szCs w:val="24"/>
        </w:rPr>
        <w:t xml:space="preserve">rodzinie, </w:t>
      </w:r>
      <w:r w:rsidRPr="00297839">
        <w:rPr>
          <w:rFonts w:asciiTheme="minorHAnsi" w:eastAsiaTheme="minorHAnsi" w:hAnsiTheme="minorHAnsi" w:cstheme="minorHAnsi"/>
          <w:sz w:val="24"/>
          <w:szCs w:val="24"/>
        </w:rPr>
        <w:t>grupie i środowisku, przestrzega norm współżycia społecznego</w:t>
      </w:r>
    </w:p>
    <w:p w14:paraId="7983D0A2" w14:textId="4026855A" w:rsidR="00CD2FED" w:rsidRPr="00297839" w:rsidRDefault="00CD2FED" w:rsidP="00FF6333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dba o własny </w:t>
      </w:r>
      <w:r w:rsidR="00FF6333" w:rsidRPr="00297839">
        <w:rPr>
          <w:rFonts w:asciiTheme="minorHAnsi" w:eastAsiaTheme="minorHAnsi" w:hAnsiTheme="minorHAnsi" w:cstheme="minorHAnsi"/>
          <w:sz w:val="24"/>
          <w:szCs w:val="24"/>
        </w:rPr>
        <w:t xml:space="preserve">wszechstronny </w:t>
      </w: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rozwój </w:t>
      </w:r>
      <w:r w:rsidR="00FF6333" w:rsidRPr="00297839">
        <w:rPr>
          <w:rFonts w:asciiTheme="minorHAnsi" w:eastAsiaTheme="minorHAnsi" w:hAnsiTheme="minorHAnsi" w:cstheme="minorHAnsi"/>
          <w:sz w:val="24"/>
          <w:szCs w:val="24"/>
        </w:rPr>
        <w:t xml:space="preserve"> - rozwija swoje zainteresowania i zdolności</w:t>
      </w:r>
    </w:p>
    <w:p w14:paraId="65C82D25" w14:textId="77777777" w:rsidR="00CD2FED" w:rsidRPr="00297839" w:rsidRDefault="00CD2FED" w:rsidP="00A206F4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ma pozytywny stosunek do </w:t>
      </w:r>
      <w:r w:rsidR="00647AC1" w:rsidRPr="00297839">
        <w:rPr>
          <w:rFonts w:asciiTheme="minorHAnsi" w:eastAsiaTheme="minorHAnsi" w:hAnsiTheme="minorHAnsi" w:cstheme="minorHAnsi"/>
          <w:sz w:val="24"/>
          <w:szCs w:val="24"/>
        </w:rPr>
        <w:t>siebie, innych ludzi</w:t>
      </w: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 i świata</w:t>
      </w:r>
    </w:p>
    <w:p w14:paraId="76E88B1F" w14:textId="6A702103" w:rsidR="00CD2FED" w:rsidRPr="00297839" w:rsidRDefault="00CD2FED" w:rsidP="00FF6333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jest wrażliwy na prawdę, piękno  i dobro</w:t>
      </w:r>
      <w:r w:rsidR="008522F4" w:rsidRPr="00297839">
        <w:rPr>
          <w:rFonts w:asciiTheme="minorHAnsi" w:eastAsiaTheme="minorHAnsi" w:hAnsiTheme="minorHAnsi" w:cstheme="minorHAnsi"/>
          <w:sz w:val="24"/>
          <w:szCs w:val="24"/>
        </w:rPr>
        <w:t>; kieruje się nimi przy podejmowaniu decyzji</w:t>
      </w:r>
      <w:r w:rsidR="00FF6333" w:rsidRPr="00297839">
        <w:rPr>
          <w:rFonts w:asciiTheme="minorHAnsi" w:eastAsiaTheme="minorHAnsi" w:hAnsiTheme="minorHAnsi" w:cstheme="minorHAnsi"/>
          <w:sz w:val="24"/>
          <w:szCs w:val="24"/>
        </w:rPr>
        <w:t xml:space="preserve"> i</w:t>
      </w:r>
      <w:r w:rsidR="00A42287" w:rsidRPr="00297839">
        <w:rPr>
          <w:rFonts w:asciiTheme="minorHAnsi" w:eastAsiaTheme="minorHAnsi" w:hAnsiTheme="minorHAnsi" w:cstheme="minorHAnsi"/>
          <w:sz w:val="24"/>
          <w:szCs w:val="24"/>
        </w:rPr>
        <w:t> </w:t>
      </w:r>
      <w:r w:rsidR="00FF6333" w:rsidRPr="00297839">
        <w:rPr>
          <w:rFonts w:asciiTheme="minorHAnsi" w:eastAsiaTheme="minorHAnsi" w:hAnsiTheme="minorHAnsi" w:cstheme="minorHAnsi"/>
          <w:sz w:val="24"/>
          <w:szCs w:val="24"/>
        </w:rPr>
        <w:t xml:space="preserve">dokonywaniu </w:t>
      </w:r>
      <w:r w:rsidRPr="00297839">
        <w:rPr>
          <w:rFonts w:asciiTheme="minorHAnsi" w:eastAsiaTheme="minorHAnsi" w:hAnsiTheme="minorHAnsi" w:cstheme="minorHAnsi"/>
          <w:sz w:val="24"/>
          <w:szCs w:val="24"/>
        </w:rPr>
        <w:t>wyborów</w:t>
      </w:r>
    </w:p>
    <w:p w14:paraId="4CA1B8C7" w14:textId="77777777" w:rsidR="00CD2FED" w:rsidRPr="00297839" w:rsidRDefault="00CD2FED" w:rsidP="00A206F4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kieruje się prawdą w działaniu i poznaniu świata</w:t>
      </w:r>
    </w:p>
    <w:p w14:paraId="25C98B16" w14:textId="6BEEBAC2" w:rsidR="00CD2FED" w:rsidRPr="00297839" w:rsidRDefault="00CD2FED" w:rsidP="00A206F4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jest wykształcony, twórczy, aktywny</w:t>
      </w:r>
      <w:r w:rsidR="003F4BDA" w:rsidRPr="00297839">
        <w:rPr>
          <w:rFonts w:asciiTheme="minorHAnsi" w:eastAsiaTheme="minorHAnsi" w:hAnsiTheme="minorHAnsi" w:cstheme="minorHAnsi"/>
          <w:sz w:val="24"/>
          <w:szCs w:val="24"/>
        </w:rPr>
        <w:t xml:space="preserve"> i</w:t>
      </w:r>
      <w:r w:rsidR="00A47ED7" w:rsidRPr="00297839">
        <w:rPr>
          <w:rFonts w:asciiTheme="minorHAnsi" w:eastAsiaTheme="minorHAnsi" w:hAnsiTheme="minorHAnsi" w:cstheme="minorHAnsi"/>
          <w:sz w:val="24"/>
          <w:szCs w:val="24"/>
        </w:rPr>
        <w:t xml:space="preserve"> samodzielny</w:t>
      </w:r>
    </w:p>
    <w:p w14:paraId="005438D8" w14:textId="098E6664" w:rsidR="00364B66" w:rsidRPr="00297839" w:rsidRDefault="00364B66" w:rsidP="00A206F4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jest wrażliwy na potrzeby i krzywdę innych</w:t>
      </w:r>
    </w:p>
    <w:p w14:paraId="3FE99EB0" w14:textId="431E7D90" w:rsidR="00A202DA" w:rsidRPr="00297839" w:rsidRDefault="000D4A2C" w:rsidP="000D4A2C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potrafi samodzielnie korzystać z różnych źródeł informacji, poddając je krytycznej analizie </w:t>
      </w:r>
    </w:p>
    <w:p w14:paraId="03C3E83D" w14:textId="2A82FE32" w:rsidR="000D4A2C" w:rsidRPr="00297839" w:rsidRDefault="000D4A2C" w:rsidP="000D4A2C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jest tolerancyjny i wrażliwy na potrzeby innych</w:t>
      </w:r>
    </w:p>
    <w:p w14:paraId="2050F574" w14:textId="4D3CEB4A" w:rsidR="00442BFF" w:rsidRPr="00297839" w:rsidRDefault="003F4BDA" w:rsidP="000D4A2C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lastRenderedPageBreak/>
        <w:t>prezentuje aktywną postawę w promowaniu dbałości o środowisko naturalne</w:t>
      </w:r>
    </w:p>
    <w:p w14:paraId="5E944196" w14:textId="78A4FDFE" w:rsidR="003F4BDA" w:rsidRPr="00297839" w:rsidRDefault="003F4BDA" w:rsidP="000D4A2C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posiada wiedzę na temat współczesnych zagrożeń społecznych i cywilizacyjnych, podejmuje odpowiedzialne decyzje w trosce o bezpieczeństwo własne i innych</w:t>
      </w:r>
    </w:p>
    <w:p w14:paraId="69C22979" w14:textId="77777777" w:rsidR="00FF6333" w:rsidRPr="00297839" w:rsidRDefault="00FF6333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14:paraId="15D60C13" w14:textId="77777777" w:rsidR="00A42287" w:rsidRPr="00297839" w:rsidRDefault="00A42287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14:paraId="60C4C844" w14:textId="77777777" w:rsidR="00A42287" w:rsidRPr="00297839" w:rsidRDefault="00A42287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14:paraId="5D161743" w14:textId="77777777" w:rsidR="00A42287" w:rsidRPr="00297839" w:rsidRDefault="00A42287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14:paraId="6ABCE945" w14:textId="77777777" w:rsidR="00A42287" w:rsidRPr="00297839" w:rsidRDefault="00A42287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14:paraId="00799BA9" w14:textId="33875B0E" w:rsidR="00A202DA" w:rsidRPr="00297839" w:rsidRDefault="00A202DA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 xml:space="preserve">CELE I ZADANIA DZIAŁAŃ WYCHOWAWCZO-PROFILAKTYCZNYCH </w:t>
      </w:r>
    </w:p>
    <w:p w14:paraId="54554E14" w14:textId="77777777" w:rsidR="00A202DA" w:rsidRPr="00297839" w:rsidRDefault="00A202DA" w:rsidP="004A698C">
      <w:pPr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>REALIZOWANYCH W ZESPOLE SZKÓŁ GEODEZYJNO - TECHNICZNYCH</w:t>
      </w:r>
    </w:p>
    <w:p w14:paraId="67A12B22" w14:textId="77777777" w:rsidR="00A202DA" w:rsidRPr="00297839" w:rsidRDefault="00A202DA" w:rsidP="004A698C">
      <w:pPr>
        <w:spacing w:line="360" w:lineRule="auto"/>
        <w:ind w:left="0"/>
        <w:rPr>
          <w:rFonts w:asciiTheme="minorHAnsi" w:hAnsiTheme="minorHAnsi" w:cstheme="minorHAnsi"/>
        </w:rPr>
      </w:pPr>
    </w:p>
    <w:p w14:paraId="2D00A2CD" w14:textId="77777777" w:rsidR="00A202DA" w:rsidRPr="00297839" w:rsidRDefault="00A202DA" w:rsidP="004A698C">
      <w:pPr>
        <w:spacing w:line="360" w:lineRule="auto"/>
        <w:ind w:left="0" w:firstLine="426"/>
        <w:jc w:val="both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</w:rPr>
        <w:t xml:space="preserve">Głównym celem programu wychowawczo – profilaktycznego jest </w:t>
      </w:r>
      <w:r w:rsidRPr="00297839">
        <w:rPr>
          <w:rFonts w:asciiTheme="minorHAnsi" w:hAnsiTheme="minorHAnsi" w:cstheme="minorHAnsi"/>
          <w:b/>
        </w:rPr>
        <w:t xml:space="preserve">ukształtowanie u uczniów kompetencji i umiejętności niezbędnych do świadomego kierowania własnym rozwojem i budowania pozytywnego projektu  własnego życia. </w:t>
      </w:r>
    </w:p>
    <w:p w14:paraId="0C725816" w14:textId="77777777" w:rsidR="00A202DA" w:rsidRPr="00297839" w:rsidRDefault="00A202DA" w:rsidP="004A698C">
      <w:pPr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9A9EDA8" w14:textId="77777777" w:rsidR="00A202DA" w:rsidRPr="004468C2" w:rsidRDefault="00A202DA" w:rsidP="004A698C">
      <w:pPr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  <w:b/>
        </w:rPr>
        <w:t>Zadania wychowawcze  szkoły</w:t>
      </w:r>
      <w:r w:rsidRPr="004468C2">
        <w:rPr>
          <w:rFonts w:asciiTheme="minorHAnsi" w:hAnsiTheme="minorHAnsi" w:cstheme="minorHAnsi"/>
        </w:rPr>
        <w:t xml:space="preserve"> wynikające ze specyfiki fazy rozwojowej uczniów, sylwetki absolwenta i wartości uznawanych w naszej szkole:</w:t>
      </w:r>
    </w:p>
    <w:p w14:paraId="270EF936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stworzenie klimatu dla koleżeństwa, przyjaźni i szacunku dla człowieka</w:t>
      </w:r>
    </w:p>
    <w:p w14:paraId="047B426B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e u uczniów postawy dbałości o własne zdrowie i zdrowie innych ludzi oraz tworzenia środowiska sprzyjającego zdrowiu</w:t>
      </w:r>
    </w:p>
    <w:p w14:paraId="07AFC663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we właściwym przeżywaniu okresu dorastania i osiąganiu dojrzałości psychoseksualnej</w:t>
      </w:r>
    </w:p>
    <w:p w14:paraId="7D5A6A53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zbudowanie prawidłowych relacji pomiędzy dziećmi i rodzicami,  uczniami i nauczycielami oraz innymi dorosłymi</w:t>
      </w:r>
    </w:p>
    <w:p w14:paraId="10ADF25C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e uczniów do podejmowania przemyślanych decyzji, także poprzez umożliwianie dokonywania samodzielnych wyborów i współdecydowania w sprawach dla nich ważnych</w:t>
      </w:r>
    </w:p>
    <w:p w14:paraId="7C375ECD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promowanie integralnej wizji seksualności człowieka, ukazanie jedności pomiędzy seksualnością</w:t>
      </w:r>
      <w:r w:rsidR="00EE6FCB"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9506A"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a miłością i odpowiedzialnością</w:t>
      </w:r>
    </w:p>
    <w:p w14:paraId="733CE531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e uczniów w gromadzeniu i wykorzystywaniu informacji potrzebnych do zaplanowania dalszej nauki i kariery zawodowej</w:t>
      </w:r>
    </w:p>
    <w:p w14:paraId="0231796C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świadomienie roli rodziny w życiu człowieka, promowanie budowania odpowiedzialnych związków </w:t>
      </w:r>
      <w:r w:rsidR="00A9506A"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i relacji międzyludzkich, których podstawą jest więź emocjonalna, efektywna komunikacja oraz wzajemne zrozumienie i szacunek</w:t>
      </w:r>
    </w:p>
    <w:p w14:paraId="3F0BD803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ukształtowanie postawy  obywatelskiej, poszanowania tradycji i kultury własnego kraju oraz szacunku dla innych kultur i tradycji</w:t>
      </w:r>
    </w:p>
    <w:p w14:paraId="446AB246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mowanie praw człowieka i ich ochrony, zasad i procedur demokracji oraz stworzenie płaszczyzny działania w sprawach publicznych poprzez konstruktywne wyrażanie własnego zdania, współpracą </w:t>
      </w:r>
      <w:r w:rsidR="00A9506A"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i przy planowaniu i realizacji zadań oraz braniu odpowiedzialności  za efekty swoich działań</w:t>
      </w:r>
    </w:p>
    <w:p w14:paraId="4C460756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ukształtowanie u uczniów postaw warunkujących sprawne i odpowiedzialne funkcjonowanie we współczesnym świecie oraz umiejętności rozpoznawania i rozwiązywania problemów najbliższego otoczenia</w:t>
      </w:r>
    </w:p>
    <w:p w14:paraId="35945B44" w14:textId="77777777" w:rsidR="00A202DA" w:rsidRPr="004468C2" w:rsidRDefault="00A202DA" w:rsidP="00A206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68C2">
        <w:rPr>
          <w:rFonts w:asciiTheme="minorHAnsi" w:eastAsia="Times New Roman" w:hAnsiTheme="minorHAnsi" w:cstheme="minorHAnsi"/>
          <w:sz w:val="24"/>
          <w:szCs w:val="24"/>
          <w:lang w:eastAsia="pl-PL"/>
        </w:rPr>
        <w:t>wspieranie rozwoju moralnego i kształtowanie hierarchii wartości</w:t>
      </w:r>
    </w:p>
    <w:p w14:paraId="177DFE32" w14:textId="77777777" w:rsidR="00D833B3" w:rsidRPr="004468C2" w:rsidRDefault="00D833B3" w:rsidP="00D833B3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78D8A5F" w14:textId="77777777" w:rsidR="00A202DA" w:rsidRPr="004468C2" w:rsidRDefault="00A202DA" w:rsidP="004A698C">
      <w:p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Theme="minorHAnsi" w:hAnsiTheme="minorHAnsi" w:cstheme="minorHAnsi"/>
          <w:b/>
        </w:rPr>
      </w:pPr>
      <w:r w:rsidRPr="004468C2">
        <w:rPr>
          <w:rFonts w:asciiTheme="minorHAnsi" w:hAnsiTheme="minorHAnsi" w:cstheme="minorHAnsi"/>
          <w:b/>
        </w:rPr>
        <w:t>Główne zadania szkolnych działań profilaktycznych to:</w:t>
      </w:r>
    </w:p>
    <w:p w14:paraId="6C023FEB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dostarczenie wszystkim odbiorcom informacji na temat </w:t>
      </w:r>
      <w:r w:rsidR="00EE6FCB" w:rsidRPr="004468C2">
        <w:rPr>
          <w:rFonts w:asciiTheme="minorHAnsi" w:hAnsiTheme="minorHAnsi" w:cstheme="minorHAnsi"/>
          <w:sz w:val="24"/>
          <w:szCs w:val="24"/>
        </w:rPr>
        <w:t xml:space="preserve">występujących zagrożeń i warunków zdrowego życia </w:t>
      </w:r>
    </w:p>
    <w:p w14:paraId="2D5AF94F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kształtowanie prozdrowotnych wzorców konsumpcyjnych</w:t>
      </w:r>
    </w:p>
    <w:p w14:paraId="161B0493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 xml:space="preserve">kształtowanie umiejętności </w:t>
      </w:r>
      <w:proofErr w:type="spellStart"/>
      <w:r w:rsidRPr="004468C2">
        <w:rPr>
          <w:rFonts w:asciiTheme="minorHAnsi" w:hAnsiTheme="minorHAnsi" w:cstheme="minorHAnsi"/>
          <w:sz w:val="24"/>
          <w:szCs w:val="24"/>
        </w:rPr>
        <w:t>intrapsychicznych</w:t>
      </w:r>
      <w:proofErr w:type="spellEnd"/>
    </w:p>
    <w:p w14:paraId="258B29B6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kształtowanie umiejętności interpersonalnych</w:t>
      </w:r>
    </w:p>
    <w:p w14:paraId="66CBE855" w14:textId="33AB1FD1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kształtowanie umiejętności podejmowania decyzji i rozwiązywania problemów</w:t>
      </w:r>
      <w:r w:rsidR="00FF6333" w:rsidRPr="004468C2">
        <w:rPr>
          <w:rFonts w:asciiTheme="minorHAnsi" w:hAnsiTheme="minorHAnsi" w:cstheme="minorHAnsi"/>
          <w:sz w:val="24"/>
          <w:szCs w:val="24"/>
        </w:rPr>
        <w:t>, krytycznego myślenia i weryfikacji informacji</w:t>
      </w:r>
    </w:p>
    <w:p w14:paraId="379CEE14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rozwijanie więzi z grupą społeczną</w:t>
      </w:r>
    </w:p>
    <w:p w14:paraId="1A665002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uczenie odpowiedzialności</w:t>
      </w:r>
    </w:p>
    <w:p w14:paraId="62180EED" w14:textId="00B910F0" w:rsidR="00A202DA" w:rsidRPr="004468C2" w:rsidRDefault="00FF6333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wspieranie rodziny jako podstawowego środowiska życia człowieka</w:t>
      </w:r>
    </w:p>
    <w:p w14:paraId="50018EC3" w14:textId="77777777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kształtowanie w środowisku szkolnym norm i reguł sprzyjających zdrowemu życiu i rozwojowi</w:t>
      </w:r>
    </w:p>
    <w:p w14:paraId="66CEA18F" w14:textId="2BBFF9FA" w:rsidR="00A202DA" w:rsidRPr="004468C2" w:rsidRDefault="00A202DA" w:rsidP="00A206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8C2">
        <w:rPr>
          <w:rFonts w:asciiTheme="minorHAnsi" w:hAnsiTheme="minorHAnsi" w:cstheme="minorHAnsi"/>
          <w:sz w:val="24"/>
          <w:szCs w:val="24"/>
        </w:rPr>
        <w:t>wczesne rozpoznawanie zagrożeń, diagnozowanie dysfunkcji oraz budowanie sieci wsparcia i</w:t>
      </w:r>
      <w:r w:rsidR="004468C2">
        <w:rPr>
          <w:rFonts w:asciiTheme="minorHAnsi" w:hAnsiTheme="minorHAnsi" w:cstheme="minorHAnsi"/>
          <w:sz w:val="24"/>
          <w:szCs w:val="24"/>
        </w:rPr>
        <w:t> </w:t>
      </w:r>
      <w:r w:rsidRPr="004468C2">
        <w:rPr>
          <w:rFonts w:asciiTheme="minorHAnsi" w:hAnsiTheme="minorHAnsi" w:cstheme="minorHAnsi"/>
          <w:sz w:val="24"/>
          <w:szCs w:val="24"/>
        </w:rPr>
        <w:t>pomocy dla osób/grup potrzebujących</w:t>
      </w:r>
    </w:p>
    <w:p w14:paraId="4D2AD51B" w14:textId="77777777" w:rsidR="004468C2" w:rsidRDefault="004468C2" w:rsidP="004A698C">
      <w:pPr>
        <w:spacing w:line="360" w:lineRule="auto"/>
        <w:ind w:left="0"/>
        <w:rPr>
          <w:rFonts w:asciiTheme="minorHAnsi" w:hAnsiTheme="minorHAnsi" w:cstheme="minorHAnsi"/>
          <w:b/>
          <w:bCs/>
        </w:rPr>
      </w:pPr>
      <w:bookmarkStart w:id="0" w:name="_Toc74734408"/>
    </w:p>
    <w:p w14:paraId="2018D92C" w14:textId="7EE5B3AC" w:rsidR="00A202DA" w:rsidRPr="004468C2" w:rsidRDefault="00A202DA" w:rsidP="004A698C">
      <w:pPr>
        <w:spacing w:line="360" w:lineRule="auto"/>
        <w:ind w:left="0"/>
        <w:rPr>
          <w:rFonts w:asciiTheme="minorHAnsi" w:hAnsiTheme="minorHAnsi" w:cstheme="minorHAnsi"/>
          <w:b/>
          <w:bCs/>
        </w:rPr>
      </w:pPr>
      <w:r w:rsidRPr="004468C2">
        <w:rPr>
          <w:rFonts w:asciiTheme="minorHAnsi" w:hAnsiTheme="minorHAnsi" w:cstheme="minorHAnsi"/>
          <w:b/>
          <w:bCs/>
        </w:rPr>
        <w:lastRenderedPageBreak/>
        <w:t>Najważniejsze wartości i postawy</w:t>
      </w:r>
      <w:bookmarkEnd w:id="0"/>
      <w:r w:rsidR="00905841" w:rsidRPr="004468C2">
        <w:rPr>
          <w:rFonts w:asciiTheme="minorHAnsi" w:hAnsiTheme="minorHAnsi" w:cstheme="minorHAnsi"/>
          <w:b/>
          <w:bCs/>
        </w:rPr>
        <w:t>:</w:t>
      </w:r>
    </w:p>
    <w:p w14:paraId="745027E0" w14:textId="77777777" w:rsidR="00A202DA" w:rsidRPr="004468C2" w:rsidRDefault="00A202DA" w:rsidP="004A698C">
      <w:pPr>
        <w:pStyle w:val="Tekstpodstawowy2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4468C2">
        <w:rPr>
          <w:rFonts w:asciiTheme="minorHAnsi" w:hAnsiTheme="minorHAnsi" w:cstheme="minorHAnsi"/>
          <w:b w:val="0"/>
          <w:bCs w:val="0"/>
          <w:sz w:val="24"/>
        </w:rPr>
        <w:t>Za najważniejsze wartości i postawy uznajemy:</w:t>
      </w:r>
    </w:p>
    <w:p w14:paraId="4216B3BC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odpowiedzialność i obowiązkowość</w:t>
      </w:r>
    </w:p>
    <w:p w14:paraId="7BFA1AC5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uczciwość</w:t>
      </w:r>
    </w:p>
    <w:p w14:paraId="44E1F1D9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tolerancję</w:t>
      </w:r>
    </w:p>
    <w:p w14:paraId="2B07FC75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wysoką kulturę osobistą</w:t>
      </w:r>
    </w:p>
    <w:p w14:paraId="6C6CDA2F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umiejętność współżycia i współdziałania w grupie</w:t>
      </w:r>
    </w:p>
    <w:p w14:paraId="26FB3A6E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kreatywność, akceptację dla zmian, troska o rozwój intelektualny</w:t>
      </w:r>
    </w:p>
    <w:p w14:paraId="0EFD6375" w14:textId="77777777" w:rsidR="00905841" w:rsidRPr="004468C2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468C2">
        <w:rPr>
          <w:rFonts w:asciiTheme="minorHAnsi" w:hAnsiTheme="minorHAnsi" w:cstheme="minorHAnsi"/>
        </w:rPr>
        <w:t>poszanowanie wolności i godności człowieka</w:t>
      </w:r>
    </w:p>
    <w:p w14:paraId="29DD3CA6" w14:textId="77777777" w:rsidR="00905841" w:rsidRPr="00297839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atriotyzm</w:t>
      </w:r>
    </w:p>
    <w:p w14:paraId="276C682D" w14:textId="77777777" w:rsidR="00905841" w:rsidRPr="00297839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samodzielność i systematyczność</w:t>
      </w:r>
    </w:p>
    <w:p w14:paraId="04E53ED9" w14:textId="77777777" w:rsidR="00905841" w:rsidRPr="00297839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rażliwość na problemy innych ludzi</w:t>
      </w:r>
    </w:p>
    <w:p w14:paraId="69A8BCA8" w14:textId="77777777" w:rsidR="00905841" w:rsidRPr="00297839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troskę o zdrowie i bezpieczeństwo</w:t>
      </w:r>
    </w:p>
    <w:p w14:paraId="095A7138" w14:textId="77777777" w:rsidR="00905841" w:rsidRPr="00297839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omunikatywność</w:t>
      </w:r>
    </w:p>
    <w:p w14:paraId="6DB6324E" w14:textId="77777777" w:rsidR="00905841" w:rsidRPr="00297839" w:rsidRDefault="00905841" w:rsidP="00A206F4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bezpieczeństwo i higiena nauki</w:t>
      </w:r>
    </w:p>
    <w:p w14:paraId="23A653CC" w14:textId="77777777" w:rsidR="00A42287" w:rsidRPr="00297839" w:rsidRDefault="00A42287" w:rsidP="004A698C">
      <w:pPr>
        <w:spacing w:line="360" w:lineRule="auto"/>
        <w:ind w:left="0" w:firstLine="426"/>
        <w:jc w:val="both"/>
        <w:rPr>
          <w:rFonts w:asciiTheme="minorHAnsi" w:hAnsiTheme="minorHAnsi" w:cstheme="minorHAnsi"/>
          <w:bCs/>
        </w:rPr>
      </w:pPr>
    </w:p>
    <w:p w14:paraId="01B4C6B0" w14:textId="359B58B1" w:rsidR="00A202DA" w:rsidRPr="00297839" w:rsidRDefault="00A202DA" w:rsidP="004A698C">
      <w:pPr>
        <w:spacing w:line="360" w:lineRule="auto"/>
        <w:ind w:left="0" w:firstLine="426"/>
        <w:jc w:val="both"/>
        <w:rPr>
          <w:rFonts w:asciiTheme="minorHAnsi" w:hAnsiTheme="minorHAnsi" w:cstheme="minorHAnsi"/>
          <w:bCs/>
        </w:rPr>
      </w:pPr>
      <w:r w:rsidRPr="00297839">
        <w:rPr>
          <w:rFonts w:asciiTheme="minorHAnsi" w:hAnsiTheme="minorHAnsi" w:cstheme="minorHAnsi"/>
          <w:bCs/>
        </w:rPr>
        <w:t>U naszych uczniów chcemy ukształtować umiejętności ważne dla wszystkich młodych Europejczyków w szczególności:</w:t>
      </w:r>
    </w:p>
    <w:p w14:paraId="0F36F43B" w14:textId="77777777" w:rsidR="00A202DA" w:rsidRPr="00297839" w:rsidRDefault="00A202DA" w:rsidP="00A206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umiejętność współpracy</w:t>
      </w:r>
    </w:p>
    <w:p w14:paraId="4A4427F1" w14:textId="77777777" w:rsidR="00A202DA" w:rsidRPr="00297839" w:rsidRDefault="00A202DA" w:rsidP="00A206F4">
      <w:pPr>
        <w:pStyle w:val="Spistreci1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</w:rPr>
      </w:pPr>
      <w:r w:rsidRPr="00297839">
        <w:rPr>
          <w:rFonts w:asciiTheme="minorHAnsi" w:hAnsiTheme="minorHAnsi" w:cstheme="minorHAnsi"/>
          <w:sz w:val="24"/>
        </w:rPr>
        <w:t>umiejętność uczenia się</w:t>
      </w:r>
    </w:p>
    <w:p w14:paraId="33BD3559" w14:textId="77777777" w:rsidR="00A202DA" w:rsidRPr="00297839" w:rsidRDefault="00A202DA" w:rsidP="00A206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ć adaptacji do ciągle zmieniających się warunków życia</w:t>
      </w:r>
    </w:p>
    <w:p w14:paraId="7CB46747" w14:textId="77777777" w:rsidR="00A202DA" w:rsidRPr="00297839" w:rsidRDefault="00A202DA" w:rsidP="00A206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ć efektywnego porozumiewania się, również w obcych językach</w:t>
      </w:r>
    </w:p>
    <w:p w14:paraId="2FEB07BB" w14:textId="77777777" w:rsidR="00A202DA" w:rsidRPr="00297839" w:rsidRDefault="00A202DA" w:rsidP="00A206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ć wyzwalania w sobie ciekawości poznawczej i gotowości do rozwiązywania problemów.</w:t>
      </w:r>
    </w:p>
    <w:p w14:paraId="54C3993C" w14:textId="65ED9B09" w:rsidR="00FF6333" w:rsidRPr="00297839" w:rsidRDefault="00FF6333" w:rsidP="00A206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Krytycznego myślenia i weryfikowania informacji</w:t>
      </w:r>
    </w:p>
    <w:p w14:paraId="66944B00" w14:textId="77777777" w:rsidR="00A202DA" w:rsidRPr="00297839" w:rsidRDefault="00A202DA" w:rsidP="004A698C">
      <w:pPr>
        <w:pStyle w:val="Nagwek1"/>
        <w:spacing w:before="0" w:line="36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272855345"/>
      <w:r w:rsidRPr="00297839">
        <w:rPr>
          <w:rFonts w:asciiTheme="minorHAnsi" w:hAnsiTheme="minorHAnsi" w:cstheme="minorHAnsi"/>
          <w:color w:val="auto"/>
          <w:sz w:val="24"/>
          <w:szCs w:val="24"/>
        </w:rPr>
        <w:t>Formy realizacji zadań wychowawcz</w:t>
      </w:r>
      <w:bookmarkEnd w:id="1"/>
      <w:r w:rsidRPr="00297839">
        <w:rPr>
          <w:rFonts w:asciiTheme="minorHAnsi" w:hAnsiTheme="minorHAnsi" w:cstheme="minorHAnsi"/>
          <w:color w:val="auto"/>
          <w:sz w:val="24"/>
          <w:szCs w:val="24"/>
        </w:rPr>
        <w:t>o-profilaktycznych</w:t>
      </w:r>
    </w:p>
    <w:p w14:paraId="620E366F" w14:textId="77777777" w:rsidR="00A202DA" w:rsidRPr="00297839" w:rsidRDefault="00A202DA" w:rsidP="004A698C">
      <w:pPr>
        <w:pStyle w:val="Tekstpodstawowy2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297839">
        <w:rPr>
          <w:rFonts w:asciiTheme="minorHAnsi" w:hAnsiTheme="minorHAnsi" w:cstheme="minorHAnsi"/>
          <w:b w:val="0"/>
          <w:sz w:val="24"/>
        </w:rPr>
        <w:t>Program wychowawczo-profilaktyczny realizowany jest poprzez:</w:t>
      </w:r>
    </w:p>
    <w:p w14:paraId="564B2EB1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codzienne spotkania z młodzieżą w zwykłych sytuacjach szkolnych</w:t>
      </w:r>
    </w:p>
    <w:p w14:paraId="1D4B2B7F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zajęcia edukacyjne prowadzone przez nauczycieli</w:t>
      </w:r>
    </w:p>
    <w:p w14:paraId="67D06FE4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praktyczne i praktyki zawodowe</w:t>
      </w:r>
    </w:p>
    <w:p w14:paraId="426165FB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godziny do dyspozycji wychowawcy</w:t>
      </w:r>
    </w:p>
    <w:p w14:paraId="2D921418" w14:textId="2700C23C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lastRenderedPageBreak/>
        <w:t>działania pedagoga szkolnego</w:t>
      </w:r>
      <w:r w:rsidR="008522F4" w:rsidRPr="00297839">
        <w:rPr>
          <w:rFonts w:asciiTheme="minorHAnsi" w:hAnsiTheme="minorHAnsi" w:cstheme="minorHAnsi"/>
        </w:rPr>
        <w:t>, psychologa, pedagoga specjalnego</w:t>
      </w:r>
    </w:p>
    <w:p w14:paraId="5819A240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działalność Samorządu Uczniowskiego</w:t>
      </w:r>
    </w:p>
    <w:p w14:paraId="6A7260AB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uroczystości, imprezy  szkolne</w:t>
      </w:r>
    </w:p>
    <w:p w14:paraId="40F35DC8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onkursy, olimpiady przedmiotowe, turnieje, zawody sportowe</w:t>
      </w:r>
    </w:p>
    <w:p w14:paraId="53619D71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ycieczki dydaktyczne</w:t>
      </w:r>
    </w:p>
    <w:p w14:paraId="62E1E572" w14:textId="77777777" w:rsidR="00A202DA" w:rsidRPr="00297839" w:rsidRDefault="00A202DA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akcje o charakterze lokalnym i ogólnopolskim</w:t>
      </w:r>
    </w:p>
    <w:p w14:paraId="0F2C27C0" w14:textId="77777777" w:rsidR="00FA555F" w:rsidRPr="00297839" w:rsidRDefault="00FA555F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codzienny kontakt wszystkich pracowników szkoły z młodzieżą</w:t>
      </w:r>
    </w:p>
    <w:p w14:paraId="2BFDA25B" w14:textId="77777777" w:rsidR="00FA555F" w:rsidRPr="00297839" w:rsidRDefault="00FA555F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aktywną współprace z rodzicami</w:t>
      </w:r>
    </w:p>
    <w:p w14:paraId="3C4A39FA" w14:textId="15D5629A" w:rsidR="00FA555F" w:rsidRPr="00297839" w:rsidRDefault="00FA555F" w:rsidP="00A206F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spółpracę z instytucjami wspierającymi szkołę w realizacji działań wychowawczych (poradnie, fundacje, stowarzyszenia, policja, straż miejska</w:t>
      </w:r>
      <w:r w:rsidR="00B85A6E" w:rsidRPr="00297839">
        <w:rPr>
          <w:rFonts w:asciiTheme="minorHAnsi" w:hAnsiTheme="minorHAnsi" w:cstheme="minorHAnsi"/>
        </w:rPr>
        <w:t>, in.</w:t>
      </w:r>
      <w:r w:rsidRPr="00297839">
        <w:rPr>
          <w:rFonts w:asciiTheme="minorHAnsi" w:hAnsiTheme="minorHAnsi" w:cstheme="minorHAnsi"/>
        </w:rPr>
        <w:t>)</w:t>
      </w:r>
    </w:p>
    <w:p w14:paraId="1D6A577C" w14:textId="77777777" w:rsidR="00A42287" w:rsidRPr="00297839" w:rsidRDefault="00A42287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1EA7F4B0" w14:textId="77777777" w:rsidR="00A42287" w:rsidRPr="00297839" w:rsidRDefault="00A42287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66AF5ACD" w14:textId="77777777" w:rsidR="00A42287" w:rsidRPr="00297839" w:rsidRDefault="00A42287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2F7E82CB" w14:textId="77777777" w:rsidR="00A42287" w:rsidRPr="00297839" w:rsidRDefault="00A42287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1148531F" w14:textId="77777777" w:rsidR="00A42287" w:rsidRPr="00297839" w:rsidRDefault="00A42287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66BBD129" w14:textId="77777777" w:rsidR="00A42287" w:rsidRPr="00297839" w:rsidRDefault="00A42287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069EF926" w14:textId="078B5CCC" w:rsidR="00462BE8" w:rsidRPr="00297839" w:rsidRDefault="00810F74" w:rsidP="0025179B">
      <w:pPr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>Działania wychowawczo-profilaktyczne nauczycieli w czasie bieżącej pracy z młodzieżą:</w:t>
      </w:r>
    </w:p>
    <w:p w14:paraId="1BC8EBAB" w14:textId="77777777" w:rsidR="00271C68" w:rsidRPr="00297839" w:rsidRDefault="00271C68" w:rsidP="00271C68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Język polski</w:t>
      </w:r>
    </w:p>
    <w:p w14:paraId="0605AFD4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dzieł literackich wchodzących w skład dziedzictwa kultury</w:t>
      </w:r>
    </w:p>
    <w:p w14:paraId="23370E0A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cenie umiejętności wnikliwej analizy i interpretacji dzieła sztuki</w:t>
      </w:r>
    </w:p>
    <w:p w14:paraId="12226E0D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Rozwijanie wrażliwości estetycznej </w:t>
      </w:r>
    </w:p>
    <w:p w14:paraId="4DE4A916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cenie wnikliwego rozumienia czytanego tekstu</w:t>
      </w:r>
    </w:p>
    <w:p w14:paraId="58378BF4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Dostrzeganie w utworach najważniejszych wartości charakterystycznych dla epok, w których te utwory powstały </w:t>
      </w:r>
    </w:p>
    <w:p w14:paraId="6600FD1C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Kształtowanie umiejętności dokonywania selekcji i hierarchizacji wiadomości, analizy i syntezy materiału </w:t>
      </w:r>
    </w:p>
    <w:p w14:paraId="4EFB0379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Kształtowanie umiejętności dyskusji na temat honoru, lojalności, etyki, wierności sobie itp., </w:t>
      </w:r>
    </w:p>
    <w:p w14:paraId="0EC10CCE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obrazu egzystencjalnych problemów człowieka współczesnego</w:t>
      </w:r>
    </w:p>
    <w:p w14:paraId="1F14F821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i ocenianie różnych postaw ludzkich wobec zła</w:t>
      </w:r>
    </w:p>
    <w:p w14:paraId="027FD3CC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y świadomego odbiorcy sztuki (wskazanie związków między literaturą, muzyką i malarstwem)</w:t>
      </w:r>
    </w:p>
    <w:p w14:paraId="7CECE95C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lastRenderedPageBreak/>
        <w:t>Nazywanie wartości obecnych w czytanych utworach i kształtowanie własnej hierarchii wartości</w:t>
      </w:r>
    </w:p>
    <w:p w14:paraId="27C16DBB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zmacnianie wiary w swoje możliwości</w:t>
      </w:r>
    </w:p>
    <w:p w14:paraId="429B5A5A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cenie wyobraźni i wrażliwości</w:t>
      </w:r>
    </w:p>
    <w:p w14:paraId="5CE60A1B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wanie uniwersalnych treści poprzez nawiązania do współczesności</w:t>
      </w:r>
    </w:p>
    <w:p w14:paraId="001E9EBB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cenie umiejętności oceniania postaw człowieka w sytuacjach ekstremalnych</w:t>
      </w:r>
    </w:p>
    <w:p w14:paraId="31BC1525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budzanie refleksji na temat zła i jego niszczących skutków w psychice człowieka</w:t>
      </w:r>
    </w:p>
    <w:p w14:paraId="1784028A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Zwrócenie uwagi na  byt człowieka i pytanie o sens i sposób jego życia </w:t>
      </w:r>
    </w:p>
    <w:p w14:paraId="3E621EAE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Budzenie refleksji na temat życia i śmierci</w:t>
      </w:r>
    </w:p>
    <w:p w14:paraId="553FDC0A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człowieka, który doświadcza obecności Boga</w:t>
      </w:r>
    </w:p>
    <w:p w14:paraId="0DE95BE1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Wyjaśnianie, na czym polega samotność człowieka </w:t>
      </w:r>
    </w:p>
    <w:p w14:paraId="4C767DF6" w14:textId="3634640C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Odnajdywanie obrazu duchowego życia jednostki</w:t>
      </w:r>
    </w:p>
    <w:p w14:paraId="12EEE70A" w14:textId="678C6B40" w:rsidR="00B85A6E" w:rsidRPr="00297839" w:rsidRDefault="00B85A6E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skazywanie na rolę rodziny i jej znaczenie w życiu człowieka</w:t>
      </w:r>
    </w:p>
    <w:p w14:paraId="78CB1B2F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Świadomość destrukcyjnego wpływu wad charakteru na jednostkę, jej bliższe i dalsze otoczenie</w:t>
      </w:r>
    </w:p>
    <w:p w14:paraId="22DECB98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budzenie refleksji na temat kultu pieniądza i jego konsekwencji</w:t>
      </w:r>
    </w:p>
    <w:p w14:paraId="583540E3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zwalanie zainteresowań uczniów</w:t>
      </w:r>
    </w:p>
    <w:p w14:paraId="0E0726ED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budzanie refleksji o złożoności psychiki człowieka i bogactwie jego doznań</w:t>
      </w:r>
    </w:p>
    <w:p w14:paraId="436CF923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świadomienie istoty i roli miłości oraz przyjaźni w życiu człowieka</w:t>
      </w:r>
    </w:p>
    <w:p w14:paraId="1B678312" w14:textId="2F6441B3" w:rsidR="006F7B75" w:rsidRPr="00297839" w:rsidRDefault="00271C68" w:rsidP="006F7B75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y patriotycznej</w:t>
      </w:r>
    </w:p>
    <w:p w14:paraId="498FCA71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głównych źródeł zmian świadomości społecznej (np. po I wojnie światowej)</w:t>
      </w:r>
    </w:p>
    <w:p w14:paraId="2C562DD0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Z  Zwrócenie uwagi na to, w jaki sposób człowiek jest określany przez relacje międzyludzkie</w:t>
      </w:r>
    </w:p>
    <w:p w14:paraId="01285976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dejmowanie rozważań na temat tradycji i dziedzictwa oraz ich roli w kształtowaniu się tożsamości narodu</w:t>
      </w:r>
    </w:p>
    <w:p w14:paraId="03FCAFA1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Pochwała twórczej aktywności i pracy na rzecz społeczeństwa </w:t>
      </w:r>
    </w:p>
    <w:p w14:paraId="0FEA69F7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terminu  savoir-vivre i odniesienie go do różnych dziedzin życia</w:t>
      </w:r>
    </w:p>
    <w:p w14:paraId="2EEFE9BA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Zwracanie uwagi na zwroty grzecznościowe stosowane w różnych sytuacjach </w:t>
      </w:r>
    </w:p>
    <w:p w14:paraId="44E65998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dejmowanie prób poszukiwania prawdy o człowieku (relatywizm)</w:t>
      </w:r>
    </w:p>
    <w:p w14:paraId="54080425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skazywanie obowiązków moralnych spoczywających na człowieku</w:t>
      </w:r>
    </w:p>
    <w:p w14:paraId="5293D6CF" w14:textId="77777777" w:rsidR="00271C68" w:rsidRPr="00297839" w:rsidRDefault="00271C68" w:rsidP="00A206F4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cenie szacunku do tradycji i obrzędowości religijnej</w:t>
      </w:r>
    </w:p>
    <w:p w14:paraId="0CA49519" w14:textId="00011CBC" w:rsidR="00B30950" w:rsidRPr="00297839" w:rsidRDefault="00B30950" w:rsidP="00B30950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 tolerancji wobec mniejszości wyznaniowych i etnicznych</w:t>
      </w:r>
    </w:p>
    <w:p w14:paraId="20F8A804" w14:textId="43F73C8B" w:rsidR="00B30950" w:rsidRPr="00297839" w:rsidRDefault="00B30950" w:rsidP="00B30950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umiejętności samodzielnego myślenia i formułowania wniosków</w:t>
      </w:r>
    </w:p>
    <w:p w14:paraId="7E526350" w14:textId="7EDA7A55" w:rsidR="00B30950" w:rsidRPr="00297839" w:rsidRDefault="00B30950" w:rsidP="00B30950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lastRenderedPageBreak/>
        <w:t>Wzbudzanie uczuć empatii i współczucia wobec ludzi dotkniętych życiowym nieszczęściem</w:t>
      </w:r>
    </w:p>
    <w:p w14:paraId="39B8E74E" w14:textId="10FB526A" w:rsidR="00B30950" w:rsidRPr="00297839" w:rsidRDefault="00B30950" w:rsidP="00B30950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budzanie zainteresowań różnymi tekstami kultury i wrażliwości czytelniczej</w:t>
      </w:r>
    </w:p>
    <w:p w14:paraId="1204FBA8" w14:textId="2FDA188C" w:rsidR="006F7B75" w:rsidRPr="00297839" w:rsidRDefault="006F7B75" w:rsidP="00B30950">
      <w:pPr>
        <w:pStyle w:val="Akapitzlist"/>
        <w:numPr>
          <w:ilvl w:val="0"/>
          <w:numId w:val="58"/>
        </w:numPr>
        <w:spacing w:after="0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Propagowanie postaw ukierunkowanych na prawdę, dobro i piękno </w:t>
      </w:r>
    </w:p>
    <w:p w14:paraId="058E5CE7" w14:textId="77777777" w:rsidR="00271C68" w:rsidRPr="00297839" w:rsidRDefault="00271C68" w:rsidP="00271C68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Języki obce</w:t>
      </w:r>
    </w:p>
    <w:p w14:paraId="418EBAEC" w14:textId="5CEC8F05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. Rola nauki języków obcych w XXI wieku</w:t>
      </w:r>
    </w:p>
    <w:p w14:paraId="1BA5C1A2" w14:textId="7A379CB0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2. Umiejętne korzystanie ze środków masowego przekazu</w:t>
      </w:r>
    </w:p>
    <w:p w14:paraId="41022BC8" w14:textId="4282FF0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3. Za co podziwiać drugiego człowieka-</w:t>
      </w:r>
      <w:r w:rsidR="00B85A6E" w:rsidRPr="002978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97839">
        <w:rPr>
          <w:rFonts w:asciiTheme="minorHAnsi" w:eastAsia="Times New Roman" w:hAnsiTheme="minorHAnsi" w:cstheme="minorHAnsi"/>
          <w:lang w:eastAsia="pl-PL"/>
        </w:rPr>
        <w:t>wartości pozytywne: uczciwość, lojalność, przyjaźń itp.</w:t>
      </w:r>
    </w:p>
    <w:p w14:paraId="0B567FE3" w14:textId="367E8962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4. Umiejętna organizacja czasu wolnego, korzyści wynikające z planowania</w:t>
      </w:r>
    </w:p>
    <w:p w14:paraId="1074CDFB" w14:textId="2F694646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5. Rodzina w życiu człowieka, rola kobiety, mężczyzny i dziecka w rodzinie</w:t>
      </w:r>
    </w:p>
    <w:p w14:paraId="6C0ED798" w14:textId="74B9C4D1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6. Problemy młodych ludzi i umiejętność radzenia sobie z nimi</w:t>
      </w:r>
    </w:p>
    <w:p w14:paraId="1071D204" w14:textId="15C07A84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7. Ochrona środowiska, co może każdy z nas zrobić, aby zmniejszyć zanieczyszczenie środowiska</w:t>
      </w:r>
    </w:p>
    <w:p w14:paraId="7992973A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8. Czym się należy kierować przy wyborze zawodu?</w:t>
      </w:r>
    </w:p>
    <w:p w14:paraId="07C0799F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9. Dbałość o siebie i innych - bezpieczeństwo życia codziennego.</w:t>
      </w:r>
    </w:p>
    <w:p w14:paraId="7E066B73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0. Ochrona zdrowia, dbałość o zdrowie, rola sportu w ochronie zdrowia.</w:t>
      </w:r>
    </w:p>
    <w:p w14:paraId="57551ECD" w14:textId="1428E5B5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1. Rozwijanie własnych zainteresowań- rola hobby w życiu człowieka</w:t>
      </w:r>
    </w:p>
    <w:p w14:paraId="778B7A68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2. Konflikt pokoleń, radzenie sobie z tym problemem.</w:t>
      </w:r>
    </w:p>
    <w:p w14:paraId="3CE3E31D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3. Wartość i potrzeba pracy.</w:t>
      </w:r>
    </w:p>
    <w:p w14:paraId="5D019C63" w14:textId="21D97428" w:rsidR="008522F4" w:rsidRPr="00297839" w:rsidRDefault="00271C68" w:rsidP="008522F4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4. Używki typu: alkohol, narkotyki, papierosy i ich wpływ na organizm ludzki.</w:t>
      </w:r>
    </w:p>
    <w:p w14:paraId="68339A94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 xml:space="preserve">15. Kultura, tradycje, zwyczaje mieszkańców innych krajów </w:t>
      </w:r>
    </w:p>
    <w:p w14:paraId="1EBE1A20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6. Agresja, przemoc i jej skutki..</w:t>
      </w:r>
    </w:p>
    <w:p w14:paraId="7DFD08D9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7. Skuteczne sposoby uczenia się.</w:t>
      </w:r>
    </w:p>
    <w:p w14:paraId="6F497B1E" w14:textId="77777777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8. Podróżowanie i jego rola w zaspokajaniu potrzeb poznawczych człowieka, kształtowaniu postaw  otwartości i tolerancji wobec innych tradycji, wartości, kultur.</w:t>
      </w:r>
    </w:p>
    <w:p w14:paraId="71052BB3" w14:textId="2E49F57A" w:rsidR="00271C68" w:rsidRPr="00297839" w:rsidRDefault="00271C68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19.  Szkoła jako miejsce kształtowania osobowości ucznia, dorastania do pełnienia ról społecznych.</w:t>
      </w:r>
    </w:p>
    <w:p w14:paraId="665B2614" w14:textId="0F990EEB" w:rsidR="008522F4" w:rsidRPr="00297839" w:rsidRDefault="008522F4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20. Promocja zdrowego stylu życia-w zdrowym ciele zdrowy duch.</w:t>
      </w:r>
    </w:p>
    <w:p w14:paraId="7DDE02F1" w14:textId="3B53D09E" w:rsidR="008522F4" w:rsidRPr="00297839" w:rsidRDefault="008522F4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21. Jak podejmować odpowiedzialne decyzje.</w:t>
      </w:r>
    </w:p>
    <w:p w14:paraId="19770B67" w14:textId="7C80CDEA" w:rsidR="008522F4" w:rsidRPr="00297839" w:rsidRDefault="008522F4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22.</w:t>
      </w:r>
      <w:r w:rsidR="00CA6AEC" w:rsidRPr="00297839">
        <w:rPr>
          <w:rFonts w:asciiTheme="minorHAnsi" w:eastAsia="Times New Roman" w:hAnsiTheme="minorHAnsi" w:cstheme="minorHAnsi"/>
          <w:lang w:eastAsia="pl-PL"/>
        </w:rPr>
        <w:t xml:space="preserve">  Problemy nastolatków w relacjach rodzinnych - jak budować dobre relacje w rodzinie i w szkole</w:t>
      </w:r>
    </w:p>
    <w:p w14:paraId="633A847A" w14:textId="55795D25" w:rsidR="00CA6AEC" w:rsidRPr="00297839" w:rsidRDefault="00CA6AEC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23. Uzależnienie od zakupów-uzależnienia jako problem społeczny.</w:t>
      </w:r>
    </w:p>
    <w:p w14:paraId="15D887FF" w14:textId="77777777" w:rsidR="008522F4" w:rsidRPr="00297839" w:rsidRDefault="008522F4" w:rsidP="00271C68">
      <w:pPr>
        <w:spacing w:line="360" w:lineRule="auto"/>
        <w:ind w:left="357"/>
        <w:rPr>
          <w:rFonts w:asciiTheme="minorHAnsi" w:eastAsia="Times New Roman" w:hAnsiTheme="minorHAnsi" w:cstheme="minorHAnsi"/>
          <w:lang w:eastAsia="pl-PL"/>
        </w:rPr>
      </w:pPr>
    </w:p>
    <w:p w14:paraId="6E6A7154" w14:textId="77777777" w:rsidR="00462BE8" w:rsidRPr="00297839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>Historia</w:t>
      </w:r>
    </w:p>
    <w:p w14:paraId="048A94BC" w14:textId="59E393FD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Znajomość i poszanowanie odmiennych kultur, obyczajów i przekonań</w:t>
      </w:r>
    </w:p>
    <w:p w14:paraId="5378B574" w14:textId="4DBB6BA4" w:rsidR="00462BE8" w:rsidRPr="00297839" w:rsidRDefault="00810F74" w:rsidP="00A206F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ygotowanie do udziału w życiu różnych społeczności zgodnie z normami i wartościami demokratycznymi</w:t>
      </w:r>
    </w:p>
    <w:p w14:paraId="58D61614" w14:textId="40CFF921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towanie własnego systemu wartości</w:t>
      </w:r>
    </w:p>
    <w:p w14:paraId="2819EF88" w14:textId="4AAE0DA2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Rozwijanie postaw obywatelskich, patriotycznych, poczucia przynależności do wspólnoty rodzinnej, lokalnej, regionalnej, narodowej i światowej</w:t>
      </w:r>
    </w:p>
    <w:p w14:paraId="06070E53" w14:textId="52570DEF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Budzenie poczucia więzi z kultura europejską poprzez odkrywanie własnej kultury i religii</w:t>
      </w:r>
    </w:p>
    <w:p w14:paraId="57BD386E" w14:textId="5432F4B8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Respektowanie podstawowych norm moralnych, wartości społeczeństwa demokratycznego państwa prawa</w:t>
      </w:r>
    </w:p>
    <w:p w14:paraId="112AA93C" w14:textId="4279336A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oszanowanie tradycji dziedzictwa kulturowego</w:t>
      </w:r>
    </w:p>
    <w:p w14:paraId="2CAB0B09" w14:textId="70B2C578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odejmowanie działań na rzecz szkoły, środowiska</w:t>
      </w:r>
    </w:p>
    <w:p w14:paraId="38D32080" w14:textId="7DCD6A46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Umiejętność współdziałania i współpracy z innymi</w:t>
      </w:r>
    </w:p>
    <w:p w14:paraId="1692AC3D" w14:textId="6F59031D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Umożliwienie wykorzystania zdobytej wiedzy i umiejętności zgodnie z ich zainteresowaniami zdolnościami</w:t>
      </w:r>
    </w:p>
    <w:p w14:paraId="13E65C8E" w14:textId="654A0FDA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postawy rezygnacji z agresji w rozwiązywaniu konfliktów, konfliktów poczucia wyższości w stosunku do innych kultur</w:t>
      </w:r>
    </w:p>
    <w:p w14:paraId="07797680" w14:textId="21A2620A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Gotowość do kultywowania tradycji, obyczajów, ochrony dziedzictwa kulturowego</w:t>
      </w:r>
    </w:p>
    <w:p w14:paraId="59C3C7D8" w14:textId="75004D31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poczucia odpowiedzialności za siebie i dokonywane wybory</w:t>
      </w:r>
    </w:p>
    <w:p w14:paraId="46D67DEA" w14:textId="7F8AE5A0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oszanowanie życia , godności ludzkiej, wolności</w:t>
      </w:r>
    </w:p>
    <w:p w14:paraId="2DA948AF" w14:textId="7C75C1D9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rzeciwdziałanie kreowaniu mitów i stereotypów</w:t>
      </w:r>
    </w:p>
    <w:p w14:paraId="525630C6" w14:textId="5FAC4E9A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Gotowość przeciwstawienia się patologiom życia </w:t>
      </w:r>
      <w:r w:rsidR="00462BE8" w:rsidRPr="00297839">
        <w:rPr>
          <w:rFonts w:asciiTheme="minorHAnsi" w:hAnsiTheme="minorHAnsi" w:cstheme="minorHAnsi"/>
        </w:rPr>
        <w:t>publicznego takim jak rasizm, antysemityzm, totalitaryzm</w:t>
      </w:r>
    </w:p>
    <w:p w14:paraId="4F99F58B" w14:textId="5710B078" w:rsidR="00462BE8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Odpowiedzialne pełnienie ról społecznych</w:t>
      </w:r>
    </w:p>
    <w:p w14:paraId="57345984" w14:textId="07AB3CFB" w:rsidR="007A3E31" w:rsidRPr="00297839" w:rsidRDefault="00810F74" w:rsidP="00A206F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Kształtowanie </w:t>
      </w:r>
      <w:r w:rsidR="002C5019" w:rsidRPr="00297839">
        <w:rPr>
          <w:rFonts w:asciiTheme="minorHAnsi" w:hAnsiTheme="minorHAnsi" w:cstheme="minorHAnsi"/>
        </w:rPr>
        <w:t>dojrzałej osobowości zdolnej do podejmowania odpowiedzialnych decyzji w</w:t>
      </w:r>
      <w:r w:rsidR="00CA6AEC" w:rsidRPr="00297839">
        <w:rPr>
          <w:rFonts w:asciiTheme="minorHAnsi" w:hAnsiTheme="minorHAnsi" w:cstheme="minorHAnsi"/>
        </w:rPr>
        <w:t> </w:t>
      </w:r>
      <w:r w:rsidR="002C5019" w:rsidRPr="00297839">
        <w:rPr>
          <w:rFonts w:asciiTheme="minorHAnsi" w:hAnsiTheme="minorHAnsi" w:cstheme="minorHAnsi"/>
        </w:rPr>
        <w:t>oparciu i takie wartości jak</w:t>
      </w:r>
      <w:r w:rsidR="007A3E31" w:rsidRPr="00297839">
        <w:rPr>
          <w:rFonts w:asciiTheme="minorHAnsi" w:hAnsiTheme="minorHAnsi" w:cstheme="minorHAnsi"/>
        </w:rPr>
        <w:t xml:space="preserve"> prawd</w:t>
      </w:r>
      <w:r w:rsidR="002C5019" w:rsidRPr="00297839">
        <w:rPr>
          <w:rFonts w:asciiTheme="minorHAnsi" w:hAnsiTheme="minorHAnsi" w:cstheme="minorHAnsi"/>
        </w:rPr>
        <w:t>a</w:t>
      </w:r>
      <w:r w:rsidR="007A3E31" w:rsidRPr="00297839">
        <w:rPr>
          <w:rFonts w:asciiTheme="minorHAnsi" w:hAnsiTheme="minorHAnsi" w:cstheme="minorHAnsi"/>
        </w:rPr>
        <w:t>, dobro i piękno</w:t>
      </w:r>
    </w:p>
    <w:p w14:paraId="606DB8A0" w14:textId="2141AD08" w:rsidR="00462BE8" w:rsidRPr="00297839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Wiedza o społeczeństwie</w:t>
      </w:r>
      <w:r w:rsidR="00411874"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/ Historia i </w:t>
      </w:r>
      <w:proofErr w:type="spellStart"/>
      <w:r w:rsidR="00411874"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terażniejszość</w:t>
      </w:r>
      <w:proofErr w:type="spellEnd"/>
    </w:p>
    <w:p w14:paraId="6C50B7E0" w14:textId="77777777" w:rsidR="00462BE8" w:rsidRPr="00297839" w:rsidRDefault="00462BE8" w:rsidP="00A206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Osiągnięcie motywacji i zdolności do indywidualnej i zbiorowej aktywności społecznej na gruncie szacunku dla własnego państwa i prawa oraz rozwijanie poczucia współodpowiedzialności za społeczeństwo i państwo</w:t>
      </w:r>
      <w:r w:rsidR="0085425B" w:rsidRPr="00297839">
        <w:rPr>
          <w:rFonts w:asciiTheme="minorHAnsi" w:hAnsiTheme="minorHAnsi" w:cstheme="minorHAnsi"/>
          <w:sz w:val="24"/>
          <w:szCs w:val="24"/>
        </w:rPr>
        <w:t>.</w:t>
      </w:r>
    </w:p>
    <w:p w14:paraId="6FAAFFD6" w14:textId="77777777" w:rsidR="00462BE8" w:rsidRPr="00297839" w:rsidRDefault="00462BE8" w:rsidP="00A206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wijanie cnót społecznych i obywatelskich, patriotyzmu i odpowiedzialności za dobro wspólne</w:t>
      </w:r>
      <w:r w:rsidR="0085425B" w:rsidRPr="00297839">
        <w:rPr>
          <w:rFonts w:asciiTheme="minorHAnsi" w:hAnsiTheme="minorHAnsi" w:cstheme="minorHAnsi"/>
          <w:sz w:val="24"/>
          <w:szCs w:val="24"/>
        </w:rPr>
        <w:t>.</w:t>
      </w:r>
    </w:p>
    <w:p w14:paraId="0E25B180" w14:textId="77777777" w:rsidR="00462BE8" w:rsidRPr="00297839" w:rsidRDefault="00462BE8" w:rsidP="00A206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lastRenderedPageBreak/>
        <w:t>Doskonalenie umiejętności oceny stanowisk i działań uczestników życia publicznego z punktu widzenia podstawowych wartości życia społecznego</w:t>
      </w:r>
    </w:p>
    <w:p w14:paraId="57173F9C" w14:textId="26766D35" w:rsidR="00462BE8" w:rsidRPr="00297839" w:rsidRDefault="00462BE8" w:rsidP="00A206F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umienie i nabywanie umiejętności stosowania przepisów prawa</w:t>
      </w:r>
    </w:p>
    <w:p w14:paraId="7C403DDF" w14:textId="0499B61D" w:rsidR="00B365C3" w:rsidRPr="00297839" w:rsidRDefault="00462BE8" w:rsidP="00B365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głębienie tożsamości kulturowej i narodowej</w:t>
      </w:r>
    </w:p>
    <w:p w14:paraId="644CD4E3" w14:textId="77777777" w:rsidR="00462BE8" w:rsidRPr="00297839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Matematyka</w:t>
      </w:r>
    </w:p>
    <w:p w14:paraId="7290037F" w14:textId="5956E26B" w:rsidR="00B30950" w:rsidRPr="00297839" w:rsidRDefault="00B30950" w:rsidP="00B3095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Wykształcenie umiejętności budowania modeli matematycznych dla różnorodnych sytuacji </w:t>
      </w:r>
      <w:r w:rsidRPr="00297839">
        <w:rPr>
          <w:rFonts w:asciiTheme="minorHAnsi" w:hAnsiTheme="minorHAnsi" w:cstheme="minorHAnsi"/>
          <w:sz w:val="24"/>
          <w:szCs w:val="24"/>
        </w:rPr>
        <w:br/>
        <w:t>z życia codziennego oraz ich wykorzystania do rozwiązywania problemów praktycznych</w:t>
      </w:r>
    </w:p>
    <w:p w14:paraId="19E302B8" w14:textId="634B4304" w:rsidR="00B30950" w:rsidRPr="00297839" w:rsidRDefault="00B30950" w:rsidP="00B3095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kształcenie umiejętności stosowania procentu składanego w bankowości</w:t>
      </w:r>
    </w:p>
    <w:p w14:paraId="34EC0FC1" w14:textId="77777777" w:rsidR="00B30950" w:rsidRPr="00297839" w:rsidRDefault="00B30950" w:rsidP="00B3095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korzystanie funkcji do obliczania podatku oraz zastosowań jej w życiu codziennym.</w:t>
      </w:r>
    </w:p>
    <w:p w14:paraId="5F2540D1" w14:textId="3FB02369" w:rsidR="00B30950" w:rsidRPr="00297839" w:rsidRDefault="00B30950" w:rsidP="00B3095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kształcenie umiejętności właściwego interpretowania danych statystycznych przedstawionych w</w:t>
      </w:r>
      <w:r w:rsidR="00B365C3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>mediach</w:t>
      </w:r>
    </w:p>
    <w:p w14:paraId="33348CBC" w14:textId="3A2BDC53" w:rsidR="00B30950" w:rsidRPr="00297839" w:rsidRDefault="00B30950" w:rsidP="00B3095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korzystanie ciągu arytmetycznego do obliczania kwoty zaoszczędzonej w efekcie rzucenia palenia</w:t>
      </w:r>
    </w:p>
    <w:p w14:paraId="0207D6FA" w14:textId="59089AEA" w:rsidR="00B30950" w:rsidRPr="00297839" w:rsidRDefault="00B30950" w:rsidP="00B3095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korzystanie  zadań tekstowych z funkcji wymiernej w praktyce do obliczania prędkości rowerzystów i pieszych</w:t>
      </w:r>
    </w:p>
    <w:p w14:paraId="01CEDDA9" w14:textId="77777777" w:rsidR="00F90360" w:rsidRPr="00297839" w:rsidRDefault="00F90360" w:rsidP="00F90360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Fizyka i astronomia</w:t>
      </w:r>
    </w:p>
    <w:p w14:paraId="6D3ED779" w14:textId="5FA9C4D4" w:rsidR="00810F74" w:rsidRPr="00297839" w:rsidRDefault="00810F74" w:rsidP="00810F74">
      <w:pPr>
        <w:ind w:firstLine="862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Uczeń:</w:t>
      </w:r>
    </w:p>
    <w:p w14:paraId="781A4FA5" w14:textId="77777777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02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Obserwuje, opisuje i wyjaśnia zjawiska  zachodzące w otaczającym świecie.</w:t>
      </w:r>
    </w:p>
    <w:p w14:paraId="246E6712" w14:textId="75390746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02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 xml:space="preserve">Wykazuje związki </w:t>
      </w:r>
      <w:proofErr w:type="spellStart"/>
      <w:r w:rsidRPr="00297839">
        <w:rPr>
          <w:rFonts w:asciiTheme="minorHAnsi" w:eastAsia="Calibri" w:hAnsiTheme="minorHAnsi" w:cstheme="minorHAnsi"/>
        </w:rPr>
        <w:t>przyczynowo-skutkowe</w:t>
      </w:r>
      <w:proofErr w:type="spellEnd"/>
      <w:r w:rsidRPr="00297839">
        <w:rPr>
          <w:rFonts w:asciiTheme="minorHAnsi" w:eastAsia="Calibri" w:hAnsiTheme="minorHAnsi" w:cstheme="minorHAnsi"/>
        </w:rPr>
        <w:t xml:space="preserve"> między zjawiskami i ma ugruntowane przekonanie, że każda przyczyna rodzi określony skutek i każdy skutek miał określoną przyczynę</w:t>
      </w:r>
    </w:p>
    <w:p w14:paraId="3A74F2BC" w14:textId="27D8F18E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02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Zna możliwości, jakie dają narzędzia informatyczne i korzysta z nich</w:t>
      </w:r>
    </w:p>
    <w:p w14:paraId="3390DDEE" w14:textId="48B7A86E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11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Świadomie i krytycznie korzysta z dostępnych źródeł informacji</w:t>
      </w:r>
    </w:p>
    <w:p w14:paraId="579EBFD0" w14:textId="48C5679E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Rozwija dociekliwość i postawę badawczą</w:t>
      </w:r>
    </w:p>
    <w:p w14:paraId="00316BED" w14:textId="5824E234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Rozumie, że większość odkryć naukowych w fizyce stała się motorem rozwoju różnych dziedzin nauki i techniki</w:t>
      </w:r>
    </w:p>
    <w:p w14:paraId="03062304" w14:textId="11DBAEFB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02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Dostrzega związki między fizyką i astronomią a innymi naukami przyrodniczymi oraz zna przykłady wykorzystania wiadomości z fizyki do wyjaśniania problemów występujących w</w:t>
      </w:r>
      <w:r w:rsidR="004468C2">
        <w:rPr>
          <w:rFonts w:asciiTheme="minorHAnsi" w:eastAsia="Calibri" w:hAnsiTheme="minorHAnsi" w:cstheme="minorHAnsi"/>
        </w:rPr>
        <w:t> </w:t>
      </w:r>
      <w:r w:rsidRPr="00297839">
        <w:rPr>
          <w:rFonts w:asciiTheme="minorHAnsi" w:eastAsia="Calibri" w:hAnsiTheme="minorHAnsi" w:cstheme="minorHAnsi"/>
        </w:rPr>
        <w:t>innych naukach przyrodniczych oraz w medycynie i technice</w:t>
      </w:r>
    </w:p>
    <w:p w14:paraId="1D7A019C" w14:textId="2EA19367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02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Ma świadomość, że przyczyną degradacji środowiska naturalnego jest nieprzemyślana działalność ludzi</w:t>
      </w:r>
    </w:p>
    <w:p w14:paraId="6C9C8584" w14:textId="07A0948A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02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t>Interesuje się fizyką i astronomią, odkrywa ich piękno oraz znaczenie dla życia ludzi,  jest gotowy do samokształcenia</w:t>
      </w:r>
    </w:p>
    <w:p w14:paraId="4BBAFA52" w14:textId="366F1580" w:rsidR="00F90360" w:rsidRPr="00297839" w:rsidRDefault="00F90360" w:rsidP="00810F74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suppressAutoHyphens/>
        <w:autoSpaceDE w:val="0"/>
        <w:spacing w:line="360" w:lineRule="auto"/>
        <w:ind w:left="714" w:hanging="288"/>
        <w:jc w:val="both"/>
        <w:rPr>
          <w:rFonts w:asciiTheme="minorHAnsi" w:eastAsia="Calibri" w:hAnsiTheme="minorHAnsi" w:cstheme="minorHAnsi"/>
        </w:rPr>
      </w:pPr>
      <w:r w:rsidRPr="00297839">
        <w:rPr>
          <w:rFonts w:asciiTheme="minorHAnsi" w:eastAsia="Calibri" w:hAnsiTheme="minorHAnsi" w:cstheme="minorHAnsi"/>
        </w:rPr>
        <w:lastRenderedPageBreak/>
        <w:t>Ma przekonanie, że wiedza i umiejętności z fizyki dają ogromne możliwości zdobycia zawodu i ułatwiają zdobywanie nowych kwalifikacji zawodowych</w:t>
      </w:r>
    </w:p>
    <w:p w14:paraId="5F220A75" w14:textId="77777777" w:rsidR="00462BE8" w:rsidRPr="004468C2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</w:pPr>
      <w:r w:rsidRPr="004468C2">
        <w:rPr>
          <w:rFonts w:asciiTheme="minorHAnsi" w:eastAsia="Calibri" w:hAnsiTheme="minorHAnsi" w:cstheme="minorHAnsi"/>
          <w:i/>
          <w:iCs/>
          <w:color w:val="auto"/>
          <w:sz w:val="24"/>
          <w:szCs w:val="24"/>
        </w:rPr>
        <w:t>Chemia</w:t>
      </w:r>
    </w:p>
    <w:p w14:paraId="37F80F35" w14:textId="77777777" w:rsidR="00462BE8" w:rsidRPr="00297839" w:rsidRDefault="00462BE8" w:rsidP="00A206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świadomienie roli chemii w rozwoju cywilizacji i w życiu codziennym</w:t>
      </w:r>
      <w:r w:rsidR="0085425B" w:rsidRPr="00297839">
        <w:rPr>
          <w:rFonts w:asciiTheme="minorHAnsi" w:hAnsiTheme="minorHAnsi" w:cstheme="minorHAnsi"/>
          <w:sz w:val="24"/>
          <w:szCs w:val="24"/>
        </w:rPr>
        <w:t>.</w:t>
      </w:r>
    </w:p>
    <w:p w14:paraId="426C42E3" w14:textId="77777777" w:rsidR="00462BE8" w:rsidRPr="00297839" w:rsidRDefault="00462BE8" w:rsidP="00A206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Dostrzeganie wpływu działalności człowieka na środowisko i przyswojenie wiedzy niezbędnej do prowadzenia działań proekologicznych</w:t>
      </w:r>
      <w:r w:rsidR="0085425B" w:rsidRPr="00297839">
        <w:rPr>
          <w:rFonts w:asciiTheme="minorHAnsi" w:hAnsiTheme="minorHAnsi" w:cstheme="minorHAnsi"/>
          <w:sz w:val="24"/>
          <w:szCs w:val="24"/>
        </w:rPr>
        <w:t>.</w:t>
      </w:r>
    </w:p>
    <w:p w14:paraId="4E4EE81D" w14:textId="77777777" w:rsidR="000D4425" w:rsidRPr="00297839" w:rsidRDefault="000D4425" w:rsidP="000D44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świadomienie wpływu substancji chemicznych na zdrowie człowieka i kształtowanie odpowiedzialności za zdrowie swoje i innych.</w:t>
      </w:r>
    </w:p>
    <w:p w14:paraId="442B7EB8" w14:textId="77777777" w:rsidR="00F90360" w:rsidRPr="00297839" w:rsidRDefault="00F90360" w:rsidP="00F90360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Biologia</w:t>
      </w:r>
    </w:p>
    <w:p w14:paraId="53A93F0C" w14:textId="35A1A9F3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Pogłębianie rozumienia podstaw działania własnego organizmu w stosunku do wiedzy nabytej w </w:t>
      </w:r>
      <w:r w:rsidR="00810F74" w:rsidRPr="00297839">
        <w:rPr>
          <w:rFonts w:asciiTheme="minorHAnsi" w:hAnsiTheme="minorHAnsi" w:cstheme="minorHAnsi"/>
          <w:sz w:val="24"/>
          <w:szCs w:val="24"/>
        </w:rPr>
        <w:t>szkole podstawowej</w:t>
      </w:r>
    </w:p>
    <w:p w14:paraId="1EE47FE9" w14:textId="1601ABD1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y odpowiedzialności za zdrowie swoje i innych</w:t>
      </w:r>
    </w:p>
    <w:p w14:paraId="3F0BCB3C" w14:textId="592930EA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umienie zależności istniejących w środowisku przyrodniczym</w:t>
      </w:r>
    </w:p>
    <w:p w14:paraId="4280A27A" w14:textId="77777777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umienie działania (fizjologii) swojego organizmu, umiejętność dbania o własne zdrowie.</w:t>
      </w:r>
    </w:p>
    <w:p w14:paraId="5BE5E874" w14:textId="77777777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miejętność dbania o układ nerwowy, znaczenie odpoczynku, aktywne formy odpoczynku.</w:t>
      </w:r>
    </w:p>
    <w:p w14:paraId="1E138495" w14:textId="1C465F7F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umienie zależności człowieka od środowiska i wpływu człowieka na środowisko</w:t>
      </w:r>
    </w:p>
    <w:p w14:paraId="6DD204D1" w14:textId="52CA407C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umienie potrzeby zachowania bioróżnorodności</w:t>
      </w:r>
    </w:p>
    <w:p w14:paraId="2D0FCB13" w14:textId="6EA1CE82" w:rsidR="00F90360" w:rsidRPr="00297839" w:rsidRDefault="00F90360" w:rsidP="00A206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Zasady prawidłowego uczenia się, rodzaje pamięci</w:t>
      </w:r>
    </w:p>
    <w:p w14:paraId="507C4E22" w14:textId="6792044D" w:rsidR="003D5198" w:rsidRPr="00297839" w:rsidRDefault="003D5198" w:rsidP="007211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opagowanie wiedzy na temat profilaktyki zdrowia człowieka ( fizycznego i p</w:t>
      </w:r>
      <w:r w:rsidR="006F7B75" w:rsidRPr="00297839">
        <w:rPr>
          <w:rFonts w:asciiTheme="minorHAnsi" w:hAnsiTheme="minorHAnsi" w:cstheme="minorHAnsi"/>
          <w:sz w:val="24"/>
          <w:szCs w:val="24"/>
        </w:rPr>
        <w:t>sychicznego)</w:t>
      </w:r>
    </w:p>
    <w:p w14:paraId="67BBDD6E" w14:textId="2710EFF6" w:rsidR="002C5019" w:rsidRPr="00297839" w:rsidRDefault="002C5019" w:rsidP="007211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Kształtowanie odpowiedzialności za swoje zdrowie w aspekcie tytoniu, alkoholu i innych substancji o działaniu </w:t>
      </w:r>
      <w:r w:rsidR="001D4EFC" w:rsidRPr="00297839">
        <w:rPr>
          <w:rFonts w:asciiTheme="minorHAnsi" w:hAnsiTheme="minorHAnsi" w:cstheme="minorHAnsi"/>
          <w:sz w:val="24"/>
          <w:szCs w:val="24"/>
        </w:rPr>
        <w:t>psychoaktywnych, odurzającym i psychotropowych.</w:t>
      </w:r>
      <w:r w:rsidRPr="002978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614859" w14:textId="77777777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Higiena i choroby układu nerwowego </w:t>
      </w:r>
    </w:p>
    <w:p w14:paraId="622152C6" w14:textId="6C3C1213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Wyjaśnianie wpływu substancji psychoaktywnych na funkcjonowanie organizmu: substancji narkotycznych, dopalaczy, alkoholu, nikotyny, leków </w:t>
      </w:r>
    </w:p>
    <w:p w14:paraId="21217B4C" w14:textId="0A57CD2F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Wyjaśnianie mechanizmu powstawania uzależnienia </w:t>
      </w:r>
    </w:p>
    <w:p w14:paraId="7C4E0C9C" w14:textId="2E811993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Charakteryzowanie depresji jako najczęściej występującego zaburzenia psychicznego współczesnego świata </w:t>
      </w:r>
    </w:p>
    <w:p w14:paraId="064A6C0E" w14:textId="46B36C66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Wyjaśnianie, na czym polega kryzys psychiczny </w:t>
      </w:r>
    </w:p>
    <w:p w14:paraId="70201479" w14:textId="4C8787EC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>Rozwój człowieka. Metody antykoncepcji - wyjaśnianie roli antykoncepcji,  wskazywanie różnic między naturalnymi metodami antykoncepcji a sztucznymi metodami antykoncepcji</w:t>
      </w:r>
    </w:p>
    <w:p w14:paraId="19BE596D" w14:textId="755324B9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>Troska o zdrowie prokreacyjne: przedstawianie czynników wewnętrznych i czynników zewnętrznych wpływających na przebieg ciąży,  charakteryzowanie etapów porodu,  charakteryzowanie etapów rozwoju postnatalnego,  opisywanie wybranych badań prenatalnych (USG, badanie krwi, amniopunkcja),  wyjaśnianie istoty i znaczenia badań prenatalnych,  przedstawianie istoty wybranych przyczyn niepłodności</w:t>
      </w:r>
    </w:p>
    <w:p w14:paraId="64344FE8" w14:textId="74D1F861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lastRenderedPageBreak/>
        <w:t xml:space="preserve">Przedstawianie skutków wydłużającego się okresu starości </w:t>
      </w:r>
    </w:p>
    <w:p w14:paraId="45EA5A69" w14:textId="4C7CDF6C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Przedstawianie podstawowych zasad przestrzegania higieny układu rozrodczego </w:t>
      </w:r>
    </w:p>
    <w:p w14:paraId="43EE6BA8" w14:textId="1DDFE779" w:rsidR="0072113E" w:rsidRPr="00297839" w:rsidRDefault="0072113E" w:rsidP="0072113E">
      <w:pPr>
        <w:pStyle w:val="NormalnyWeb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97839">
        <w:rPr>
          <w:rFonts w:asciiTheme="minorHAnsi" w:eastAsia="Calibri" w:hAnsiTheme="minorHAnsi" w:cstheme="minorHAnsi"/>
          <w:lang w:eastAsia="en-US"/>
        </w:rPr>
        <w:t xml:space="preserve">Zasady racjonalnego odżywiania się - omawianie przyczyn i skutków anoreksji i bulimii </w:t>
      </w:r>
    </w:p>
    <w:p w14:paraId="4FD26C62" w14:textId="77777777" w:rsidR="0072113E" w:rsidRPr="00297839" w:rsidRDefault="0072113E" w:rsidP="0072113E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51EE6933" w14:textId="77777777" w:rsidR="00F90360" w:rsidRPr="00297839" w:rsidRDefault="00F90360" w:rsidP="00F90360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Geografia</w:t>
      </w:r>
    </w:p>
    <w:p w14:paraId="4246A670" w14:textId="0645C104" w:rsidR="00F90360" w:rsidRPr="00297839" w:rsidRDefault="00F90360" w:rsidP="00F90360">
      <w:pPr>
        <w:spacing w:line="360" w:lineRule="auto"/>
        <w:ind w:left="357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1. Rozwijanie przekonania o potrzebie uczestnictwa w rozwoju własnego regionu i Polski, a także podejmowania działań na rzecz zachowania ich dziedzictwa przyrodniczego oraz kulturowego;</w:t>
      </w:r>
      <w:r w:rsidRPr="00297839">
        <w:rPr>
          <w:rFonts w:asciiTheme="minorHAnsi" w:hAnsiTheme="minorHAnsi" w:cstheme="minorHAnsi"/>
        </w:rPr>
        <w:br/>
        <w:t>2. Rozwijanie dociekliwości poznawczej, ukierunkowanej na poszukiwanie prawdy, dobra i piękna w świecie;</w:t>
      </w:r>
      <w:r w:rsidRPr="00297839">
        <w:rPr>
          <w:rFonts w:asciiTheme="minorHAnsi" w:hAnsiTheme="minorHAnsi" w:cstheme="minorHAnsi"/>
        </w:rPr>
        <w:br/>
        <w:t>3. Kształtowanie świadomości o potrzebie współpracy dotyczącej zwalczania zagrożeń środowiska przyrodniczego oraz zagrożeń społecznych;</w:t>
      </w:r>
      <w:r w:rsidRPr="00297839">
        <w:rPr>
          <w:rFonts w:asciiTheme="minorHAnsi" w:hAnsiTheme="minorHAnsi" w:cstheme="minorHAnsi"/>
        </w:rPr>
        <w:br/>
        <w:t>4. Kształtowanie systemu wartości odpowiadającego naturze i godności ludzkiej;</w:t>
      </w:r>
      <w:r w:rsidRPr="00297839">
        <w:rPr>
          <w:rFonts w:asciiTheme="minorHAnsi" w:hAnsiTheme="minorHAnsi" w:cstheme="minorHAnsi"/>
        </w:rPr>
        <w:br/>
        <w:t>5. Poszukiwanie, odkrywanie i dążenie do osiągnięcia wielkich celów życiowych i wartości niezbędnych dla odnalezienia własnego miejsca w świecie na drodze rzetelnej i systematycznej pracy;</w:t>
      </w:r>
      <w:r w:rsidRPr="00297839">
        <w:rPr>
          <w:rFonts w:asciiTheme="minorHAnsi" w:hAnsiTheme="minorHAnsi" w:cstheme="minorHAnsi"/>
        </w:rPr>
        <w:br/>
        <w:t>6. Rozpoznawanie wartości moralnych, dokonywanie wyborów i hierarchizacja wartości;</w:t>
      </w:r>
      <w:r w:rsidRPr="00297839">
        <w:rPr>
          <w:rFonts w:asciiTheme="minorHAnsi" w:hAnsiTheme="minorHAnsi" w:cstheme="minorHAnsi"/>
        </w:rPr>
        <w:br/>
        <w:t>7. Umiejętne godzenie dobra i wolności własnej z dobrem i wolnością innych, umacnianie odpowiedzialności za siebie w powiązaniu z odpowiedzialnością za innych;</w:t>
      </w:r>
      <w:r w:rsidRPr="00297839">
        <w:rPr>
          <w:rFonts w:asciiTheme="minorHAnsi" w:hAnsiTheme="minorHAnsi" w:cstheme="minorHAnsi"/>
        </w:rPr>
        <w:br/>
        <w:t>8. Przygotowanie się do życia w rodzinie, społeczności lokalnej oraz państwie</w:t>
      </w:r>
      <w:r w:rsidRPr="00297839">
        <w:rPr>
          <w:rFonts w:asciiTheme="minorHAnsi" w:hAnsiTheme="minorHAnsi" w:cstheme="minorHAnsi"/>
        </w:rPr>
        <w:br/>
        <w:t>9. Kształtowanie postaw patriotycznych</w:t>
      </w:r>
      <w:r w:rsidRPr="00297839">
        <w:rPr>
          <w:rFonts w:asciiTheme="minorHAnsi" w:hAnsiTheme="minorHAnsi" w:cstheme="minorHAnsi"/>
        </w:rPr>
        <w:br/>
        <w:t>10. Kształtowanie wrażliwości moralnej</w:t>
      </w:r>
      <w:r w:rsidRPr="00297839">
        <w:rPr>
          <w:rFonts w:asciiTheme="minorHAnsi" w:hAnsiTheme="minorHAnsi" w:cstheme="minorHAnsi"/>
        </w:rPr>
        <w:br/>
        <w:t>11. Kształtowanie postawy szacunku dla wartości wyższych oraz motywacja do bezinteresownych działań społecznych</w:t>
      </w:r>
      <w:r w:rsidRPr="00297839">
        <w:rPr>
          <w:rFonts w:asciiTheme="minorHAnsi" w:hAnsiTheme="minorHAnsi" w:cstheme="minorHAnsi"/>
        </w:rPr>
        <w:br/>
        <w:t>12. Kształtowanie w sobie postawy dialogu, umiejętności słuchania innych i rozumienia ich poglądów</w:t>
      </w:r>
    </w:p>
    <w:p w14:paraId="2B6BF985" w14:textId="77777777" w:rsidR="00462BE8" w:rsidRPr="00297839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Wiedza o kulturze</w:t>
      </w:r>
    </w:p>
    <w:p w14:paraId="68502D32" w14:textId="77777777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Przygotowanie do aktywnego i pełnego uczestnictwa w życiu kulturalnym oraz bezpośredniego obcowania z dziełami sztuki przez rozwijanie:</w:t>
      </w:r>
    </w:p>
    <w:p w14:paraId="66E2B4BF" w14:textId="57695F21" w:rsidR="00462BE8" w:rsidRPr="00297839" w:rsidRDefault="00462BE8" w:rsidP="00810F7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276" w:hanging="15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wrażliwości estetycznej oraz indywidualnych zdolności artystycznych</w:t>
      </w:r>
    </w:p>
    <w:p w14:paraId="223CFE92" w14:textId="00735AD2" w:rsidR="00462BE8" w:rsidRPr="00297839" w:rsidRDefault="00462BE8" w:rsidP="00810F7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1276" w:hanging="15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umiejętności refleksyjnej i krytycznej oceny zjawisk w kulturze i sztuce</w:t>
      </w:r>
    </w:p>
    <w:p w14:paraId="18FEF232" w14:textId="646FD7FE" w:rsidR="00462BE8" w:rsidRPr="00297839" w:rsidRDefault="00462BE8" w:rsidP="00810F7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1276" w:hanging="15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samodzielności w poszerzaniu wiedzy z różnych dziedzin sztuki</w:t>
      </w:r>
    </w:p>
    <w:p w14:paraId="079E22C3" w14:textId="31BE23D6" w:rsidR="00462BE8" w:rsidRPr="00297839" w:rsidRDefault="00462BE8" w:rsidP="00810F7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1276" w:hanging="15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poczucia tożsamości z kulturą własnego regionu i kraju</w:t>
      </w:r>
    </w:p>
    <w:p w14:paraId="58A847F6" w14:textId="667191A5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lastRenderedPageBreak/>
        <w:t>Nabycie, niezbędnej świadomemu uczestnikowi życia kulturalnego, wiedzy z zakresu różnych dziedzin sztuki: architektury, plastyki, muzyki, teatru, filmu</w:t>
      </w:r>
    </w:p>
    <w:p w14:paraId="4ADDA041" w14:textId="2DED5D08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Stymulowanie intelektualnego i emocjonalnego rozwoju poprzez różnorodne formy aktywności artystycznej</w:t>
      </w:r>
    </w:p>
    <w:p w14:paraId="3359A911" w14:textId="77777777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Poznawanie dziedzictwa narodowego, w tym najwybitniejszych dzieł</w:t>
      </w:r>
    </w:p>
    <w:p w14:paraId="11B7C7A5" w14:textId="36A5DBF3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>Wykształcenie potrzeby bezpośredniego obcowania z dziełami sztuki i aktywnego uczestnictwa w kulturze</w:t>
      </w:r>
    </w:p>
    <w:p w14:paraId="5272CFF2" w14:textId="13F3D418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Kształtowanie </w:t>
      </w:r>
      <w:proofErr w:type="spellStart"/>
      <w:r w:rsidRPr="00297839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297839">
        <w:rPr>
          <w:rFonts w:asciiTheme="minorHAnsi" w:eastAsiaTheme="minorHAnsi" w:hAnsiTheme="minorHAnsi" w:cstheme="minorHAnsi"/>
          <w:sz w:val="24"/>
          <w:szCs w:val="24"/>
        </w:rPr>
        <w:t xml:space="preserve"> sprzyjających ochronie dziedzictwa narodowego</w:t>
      </w:r>
    </w:p>
    <w:p w14:paraId="30DA02B0" w14:textId="77777777" w:rsidR="00810F74" w:rsidRPr="00297839" w:rsidRDefault="00810F74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9A049F0" w14:textId="0616B993" w:rsidR="00462BE8" w:rsidRPr="00297839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Podstawy przedsiębiorczości</w:t>
      </w:r>
      <w:r w:rsidR="00411874"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/ Biznes i zarządzanie</w:t>
      </w:r>
    </w:p>
    <w:p w14:paraId="3541398E" w14:textId="0C1C55E4" w:rsidR="00462BE8" w:rsidRPr="00297839" w:rsidRDefault="00462BE8" w:rsidP="00A206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ygotowanie do aktywnego i świadomego uczestnictwa w życiu gospodarczym</w:t>
      </w:r>
    </w:p>
    <w:p w14:paraId="2249CD5C" w14:textId="3617D602" w:rsidR="00462BE8" w:rsidRPr="00297839" w:rsidRDefault="00462BE8" w:rsidP="00A206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cenie postawy rzetelnej pracy i przedsiębiorczości</w:t>
      </w:r>
    </w:p>
    <w:p w14:paraId="045814EC" w14:textId="4B79DDD2" w:rsidR="00462BE8" w:rsidRPr="00297839" w:rsidRDefault="00462BE8" w:rsidP="008542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.Kształtowanie umiejętności pracy w zespole i skutecznego komunikowania się</w:t>
      </w:r>
    </w:p>
    <w:p w14:paraId="422754B0" w14:textId="77777777" w:rsidR="00462BE8" w:rsidRPr="00297839" w:rsidRDefault="00462BE8" w:rsidP="00A206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umiejętności aktywnego poszukiwania pracy i świadomego jej wyboru.</w:t>
      </w:r>
    </w:p>
    <w:p w14:paraId="79E8AB31" w14:textId="1D3FABFD" w:rsidR="00462BE8" w:rsidRPr="00297839" w:rsidRDefault="00462BE8" w:rsidP="00A206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mechanizmów funkcjonowania gospodarki rynkowej</w:t>
      </w:r>
    </w:p>
    <w:p w14:paraId="78A985A9" w14:textId="77777777" w:rsidR="00810F74" w:rsidRPr="00297839" w:rsidRDefault="00462BE8" w:rsidP="008542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wijanie zainteresowania z podejmowaniem i prowadzeniem działalności gospodarczej</w:t>
      </w:r>
    </w:p>
    <w:p w14:paraId="6DFC6D09" w14:textId="1A799C82" w:rsidR="00462BE8" w:rsidRPr="00297839" w:rsidRDefault="00462BE8" w:rsidP="00810F7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</w:t>
      </w:r>
      <w:r w:rsidRPr="00297839">
        <w:rPr>
          <w:rFonts w:asciiTheme="minorHAnsi" w:hAnsiTheme="minorHAnsi" w:cstheme="minorHAnsi"/>
        </w:rPr>
        <w:t xml:space="preserve"> </w:t>
      </w:r>
      <w:r w:rsidRPr="00297839">
        <w:rPr>
          <w:rFonts w:asciiTheme="minorHAnsi" w:hAnsiTheme="minorHAnsi" w:cstheme="minorHAnsi"/>
          <w:sz w:val="24"/>
          <w:szCs w:val="24"/>
        </w:rPr>
        <w:t>podstawowych zasad podejmowania i prowadzenia działalności gospodarczej w</w:t>
      </w:r>
      <w:r w:rsidR="005D569E" w:rsidRPr="00297839">
        <w:rPr>
          <w:rFonts w:asciiTheme="minorHAnsi" w:hAnsiTheme="minorHAnsi" w:cstheme="minorHAnsi"/>
          <w:sz w:val="24"/>
          <w:szCs w:val="24"/>
        </w:rPr>
        <w:t> </w:t>
      </w:r>
      <w:r w:rsidRPr="00297839">
        <w:rPr>
          <w:rFonts w:asciiTheme="minorHAnsi" w:hAnsiTheme="minorHAnsi" w:cstheme="minorHAnsi"/>
          <w:sz w:val="24"/>
          <w:szCs w:val="24"/>
        </w:rPr>
        <w:t>różnych formach</w:t>
      </w:r>
    </w:p>
    <w:p w14:paraId="07EFE464" w14:textId="4675E14C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roli państwa i prawa w gospodarce rynkowej</w:t>
      </w:r>
    </w:p>
    <w:p w14:paraId="19197605" w14:textId="3350F1AF" w:rsidR="00462BE8" w:rsidRPr="00297839" w:rsidRDefault="00462BE8" w:rsidP="00A206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zasad funkcjonowania gospodarki europejskiej i światowej</w:t>
      </w:r>
    </w:p>
    <w:p w14:paraId="00D15F4F" w14:textId="77777777" w:rsidR="00462BE8" w:rsidRPr="00297839" w:rsidRDefault="00B30950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Informatyka</w:t>
      </w:r>
    </w:p>
    <w:p w14:paraId="7B4203BB" w14:textId="43548E95" w:rsidR="00462BE8" w:rsidRPr="00297839" w:rsidRDefault="00462BE8" w:rsidP="005D569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ygotowanie do aktywnego funkcjonowania w tworzącym się społeczeństwie informacyjnym</w:t>
      </w:r>
    </w:p>
    <w:p w14:paraId="45F2BC91" w14:textId="1DEEB2F6" w:rsidR="004D4114" w:rsidRPr="00297839" w:rsidRDefault="00015FBE" w:rsidP="00727AF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Rozwijanie umiejętności weryfikacji treści pojawiających się w </w:t>
      </w:r>
      <w:proofErr w:type="spellStart"/>
      <w:r w:rsidRPr="00297839">
        <w:rPr>
          <w:rFonts w:asciiTheme="minorHAnsi" w:hAnsiTheme="minorHAnsi" w:cstheme="minorHAnsi"/>
          <w:sz w:val="24"/>
          <w:szCs w:val="24"/>
        </w:rPr>
        <w:t>internecie</w:t>
      </w:r>
      <w:proofErr w:type="spellEnd"/>
    </w:p>
    <w:p w14:paraId="493B083E" w14:textId="6F7D12E4" w:rsidR="00015FBE" w:rsidRPr="00297839" w:rsidRDefault="00015FBE" w:rsidP="00727AF4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znanie zasad bezpiecznego korzystania z sieci internetowej</w:t>
      </w:r>
      <w:r w:rsidR="00810F74" w:rsidRPr="00297839">
        <w:rPr>
          <w:rFonts w:asciiTheme="minorHAnsi" w:hAnsiTheme="minorHAnsi" w:cstheme="minorHAnsi"/>
          <w:sz w:val="24"/>
          <w:szCs w:val="24"/>
        </w:rPr>
        <w:t xml:space="preserve"> i reagowania w sytuacji złamania zasad korzystania z sieci</w:t>
      </w:r>
    </w:p>
    <w:p w14:paraId="2E961951" w14:textId="77777777" w:rsidR="00462BE8" w:rsidRPr="00297839" w:rsidRDefault="00F23596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Edukacja dla bezpieczeństwa</w:t>
      </w:r>
    </w:p>
    <w:p w14:paraId="3B942E40" w14:textId="773D1F74" w:rsidR="00810F74" w:rsidRPr="00297839" w:rsidRDefault="00810F74" w:rsidP="00810F7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Kształtowanie postawy patriotycznej, odpowiedzialności za los kraju </w:t>
      </w:r>
    </w:p>
    <w:p w14:paraId="4F560B85" w14:textId="7DC64D66" w:rsidR="00462BE8" w:rsidRPr="00297839" w:rsidRDefault="00462BE8" w:rsidP="00810F7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ygotowanie do aktywnego uczestnictwa w przedsięwzięciach o charakterze obronnym</w:t>
      </w:r>
    </w:p>
    <w:p w14:paraId="3304D804" w14:textId="77777777" w:rsidR="00F377A7" w:rsidRPr="00297839" w:rsidRDefault="00F377A7" w:rsidP="00F377A7">
      <w:pPr>
        <w:pStyle w:val="Akapitzlist"/>
        <w:spacing w:after="0" w:line="360" w:lineRule="auto"/>
        <w:ind w:left="714" w:hanging="71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7839">
        <w:rPr>
          <w:rFonts w:asciiTheme="minorHAnsi" w:hAnsiTheme="minorHAnsi" w:cstheme="minorHAnsi"/>
          <w:b/>
          <w:i/>
          <w:sz w:val="24"/>
          <w:szCs w:val="24"/>
        </w:rPr>
        <w:t>Wychowanie fizyczne</w:t>
      </w:r>
    </w:p>
    <w:p w14:paraId="5BDFDE1A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ygotowanie do aktywnego uczestnictwa w kulturze fizycznej</w:t>
      </w:r>
    </w:p>
    <w:p w14:paraId="365884AE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nawyków dbałości i poszanowania swojego ciała</w:t>
      </w:r>
    </w:p>
    <w:p w14:paraId="7CE6DD00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lastRenderedPageBreak/>
        <w:t>Kształtowanie zdrowego stylu życia</w:t>
      </w:r>
    </w:p>
    <w:p w14:paraId="3FB94861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tworzenie nawyku uprawiania różnych form rekreacji ruchowej i sportu w czasie wolnym</w:t>
      </w:r>
    </w:p>
    <w:p w14:paraId="421A82FC" w14:textId="77777777" w:rsidR="00F377A7" w:rsidRPr="00297839" w:rsidRDefault="00F377A7" w:rsidP="00F377A7">
      <w:pPr>
        <w:pStyle w:val="Akapitzlist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      Kształtowanie umiejętności oceny własnej sprawności fizycznej i przebiegu rozwoju fizycznego</w:t>
      </w:r>
    </w:p>
    <w:p w14:paraId="0E1FDDE8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kazywanie szkodliwego wpływu używek na organizm</w:t>
      </w:r>
    </w:p>
    <w:p w14:paraId="7790D762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wijanie zainteresowań, przekonań, i pozytywnych postaw wobec szeroko rozumianego uczestnictwa w kulturze fizycznej</w:t>
      </w:r>
    </w:p>
    <w:p w14:paraId="0AA3BD18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szerzenie udziału ucznia w samodzielnym podejmowaniu działań, uświadamianie współodpowiedzialności za efekty kształcenia i współtworzenie zajęć</w:t>
      </w:r>
    </w:p>
    <w:p w14:paraId="469A0A2D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kształcenie potrzeby ruchu i czynnego wypoczynku, który niesie przyjemne przeżycia, zadowolenie i radość</w:t>
      </w:r>
    </w:p>
    <w:p w14:paraId="1E852CA1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wartości moralnych, jak: uczciwość, odwaga, lojalność, współpraca w zespole, przestrzeganie obowiązujących norm, przepisów i reguł</w:t>
      </w:r>
    </w:p>
    <w:p w14:paraId="760DCC84" w14:textId="3389A3BE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Wykształcenie potrzeby prozdrowotnych </w:t>
      </w:r>
      <w:proofErr w:type="spellStart"/>
      <w:r w:rsidRPr="00297839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297839">
        <w:rPr>
          <w:rFonts w:asciiTheme="minorHAnsi" w:hAnsiTheme="minorHAnsi" w:cstheme="minorHAnsi"/>
          <w:sz w:val="24"/>
          <w:szCs w:val="24"/>
        </w:rPr>
        <w:t xml:space="preserve">, a jednocześnie eliminowania </w:t>
      </w:r>
      <w:r w:rsidR="00B85A6E" w:rsidRPr="00297839">
        <w:rPr>
          <w:rFonts w:asciiTheme="minorHAnsi" w:hAnsiTheme="minorHAnsi" w:cstheme="minorHAnsi"/>
          <w:sz w:val="24"/>
          <w:szCs w:val="24"/>
        </w:rPr>
        <w:t xml:space="preserve">postaw </w:t>
      </w:r>
      <w:r w:rsidRPr="00297839">
        <w:rPr>
          <w:rFonts w:asciiTheme="minorHAnsi" w:hAnsiTheme="minorHAnsi" w:cstheme="minorHAnsi"/>
          <w:sz w:val="24"/>
          <w:szCs w:val="24"/>
        </w:rPr>
        <w:t>zagrażających zdrowiu</w:t>
      </w:r>
    </w:p>
    <w:p w14:paraId="41B6B072" w14:textId="0F7EEDF3" w:rsidR="00B85A6E" w:rsidRPr="00297839" w:rsidRDefault="00B85A6E" w:rsidP="00A206F4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la aktywności fizycznej w budowaniu zdrowia psychicznego</w:t>
      </w:r>
    </w:p>
    <w:p w14:paraId="0A6BCE5B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odpowiedzialności za zdrowie swoje i innych</w:t>
      </w:r>
    </w:p>
    <w:p w14:paraId="64D829D6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352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kazanie kultury współzawodnictwa – zasad czystej i uczciwej rywalizacji, równych szans dla wszystkich</w:t>
      </w:r>
    </w:p>
    <w:p w14:paraId="53C9DA19" w14:textId="77777777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352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kazanie kultury kibicowania – właściwego zachowania się na trybunach sportowych zarówno   w sytuacji zwycięstwa, jak i porażki</w:t>
      </w:r>
    </w:p>
    <w:p w14:paraId="01C0C561" w14:textId="4B095C31" w:rsidR="00F377A7" w:rsidRPr="00297839" w:rsidRDefault="00F377A7" w:rsidP="00A206F4">
      <w:pPr>
        <w:pStyle w:val="Akapitzlist"/>
        <w:numPr>
          <w:ilvl w:val="0"/>
          <w:numId w:val="60"/>
        </w:numPr>
        <w:spacing w:after="0" w:line="360" w:lineRule="auto"/>
        <w:ind w:left="709" w:hanging="352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kazanie kultury sędziowania – sprawiedliwej, uczciwej, rzetelnej i obiektywnej oceny wyników</w:t>
      </w:r>
    </w:p>
    <w:p w14:paraId="41228EE1" w14:textId="1E65EFEA" w:rsidR="00CA6AEC" w:rsidRPr="00297839" w:rsidRDefault="00CA6AEC" w:rsidP="00A206F4">
      <w:pPr>
        <w:pStyle w:val="Akapitzlist"/>
        <w:numPr>
          <w:ilvl w:val="0"/>
          <w:numId w:val="60"/>
        </w:numPr>
        <w:spacing w:after="0" w:line="360" w:lineRule="auto"/>
        <w:ind w:left="709" w:hanging="352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Metody i techniki radzenia sobie z nadmiernym poziomem stresu.</w:t>
      </w:r>
    </w:p>
    <w:p w14:paraId="5B60DAFA" w14:textId="77777777" w:rsidR="00462BE8" w:rsidRPr="00297839" w:rsidRDefault="00462BE8" w:rsidP="0025179B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Religia</w:t>
      </w:r>
    </w:p>
    <w:p w14:paraId="2DBD8044" w14:textId="7EECA364" w:rsidR="00462BE8" w:rsidRPr="00297839" w:rsidRDefault="00462BE8" w:rsidP="00A206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ygotowanie do podejmowania samodzielnych decyzji w oparciu o motywację chrześcijańską wypływającą z faktu przyjęcia chrztu: integrowanie orędzia chrześcijańskiego z ludzkim doświadczeniem codzienności</w:t>
      </w:r>
    </w:p>
    <w:p w14:paraId="59EE7A35" w14:textId="320A5ACF" w:rsidR="00462BE8" w:rsidRPr="00297839" w:rsidRDefault="00462BE8" w:rsidP="00A206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Doprowadzenie do umiejętności znalezienia się w sytuacji dialogu ze światem</w:t>
      </w:r>
    </w:p>
    <w:p w14:paraId="2CD3245D" w14:textId="524A8E0A" w:rsidR="00462BE8" w:rsidRPr="00297839" w:rsidRDefault="00462BE8" w:rsidP="00A206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Doprowadzenie do odkrycia przez ucznia godności danej mu przez Boga Stwórcę</w:t>
      </w:r>
    </w:p>
    <w:p w14:paraId="3B26C6D9" w14:textId="77777777" w:rsidR="00F90360" w:rsidRPr="00297839" w:rsidRDefault="00F90360" w:rsidP="00F90360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Przedmioty zawodowe</w:t>
      </w:r>
    </w:p>
    <w:p w14:paraId="59A73C1C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towanie przekonania o potrzebie kreatywności i przedsiębiorczości</w:t>
      </w:r>
    </w:p>
    <w:p w14:paraId="7FB9F0BC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towanie umiejętności pracy w zespole</w:t>
      </w:r>
    </w:p>
    <w:p w14:paraId="1B555216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drożenie do samokształcenia</w:t>
      </w:r>
    </w:p>
    <w:p w14:paraId="333ADE26" w14:textId="66FD47C5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lastRenderedPageBreak/>
        <w:t>Kształtowanie nawyku korzystania z różnych źródeł informacji</w:t>
      </w:r>
      <w:r w:rsidR="00B85A6E" w:rsidRPr="00297839">
        <w:rPr>
          <w:rFonts w:asciiTheme="minorHAnsi" w:hAnsiTheme="minorHAnsi" w:cstheme="minorHAnsi"/>
        </w:rPr>
        <w:t xml:space="preserve"> </w:t>
      </w:r>
    </w:p>
    <w:p w14:paraId="74692E92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drażanie do samodzielnego planowania i organizacji własnej pracy</w:t>
      </w:r>
    </w:p>
    <w:p w14:paraId="4B4EED4A" w14:textId="77777777" w:rsidR="00392CC6" w:rsidRPr="00297839" w:rsidRDefault="00392CC6" w:rsidP="00392CC6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Doskonalenie umiejętności radzenia sobie w sytuacji presji czasu i nadmiaru zadań w aspekcie troski o zdrowie psychiczne. </w:t>
      </w:r>
    </w:p>
    <w:p w14:paraId="022C7DEB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umiejętności autoprezentacji i prezentacji pracy grupy</w:t>
      </w:r>
    </w:p>
    <w:p w14:paraId="7FE762FB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Doskonalenie umiejętności analizy, oceny i podejmowania ryzyka</w:t>
      </w:r>
    </w:p>
    <w:p w14:paraId="6ACD2361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Respektowanie postaw etycznych w zawodzie</w:t>
      </w:r>
    </w:p>
    <w:p w14:paraId="5AD33C3E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umiejętności negocjowania</w:t>
      </w:r>
    </w:p>
    <w:p w14:paraId="74BB0809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kreatywności i otwartości</w:t>
      </w:r>
    </w:p>
    <w:p w14:paraId="46304897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drażanie postawy asertywnej</w:t>
      </w:r>
    </w:p>
    <w:p w14:paraId="455DA47E" w14:textId="1DB7466E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oznanie własnych zasobów, potrzeb i dokonanie trafnej samooceny</w:t>
      </w:r>
    </w:p>
    <w:p w14:paraId="347C553C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towanie poczucia własnej wartości i godności</w:t>
      </w:r>
    </w:p>
    <w:p w14:paraId="20DEA203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drożenie do sformułowania własnych celów życiowych, ich hierarchii i realizacji</w:t>
      </w:r>
    </w:p>
    <w:p w14:paraId="17F9FDF2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Kształcenie pozytywnej motywacji do podejmowania zadań i radzenia sobie z nimi </w:t>
      </w:r>
    </w:p>
    <w:p w14:paraId="6C8FF0DF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Doskonalenie umiejętności podejmowania decyzji i wdrożenie do ich samodzielnego wykonania</w:t>
      </w:r>
    </w:p>
    <w:p w14:paraId="6918918C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towanie postawy odpowiedzialności  za podejmowane decyzje</w:t>
      </w:r>
    </w:p>
    <w:p w14:paraId="6E948F7C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drożenie do praktycznego stosowania zdobytej wiedzy w codziennym życiu</w:t>
      </w:r>
    </w:p>
    <w:p w14:paraId="545169E7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Rozumienie psychologicznych aspektów bezrobocia i kształtowania umiejętności radzenia sobie z nimi</w:t>
      </w:r>
    </w:p>
    <w:p w14:paraId="5258A573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Ćwiczenie aktywnych postaw w poszukiwaniu pracy</w:t>
      </w:r>
    </w:p>
    <w:p w14:paraId="2DD00126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towanie nawyku planowania budżetu własnego, rodziny, firmy</w:t>
      </w:r>
    </w:p>
    <w:p w14:paraId="1FC8D683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Przekonanie o potrzebie uczestnictwa w życiu społeczności lokalnej</w:t>
      </w:r>
    </w:p>
    <w:p w14:paraId="76DA32E8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Rozumienie i egzekwowanie praw przysługującym konsumentom</w:t>
      </w:r>
    </w:p>
    <w:p w14:paraId="2BDFEDE3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Kształcenie postawy sprzyjającej podejmowaniu i prowadzeniu działalności gospodarczej </w:t>
      </w:r>
    </w:p>
    <w:p w14:paraId="48B5DDD4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Kształcenie umiejętności ekonomicznego sposobu myślenia</w:t>
      </w:r>
    </w:p>
    <w:p w14:paraId="040BE8FC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Dostrzeganie osobistych szans i zagrożeń wynikających z przystąpienia Polski do Unii Europejskiej</w:t>
      </w:r>
    </w:p>
    <w:p w14:paraId="57F5AC4A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Wykształcenie w uczniu poszanowania własności  intelektualnej (Konieczność legalnego kupowania systemów operacyjnych, oprogramowania, rozróżniania rodzajów licencji)</w:t>
      </w:r>
    </w:p>
    <w:p w14:paraId="06DF7B30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>Uznawanie praw autorskich do publikacji (np. internetowych)</w:t>
      </w:r>
    </w:p>
    <w:p w14:paraId="46858DEB" w14:textId="77777777" w:rsidR="00F90360" w:rsidRPr="00297839" w:rsidRDefault="00F90360" w:rsidP="00A206F4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t xml:space="preserve">Kształtowanie właściwej postawy wobec innych użytkowników </w:t>
      </w:r>
      <w:proofErr w:type="spellStart"/>
      <w:r w:rsidRPr="00297839">
        <w:rPr>
          <w:rFonts w:asciiTheme="minorHAnsi" w:hAnsiTheme="minorHAnsi" w:cstheme="minorHAnsi"/>
        </w:rPr>
        <w:t>internetu</w:t>
      </w:r>
      <w:proofErr w:type="spellEnd"/>
    </w:p>
    <w:p w14:paraId="0CA25407" w14:textId="77777777" w:rsidR="00F90360" w:rsidRPr="00297839" w:rsidRDefault="00F90360" w:rsidP="00A206F4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 xml:space="preserve">Wykształcenie poczucia odpowiedzialności za informacje publikowane w Internecie </w:t>
      </w:r>
    </w:p>
    <w:p w14:paraId="4A7E5A59" w14:textId="77777777" w:rsidR="00F90360" w:rsidRPr="00297839" w:rsidRDefault="00F90360" w:rsidP="00F90360">
      <w:pPr>
        <w:rPr>
          <w:rFonts w:asciiTheme="minorHAnsi" w:hAnsiTheme="minorHAnsi" w:cstheme="minorHAnsi"/>
        </w:rPr>
      </w:pPr>
    </w:p>
    <w:p w14:paraId="6C5CDEF2" w14:textId="77777777" w:rsidR="00462BE8" w:rsidRPr="00297839" w:rsidRDefault="00462BE8" w:rsidP="004A698C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Biblioteka szkolna</w:t>
      </w:r>
    </w:p>
    <w:p w14:paraId="41E1E938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kultury czytelniczej i wzbogacania kultury humanistycznej</w:t>
      </w:r>
    </w:p>
    <w:p w14:paraId="12BCD433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  <w:tab w:val="left" w:pos="72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 moralnych i zdrowego stylu życia</w:t>
      </w:r>
    </w:p>
    <w:p w14:paraId="71256D9C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  <w:tab w:val="left" w:pos="72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prowadzenie w technologie pracy umysłowej, jako przygotowanie do kształcenia ustawicznego</w:t>
      </w:r>
    </w:p>
    <w:p w14:paraId="43EAE5A5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Uwrażliwienie na piękno literatury i sztuki</w:t>
      </w:r>
    </w:p>
    <w:p w14:paraId="2578BB0B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rabianie postawy szacunku dla polskiego dziedzictwa kulturowego, historycznego i tradycji narodowych</w:t>
      </w:r>
    </w:p>
    <w:p w14:paraId="23AC4F24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Kształtowanie postaw patriotyzmu wobec swojej "małej ojczyzny", uczenie szacunku do historii i tradycji regionu</w:t>
      </w:r>
    </w:p>
    <w:p w14:paraId="2464F01F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opagowanie tematyki europejskiej wśród uczniów i nauczycieli</w:t>
      </w:r>
    </w:p>
    <w:p w14:paraId="4F5C9925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eciwdziałanie patologii społecznej, włączenie się do programu profilaktyki uzależnień</w:t>
      </w:r>
    </w:p>
    <w:p w14:paraId="2E6C1003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zeciwdziałanie agresji i przemocy</w:t>
      </w:r>
    </w:p>
    <w:p w14:paraId="02AF0854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omoc uczniom w rozwiązywaniu  ich problemów, zaakceptowania samego siebie.</w:t>
      </w:r>
    </w:p>
    <w:p w14:paraId="0FDF2BB3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Promowanie czytelnictwa wśród młodzieży</w:t>
      </w:r>
    </w:p>
    <w:p w14:paraId="7F9C39CF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Rozwijanie zainteresowań czytelniczych uczniów poprzez kontakt z książką, kształcenie umiejętności spędzania wolnego czasu. Pobudzanie kreatywności i wyobraźni</w:t>
      </w:r>
    </w:p>
    <w:p w14:paraId="2762AB7E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spieranie nauczycieli w ich pracy dydaktycznej, wychowawczej i opiekuńczej</w:t>
      </w:r>
    </w:p>
    <w:p w14:paraId="0F59CCD4" w14:textId="77777777" w:rsidR="00462BE8" w:rsidRPr="00297839" w:rsidRDefault="00462BE8" w:rsidP="00A206F4">
      <w:pPr>
        <w:pStyle w:val="Akapitzlist"/>
        <w:numPr>
          <w:ilvl w:val="0"/>
          <w:numId w:val="54"/>
        </w:numPr>
        <w:tabs>
          <w:tab w:val="left" w:pos="0"/>
          <w:tab w:val="left" w:pos="18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839">
        <w:rPr>
          <w:rFonts w:asciiTheme="minorHAnsi" w:hAnsiTheme="minorHAnsi" w:cstheme="minorHAnsi"/>
          <w:sz w:val="24"/>
          <w:szCs w:val="24"/>
        </w:rPr>
        <w:t>Wyrabianie nawyku samokształcenia i przygotowanie do dalszego samodzielnego zdobywania wiedzy i informacji</w:t>
      </w:r>
    </w:p>
    <w:p w14:paraId="0313A282" w14:textId="00620B43" w:rsidR="00462BE8" w:rsidRPr="00297839" w:rsidRDefault="00462BE8" w:rsidP="004A698C">
      <w:pPr>
        <w:pStyle w:val="Nagwek2"/>
        <w:spacing w:before="0" w:line="360" w:lineRule="auto"/>
        <w:ind w:left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Pedagog szkolny</w:t>
      </w:r>
      <w:r w:rsidR="00CA6AEC"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</w:t>
      </w:r>
      <w:r w:rsidR="005D569E"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edagog specjalny, </w:t>
      </w:r>
      <w:r w:rsidR="00CA6AEC" w:rsidRPr="00297839">
        <w:rPr>
          <w:rFonts w:asciiTheme="minorHAnsi" w:hAnsiTheme="minorHAnsi" w:cstheme="minorHAnsi"/>
          <w:i/>
          <w:iCs/>
          <w:color w:val="auto"/>
          <w:sz w:val="24"/>
          <w:szCs w:val="24"/>
        </w:rPr>
        <w:t>psycholog</w:t>
      </w:r>
    </w:p>
    <w:p w14:paraId="234DFF43" w14:textId="77777777" w:rsidR="00462BE8" w:rsidRPr="00297839" w:rsidRDefault="00462BE8" w:rsidP="00A206F4">
      <w:pPr>
        <w:numPr>
          <w:ilvl w:val="0"/>
          <w:numId w:val="44"/>
        </w:numPr>
        <w:spacing w:line="36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97839">
        <w:rPr>
          <w:rFonts w:asciiTheme="minorHAnsi" w:eastAsia="Times New Roman" w:hAnsiTheme="minorHAnsi" w:cstheme="minorHAnsi"/>
          <w:i/>
          <w:lang w:eastAsia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</w:t>
      </w:r>
      <w:r w:rsidR="00D331BD" w:rsidRPr="00297839">
        <w:rPr>
          <w:rFonts w:asciiTheme="minorHAnsi" w:eastAsia="Times New Roman" w:hAnsiTheme="minorHAnsi" w:cstheme="minorHAnsi"/>
          <w:i/>
          <w:lang w:eastAsia="pl-PL"/>
        </w:rPr>
        <w:t xml:space="preserve">jonowaniu uczniów, w tym barier </w:t>
      </w:r>
      <w:r w:rsidR="00D331BD" w:rsidRPr="00297839">
        <w:rPr>
          <w:rFonts w:asciiTheme="minorHAnsi" w:eastAsia="Times New Roman" w:hAnsiTheme="minorHAnsi" w:cstheme="minorHAnsi"/>
          <w:i/>
          <w:lang w:eastAsia="pl-PL"/>
        </w:rPr>
        <w:br/>
      </w:r>
      <w:r w:rsidRPr="00297839">
        <w:rPr>
          <w:rFonts w:asciiTheme="minorHAnsi" w:eastAsia="Times New Roman" w:hAnsiTheme="minorHAnsi" w:cstheme="minorHAnsi"/>
          <w:i/>
          <w:lang w:eastAsia="pl-PL"/>
        </w:rPr>
        <w:t>i ograniczeń utrudniających funkcjonowanie ucznia i jego uczestnictwo w życiu szkoły.</w:t>
      </w:r>
    </w:p>
    <w:p w14:paraId="662A3EFB" w14:textId="25E99588" w:rsidR="00462BE8" w:rsidRPr="00297839" w:rsidRDefault="00462BE8" w:rsidP="00CA6AEC">
      <w:pPr>
        <w:pStyle w:val="Akapitzlist"/>
        <w:numPr>
          <w:ilvl w:val="0"/>
          <w:numId w:val="45"/>
        </w:numPr>
        <w:spacing w:after="0" w:line="360" w:lineRule="auto"/>
        <w:ind w:left="141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wybór narzędzi do badań, projektowanie badań i ich realizacja oraz analiza uzyskanych wyników (badania diagnostyczne, w tym związane z analizą czynników środowiskowych wywierających wpływ na funkcjonowanie ucznia)</w:t>
      </w:r>
    </w:p>
    <w:p w14:paraId="7DBF05DD" w14:textId="0D1A4060" w:rsidR="00462BE8" w:rsidRPr="00297839" w:rsidRDefault="005D569E" w:rsidP="00CA6AEC">
      <w:pPr>
        <w:pStyle w:val="Akapitzlist"/>
        <w:numPr>
          <w:ilvl w:val="0"/>
          <w:numId w:val="45"/>
        </w:numPr>
        <w:spacing w:after="0" w:line="360" w:lineRule="auto"/>
        <w:ind w:left="141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adanie przyczyn niepowodzeń edukacyjnych- </w:t>
      </w:r>
      <w:r w:rsidR="00462BE8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aktywny udział w analizie wyników nauczania</w:t>
      </w:r>
    </w:p>
    <w:p w14:paraId="4EF7EC0E" w14:textId="5F899680" w:rsidR="00462BE8" w:rsidRPr="00297839" w:rsidRDefault="00462BE8" w:rsidP="00CA6AEC">
      <w:pPr>
        <w:pStyle w:val="Akapitzlist"/>
        <w:numPr>
          <w:ilvl w:val="0"/>
          <w:numId w:val="45"/>
        </w:numPr>
        <w:spacing w:after="0" w:line="360" w:lineRule="auto"/>
        <w:ind w:left="141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konsultowanie indywidualnych przypadków w zakresie diagnozy </w:t>
      </w:r>
      <w:r w:rsidR="005D569E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organizowaniu wsparcia dla ucznia, 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ze specjalistami z</w:t>
      </w:r>
      <w:r w:rsidR="00CA6AEC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zewnątrz w tym: z poradni psychologiczno-pedagogicznych i  innych poradni specjalistycznych</w:t>
      </w:r>
      <w:r w:rsidR="005D569E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,  specjalistami pracującymi z dziećmi terapeutami, logopedami, trenerami sportowymi i in.</w:t>
      </w:r>
    </w:p>
    <w:p w14:paraId="1827B0F3" w14:textId="65509E03" w:rsidR="00462BE8" w:rsidRPr="00297839" w:rsidRDefault="00462BE8" w:rsidP="00A206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iagnozowanie sytuacji wychowawczych w szkole w celu rozwiązywania problemów wychowawczych stanowiących barierę i ograniczających aktywne i pełne uczestnictwo ucznia w</w:t>
      </w:r>
      <w:r w:rsidR="005D569E"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życiu szkoły.</w:t>
      </w:r>
    </w:p>
    <w:p w14:paraId="5E620901" w14:textId="3F04471A" w:rsidR="00462BE8" w:rsidRPr="00297839" w:rsidRDefault="00462BE8" w:rsidP="00CA6AEC">
      <w:pPr>
        <w:pStyle w:val="Akapitzlist"/>
        <w:numPr>
          <w:ilvl w:val="0"/>
          <w:numId w:val="46"/>
        </w:numPr>
        <w:spacing w:after="0" w:line="360" w:lineRule="auto"/>
        <w:ind w:left="1418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 obserwacji, rozmów, wywiadów, szczególnie w kontekście zaniedbań środowiskowych związanych z sytuacją bytową uczniów i ich rodzin, sposobem spędzania czasu wolnego, kontaktami środowiskowymi, sytuacjami kryzysowymi lub traumatycznymi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, a także w związku z potrzebami i możliwościami psychofizycznymi uczniów</w:t>
      </w:r>
    </w:p>
    <w:p w14:paraId="0F323027" w14:textId="77777777" w:rsidR="00462BE8" w:rsidRPr="00297839" w:rsidRDefault="00462BE8" w:rsidP="00A206F4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Udzielanie pomocy psychologiczno-pedagogicznej w formach odpowiednich do rozpoznanych potrzeb.</w:t>
      </w:r>
    </w:p>
    <w:p w14:paraId="7E2AB14C" w14:textId="251615B2" w:rsidR="00462BE8" w:rsidRPr="00297839" w:rsidRDefault="00462BE8" w:rsidP="00167986">
      <w:pPr>
        <w:pStyle w:val="Akapitzlist"/>
        <w:numPr>
          <w:ilvl w:val="0"/>
          <w:numId w:val="47"/>
        </w:numPr>
        <w:spacing w:after="0" w:line="360" w:lineRule="auto"/>
        <w:ind w:left="1418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stulowanie zajęć specjalistycznych w tym: dydaktyczno-wyrównawczych, korekcyjno-kompensacyjnych, logopedycznych, socjoterapeutycznych</w:t>
      </w:r>
    </w:p>
    <w:p w14:paraId="46E0BA8D" w14:textId="5B4B10B9" w:rsidR="00462BE8" w:rsidRPr="00297839" w:rsidRDefault="00462BE8" w:rsidP="00167986">
      <w:pPr>
        <w:pStyle w:val="Akapitzlist"/>
        <w:numPr>
          <w:ilvl w:val="0"/>
          <w:numId w:val="47"/>
        </w:numPr>
        <w:spacing w:after="0" w:line="360" w:lineRule="auto"/>
        <w:ind w:left="1418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 rozmów indywidualnych</w:t>
      </w:r>
      <w:r w:rsidR="005D569E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, konsultacji,  udzielanie porad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czniami przejawiającymi trudności wychowawcze</w:t>
      </w:r>
    </w:p>
    <w:p w14:paraId="36619C7F" w14:textId="2C680FBC" w:rsidR="00462BE8" w:rsidRPr="00297839" w:rsidRDefault="00462BE8" w:rsidP="00167986">
      <w:pPr>
        <w:pStyle w:val="Akapitzlist"/>
        <w:numPr>
          <w:ilvl w:val="0"/>
          <w:numId w:val="47"/>
        </w:numPr>
        <w:spacing w:after="0" w:line="360" w:lineRule="auto"/>
        <w:ind w:left="1418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występowanie z propozycją udzielania uczniom pomocy w formie indywidualnego programu lub toku nauczania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, zindywidualizowanej ścieżki kształcenia</w:t>
      </w:r>
    </w:p>
    <w:p w14:paraId="59BD95D8" w14:textId="77777777" w:rsidR="00462BE8" w:rsidRPr="00297839" w:rsidRDefault="00462BE8" w:rsidP="00A206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Podejmowanie działań z zakresu profilaktyki uzależnień i innych problemów dzieci i młodzieży.</w:t>
      </w:r>
    </w:p>
    <w:p w14:paraId="47E206AF" w14:textId="25197602" w:rsidR="00462BE8" w:rsidRPr="00297839" w:rsidRDefault="00462BE8" w:rsidP="00167986">
      <w:pPr>
        <w:pStyle w:val="Akapitzlist"/>
        <w:numPr>
          <w:ilvl w:val="0"/>
          <w:numId w:val="48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ganizowanie zajęć przede wszystkim o charakterze profilaktyki 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niwersalnej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promocja zdrowego stylu życia, uczenie sposobów radzenia sobie z sytuacjami trudnymi, ukazanie alternatywy w stosunku do </w:t>
      </w:r>
      <w:proofErr w:type="spellStart"/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ń</w:t>
      </w:r>
      <w:proofErr w:type="spellEnd"/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yzykownych i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roblemowych</w:t>
      </w:r>
    </w:p>
    <w:p w14:paraId="452736C6" w14:textId="519A3CC0" w:rsidR="00462BE8" w:rsidRPr="00297839" w:rsidRDefault="00462BE8" w:rsidP="00167986">
      <w:pPr>
        <w:pStyle w:val="Akapitzlist"/>
        <w:numPr>
          <w:ilvl w:val="0"/>
          <w:numId w:val="48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opiniowanie spraw uczniów dotkniętych przemocą domową i opracowywanie wniosków do sądów rodzinnych i nieletnich w tym wszczynanie procedury Niebieska Karta</w:t>
      </w:r>
    </w:p>
    <w:p w14:paraId="0C6D238C" w14:textId="387FC6DE" w:rsidR="00462BE8" w:rsidRPr="00297839" w:rsidRDefault="00462BE8" w:rsidP="00167986">
      <w:pPr>
        <w:pStyle w:val="Akapitzlist"/>
        <w:numPr>
          <w:ilvl w:val="0"/>
          <w:numId w:val="48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stulowanie objęcia opieką prawną uczniów wychowujących się w środowiskach patologicznych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D063B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ysfunkcyjnych, 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grożonych niedostosowaniem społecznym</w:t>
      </w:r>
    </w:p>
    <w:p w14:paraId="6915D5E0" w14:textId="77777777" w:rsidR="00462BE8" w:rsidRPr="00297839" w:rsidRDefault="00462BE8" w:rsidP="00A206F4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Minimalizowanie skutków zaburzeń rozwojowych, zapobieganie zaburzeniom zachowania oraz inicjowanie różnych form pomocy w środowisku szkolnym i pozaszkolnym uczniów.</w:t>
      </w:r>
    </w:p>
    <w:p w14:paraId="6E103F6C" w14:textId="5CD0DF8D" w:rsidR="00462BE8" w:rsidRPr="00297839" w:rsidRDefault="00462BE8" w:rsidP="00392CC6">
      <w:pPr>
        <w:pStyle w:val="Akapitzlist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rozmowy z uczniami, w celu umożliwienia im głębszego zrozumienia własnych postaw, przekonań, atrybucji, oczekiwań oraz wartości, wpływu innych ludzi na ich zachowanie, a</w:t>
      </w:r>
      <w:r w:rsidR="001D063B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 wpływu ich zachowania na otoczenie</w:t>
      </w:r>
    </w:p>
    <w:p w14:paraId="005DF5AB" w14:textId="77777777" w:rsidR="00462BE8" w:rsidRPr="00297839" w:rsidRDefault="00462BE8" w:rsidP="00392CC6">
      <w:pPr>
        <w:pStyle w:val="Akapitzlist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uczniom w eliminowaniu napięć psychicznych nawarstwiających się na tle niepowodzeń szkolnych;</w:t>
      </w:r>
    </w:p>
    <w:p w14:paraId="2FA65619" w14:textId="517DED70" w:rsidR="00462BE8" w:rsidRPr="00297839" w:rsidRDefault="00462BE8" w:rsidP="00392CC6">
      <w:pPr>
        <w:pStyle w:val="Akapitzlist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 (organizowanie) zajęć wychowawczych z uczniami np. kształtowanie umiejętności interpersonalnych, sposoby rozwiązywania konfliktów – innych, w miarę zauważanych i zgłaszanych przez nauczycieli, dzieci i rodziców potrzeb</w:t>
      </w:r>
    </w:p>
    <w:p w14:paraId="1B41C0AC" w14:textId="77777777" w:rsidR="00462BE8" w:rsidRPr="00297839" w:rsidRDefault="00462BE8" w:rsidP="00392CC6">
      <w:pPr>
        <w:pStyle w:val="Akapitzlist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lanowanie i występowanie z propozycją organizowania takich sytuacji dydaktyczno-wychowawczych, które umożliwiłyby uczniowi osiągnięcie nawet niewielkiego sukcesu;</w:t>
      </w:r>
    </w:p>
    <w:p w14:paraId="44894234" w14:textId="77777777" w:rsidR="00462BE8" w:rsidRPr="00297839" w:rsidRDefault="00462BE8" w:rsidP="00392CC6">
      <w:pPr>
        <w:pStyle w:val="Akapitzlist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w organizowaniu (organizowanie) zajęć adaptacyjno-integracyjnych;</w:t>
      </w:r>
    </w:p>
    <w:p w14:paraId="60BD95D0" w14:textId="6B614395" w:rsidR="00462BE8" w:rsidRPr="00297839" w:rsidRDefault="00462BE8" w:rsidP="00392CC6">
      <w:pPr>
        <w:pStyle w:val="Akapitzlist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konsultowanie indywidualnych przypadków ze specjalistami z zewnątrz w tym: z</w:t>
      </w:r>
      <w:r w:rsidR="00392CC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radni psychologiczno-pedagogicznych, innych poradni specjalistycznych</w:t>
      </w:r>
    </w:p>
    <w:p w14:paraId="1AB003B6" w14:textId="4A488F25" w:rsidR="002533FD" w:rsidRPr="00297839" w:rsidRDefault="00462BE8" w:rsidP="00392CC6">
      <w:pPr>
        <w:numPr>
          <w:ilvl w:val="0"/>
          <w:numId w:val="44"/>
        </w:numPr>
        <w:spacing w:line="360" w:lineRule="auto"/>
        <w:ind w:left="1276" w:hanging="1134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97839">
        <w:rPr>
          <w:rFonts w:asciiTheme="minorHAnsi" w:eastAsia="Times New Roman" w:hAnsiTheme="minorHAnsi" w:cstheme="minorHAnsi"/>
          <w:i/>
          <w:lang w:eastAsia="pl-PL"/>
        </w:rPr>
        <w:t>Inicjowanie i prowadzenie działań mediacyjnych i interwencyjnych w sytuacjach kryzysowych.</w:t>
      </w:r>
    </w:p>
    <w:p w14:paraId="0E1C0575" w14:textId="77777777" w:rsidR="00462BE8" w:rsidRPr="00297839" w:rsidRDefault="00462BE8" w:rsidP="00392CC6">
      <w:pPr>
        <w:pStyle w:val="Akapitzlist"/>
        <w:numPr>
          <w:ilvl w:val="0"/>
          <w:numId w:val="50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stronom w dobrowolnym osiągnięciu ich własnego, wzajemnie akceptowanego porozumienia w spornych kwestiach (rola osoby neutralnej i bezstronnej);</w:t>
      </w:r>
    </w:p>
    <w:p w14:paraId="640A2242" w14:textId="77777777" w:rsidR="00462BE8" w:rsidRPr="00297839" w:rsidRDefault="00462BE8" w:rsidP="00392CC6">
      <w:pPr>
        <w:pStyle w:val="Akapitzlist"/>
        <w:numPr>
          <w:ilvl w:val="0"/>
          <w:numId w:val="50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porad, podejmowanie konkretnych działań w zakresie rozwiązywania sytuacji konfliktowych w klasach;</w:t>
      </w:r>
    </w:p>
    <w:p w14:paraId="66395DEE" w14:textId="77777777" w:rsidR="00167986" w:rsidRPr="00297839" w:rsidRDefault="00462BE8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uczniom porad i pomocy w radzeniu sobie z trudnościami związanymi z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kontaktami rówieśniczymi w tym, z presją negatywnych wzorców;</w:t>
      </w:r>
      <w:r w:rsidR="0016798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3D12620" w14:textId="4EF9BC1C" w:rsidR="00462BE8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rzełamywanie uczuć beznadziejności, osamotnienia, bezradności, niepewności i</w:t>
      </w:r>
      <w:r w:rsidR="00392CC6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napięć psychicznych w związku z przeżywanymi trudnościami;</w:t>
      </w:r>
    </w:p>
    <w:p w14:paraId="39B085E6" w14:textId="77777777" w:rsidR="00462BE8" w:rsidRPr="00297839" w:rsidRDefault="00462BE8" w:rsidP="00392CC6">
      <w:pPr>
        <w:pStyle w:val="Akapitzlist"/>
        <w:numPr>
          <w:ilvl w:val="0"/>
          <w:numId w:val="50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rady związane z rozwiązywaniem trudności powstających na tle konfliktów rodzinnych;</w:t>
      </w:r>
    </w:p>
    <w:p w14:paraId="440D8E2A" w14:textId="77777777" w:rsidR="00462BE8" w:rsidRPr="00297839" w:rsidRDefault="00462BE8" w:rsidP="00392CC6">
      <w:pPr>
        <w:pStyle w:val="Akapitzlist"/>
        <w:numPr>
          <w:ilvl w:val="0"/>
          <w:numId w:val="50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w rozwiązywaniu konfliktów z nauczycielami;</w:t>
      </w:r>
    </w:p>
    <w:p w14:paraId="5713B148" w14:textId="77777777" w:rsidR="00462BE8" w:rsidRPr="00297839" w:rsidRDefault="00462BE8" w:rsidP="00392CC6">
      <w:pPr>
        <w:pStyle w:val="Akapitzlist"/>
        <w:numPr>
          <w:ilvl w:val="0"/>
          <w:numId w:val="50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zwracanie szczególnej uwagi na kwestię sprawiedliwości i etycznego traktowania uczniów przez nauczycieli i przestrzeganie ustaleń Konwencji o Prawach Dziecka;</w:t>
      </w:r>
    </w:p>
    <w:p w14:paraId="334647B8" w14:textId="23C529AD" w:rsidR="00462BE8" w:rsidRPr="00297839" w:rsidRDefault="00462BE8" w:rsidP="00167986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Pomoc rodzicom i nauczycielom w rozpoznawaniu i rozwijaniu indywidualnych możliwości, predyspozycji i uzdolnień uczniów:</w:t>
      </w:r>
    </w:p>
    <w:p w14:paraId="62A9B155" w14:textId="2413D645" w:rsidR="00167986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porad rodzicom w sprawach trudności wychowawczych, pomoc w</w:t>
      </w:r>
      <w:r w:rsidR="001D063B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rozwiązywaniu sytuacji konfliktowych z dziećmi</w:t>
      </w:r>
    </w:p>
    <w:p w14:paraId="0F728691" w14:textId="280FC7F2" w:rsidR="00167986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wyjaśnianie przyczyn pojawiających się problemów</w:t>
      </w:r>
    </w:p>
    <w:p w14:paraId="37A132A1" w14:textId="77777777" w:rsidR="00167986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radnictwo wychowawcze mające na celu modyfikowanie sposobu postępowania rodziców oraz ich postaw wychowawczych wobec dzieci. Słuchanie o pojawiających się trudnościach, radzenie, jakie działania można podjąć - w tym tłumaczenie ograniczeń, jakie należy postawić dziecku;</w:t>
      </w:r>
    </w:p>
    <w:p w14:paraId="3E202F0B" w14:textId="74642B11" w:rsidR="00167986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rodzicowi informacji w zakresie ochrony prawnej jego i dzieci w sytuacjach zaniedbań</w:t>
      </w:r>
      <w:r w:rsidR="00F82E2B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mocy </w:t>
      </w:r>
    </w:p>
    <w:p w14:paraId="73B989B1" w14:textId="77777777" w:rsidR="00167986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informacji o funkcjonujących organizacjach na rzecz pomocy rodzinie;</w:t>
      </w:r>
    </w:p>
    <w:p w14:paraId="2FE43D31" w14:textId="77777777" w:rsidR="00167986" w:rsidRPr="00297839" w:rsidRDefault="00167986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enie w kontaktach rodzica z tymi instytucjami, w tym pomoc w wypełnieniu formalności związanych ze skorzystaniem z ich usług.</w:t>
      </w:r>
    </w:p>
    <w:p w14:paraId="1565F289" w14:textId="51C87300" w:rsidR="00462BE8" w:rsidRPr="00297839" w:rsidRDefault="00F82E2B" w:rsidP="00392CC6">
      <w:pPr>
        <w:pStyle w:val="Akapitzlist"/>
        <w:numPr>
          <w:ilvl w:val="0"/>
          <w:numId w:val="51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konalenie umiejętności wychowawczych rodziców, popularyzacja wiedzy pedagogicznej i psychologicznej </w:t>
      </w:r>
    </w:p>
    <w:p w14:paraId="03162CAB" w14:textId="60771AE9" w:rsidR="00462BE8" w:rsidRPr="00297839" w:rsidRDefault="00462BE8" w:rsidP="00A206F4">
      <w:pPr>
        <w:numPr>
          <w:ilvl w:val="0"/>
          <w:numId w:val="44"/>
        </w:numPr>
        <w:spacing w:line="360" w:lineRule="auto"/>
        <w:ind w:left="426" w:firstLine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297839">
        <w:rPr>
          <w:rFonts w:asciiTheme="minorHAnsi" w:eastAsia="Times New Roman" w:hAnsiTheme="minorHAnsi" w:cstheme="minorHAnsi"/>
          <w:i/>
          <w:lang w:eastAsia="pl-PL"/>
        </w:rPr>
        <w:t xml:space="preserve">Wspieranie nauczycieli w: </w:t>
      </w:r>
    </w:p>
    <w:p w14:paraId="04BC46C2" w14:textId="7D23BBD5" w:rsidR="00462BE8" w:rsidRPr="00297839" w:rsidRDefault="00462BE8" w:rsidP="00392CC6">
      <w:pPr>
        <w:pStyle w:val="Akapitzlist"/>
        <w:numPr>
          <w:ilvl w:val="0"/>
          <w:numId w:val="52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</w:t>
      </w:r>
      <w:r w:rsidR="00F82E2B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onowaniu uczniów, w tym barier i ograniczeń utrudniających funkcjonowanie ucznia i jego uczestnictwo w życiu szkoły </w:t>
      </w:r>
    </w:p>
    <w:p w14:paraId="45F34184" w14:textId="77777777" w:rsidR="00462BE8" w:rsidRPr="00297839" w:rsidRDefault="00462BE8" w:rsidP="00392CC6">
      <w:pPr>
        <w:pStyle w:val="Akapitzlist"/>
        <w:numPr>
          <w:ilvl w:val="0"/>
          <w:numId w:val="52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u pomocy psychologiczno-pedagogicznej</w:t>
      </w:r>
    </w:p>
    <w:p w14:paraId="7C3BAF4F" w14:textId="55C951E2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nauczycielom w opracowaniu programów pracy wychowawczej</w:t>
      </w:r>
    </w:p>
    <w:p w14:paraId="18C16735" w14:textId="67A21EA1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pomocy nauczycielom w interpretacji orzeczeń i opinii psychologiczno-pedagogicznych oraz w analizie innej dokumentacji dotyczącej ucznia</w:t>
      </w:r>
    </w:p>
    <w:p w14:paraId="4EA11952" w14:textId="00764F35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półpraca przy tworzeniu indywidualnego programu </w:t>
      </w:r>
      <w:proofErr w:type="spellStart"/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edukacyjno</w:t>
      </w:r>
      <w:proofErr w:type="spellEnd"/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terapeutycznego dla ucznia posiadającego orzeczenie o potrzebie kształcenia specjalnego</w:t>
      </w:r>
    </w:p>
    <w:p w14:paraId="15553A0E" w14:textId="77777777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e porad w przygotowaniu zajęć do dyspozycji wychowawcy</w:t>
      </w:r>
    </w:p>
    <w:p w14:paraId="01A0E7B5" w14:textId="77777777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wskazywanie zalecanych form i sposobów dostosowania wymagań edukacyjnych do indywidualnych potrzeb psychofizycznych i edukacyjnych dziecka</w:t>
      </w:r>
    </w:p>
    <w:p w14:paraId="14E5BC36" w14:textId="31762AA3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dzielanie porad nauczycielom w zakresie interpretacji </w:t>
      </w:r>
      <w:proofErr w:type="spellStart"/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ń</w:t>
      </w:r>
      <w:proofErr w:type="spellEnd"/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ów przejawiających trudności przystosowawcze, oraz proponowanie metod wychowawczych postępowania z nimi</w:t>
      </w:r>
    </w:p>
    <w:p w14:paraId="4C721299" w14:textId="1D4E8071" w:rsidR="00462BE8" w:rsidRPr="00297839" w:rsidRDefault="00462BE8" w:rsidP="00392CC6">
      <w:pPr>
        <w:pStyle w:val="Akapitzlist"/>
        <w:numPr>
          <w:ilvl w:val="0"/>
          <w:numId w:val="53"/>
        </w:numPr>
        <w:spacing w:after="0" w:line="360" w:lineRule="auto"/>
        <w:ind w:left="1560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wspieranie nauczycieli w rozpoznawaniu sytuacji i warunków (w tym związanych z</w:t>
      </w:r>
      <w:r w:rsidR="00F82E2B"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t>czynnikami środowiskowymi), które determinują to, jak uczeń funkcjonuje</w:t>
      </w:r>
    </w:p>
    <w:p w14:paraId="4F4058A7" w14:textId="77777777" w:rsidR="00462BE8" w:rsidRPr="00297839" w:rsidRDefault="00462BE8" w:rsidP="001D063B">
      <w:pPr>
        <w:ind w:left="1276" w:hanging="709"/>
        <w:jc w:val="both"/>
        <w:rPr>
          <w:rFonts w:asciiTheme="minorHAnsi" w:hAnsiTheme="minorHAnsi" w:cstheme="minorHAnsi"/>
        </w:rPr>
      </w:pPr>
    </w:p>
    <w:p w14:paraId="7295D163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788EB12E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15303969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761722D2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709FBC89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3B10C37D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0D2865A9" w14:textId="77777777" w:rsidR="005D66A4" w:rsidRPr="00297839" w:rsidRDefault="005D66A4" w:rsidP="004A698C">
      <w:pPr>
        <w:ind w:left="0"/>
        <w:jc w:val="both"/>
        <w:rPr>
          <w:rFonts w:asciiTheme="minorHAnsi" w:hAnsiTheme="minorHAnsi" w:cstheme="minorHAnsi"/>
        </w:rPr>
      </w:pPr>
    </w:p>
    <w:p w14:paraId="45EE00F1" w14:textId="77777777" w:rsidR="00B67725" w:rsidRPr="00297839" w:rsidRDefault="00B67725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AD48AF" w14:textId="77777777" w:rsidR="00B67725" w:rsidRPr="00297839" w:rsidRDefault="00B67725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196EE0" w14:textId="77777777" w:rsidR="00B67725" w:rsidRPr="00297839" w:rsidRDefault="00B67725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DC8364" w14:textId="77777777" w:rsidR="00FF6333" w:rsidRPr="00297839" w:rsidRDefault="00FF6333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8C41CC" w14:textId="77777777" w:rsidR="00FF6333" w:rsidRPr="00297839" w:rsidRDefault="00FF6333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C41AA4" w14:textId="77777777" w:rsidR="00FF6333" w:rsidRPr="00297839" w:rsidRDefault="00FF6333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C3CEF1" w14:textId="77777777" w:rsidR="00FF6333" w:rsidRPr="00297839" w:rsidRDefault="00FF6333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B66480" w14:textId="77777777" w:rsidR="00B67725" w:rsidRPr="00297839" w:rsidRDefault="00B67725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D0B04D" w14:textId="32BF65F0" w:rsidR="00A50F50" w:rsidRPr="00297839" w:rsidRDefault="00462BE8" w:rsidP="006A782E">
      <w:pPr>
        <w:ind w:left="0" w:right="-2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839">
        <w:rPr>
          <w:rFonts w:asciiTheme="minorHAnsi" w:hAnsiTheme="minorHAnsi" w:cstheme="minorHAnsi"/>
          <w:b/>
          <w:sz w:val="28"/>
          <w:szCs w:val="28"/>
        </w:rPr>
        <w:t xml:space="preserve">DZIAŁANIE WYCHOWAWCZO-PROFILAKTYCZNE REALIZOWANE W  CZASIE CODZIENNYCH KONTAKTÓW NAUCZYCIELI </w:t>
      </w:r>
      <w:r w:rsidR="005D66A4" w:rsidRPr="00297839">
        <w:rPr>
          <w:rFonts w:asciiTheme="minorHAnsi" w:hAnsiTheme="minorHAnsi" w:cstheme="minorHAnsi"/>
          <w:b/>
          <w:sz w:val="28"/>
          <w:szCs w:val="28"/>
        </w:rPr>
        <w:t>I PRACOWNIKÓW SZKOŁY Z UCZNIAMI</w:t>
      </w:r>
    </w:p>
    <w:p w14:paraId="1E0864BF" w14:textId="77777777" w:rsidR="00A50F50" w:rsidRPr="00297839" w:rsidRDefault="00A50F50" w:rsidP="006A782E">
      <w:pPr>
        <w:ind w:left="0" w:right="-288"/>
        <w:rPr>
          <w:rFonts w:asciiTheme="minorHAnsi" w:hAnsiTheme="minorHAnsi" w:cstheme="minorHAnsi"/>
          <w:b/>
          <w:sz w:val="28"/>
          <w:szCs w:val="28"/>
        </w:rPr>
      </w:pPr>
    </w:p>
    <w:p w14:paraId="430DC702" w14:textId="77777777" w:rsidR="00A50F50" w:rsidRPr="00297839" w:rsidRDefault="00462BE8" w:rsidP="009E5BD5">
      <w:pPr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7839">
        <w:rPr>
          <w:rFonts w:asciiTheme="minorHAnsi" w:hAnsiTheme="minorHAnsi" w:cstheme="minorHAnsi"/>
          <w:b/>
          <w:sz w:val="26"/>
          <w:szCs w:val="26"/>
        </w:rPr>
        <w:t>TROSKA O POZYTYWNY KLIMAT SZKOŁY - ZBUDOWANIE BEZPIECZNEGO I WSPIERAJĄCEGO ŚRODOWISKA WYCHOWAWCZEGO</w:t>
      </w:r>
    </w:p>
    <w:p w14:paraId="0298667B" w14:textId="77777777" w:rsidR="00A50F50" w:rsidRPr="00297839" w:rsidRDefault="00A50F50" w:rsidP="006A782E">
      <w:pPr>
        <w:ind w:left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7229"/>
      </w:tblGrid>
      <w:tr w:rsidR="00AC49C3" w:rsidRPr="00297839" w14:paraId="7A45746C" w14:textId="77777777" w:rsidTr="0029506D"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BA02C7D" w14:textId="77777777" w:rsidR="00A50F50" w:rsidRPr="00297839" w:rsidRDefault="00A50F50" w:rsidP="00685975">
            <w:pPr>
              <w:pStyle w:val="Akapitzlist1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  <w:vAlign w:val="center"/>
          </w:tcPr>
          <w:p w14:paraId="3AD78CE8" w14:textId="77777777" w:rsidR="00A50F50" w:rsidRPr="00297839" w:rsidRDefault="00A50F50" w:rsidP="00685975">
            <w:pPr>
              <w:pStyle w:val="Akapitzlist1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zyjęte założenia/podejmowane działania</w:t>
            </w:r>
          </w:p>
        </w:tc>
      </w:tr>
      <w:tr w:rsidR="00AC49C3" w:rsidRPr="00297839" w14:paraId="3908C846" w14:textId="77777777" w:rsidTr="0029506D"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559052C3" w14:textId="42385DA6" w:rsidR="005D66A4" w:rsidRPr="00297839" w:rsidRDefault="00F82E2B" w:rsidP="005D66A4">
            <w:pPr>
              <w:pStyle w:val="Akapitzlist1"/>
              <w:numPr>
                <w:ilvl w:val="0"/>
                <w:numId w:val="87"/>
              </w:numPr>
              <w:tabs>
                <w:tab w:val="left" w:pos="426"/>
              </w:tabs>
              <w:ind w:left="142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5D66A4" w:rsidRPr="00297839">
              <w:rPr>
                <w:rFonts w:asciiTheme="minorHAnsi" w:eastAsia="Times New Roman" w:hAnsiTheme="minorHAnsi" w:cstheme="minorHAnsi"/>
                <w:lang w:eastAsia="pl-PL"/>
              </w:rPr>
              <w:t>ntegracja zespołów  klasowych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i całej społeczności szkolnej</w:t>
            </w:r>
            <w:r w:rsidR="005D66A4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  <w:vAlign w:val="center"/>
          </w:tcPr>
          <w:p w14:paraId="1CC3E2AD" w14:textId="1E6E22A2" w:rsidR="005D66A4" w:rsidRPr="00297839" w:rsidRDefault="00213459" w:rsidP="00900449">
            <w:pPr>
              <w:pStyle w:val="Akapitzlist1"/>
              <w:numPr>
                <w:ilvl w:val="0"/>
                <w:numId w:val="89"/>
              </w:numPr>
              <w:spacing w:after="0"/>
              <w:ind w:left="17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wychowawca </w:t>
            </w:r>
            <w:r w:rsidR="00F82E2B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i cały zespół nauczycieli uczący daną klasę 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podejmuje wysiłki, aby </w:t>
            </w:r>
            <w:r w:rsidR="00F82E2B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stworzyć zgrany 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espół klasowy i</w:t>
            </w:r>
            <w:r w:rsidR="00251A79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pewnić każdemu uczniowi poczucie bezpieczeństwa</w:t>
            </w:r>
          </w:p>
          <w:p w14:paraId="21DBC68A" w14:textId="23041FE2" w:rsidR="00213459" w:rsidRPr="00297839" w:rsidRDefault="00FF6333" w:rsidP="00900449">
            <w:pPr>
              <w:pStyle w:val="Akapitzlist1"/>
              <w:numPr>
                <w:ilvl w:val="0"/>
                <w:numId w:val="89"/>
              </w:numPr>
              <w:spacing w:after="0"/>
              <w:ind w:left="17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zkolni specjaliści</w:t>
            </w:r>
            <w:r w:rsidR="00894703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organizuj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="00894703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zajęcia integracyjne dla każdej grupy klasowej, która ma taką potrzebę</w:t>
            </w:r>
          </w:p>
          <w:p w14:paraId="075C5EBF" w14:textId="7903F6F6" w:rsidR="00894703" w:rsidRPr="00297839" w:rsidRDefault="00894703" w:rsidP="00900449">
            <w:pPr>
              <w:pStyle w:val="Akapitzlist1"/>
              <w:numPr>
                <w:ilvl w:val="0"/>
                <w:numId w:val="89"/>
              </w:numPr>
              <w:spacing w:after="0"/>
              <w:ind w:left="17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wychowawca wspólnie </w:t>
            </w:r>
            <w:r w:rsidR="00FF6333" w:rsidRPr="00297839">
              <w:rPr>
                <w:rFonts w:asciiTheme="minorHAnsi" w:eastAsia="Times New Roman" w:hAnsiTheme="minorHAnsi" w:cstheme="minorHAnsi"/>
                <w:lang w:eastAsia="pl-PL"/>
              </w:rPr>
              <w:t>ze specjalistami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organizują przedsięwzięcia integrujące klasę</w:t>
            </w:r>
          </w:p>
          <w:p w14:paraId="5BC0D37E" w14:textId="564DCB77" w:rsidR="00894703" w:rsidRPr="00297839" w:rsidRDefault="00F82E2B" w:rsidP="00900449">
            <w:pPr>
              <w:pStyle w:val="Akapitzlist1"/>
              <w:numPr>
                <w:ilvl w:val="0"/>
                <w:numId w:val="89"/>
              </w:numPr>
              <w:spacing w:after="0"/>
              <w:ind w:left="17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nauczyciele uczący w danej klasie stosują metody pracy  dydaktyczne</w:t>
            </w:r>
            <w:r w:rsidR="00251A79" w:rsidRPr="00297839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10F74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FF2CC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ze</w:t>
            </w:r>
            <w:r w:rsidR="00251A79" w:rsidRPr="00297839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51A79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sprzyjające współpracy uczniów i tworzeniu pozytywnych relacji 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51A79" w:rsidRPr="00297839">
              <w:rPr>
                <w:rFonts w:asciiTheme="minorHAnsi" w:eastAsia="Times New Roman" w:hAnsiTheme="minorHAnsi" w:cstheme="minorHAnsi"/>
                <w:lang w:eastAsia="pl-PL"/>
              </w:rPr>
              <w:t>rówieśniczych</w:t>
            </w:r>
          </w:p>
          <w:p w14:paraId="30A68BAB" w14:textId="77777777" w:rsidR="00B365C3" w:rsidRPr="00297839" w:rsidRDefault="00B365C3" w:rsidP="00900449">
            <w:pPr>
              <w:pStyle w:val="Akapitzlist1"/>
              <w:numPr>
                <w:ilvl w:val="0"/>
                <w:numId w:val="89"/>
              </w:numPr>
              <w:spacing w:after="0"/>
              <w:ind w:left="17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rganizowanie imprez, projektów, wydarzeń szkolnych, które sprzyjają integracji młodzieży a różnych zespołów klasowych</w:t>
            </w:r>
          </w:p>
          <w:p w14:paraId="7DAB8B37" w14:textId="3B93F65E" w:rsidR="00877E6B" w:rsidRPr="00297839" w:rsidRDefault="00877E6B" w:rsidP="004D28E4">
            <w:pPr>
              <w:pStyle w:val="Akapitzlist1"/>
              <w:numPr>
                <w:ilvl w:val="0"/>
                <w:numId w:val="89"/>
              </w:numPr>
              <w:spacing w:after="0"/>
              <w:ind w:left="17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wychowawcy, </w:t>
            </w:r>
            <w:r w:rsidR="00887275" w:rsidRPr="00297839">
              <w:rPr>
                <w:rFonts w:asciiTheme="minorHAnsi" w:eastAsia="Times New Roman" w:hAnsiTheme="minorHAnsi" w:cstheme="minorHAnsi"/>
                <w:lang w:eastAsia="pl-PL"/>
              </w:rPr>
              <w:t>specjaliści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i nauczyciele diagnozują potrzeby uczniów- uchodźców z Ukrainy oraz uczniów pochodzących z</w:t>
            </w:r>
            <w:r w:rsidR="004D28E4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innych kultur; wspomagają ich  proces integracji i adaptacji</w:t>
            </w:r>
            <w:r w:rsidR="004D28E4" w:rsidRPr="00297839">
              <w:rPr>
                <w:rFonts w:asciiTheme="minorHAnsi" w:eastAsia="Times New Roman" w:hAnsiTheme="minorHAnsi" w:cstheme="minorHAnsi"/>
                <w:lang w:eastAsia="pl-PL"/>
              </w:rPr>
              <w:t>, aby dobrze się czuli</w:t>
            </w:r>
            <w:r w:rsidR="00810F74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4D28E4" w:rsidRPr="00297839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810F74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4D28E4" w:rsidRPr="00297839">
              <w:rPr>
                <w:rFonts w:asciiTheme="minorHAnsi" w:eastAsia="Times New Roman" w:hAnsiTheme="minorHAnsi" w:cstheme="minorHAnsi"/>
                <w:lang w:eastAsia="pl-PL"/>
              </w:rPr>
              <w:t>środowisku szkolnym</w:t>
            </w:r>
          </w:p>
        </w:tc>
      </w:tr>
      <w:tr w:rsidR="00AC49C3" w:rsidRPr="00297839" w14:paraId="034AADBB" w14:textId="77777777" w:rsidTr="0029506D">
        <w:tc>
          <w:tcPr>
            <w:tcW w:w="2972" w:type="dxa"/>
            <w:tcMar>
              <w:left w:w="28" w:type="dxa"/>
              <w:right w:w="28" w:type="dxa"/>
            </w:tcMar>
          </w:tcPr>
          <w:p w14:paraId="20F7F2AF" w14:textId="77777777" w:rsidR="00A50F50" w:rsidRPr="00297839" w:rsidRDefault="00A50F50" w:rsidP="005D66A4">
            <w:pPr>
              <w:pStyle w:val="Akapitzlist"/>
              <w:numPr>
                <w:ilvl w:val="0"/>
                <w:numId w:val="87"/>
              </w:numPr>
              <w:tabs>
                <w:tab w:val="left" w:pos="426"/>
              </w:tabs>
              <w:ind w:left="142" w:firstLine="0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>Zapewnienie poczucia bezpieczeństwa wszystkim uczestnikom życia szkolnego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</w:tcPr>
          <w:p w14:paraId="6325E177" w14:textId="1F13B5CE" w:rsidR="00A50F50" w:rsidRPr="00297839" w:rsidRDefault="00A50F50" w:rsidP="00A874C0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w szkole respektowane są prawa człowieka, dziecka i ucznia; od wszystkich wymaga się przestrzegania tych praw 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niezależnie od funkcji </w:t>
            </w:r>
            <w:r w:rsidR="00810F74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>i pełnionej roli</w:t>
            </w:r>
          </w:p>
          <w:p w14:paraId="3F476D6B" w14:textId="77777777" w:rsidR="00A50F50" w:rsidRPr="00297839" w:rsidRDefault="00A50F50" w:rsidP="00A874C0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apoznaje się uczniów z przepisami prawa szkolnego (Statut Szkoły, reg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>ulaminy, procedury), wyjaśnia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istotę tych zapisów oraz cel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>e szkoły</w:t>
            </w:r>
          </w:p>
          <w:p w14:paraId="323D7DE2" w14:textId="77777777" w:rsidR="00A50F50" w:rsidRPr="00297839" w:rsidRDefault="00A50F50" w:rsidP="00A874C0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wszyscy  uczestnicy życia szkolnego znają i 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rozumieją 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as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ady bezpiecznego zachowania 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 szkole</w:t>
            </w:r>
          </w:p>
          <w:p w14:paraId="7C132309" w14:textId="77777777" w:rsidR="00A50F50" w:rsidRPr="00297839" w:rsidRDefault="00A50F50" w:rsidP="00A874C0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acownicy szkoły są etyczną, uczącą się społecznością respektującą przyjęty w szkole system wartości, normy i zasady oraz propagują je wśród uczniów</w:t>
            </w:r>
          </w:p>
          <w:p w14:paraId="05340B9B" w14:textId="4B3E9D4D" w:rsidR="00A50F50" w:rsidRPr="00297839" w:rsidRDefault="00A50F50" w:rsidP="00A874C0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szkoła jest miejscem wzajemnego uczenia się, ćwiczenia zdobytej wiedzy i umiejętności oraz angażowania się w działania o</w:t>
            </w:r>
            <w:r w:rsidR="00900449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charakterze moralnym </w:t>
            </w:r>
          </w:p>
          <w:p w14:paraId="38ADEC30" w14:textId="77777777" w:rsidR="00A50F50" w:rsidRPr="00297839" w:rsidRDefault="00A50F50" w:rsidP="00A874C0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celem szkoły jest  stworzenie środowiska do prawidłowego rozwoju ucznia we wszystkich sferach i zapobieganie zaburzeniom </w:t>
            </w:r>
          </w:p>
        </w:tc>
      </w:tr>
      <w:tr w:rsidR="00AC49C3" w:rsidRPr="00297839" w14:paraId="3FDE6C91" w14:textId="77777777" w:rsidTr="0029506D">
        <w:tc>
          <w:tcPr>
            <w:tcW w:w="2972" w:type="dxa"/>
            <w:tcMar>
              <w:left w:w="28" w:type="dxa"/>
              <w:right w:w="28" w:type="dxa"/>
            </w:tcMar>
          </w:tcPr>
          <w:p w14:paraId="62F78C90" w14:textId="71BB3E53" w:rsidR="00A50F50" w:rsidRPr="00297839" w:rsidRDefault="00685975" w:rsidP="005D66A4">
            <w:pPr>
              <w:pStyle w:val="Akapitzlist"/>
              <w:numPr>
                <w:ilvl w:val="0"/>
                <w:numId w:val="87"/>
              </w:numPr>
              <w:tabs>
                <w:tab w:val="left" w:pos="0"/>
              </w:tabs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</w:t>
            </w:r>
            <w:r w:rsidR="00A50F50" w:rsidRPr="00297839">
              <w:rPr>
                <w:rFonts w:asciiTheme="minorHAnsi" w:hAnsiTheme="minorHAnsi" w:cstheme="minorHAnsi"/>
              </w:rPr>
              <w:t>kształtowanie prawidłowych relacji interpersonalnych w</w:t>
            </w:r>
            <w:r w:rsidR="00810F74" w:rsidRPr="00297839">
              <w:rPr>
                <w:rFonts w:asciiTheme="minorHAnsi" w:hAnsiTheme="minorHAnsi" w:cstheme="minorHAnsi"/>
              </w:rPr>
              <w:t> </w:t>
            </w:r>
            <w:r w:rsidR="00A50F50" w:rsidRPr="00297839">
              <w:rPr>
                <w:rFonts w:asciiTheme="minorHAnsi" w:hAnsiTheme="minorHAnsi" w:cstheme="minorHAnsi"/>
              </w:rPr>
              <w:t>szkole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</w:tcPr>
          <w:p w14:paraId="4DD861E8" w14:textId="77777777" w:rsidR="00A50F50" w:rsidRPr="00297839" w:rsidRDefault="00A50F50" w:rsidP="00A206F4">
            <w:pPr>
              <w:pStyle w:val="Akapitzlist"/>
              <w:numPr>
                <w:ilvl w:val="0"/>
                <w:numId w:val="55"/>
              </w:numPr>
              <w:tabs>
                <w:tab w:val="left" w:pos="175"/>
              </w:tabs>
              <w:ind w:left="33" w:firstLine="0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apewnia się współudział młodzieży w tworzeniu i respektowaniu prawa szkolnego</w:t>
            </w:r>
          </w:p>
          <w:p w14:paraId="0130D9DA" w14:textId="77777777" w:rsidR="00A50F50" w:rsidRPr="00297839" w:rsidRDefault="00A50F50" w:rsidP="00A206F4">
            <w:pPr>
              <w:pStyle w:val="Akapitzlist"/>
              <w:numPr>
                <w:ilvl w:val="0"/>
                <w:numId w:val="55"/>
              </w:numPr>
              <w:tabs>
                <w:tab w:val="left" w:pos="175"/>
              </w:tabs>
              <w:ind w:left="33" w:firstLine="0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 szkole przestrzega się zasad pozytywnej,  wspierającej komunikacji interpersonalnej przez wszystkich członków społeczności szkolnej</w:t>
            </w:r>
          </w:p>
          <w:p w14:paraId="4A222822" w14:textId="77777777" w:rsidR="00C47337" w:rsidRPr="00297839" w:rsidRDefault="00C47337" w:rsidP="00A206F4">
            <w:pPr>
              <w:pStyle w:val="Akapitzlist"/>
              <w:numPr>
                <w:ilvl w:val="0"/>
                <w:numId w:val="55"/>
              </w:numPr>
              <w:tabs>
                <w:tab w:val="left" w:pos="175"/>
              </w:tabs>
              <w:ind w:left="33" w:firstLine="0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awsze szuka się</w:t>
            </w:r>
            <w:r w:rsidR="00A50F50" w:rsidRPr="00297839">
              <w:rPr>
                <w:rFonts w:asciiTheme="minorHAnsi" w:hAnsiTheme="minorHAnsi" w:cstheme="minorHAnsi"/>
              </w:rPr>
              <w:t xml:space="preserve"> pokojowych wzorów rozwiązywania konfliktów; </w:t>
            </w:r>
          </w:p>
          <w:p w14:paraId="1B6A7313" w14:textId="77777777" w:rsidR="00A50F50" w:rsidRPr="00297839" w:rsidRDefault="00A50F50" w:rsidP="00A206F4">
            <w:pPr>
              <w:pStyle w:val="Akapitzlist"/>
              <w:numPr>
                <w:ilvl w:val="0"/>
                <w:numId w:val="55"/>
              </w:numPr>
              <w:tabs>
                <w:tab w:val="left" w:pos="175"/>
              </w:tabs>
              <w:ind w:left="33" w:firstLine="0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w szkole przeciwdziała się wszelkiej dyskryminacji , działaniom </w:t>
            </w:r>
            <w:proofErr w:type="spellStart"/>
            <w:r w:rsidRPr="00297839">
              <w:rPr>
                <w:rFonts w:asciiTheme="minorHAnsi" w:hAnsiTheme="minorHAnsi" w:cstheme="minorHAnsi"/>
              </w:rPr>
              <w:t>mobbingowym</w:t>
            </w:r>
            <w:proofErr w:type="spellEnd"/>
            <w:r w:rsidRPr="00297839">
              <w:rPr>
                <w:rFonts w:asciiTheme="minorHAnsi" w:hAnsiTheme="minorHAnsi" w:cstheme="minorHAnsi"/>
              </w:rPr>
              <w:t xml:space="preserve"> i wykluczającym </w:t>
            </w:r>
          </w:p>
          <w:p w14:paraId="5DCD7339" w14:textId="77777777" w:rsidR="00A50F50" w:rsidRPr="00297839" w:rsidRDefault="00A50F50" w:rsidP="00A206F4">
            <w:pPr>
              <w:pStyle w:val="Akapitzlist"/>
              <w:numPr>
                <w:ilvl w:val="0"/>
                <w:numId w:val="55"/>
              </w:numPr>
              <w:tabs>
                <w:tab w:val="left" w:pos="175"/>
              </w:tabs>
              <w:ind w:left="33" w:firstLine="0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sposób traktowania się członków społeczności szkolnej oparty jest na zaufaniu, odpowiedzialności , uczciwości, poszanowaniu godności drugiej osoby  i tolerancji</w:t>
            </w:r>
          </w:p>
          <w:p w14:paraId="2DCA2AF3" w14:textId="502C2AA0" w:rsidR="00A50F50" w:rsidRPr="00297839" w:rsidRDefault="00A50F50" w:rsidP="00A206F4">
            <w:pPr>
              <w:pStyle w:val="Akapitzlist"/>
              <w:numPr>
                <w:ilvl w:val="0"/>
                <w:numId w:val="55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szystkich członków społeczności szkolnej obowiązują te same zasady i</w:t>
            </w:r>
            <w:r w:rsidR="00FF2CC1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 xml:space="preserve">standardy </w:t>
            </w:r>
            <w:proofErr w:type="spellStart"/>
            <w:r w:rsidRPr="0029783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297839">
              <w:rPr>
                <w:rFonts w:asciiTheme="minorHAnsi" w:hAnsiTheme="minorHAnsi" w:cstheme="minorHAnsi"/>
              </w:rPr>
              <w:t>; nauczyciele modelują zachowania uczniów</w:t>
            </w:r>
          </w:p>
        </w:tc>
      </w:tr>
      <w:tr w:rsidR="00AC49C3" w:rsidRPr="00297839" w14:paraId="2F6EF4A4" w14:textId="77777777" w:rsidTr="0029506D">
        <w:tc>
          <w:tcPr>
            <w:tcW w:w="2972" w:type="dxa"/>
            <w:tcMar>
              <w:left w:w="28" w:type="dxa"/>
              <w:right w:w="28" w:type="dxa"/>
            </w:tcMar>
          </w:tcPr>
          <w:p w14:paraId="52F7CAAB" w14:textId="77777777" w:rsidR="00A50F50" w:rsidRPr="00297839" w:rsidRDefault="00685975" w:rsidP="005D66A4">
            <w:pPr>
              <w:pStyle w:val="Akapitzlist"/>
              <w:numPr>
                <w:ilvl w:val="0"/>
                <w:numId w:val="87"/>
              </w:numPr>
              <w:tabs>
                <w:tab w:val="left" w:pos="0"/>
              </w:tabs>
              <w:ind w:left="426" w:hanging="284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</w:t>
            </w:r>
            <w:r w:rsidR="00A50F50" w:rsidRPr="00297839">
              <w:rPr>
                <w:rFonts w:asciiTheme="minorHAnsi" w:hAnsiTheme="minorHAnsi" w:cstheme="minorHAnsi"/>
              </w:rPr>
              <w:t xml:space="preserve">budowanie silnego związku uczniów  ze szkołą poprzez tworzenie  pozytywnego klimatu wychowawczego i kultury szkoły 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</w:tcPr>
          <w:p w14:paraId="0726F3B7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omowanie i wspieranie działań Samorządu Uczniowskiego, jego inicjatyw na rzecz społeczności szkolnej  i szeroko rozumianego środowiska</w:t>
            </w:r>
          </w:p>
          <w:p w14:paraId="7C60750A" w14:textId="43B8ABAD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 szkole kształtuje się postawę odpowiedzialności za jakość jej pracy; uczniowie współdecydują o ważnych dla nich sprawach, współpracują z</w:t>
            </w:r>
            <w:r w:rsidR="00FF2CC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nauczycielami w zakresie poprawy klimatu i</w:t>
            </w:r>
            <w:r w:rsidR="00900449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budowy kultury szkoły</w:t>
            </w:r>
          </w:p>
          <w:p w14:paraId="1B76FE5D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apewnia się współudział uczniów w tworzeniu działań edukacyjno-wychowawczych</w:t>
            </w:r>
          </w:p>
          <w:p w14:paraId="3F0907D5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regułą pracy szkoły jest dawanie wsparcia  na linii uczeń – uczeń, uczeń – nauczyciel, nauczyciel –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dyrektor we wszystkich obszarach działań szkoły</w:t>
            </w:r>
          </w:p>
          <w:p w14:paraId="587E4C3F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 szkole zauważa się, popiera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i docenia wszystkie pozytywne działania podejmowane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przez członków społeczności szkolnej</w:t>
            </w:r>
          </w:p>
          <w:p w14:paraId="003FECE0" w14:textId="04C06E33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 szkole są jasno  określone  standardy zachowana dla uczniów i</w:t>
            </w:r>
            <w:r w:rsidR="00900449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nauczycieli - wszyscy  wiedzą jakich 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się od nich oczekuje</w:t>
            </w:r>
          </w:p>
        </w:tc>
      </w:tr>
      <w:tr w:rsidR="00AC49C3" w:rsidRPr="00297839" w14:paraId="5D0516CD" w14:textId="77777777" w:rsidTr="0029506D">
        <w:tc>
          <w:tcPr>
            <w:tcW w:w="2972" w:type="dxa"/>
            <w:tcMar>
              <w:left w:w="28" w:type="dxa"/>
              <w:right w:w="28" w:type="dxa"/>
            </w:tcMar>
          </w:tcPr>
          <w:p w14:paraId="4EABF1F3" w14:textId="77777777" w:rsidR="00782E19" w:rsidRPr="00297839" w:rsidRDefault="00685975" w:rsidP="005D66A4">
            <w:pPr>
              <w:pStyle w:val="Akapitzlist"/>
              <w:numPr>
                <w:ilvl w:val="0"/>
                <w:numId w:val="87"/>
              </w:numPr>
              <w:tabs>
                <w:tab w:val="left" w:pos="0"/>
              </w:tabs>
              <w:ind w:left="426" w:hanging="284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S</w:t>
            </w:r>
            <w:r w:rsidR="00A50F50" w:rsidRPr="00297839">
              <w:rPr>
                <w:rFonts w:asciiTheme="minorHAnsi" w:hAnsiTheme="minorHAnsi" w:cstheme="minorHAnsi"/>
              </w:rPr>
              <w:t xml:space="preserve">tworzenie uczniom możliwości  zdobywania pozytywnych </w:t>
            </w:r>
            <w:r w:rsidR="00782E19" w:rsidRPr="00297839">
              <w:rPr>
                <w:rFonts w:asciiTheme="minorHAnsi" w:hAnsiTheme="minorHAnsi" w:cstheme="minorHAnsi"/>
              </w:rPr>
              <w:t xml:space="preserve">  </w:t>
            </w:r>
          </w:p>
          <w:p w14:paraId="356DCC3F" w14:textId="77777777" w:rsidR="00A50F50" w:rsidRPr="00297839" w:rsidRDefault="00782E19" w:rsidP="00782E19">
            <w:pPr>
              <w:pStyle w:val="Akapitzlist"/>
              <w:tabs>
                <w:tab w:val="left" w:pos="0"/>
              </w:tabs>
              <w:ind w:left="42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doświadczeń </w:t>
            </w:r>
            <w:r w:rsidR="00A50F50" w:rsidRPr="00297839">
              <w:rPr>
                <w:rFonts w:asciiTheme="minorHAnsi" w:hAnsiTheme="minorHAnsi" w:cstheme="minorHAnsi"/>
              </w:rPr>
              <w:t xml:space="preserve">i osiągania sukcesów 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</w:tcPr>
          <w:p w14:paraId="504165FA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ychowawcy we współpracy z uczniami i nauczycielami uczącymi w danej klasie opracowują i realizują klasowe programy  wychowawczo-profilaktyczne  w oparciu o diagnozę potrzeb  zespołów klasowych</w:t>
            </w:r>
          </w:p>
          <w:p w14:paraId="77F20088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 szkole podejmowane są działania budujące poczucie wartości  i adekwatną samoocenę uczniów</w:t>
            </w:r>
          </w:p>
          <w:p w14:paraId="1A0B6402" w14:textId="2BFFA4BF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omowane są osiągnięcia  szkolne i pozaszkolne uczniów zdobywane w</w:t>
            </w:r>
            <w:r w:rsidR="00FF2CC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różnych obszarach</w:t>
            </w:r>
          </w:p>
          <w:p w14:paraId="42086B48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szkole zachęca się uczniów </w:t>
            </w:r>
            <w:r w:rsidR="00C47337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bardziej 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do doskonalenia własnych umiejętności  i pracy zespołowej niż  do współzawodnictwa</w:t>
            </w:r>
          </w:p>
          <w:p w14:paraId="580878BB" w14:textId="77777777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szkoła zapewnia uczniom  możliwość moralnego działania </w:t>
            </w:r>
          </w:p>
          <w:p w14:paraId="580C7406" w14:textId="371270B6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szkoła rozwija u uczniów wewnętrzną motywację wynikającą z</w:t>
            </w:r>
            <w:r w:rsidR="00B365C3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szacunku dla wiedzy i rozwoju oraz potrzeb innych</w:t>
            </w:r>
          </w:p>
          <w:p w14:paraId="70CBFF11" w14:textId="16D00859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nauczyciele kierują się zasadą  indywidualizacji w realizacji działań edukacyjnych i wychowawczo-profilaktycznych,  zgodnie z</w:t>
            </w:r>
            <w:r w:rsidR="00392CC6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trzebami rozwojowymi  i możliwościami psychofizycznymi uczniów</w:t>
            </w:r>
            <w:r w:rsidR="00392CC6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zapewniając osiągnięcie sukcesu każdemu uczniowi, na miarę jego możliwości</w:t>
            </w:r>
          </w:p>
        </w:tc>
      </w:tr>
      <w:tr w:rsidR="00AC49C3" w:rsidRPr="00297839" w14:paraId="77089FF6" w14:textId="77777777" w:rsidTr="0029506D">
        <w:tc>
          <w:tcPr>
            <w:tcW w:w="2972" w:type="dxa"/>
            <w:tcMar>
              <w:left w:w="28" w:type="dxa"/>
              <w:right w:w="28" w:type="dxa"/>
            </w:tcMar>
          </w:tcPr>
          <w:p w14:paraId="27489868" w14:textId="77777777" w:rsidR="00782E19" w:rsidRPr="00297839" w:rsidRDefault="00A50F50" w:rsidP="005D66A4">
            <w:pPr>
              <w:pStyle w:val="Akapitzlist"/>
              <w:numPr>
                <w:ilvl w:val="0"/>
                <w:numId w:val="87"/>
              </w:numPr>
              <w:tabs>
                <w:tab w:val="left" w:pos="0"/>
              </w:tabs>
              <w:ind w:left="426" w:hanging="284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 xml:space="preserve">Udzielanie uczniom wsparcia w sytuacjach trudnych, </w:t>
            </w:r>
          </w:p>
          <w:p w14:paraId="270B90C5" w14:textId="77777777" w:rsidR="00A50F50" w:rsidRPr="00297839" w:rsidRDefault="00A50F50" w:rsidP="00782E19">
            <w:pPr>
              <w:pStyle w:val="Akapitzlist"/>
              <w:tabs>
                <w:tab w:val="left" w:pos="0"/>
              </w:tabs>
              <w:ind w:left="42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stresogennych oraz zagrażających zdrowiu i prawidłowemu</w:t>
            </w:r>
            <w:r w:rsidR="00685975" w:rsidRPr="00297839">
              <w:rPr>
                <w:rFonts w:asciiTheme="minorHAnsi" w:hAnsiTheme="minorHAnsi" w:cstheme="minorHAnsi"/>
              </w:rPr>
              <w:t xml:space="preserve"> </w:t>
            </w:r>
            <w:r w:rsidR="00782E19" w:rsidRPr="00297839">
              <w:rPr>
                <w:rFonts w:asciiTheme="minorHAnsi" w:hAnsiTheme="minorHAnsi" w:cstheme="minorHAnsi"/>
              </w:rPr>
              <w:t>roz</w:t>
            </w:r>
            <w:r w:rsidRPr="00297839">
              <w:rPr>
                <w:rFonts w:asciiTheme="minorHAnsi" w:hAnsiTheme="minorHAnsi" w:cstheme="minorHAnsi"/>
              </w:rPr>
              <w:t>wojowi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</w:tcPr>
          <w:p w14:paraId="01BD97E2" w14:textId="7F950F91" w:rsidR="00A50F50" w:rsidRPr="00297839" w:rsidRDefault="00A50F50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systematycznie prowadzona jest indywidualna praca z uczniami potrzebującymi pomocy i wsparcia w rozwiązywaniu trudności i</w:t>
            </w:r>
            <w:r w:rsidR="00392CC6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oblemów</w:t>
            </w:r>
          </w:p>
          <w:p w14:paraId="148333BA" w14:textId="451B474E" w:rsidR="005D1EB5" w:rsidRPr="00297839" w:rsidRDefault="005D1EB5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 szkole prowadzone są działania wzmacniające zdrowie psychiczne młodzieży</w:t>
            </w:r>
          </w:p>
          <w:p w14:paraId="627D2BDD" w14:textId="333EC238" w:rsidR="00A50F50" w:rsidRPr="00297839" w:rsidRDefault="00A50F50" w:rsidP="00392CC6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organizowana jest efektywna  pomoc  psychologiczno-pedagogicznej we współpracy z rodzicami i innymi instytucjam</w:t>
            </w:r>
            <w:r w:rsidR="005D1EB5" w:rsidRPr="002978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392CC6" w:rsidRPr="00297839" w14:paraId="02635FDE" w14:textId="77777777" w:rsidTr="0029506D">
        <w:tc>
          <w:tcPr>
            <w:tcW w:w="2972" w:type="dxa"/>
            <w:tcMar>
              <w:left w:w="28" w:type="dxa"/>
              <w:right w:w="28" w:type="dxa"/>
            </w:tcMar>
          </w:tcPr>
          <w:p w14:paraId="2EB4BED6" w14:textId="3EE9AE84" w:rsidR="00392CC6" w:rsidRPr="00297839" w:rsidRDefault="00392CC6" w:rsidP="005D66A4">
            <w:pPr>
              <w:pStyle w:val="Akapitzlist"/>
              <w:numPr>
                <w:ilvl w:val="0"/>
                <w:numId w:val="87"/>
              </w:numPr>
              <w:tabs>
                <w:tab w:val="left" w:pos="0"/>
              </w:tabs>
              <w:ind w:left="426" w:hanging="284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spółpraca z rodzicami i opiekunami uczniów</w:t>
            </w:r>
          </w:p>
        </w:tc>
        <w:tc>
          <w:tcPr>
            <w:tcW w:w="7229" w:type="dxa"/>
            <w:tcMar>
              <w:left w:w="28" w:type="dxa"/>
              <w:right w:w="28" w:type="dxa"/>
            </w:tcMar>
          </w:tcPr>
          <w:p w14:paraId="68ECEFD4" w14:textId="34DF5F43" w:rsidR="00392CC6" w:rsidRPr="00297839" w:rsidRDefault="00392CC6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nauczyciele współpracują  z rodzicami uczniów; wspólnie rozwiązywane są sprawy uczniów;  rodzice są partnerami  w budowaniu postaw uczniów</w:t>
            </w:r>
          </w:p>
          <w:p w14:paraId="78564F33" w14:textId="6D97F536" w:rsidR="005D1EB5" w:rsidRPr="00297839" w:rsidRDefault="005D1EB5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kształtowane są postawy sprzyjające budowaniu więzi rodzinnych i dobrych relacji między dziećmi i rodzicami</w:t>
            </w:r>
          </w:p>
          <w:p w14:paraId="6709EA03" w14:textId="20FA19B5" w:rsidR="005D1EB5" w:rsidRPr="00297839" w:rsidRDefault="005D1EB5" w:rsidP="00A874C0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dejmowane są działania wspierające rodzinę w sytuacjach kryzysowych i</w:t>
            </w:r>
            <w:r w:rsidR="002950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oblemowych</w:t>
            </w:r>
          </w:p>
        </w:tc>
      </w:tr>
    </w:tbl>
    <w:p w14:paraId="20EDA90A" w14:textId="77777777" w:rsidR="00A50F50" w:rsidRPr="00297839" w:rsidRDefault="00A50F50" w:rsidP="006A782E">
      <w:pPr>
        <w:ind w:left="0" w:right="-288"/>
        <w:rPr>
          <w:rFonts w:asciiTheme="minorHAnsi" w:hAnsiTheme="minorHAnsi" w:cstheme="minorHAnsi"/>
          <w:b/>
        </w:rPr>
      </w:pPr>
    </w:p>
    <w:p w14:paraId="587AA419" w14:textId="77777777" w:rsidR="00A50F50" w:rsidRPr="00297839" w:rsidRDefault="00A50F50" w:rsidP="006A782E">
      <w:pPr>
        <w:ind w:left="0"/>
        <w:rPr>
          <w:rFonts w:asciiTheme="minorHAnsi" w:hAnsiTheme="minorHAnsi" w:cstheme="minorHAnsi"/>
        </w:rPr>
      </w:pPr>
    </w:p>
    <w:p w14:paraId="73F62726" w14:textId="77777777" w:rsidR="00A50F50" w:rsidRPr="00297839" w:rsidRDefault="00462BE8" w:rsidP="009E5BD5">
      <w:pPr>
        <w:ind w:left="0"/>
        <w:jc w:val="center"/>
        <w:rPr>
          <w:rFonts w:asciiTheme="minorHAnsi" w:hAnsiTheme="minorHAnsi" w:cstheme="minorHAnsi"/>
          <w:b/>
        </w:rPr>
      </w:pPr>
      <w:bookmarkStart w:id="2" w:name="_Hlk114850492"/>
      <w:r w:rsidRPr="00297839">
        <w:rPr>
          <w:rFonts w:asciiTheme="minorHAnsi" w:hAnsiTheme="minorHAnsi" w:cstheme="minorHAnsi"/>
          <w:b/>
        </w:rPr>
        <w:t>KSZTAŁTOWANIE POSTAWY OBYWATELSKIEJ, POSTAWY POSZANOWANIA TRADYCJI I KULTURY WŁASNEGO NARODU ORAZ INNYCH KULTUR</w:t>
      </w:r>
      <w:bookmarkEnd w:id="2"/>
    </w:p>
    <w:p w14:paraId="4548D55D" w14:textId="77777777" w:rsidR="00D659FB" w:rsidRPr="00297839" w:rsidRDefault="00D659FB" w:rsidP="006A782E">
      <w:pPr>
        <w:ind w:left="0"/>
        <w:rPr>
          <w:rFonts w:asciiTheme="minorHAnsi" w:hAnsiTheme="minorHAnsi" w:cstheme="minorHAnsi"/>
          <w:b/>
        </w:rPr>
      </w:pP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5415"/>
      </w:tblGrid>
      <w:tr w:rsidR="00AC49C3" w:rsidRPr="00297839" w14:paraId="7BC791D8" w14:textId="77777777" w:rsidTr="0029506D">
        <w:tc>
          <w:tcPr>
            <w:tcW w:w="4537" w:type="dxa"/>
          </w:tcPr>
          <w:p w14:paraId="162E34AB" w14:textId="77777777" w:rsidR="00A50F50" w:rsidRPr="00297839" w:rsidRDefault="00A50F50" w:rsidP="006A782E">
            <w:pPr>
              <w:ind w:left="0" w:right="175" w:firstLine="284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adania</w:t>
            </w:r>
          </w:p>
        </w:tc>
        <w:tc>
          <w:tcPr>
            <w:tcW w:w="5415" w:type="dxa"/>
          </w:tcPr>
          <w:p w14:paraId="05A73C79" w14:textId="77777777" w:rsidR="00A50F50" w:rsidRPr="00297839" w:rsidRDefault="00C47337" w:rsidP="006A782E">
            <w:pPr>
              <w:ind w:left="0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rzyjęte założenia/</w:t>
            </w:r>
            <w:r w:rsidR="00A50F50" w:rsidRPr="00297839">
              <w:rPr>
                <w:rFonts w:asciiTheme="minorHAnsi" w:hAnsiTheme="minorHAnsi" w:cstheme="minorHAnsi"/>
              </w:rPr>
              <w:t xml:space="preserve"> podejmowane działania</w:t>
            </w:r>
          </w:p>
        </w:tc>
      </w:tr>
      <w:tr w:rsidR="00AC49C3" w:rsidRPr="00297839" w14:paraId="2BB3F060" w14:textId="77777777" w:rsidTr="0029506D">
        <w:tc>
          <w:tcPr>
            <w:tcW w:w="4537" w:type="dxa"/>
          </w:tcPr>
          <w:p w14:paraId="32330BE6" w14:textId="02A60098" w:rsidR="00A50F50" w:rsidRPr="00297839" w:rsidRDefault="00C47337" w:rsidP="00A206F4">
            <w:pPr>
              <w:pStyle w:val="Akapitzlist"/>
              <w:numPr>
                <w:ilvl w:val="3"/>
                <w:numId w:val="57"/>
              </w:numPr>
              <w:ind w:left="318" w:hanging="295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ogłębianie </w:t>
            </w:r>
            <w:r w:rsidR="009463FC" w:rsidRPr="00297839">
              <w:rPr>
                <w:rFonts w:asciiTheme="minorHAnsi" w:hAnsiTheme="minorHAnsi" w:cstheme="minorHAnsi"/>
              </w:rPr>
              <w:t>wiedzy młodzieży o kraju ojczystym i jego historii, aktualnych wydarzeniach polityc</w:t>
            </w:r>
            <w:r w:rsidR="00A50F50" w:rsidRPr="00297839">
              <w:rPr>
                <w:rFonts w:asciiTheme="minorHAnsi" w:hAnsiTheme="minorHAnsi" w:cstheme="minorHAnsi"/>
              </w:rPr>
              <w:t>znych, społecznych i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="00A50F50" w:rsidRPr="00297839">
              <w:rPr>
                <w:rFonts w:asciiTheme="minorHAnsi" w:hAnsiTheme="minorHAnsi" w:cstheme="minorHAnsi"/>
              </w:rPr>
              <w:t>kulturalnych</w:t>
            </w:r>
          </w:p>
        </w:tc>
        <w:tc>
          <w:tcPr>
            <w:tcW w:w="5415" w:type="dxa"/>
          </w:tcPr>
          <w:p w14:paraId="6B5C36EA" w14:textId="77777777" w:rsidR="00A50F50" w:rsidRPr="00297839" w:rsidRDefault="00991543" w:rsidP="005D1EB5">
            <w:pPr>
              <w:pStyle w:val="Akapitzlist"/>
              <w:numPr>
                <w:ilvl w:val="0"/>
                <w:numId w:val="62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powszechnianie ważnych wydarzeń historycznych, kulturalnych w gazetkach szkolnych</w:t>
            </w:r>
          </w:p>
          <w:p w14:paraId="4BB3B055" w14:textId="16DDEB2A" w:rsidR="00991543" w:rsidRPr="00297839" w:rsidRDefault="00991543" w:rsidP="005D1EB5">
            <w:pPr>
              <w:pStyle w:val="Akapitzlist"/>
              <w:numPr>
                <w:ilvl w:val="0"/>
                <w:numId w:val="62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dział młodzieży w konkursach szkolnych i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pozaszkolnych</w:t>
            </w:r>
          </w:p>
          <w:p w14:paraId="47809A80" w14:textId="77777777" w:rsidR="00991543" w:rsidRPr="00297839" w:rsidRDefault="004C3392" w:rsidP="005D1EB5">
            <w:pPr>
              <w:pStyle w:val="Akapitzlist"/>
              <w:numPr>
                <w:ilvl w:val="0"/>
                <w:numId w:val="62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dział w przygotowaniu uroczystości szkolnych</w:t>
            </w:r>
          </w:p>
        </w:tc>
      </w:tr>
      <w:tr w:rsidR="00AC49C3" w:rsidRPr="00297839" w14:paraId="3508DA6F" w14:textId="77777777" w:rsidTr="0029506D">
        <w:tc>
          <w:tcPr>
            <w:tcW w:w="4537" w:type="dxa"/>
          </w:tcPr>
          <w:p w14:paraId="31195E7B" w14:textId="5FFAF3A0" w:rsidR="00A50F50" w:rsidRPr="00297839" w:rsidRDefault="009463FC" w:rsidP="00A206F4">
            <w:pPr>
              <w:pStyle w:val="Akapitzlist"/>
              <w:numPr>
                <w:ilvl w:val="0"/>
                <w:numId w:val="57"/>
              </w:numPr>
              <w:ind w:left="318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ształtowanie tożsamości narodowej i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współuczestnictwo w pielęgnowaniu tradycji</w:t>
            </w:r>
            <w:r w:rsidR="00991543" w:rsidRPr="00297839">
              <w:rPr>
                <w:rFonts w:asciiTheme="minorHAnsi" w:hAnsiTheme="minorHAnsi" w:cstheme="minorHAnsi"/>
              </w:rPr>
              <w:t>. Rozwijanie poczucia odpowiedzialności oraz szacunku dla symboli narodowych</w:t>
            </w:r>
          </w:p>
        </w:tc>
        <w:tc>
          <w:tcPr>
            <w:tcW w:w="5415" w:type="dxa"/>
          </w:tcPr>
          <w:p w14:paraId="354A52BA" w14:textId="7EEA32BD" w:rsidR="00991543" w:rsidRPr="00297839" w:rsidRDefault="00991543" w:rsidP="005D1EB5">
            <w:pPr>
              <w:pStyle w:val="Akapitzlist"/>
              <w:numPr>
                <w:ilvl w:val="0"/>
                <w:numId w:val="62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czestnictwo pocztu sztandarowego szkoły w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ważnych wydarzeniach w szkole i poza nią</w:t>
            </w:r>
          </w:p>
          <w:p w14:paraId="7F546C54" w14:textId="77777777" w:rsidR="00991543" w:rsidRPr="00297839" w:rsidRDefault="00991543" w:rsidP="005D1EB5">
            <w:pPr>
              <w:pStyle w:val="Akapitzlist"/>
              <w:numPr>
                <w:ilvl w:val="0"/>
                <w:numId w:val="62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ykonywanie hymnu państwowego podczas uroczystości przez całą społeczność</w:t>
            </w:r>
          </w:p>
          <w:p w14:paraId="64CCCCA6" w14:textId="77777777" w:rsidR="00991543" w:rsidRPr="00297839" w:rsidRDefault="00991543" w:rsidP="005D1EB5">
            <w:pPr>
              <w:pStyle w:val="Akapitzlist"/>
              <w:numPr>
                <w:ilvl w:val="0"/>
                <w:numId w:val="62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organizacja Dnia Sybiraka</w:t>
            </w:r>
          </w:p>
          <w:p w14:paraId="1FD3D925" w14:textId="77777777" w:rsidR="00A50F50" w:rsidRPr="00297839" w:rsidRDefault="00991543" w:rsidP="005D1EB5">
            <w:pPr>
              <w:pStyle w:val="Akapitzlist"/>
              <w:numPr>
                <w:ilvl w:val="0"/>
                <w:numId w:val="62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czestnictwo młodzieży w spotkaniach z Sybirakami</w:t>
            </w:r>
          </w:p>
          <w:p w14:paraId="1D3E15F1" w14:textId="76503A38" w:rsidR="00991543" w:rsidRPr="00297839" w:rsidRDefault="00991543" w:rsidP="005D1EB5">
            <w:pPr>
              <w:pStyle w:val="Akapitzlist"/>
              <w:numPr>
                <w:ilvl w:val="0"/>
                <w:numId w:val="62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dział młodzieży w zajęciach poświęconych historii i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tradycji polskich</w:t>
            </w:r>
          </w:p>
          <w:p w14:paraId="71DC8C8C" w14:textId="77777777" w:rsidR="00991543" w:rsidRPr="00297839" w:rsidRDefault="00991543" w:rsidP="005D1EB5">
            <w:pPr>
              <w:pStyle w:val="Akapitzlist"/>
              <w:numPr>
                <w:ilvl w:val="0"/>
                <w:numId w:val="62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znawanie losów Polaków na Syberii</w:t>
            </w:r>
          </w:p>
        </w:tc>
      </w:tr>
      <w:tr w:rsidR="00AC49C3" w:rsidRPr="00297839" w14:paraId="6B54919B" w14:textId="77777777" w:rsidTr="0029506D">
        <w:tc>
          <w:tcPr>
            <w:tcW w:w="4537" w:type="dxa"/>
          </w:tcPr>
          <w:p w14:paraId="2FB0ACAA" w14:textId="77777777" w:rsidR="00A50F50" w:rsidRPr="00297839" w:rsidRDefault="009463FC" w:rsidP="00A206F4">
            <w:pPr>
              <w:pStyle w:val="Akapitzlist"/>
              <w:numPr>
                <w:ilvl w:val="0"/>
                <w:numId w:val="57"/>
              </w:numPr>
              <w:ind w:left="318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Rozbudzanie </w:t>
            </w:r>
            <w:r w:rsidR="00A50F50" w:rsidRPr="00297839">
              <w:rPr>
                <w:rFonts w:asciiTheme="minorHAnsi" w:hAnsiTheme="minorHAnsi" w:cstheme="minorHAnsi"/>
              </w:rPr>
              <w:t>poczucia współodpowiedzialności za losy Ojczyzny</w:t>
            </w:r>
            <w:r w:rsidR="00991543" w:rsidRPr="00297839">
              <w:rPr>
                <w:rFonts w:asciiTheme="minorHAnsi" w:hAnsiTheme="minorHAnsi" w:cstheme="minorHAnsi"/>
              </w:rPr>
              <w:t xml:space="preserve">, </w:t>
            </w:r>
            <w:r w:rsidR="00991543" w:rsidRPr="00297839">
              <w:rPr>
                <w:rFonts w:asciiTheme="minorHAnsi" w:hAnsiTheme="minorHAnsi" w:cstheme="minorHAnsi"/>
              </w:rPr>
              <w:lastRenderedPageBreak/>
              <w:t>tworzenie sytuacji wyzwalających emocjonalny związek z krajem ojczystym</w:t>
            </w:r>
          </w:p>
        </w:tc>
        <w:tc>
          <w:tcPr>
            <w:tcW w:w="5415" w:type="dxa"/>
          </w:tcPr>
          <w:p w14:paraId="27DCD585" w14:textId="77777777" w:rsidR="00A50F50" w:rsidRPr="00297839" w:rsidRDefault="004C3392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 xml:space="preserve">poznanie historii  - </w:t>
            </w:r>
            <w:r w:rsidRPr="00297839">
              <w:rPr>
                <w:rFonts w:asciiTheme="minorHAnsi" w:hAnsiTheme="minorHAnsi" w:cstheme="minorHAnsi"/>
                <w:i/>
              </w:rPr>
              <w:t xml:space="preserve">Stacja </w:t>
            </w:r>
            <w:proofErr w:type="spellStart"/>
            <w:r w:rsidRPr="00297839">
              <w:rPr>
                <w:rFonts w:asciiTheme="minorHAnsi" w:hAnsiTheme="minorHAnsi" w:cstheme="minorHAnsi"/>
                <w:i/>
              </w:rPr>
              <w:t>Radegast</w:t>
            </w:r>
            <w:proofErr w:type="spellEnd"/>
          </w:p>
          <w:p w14:paraId="5DF80809" w14:textId="77777777" w:rsidR="00D76C50" w:rsidRPr="00297839" w:rsidRDefault="00D76C50" w:rsidP="005D1EB5">
            <w:pPr>
              <w:pStyle w:val="Akapitzlist"/>
              <w:numPr>
                <w:ilvl w:val="0"/>
                <w:numId w:val="62"/>
              </w:numPr>
              <w:ind w:left="175" w:hanging="142"/>
              <w:jc w:val="both"/>
              <w:rPr>
                <w:rFonts w:asciiTheme="minorHAnsi" w:hAnsiTheme="minorHAnsi" w:cstheme="minorHAnsi"/>
                <w:i/>
              </w:rPr>
            </w:pPr>
            <w:r w:rsidRPr="00297839">
              <w:rPr>
                <w:rFonts w:asciiTheme="minorHAnsi" w:hAnsiTheme="minorHAnsi" w:cstheme="minorHAnsi"/>
              </w:rPr>
              <w:t xml:space="preserve">spotkania z </w:t>
            </w:r>
            <w:r w:rsidRPr="00297839">
              <w:rPr>
                <w:rFonts w:asciiTheme="minorHAnsi" w:hAnsiTheme="minorHAnsi" w:cstheme="minorHAnsi"/>
                <w:i/>
              </w:rPr>
              <w:t>Sybirakami</w:t>
            </w:r>
          </w:p>
          <w:p w14:paraId="0F592E5E" w14:textId="5B3FB6F5" w:rsidR="004C3392" w:rsidRPr="00297839" w:rsidRDefault="00392CC6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ycieczki turystyczno-dydaktyczne</w:t>
            </w:r>
          </w:p>
        </w:tc>
      </w:tr>
      <w:tr w:rsidR="00AC49C3" w:rsidRPr="00297839" w14:paraId="0D9B52AF" w14:textId="77777777" w:rsidTr="0029506D">
        <w:tc>
          <w:tcPr>
            <w:tcW w:w="4537" w:type="dxa"/>
          </w:tcPr>
          <w:p w14:paraId="2662CFC3" w14:textId="78ECA2BE" w:rsidR="00A50F50" w:rsidRPr="00297839" w:rsidRDefault="009463FC" w:rsidP="00A206F4">
            <w:pPr>
              <w:pStyle w:val="Akapitzlist"/>
              <w:numPr>
                <w:ilvl w:val="0"/>
                <w:numId w:val="57"/>
              </w:numPr>
              <w:ind w:left="318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rzygotowanie uczniów</w:t>
            </w:r>
            <w:r w:rsidR="00A50F50" w:rsidRPr="00297839">
              <w:rPr>
                <w:rFonts w:asciiTheme="minorHAnsi" w:hAnsiTheme="minorHAnsi" w:cstheme="minorHAnsi"/>
              </w:rPr>
              <w:t xml:space="preserve"> do aktywnego i</w:t>
            </w:r>
            <w:r w:rsidR="00900449" w:rsidRPr="00297839">
              <w:rPr>
                <w:rFonts w:asciiTheme="minorHAnsi" w:hAnsiTheme="minorHAnsi" w:cstheme="minorHAnsi"/>
              </w:rPr>
              <w:t> </w:t>
            </w:r>
            <w:r w:rsidR="00A50F50" w:rsidRPr="00297839">
              <w:rPr>
                <w:rFonts w:asciiTheme="minorHAnsi" w:hAnsiTheme="minorHAnsi" w:cstheme="minorHAnsi"/>
              </w:rPr>
              <w:t>odpowiedzialnego uc</w:t>
            </w:r>
            <w:r w:rsidR="004C3392" w:rsidRPr="00297839">
              <w:rPr>
                <w:rFonts w:asciiTheme="minorHAnsi" w:hAnsiTheme="minorHAnsi" w:cstheme="minorHAnsi"/>
              </w:rPr>
              <w:t xml:space="preserve">zestnictwa w życiu społecznym, </w:t>
            </w:r>
            <w:r w:rsidR="00A50F50" w:rsidRPr="00297839">
              <w:rPr>
                <w:rFonts w:asciiTheme="minorHAnsi" w:hAnsiTheme="minorHAnsi" w:cstheme="minorHAnsi"/>
              </w:rPr>
              <w:t>rozwijanie poszanowania postaw prospołecznych i dobra wspólnego</w:t>
            </w:r>
          </w:p>
        </w:tc>
        <w:tc>
          <w:tcPr>
            <w:tcW w:w="5415" w:type="dxa"/>
          </w:tcPr>
          <w:p w14:paraId="37C92769" w14:textId="77777777" w:rsidR="00A50F50" w:rsidRPr="00297839" w:rsidRDefault="004C3392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ziałalność Samorządu Uczniowskiego</w:t>
            </w:r>
          </w:p>
          <w:p w14:paraId="3AF9AA22" w14:textId="77777777" w:rsidR="004C3392" w:rsidRPr="00297839" w:rsidRDefault="004C3392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powszechnianie idei honorowego krwiodawstwa</w:t>
            </w:r>
          </w:p>
          <w:p w14:paraId="17009CAA" w14:textId="77777777" w:rsidR="004C3392" w:rsidRPr="00297839" w:rsidRDefault="004C3392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spółpraca z organizacjami pozarządowymi np. hospicjum</w:t>
            </w:r>
          </w:p>
          <w:p w14:paraId="0D86F616" w14:textId="77777777" w:rsidR="004C3392" w:rsidRPr="00297839" w:rsidRDefault="004C3392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inicjowanie udziału młodzieży w projektach</w:t>
            </w:r>
          </w:p>
        </w:tc>
      </w:tr>
      <w:tr w:rsidR="00A50F50" w:rsidRPr="00297839" w14:paraId="2F4DC088" w14:textId="77777777" w:rsidTr="0029506D">
        <w:tc>
          <w:tcPr>
            <w:tcW w:w="4537" w:type="dxa"/>
          </w:tcPr>
          <w:p w14:paraId="1ABFA8E4" w14:textId="21A4AAB9" w:rsidR="00A50F50" w:rsidRPr="00297839" w:rsidRDefault="009463FC" w:rsidP="00A206F4">
            <w:pPr>
              <w:pStyle w:val="Akapitzlist"/>
              <w:numPr>
                <w:ilvl w:val="0"/>
                <w:numId w:val="57"/>
              </w:numPr>
              <w:ind w:left="318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możliwianie aktywnego, kreatywnego uczestni</w:t>
            </w:r>
            <w:r w:rsidR="00991543" w:rsidRPr="00297839">
              <w:rPr>
                <w:rFonts w:asciiTheme="minorHAnsi" w:hAnsiTheme="minorHAnsi" w:cstheme="minorHAnsi"/>
              </w:rPr>
              <w:t>ctwa w wydarzeniach społecznych</w:t>
            </w:r>
            <w:r w:rsidRPr="00297839">
              <w:rPr>
                <w:rFonts w:asciiTheme="minorHAnsi" w:hAnsiTheme="minorHAnsi" w:cstheme="minorHAnsi"/>
              </w:rPr>
              <w:t xml:space="preserve"> </w:t>
            </w:r>
            <w:r w:rsidR="00991543" w:rsidRPr="00297839">
              <w:rPr>
                <w:rFonts w:asciiTheme="minorHAnsi" w:hAnsiTheme="minorHAnsi" w:cstheme="minorHAnsi"/>
              </w:rPr>
              <w:t>i</w:t>
            </w:r>
            <w:r w:rsidR="00900449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 xml:space="preserve">kulturalnych </w:t>
            </w:r>
          </w:p>
        </w:tc>
        <w:tc>
          <w:tcPr>
            <w:tcW w:w="5415" w:type="dxa"/>
          </w:tcPr>
          <w:p w14:paraId="45BEF7D6" w14:textId="77777777" w:rsidR="00A50F50" w:rsidRPr="00297839" w:rsidRDefault="004C3392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dział młodzieży  w spektaklach teatralnych, seansach filmowych</w:t>
            </w:r>
          </w:p>
          <w:p w14:paraId="4A36B1BF" w14:textId="646870FB" w:rsidR="004C3392" w:rsidRPr="00297839" w:rsidRDefault="00D76C50" w:rsidP="005D1EB5">
            <w:pPr>
              <w:pStyle w:val="Akapitzlist"/>
              <w:numPr>
                <w:ilvl w:val="0"/>
                <w:numId w:val="63"/>
              </w:numPr>
              <w:ind w:left="175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czestnictwo młodzieży w konkursach związanych z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ich zainteresowaniami</w:t>
            </w:r>
          </w:p>
        </w:tc>
      </w:tr>
    </w:tbl>
    <w:p w14:paraId="54DFFA92" w14:textId="77777777" w:rsidR="00A50F50" w:rsidRPr="00297839" w:rsidRDefault="00A50F50" w:rsidP="006A782E">
      <w:pPr>
        <w:ind w:left="0"/>
        <w:rPr>
          <w:rFonts w:asciiTheme="minorHAnsi" w:hAnsiTheme="minorHAnsi" w:cstheme="minorHAnsi"/>
        </w:rPr>
      </w:pPr>
    </w:p>
    <w:p w14:paraId="2F9C92B9" w14:textId="77777777" w:rsidR="00A50F50" w:rsidRPr="00297839" w:rsidRDefault="00A50F50" w:rsidP="006A782E">
      <w:pPr>
        <w:ind w:left="0"/>
        <w:rPr>
          <w:rFonts w:asciiTheme="minorHAnsi" w:hAnsiTheme="minorHAnsi" w:cstheme="minorHAnsi"/>
        </w:rPr>
      </w:pPr>
    </w:p>
    <w:p w14:paraId="24B59B53" w14:textId="77777777" w:rsidR="008A6EC0" w:rsidRPr="00297839" w:rsidRDefault="008A6EC0" w:rsidP="004A5DC5">
      <w:pPr>
        <w:ind w:left="0" w:right="-288"/>
        <w:jc w:val="center"/>
        <w:rPr>
          <w:rFonts w:asciiTheme="minorHAnsi" w:hAnsiTheme="minorHAnsi" w:cstheme="minorHAnsi"/>
          <w:b/>
          <w:sz w:val="28"/>
        </w:rPr>
      </w:pPr>
    </w:p>
    <w:p w14:paraId="66148A01" w14:textId="77777777" w:rsidR="00984D60" w:rsidRPr="00297839" w:rsidRDefault="00984D60" w:rsidP="004A5DC5">
      <w:pPr>
        <w:ind w:left="0" w:right="-288"/>
        <w:jc w:val="center"/>
        <w:rPr>
          <w:rFonts w:asciiTheme="minorHAnsi" w:hAnsiTheme="minorHAnsi" w:cstheme="minorHAnsi"/>
          <w:b/>
          <w:sz w:val="28"/>
        </w:rPr>
      </w:pPr>
      <w:r w:rsidRPr="00297839">
        <w:rPr>
          <w:rFonts w:asciiTheme="minorHAnsi" w:hAnsiTheme="minorHAnsi" w:cstheme="minorHAnsi"/>
          <w:b/>
          <w:sz w:val="28"/>
        </w:rPr>
        <w:t>DZIAŁANIA WYCHOWAWCZO-PROFILAKTYCZNE REALIZOWANE W RAMACH KLASOWYCH  PLANÓW PRACY WYCHOWAWCZO-PROFILAKTYCZNEJ</w:t>
      </w:r>
    </w:p>
    <w:p w14:paraId="3CFF33D0" w14:textId="77777777" w:rsidR="00DF4919" w:rsidRPr="00297839" w:rsidRDefault="00DF4919" w:rsidP="006A782E">
      <w:pPr>
        <w:ind w:left="0"/>
        <w:rPr>
          <w:rFonts w:asciiTheme="minorHAnsi" w:hAnsiTheme="minorHAnsi" w:cstheme="minorHAnsi"/>
        </w:rPr>
      </w:pPr>
    </w:p>
    <w:p w14:paraId="2573782C" w14:textId="77777777" w:rsidR="00A50F50" w:rsidRPr="00297839" w:rsidRDefault="00A50F50" w:rsidP="006A782E">
      <w:pPr>
        <w:ind w:left="0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>Klasa 1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2613"/>
        <w:gridCol w:w="6771"/>
      </w:tblGrid>
      <w:tr w:rsidR="00AC49C3" w:rsidRPr="00297839" w14:paraId="1BE43A2A" w14:textId="77777777" w:rsidTr="0029506D"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9D60002" w14:textId="77777777" w:rsidR="00A7514E" w:rsidRPr="00297839" w:rsidRDefault="00002691" w:rsidP="009F5BC9">
            <w:pPr>
              <w:pStyle w:val="Pa14"/>
              <w:spacing w:line="240" w:lineRule="auto"/>
              <w:jc w:val="center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A7514E"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szar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  <w:vAlign w:val="center"/>
          </w:tcPr>
          <w:p w14:paraId="01CB2645" w14:textId="77777777" w:rsidR="00A7514E" w:rsidRPr="00297839" w:rsidRDefault="00002691" w:rsidP="009F5BC9">
            <w:pPr>
              <w:pStyle w:val="Pa14"/>
              <w:spacing w:line="240" w:lineRule="auto"/>
              <w:jc w:val="center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  <w:r w:rsidR="00A7514E"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nie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  <w:vAlign w:val="center"/>
          </w:tcPr>
          <w:p w14:paraId="6987DADD" w14:textId="77777777" w:rsidR="00A7514E" w:rsidRPr="00297839" w:rsidRDefault="00A7514E" w:rsidP="009F5BC9">
            <w:pPr>
              <w:pStyle w:val="Pa14"/>
              <w:spacing w:line="240" w:lineRule="auto"/>
              <w:jc w:val="center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ń:</w:t>
            </w:r>
          </w:p>
        </w:tc>
      </w:tr>
      <w:tr w:rsidR="00AC49C3" w:rsidRPr="00297839" w14:paraId="34BB14C5" w14:textId="77777777" w:rsidTr="0029506D">
        <w:tc>
          <w:tcPr>
            <w:tcW w:w="817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1D981AA0" w14:textId="77777777" w:rsidR="00A7514E" w:rsidRPr="00297839" w:rsidRDefault="00A7514E" w:rsidP="009F5BC9">
            <w:pPr>
              <w:pStyle w:val="Pa14"/>
              <w:spacing w:line="240" w:lineRule="auto"/>
              <w:ind w:right="113"/>
              <w:jc w:val="right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mocja zdrowia fizycznego i psychicznego</w:t>
            </w:r>
          </w:p>
          <w:p w14:paraId="6F423CE5" w14:textId="77777777" w:rsidR="005A326C" w:rsidRPr="00297839" w:rsidRDefault="005A326C" w:rsidP="005A326C">
            <w:pPr>
              <w:rPr>
                <w:rFonts w:asciiTheme="minorHAnsi" w:hAnsiTheme="minorHAnsi" w:cstheme="minorHAnsi"/>
              </w:rPr>
            </w:pPr>
          </w:p>
          <w:p w14:paraId="5B27160D" w14:textId="77777777" w:rsidR="005A326C" w:rsidRPr="00297839" w:rsidRDefault="005A326C" w:rsidP="005A32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0585CA1E" w14:textId="01B37747" w:rsidR="00A7514E" w:rsidRPr="00297839" w:rsidRDefault="000550A9" w:rsidP="005A326C">
            <w:pPr>
              <w:pStyle w:val="Pa14"/>
              <w:spacing w:line="240" w:lineRule="auto"/>
              <w:ind w:left="3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abycie umiejętności identyfikowania sygnałów świadczących o</w:t>
            </w:r>
            <w:r w:rsidR="005D1EB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nadmiernym obciążeniu emocjonalnym i wdrażania środków zaradczych</w:t>
            </w:r>
          </w:p>
          <w:p w14:paraId="78A788C2" w14:textId="77777777" w:rsidR="00A7514E" w:rsidRPr="00297839" w:rsidRDefault="00A7514E" w:rsidP="005A326C">
            <w:pPr>
              <w:pStyle w:val="Pa14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4E366C98" w14:textId="77777777" w:rsidR="00A7514E" w:rsidRPr="00297839" w:rsidRDefault="004A5DC5" w:rsidP="005D1EB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ozpoznaje sygnały pojawiającego się napięcia emocjonalnego/nerwowego i stosuje konstruktywne sposoby jego rozładowania</w:t>
            </w:r>
          </w:p>
          <w:p w14:paraId="18F0CF46" w14:textId="6195B663" w:rsidR="00A7514E" w:rsidRPr="00297839" w:rsidRDefault="00A7514E" w:rsidP="005D1EB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poznaje sygnały nadmiernego napięcia  emocjonalnego u</w:t>
            </w:r>
            <w:r w:rsidR="005D1EB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nych ludzi i zna sposoby radzenia sobie w takich sytuacjach </w:t>
            </w:r>
          </w:p>
          <w:p w14:paraId="694C71EA" w14:textId="77777777" w:rsidR="00A7514E" w:rsidRPr="00297839" w:rsidRDefault="00A7514E" w:rsidP="005D1EB5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mienia przyczyny i konsekwencje destrukcyjnych sposobów radzenia sobie ze stresem</w:t>
            </w:r>
          </w:p>
        </w:tc>
      </w:tr>
      <w:tr w:rsidR="00AC49C3" w:rsidRPr="00297839" w14:paraId="3AE53586" w14:textId="77777777" w:rsidTr="0029506D">
        <w:trPr>
          <w:trHeight w:val="2103"/>
        </w:trPr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08189F96" w14:textId="77777777" w:rsidR="00A7514E" w:rsidRPr="00297839" w:rsidRDefault="00A7514E" w:rsidP="009F5BC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33AF050D" w14:textId="77777777" w:rsidR="00A7514E" w:rsidRPr="00297839" w:rsidRDefault="00002691" w:rsidP="005A326C">
            <w:pPr>
              <w:widowControl w:val="0"/>
              <w:autoSpaceDE w:val="0"/>
              <w:autoSpaceDN w:val="0"/>
              <w:adjustRightInd w:val="0"/>
              <w:ind w:left="3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umiejętności rozpo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znawania symptomów zagrożeń zdrowia fizycznego i psychicznego </w:t>
            </w:r>
          </w:p>
          <w:p w14:paraId="5C61891B" w14:textId="77777777" w:rsidR="00A7514E" w:rsidRPr="00297839" w:rsidRDefault="00A7514E" w:rsidP="005A326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24D5B24B" w14:textId="424956E9" w:rsidR="00A7514E" w:rsidRPr="00297839" w:rsidRDefault="00A7514E" w:rsidP="005D1EB5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charakteryzuje symptomy najczęstszych zaburzeń/chorób cywilizacyjnych oraz wymienia zachowania przyczyniające się do zmniejszenia ryzyka zachorowania</w:t>
            </w:r>
          </w:p>
          <w:p w14:paraId="3525A6C9" w14:textId="77777777" w:rsidR="00A7514E" w:rsidRPr="00297839" w:rsidRDefault="00A7514E" w:rsidP="005D1EB5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analizuje stan swojego zdrowia w aspekcie  zagrożenia chorobami</w:t>
            </w:r>
          </w:p>
          <w:p w14:paraId="007C4810" w14:textId="767F2655" w:rsidR="00A7514E" w:rsidRPr="00297839" w:rsidRDefault="00A7514E" w:rsidP="005D1EB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skazuje sposoby i miejsca, w których można zorganizować pomoc i</w:t>
            </w:r>
            <w:r w:rsidR="0029506D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sparcie  dla osób chorych (lokalne poradnie, przychodnie, organizacje pozarządowe itp.)</w:t>
            </w:r>
          </w:p>
        </w:tc>
      </w:tr>
      <w:tr w:rsidR="00AC49C3" w:rsidRPr="00297839" w14:paraId="14F10E58" w14:textId="77777777" w:rsidTr="0029506D"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064339DD" w14:textId="77777777" w:rsidR="00A7514E" w:rsidRPr="00297839" w:rsidRDefault="00A7514E" w:rsidP="009F5BC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5C0F8C9B" w14:textId="77777777" w:rsidR="00A7514E" w:rsidRPr="00297839" w:rsidRDefault="00002691" w:rsidP="005A326C">
            <w:pPr>
              <w:pStyle w:val="Akapitzlist1"/>
              <w:tabs>
                <w:tab w:val="left" w:pos="158"/>
                <w:tab w:val="left" w:pos="720"/>
              </w:tabs>
              <w:spacing w:after="0" w:line="240" w:lineRule="auto"/>
              <w:ind w:left="0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postawy proaktywnej, w której uczeń przejmuje inicja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tywę, ale też odpowiedzialność za swoje działania i decyzje w zakresie  ochrony życia i zdrowia własnego oraz  innych osób</w:t>
            </w:r>
          </w:p>
          <w:p w14:paraId="5B91EE6C" w14:textId="77777777" w:rsidR="00A7514E" w:rsidRPr="00297839" w:rsidRDefault="00A7514E" w:rsidP="005A326C">
            <w:pPr>
              <w:widowControl w:val="0"/>
              <w:autoSpaceDE w:val="0"/>
              <w:autoSpaceDN w:val="0"/>
              <w:adjustRightInd w:val="0"/>
              <w:ind w:left="0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08749674" w14:textId="77777777" w:rsidR="00A7514E" w:rsidRPr="00297839" w:rsidRDefault="00A7514E" w:rsidP="005D1EB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lanuje i organizuje swoje codzienne zajęcia z zachowaniem właściwych proporcji czasu na naukę, sen i zabawę /relaks</w:t>
            </w:r>
          </w:p>
          <w:p w14:paraId="7BBCA539" w14:textId="77777777" w:rsidR="00A7514E" w:rsidRPr="00297839" w:rsidRDefault="00A7514E" w:rsidP="005D1EB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enia i charakteryzuje konsekwencje nieprawidłowego planowania własnej aktywności </w:t>
            </w:r>
          </w:p>
          <w:p w14:paraId="0F1B67AF" w14:textId="77777777" w:rsidR="00A7514E" w:rsidRPr="00297839" w:rsidRDefault="00A7514E" w:rsidP="005D1EB5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ładzie naci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sk na dbałość o zdrowie poprzez aktywność fizyczną</w:t>
            </w:r>
          </w:p>
          <w:p w14:paraId="29654E50" w14:textId="77777777" w:rsidR="00A7514E" w:rsidRPr="00297839" w:rsidRDefault="00A7514E" w:rsidP="005D1EB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18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stosuje zasady krytycznego oceniania wiarygodności informacji traktujących o zdrowiu z różnych źródeł</w:t>
            </w:r>
          </w:p>
          <w:p w14:paraId="2E7A0D35" w14:textId="77777777" w:rsidR="00A7514E" w:rsidRPr="00297839" w:rsidRDefault="00A7514E" w:rsidP="005D1EB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18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drożenie do organizacji  własnego życia w oparciu o aktywne formy spędzania czasu wolnego</w:t>
            </w:r>
          </w:p>
          <w:p w14:paraId="1B59824C" w14:textId="77777777" w:rsidR="00A7514E" w:rsidRPr="00297839" w:rsidRDefault="00A7514E" w:rsidP="005D1EB5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poznaje zagrożenia zdrowia i życia innych osób</w:t>
            </w:r>
          </w:p>
          <w:p w14:paraId="53E8617E" w14:textId="77777777" w:rsidR="00A7514E" w:rsidRPr="00297839" w:rsidRDefault="00A7514E" w:rsidP="005D1EB5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 sposoby reagowania w sytuacjach zagrożenia życia i zdrowia innych osób i stosuje je w praktyce </w:t>
            </w:r>
          </w:p>
        </w:tc>
      </w:tr>
      <w:tr w:rsidR="00AC49C3" w:rsidRPr="00297839" w14:paraId="73C238A6" w14:textId="77777777" w:rsidTr="0029506D"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7EC00B33" w14:textId="77777777" w:rsidR="00A7514E" w:rsidRPr="00297839" w:rsidRDefault="00A7514E" w:rsidP="009F5BC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287A9D70" w14:textId="3612F48F" w:rsidR="00A7514E" w:rsidRPr="00297839" w:rsidRDefault="00002691" w:rsidP="005A326C">
            <w:pPr>
              <w:pStyle w:val="Pa14"/>
              <w:tabs>
                <w:tab w:val="left" w:pos="158"/>
                <w:tab w:val="left" w:pos="720"/>
              </w:tabs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konalenie umiejętności planowania swojej diety zgodnie z zasadami zdrowego żywienia i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sposób bezpieczny dla zdrowia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02F6998C" w14:textId="77777777" w:rsidR="00A7514E" w:rsidRPr="00297839" w:rsidRDefault="00A7514E" w:rsidP="00900449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tala własny jadłospis z uwzględnieniem zasad zdrowego żywienia (piramida żywieniowa) </w:t>
            </w:r>
          </w:p>
          <w:p w14:paraId="496D4AC1" w14:textId="06565D38" w:rsidR="00A7514E" w:rsidRPr="00297839" w:rsidRDefault="00A7514E" w:rsidP="00900449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umie znaczenie aktywności fizycznej dla własnego zdrowia i</w:t>
            </w:r>
            <w:r w:rsidR="005D1EB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względnia ją w codziennej aktywności</w:t>
            </w:r>
          </w:p>
          <w:p w14:paraId="00D99F1E" w14:textId="77777777" w:rsidR="00A7514E" w:rsidRPr="00297839" w:rsidRDefault="00A7514E" w:rsidP="00900449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charakteryzuje niebezpieczeństwa związane z zaburzeniami odżywiania</w:t>
            </w:r>
          </w:p>
          <w:p w14:paraId="37B9F394" w14:textId="77777777" w:rsidR="00A7514E" w:rsidRPr="00297839" w:rsidRDefault="00A7514E" w:rsidP="00900449">
            <w:pPr>
              <w:pStyle w:val="Akapitzlist1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na miejsca gdzie można uzyskać pomoc w tym zakresie</w:t>
            </w:r>
          </w:p>
        </w:tc>
      </w:tr>
      <w:tr w:rsidR="00AC49C3" w:rsidRPr="00297839" w14:paraId="7F0F1596" w14:textId="77777777" w:rsidTr="0029506D">
        <w:tc>
          <w:tcPr>
            <w:tcW w:w="817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7D043355" w14:textId="77777777" w:rsidR="00A7514E" w:rsidRPr="00297839" w:rsidRDefault="00A7514E" w:rsidP="009F5BC9">
            <w:pPr>
              <w:pStyle w:val="Pa14"/>
              <w:spacing w:line="240" w:lineRule="auto"/>
              <w:ind w:right="11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ompetencje/ postawy osobiste i społeczne 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25324DF9" w14:textId="77777777" w:rsidR="00A7514E" w:rsidRPr="00297839" w:rsidRDefault="00002691" w:rsidP="005A326C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7514E" w:rsidRPr="00297839">
              <w:rPr>
                <w:rFonts w:asciiTheme="minorHAnsi" w:hAnsiTheme="minorHAnsi" w:cstheme="minorHAnsi"/>
                <w:sz w:val="22"/>
                <w:szCs w:val="22"/>
              </w:rPr>
              <w:t>oskonalenie umiejętności uczenia się</w:t>
            </w:r>
          </w:p>
          <w:p w14:paraId="15E61A4F" w14:textId="77777777" w:rsidR="00A7514E" w:rsidRPr="00297839" w:rsidRDefault="00A7514E" w:rsidP="005A326C">
            <w:pPr>
              <w:widowControl w:val="0"/>
              <w:autoSpaceDE w:val="0"/>
              <w:autoSpaceDN w:val="0"/>
              <w:adjustRightInd w:val="0"/>
              <w:ind w:left="0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378BFBCD" w14:textId="77777777" w:rsidR="00A7514E" w:rsidRPr="00297839" w:rsidRDefault="00A7514E" w:rsidP="00900449">
            <w:pPr>
              <w:pStyle w:val="Akapitzlist1"/>
              <w:numPr>
                <w:ilvl w:val="0"/>
                <w:numId w:val="6"/>
              </w:numPr>
              <w:tabs>
                <w:tab w:val="clear" w:pos="720"/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określa swój styl uczenia się i warunki nauki sprzyjające efektywnej nauce</w:t>
            </w:r>
          </w:p>
          <w:p w14:paraId="1047BCAB" w14:textId="77777777" w:rsidR="00A7514E" w:rsidRPr="00297839" w:rsidRDefault="00A7514E" w:rsidP="00900449">
            <w:pPr>
              <w:pStyle w:val="Akapitzlist1"/>
              <w:numPr>
                <w:ilvl w:val="0"/>
                <w:numId w:val="6"/>
              </w:numPr>
              <w:tabs>
                <w:tab w:val="clear" w:pos="720"/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na i stosuje techniki ułatwiające uczenie się</w:t>
            </w:r>
          </w:p>
          <w:p w14:paraId="2B1DB3C1" w14:textId="77777777" w:rsidR="00A7514E" w:rsidRPr="00297839" w:rsidRDefault="00A7514E" w:rsidP="00900449">
            <w:pPr>
              <w:pStyle w:val="Akapitzlist1"/>
              <w:numPr>
                <w:ilvl w:val="0"/>
                <w:numId w:val="6"/>
              </w:numPr>
              <w:tabs>
                <w:tab w:val="clear" w:pos="720"/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trafi sporządzać notatki</w:t>
            </w:r>
          </w:p>
          <w:p w14:paraId="2D85BF77" w14:textId="77777777" w:rsidR="00A7514E" w:rsidRPr="00297839" w:rsidRDefault="00A7514E" w:rsidP="00900449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lanuje własną naukę/przygotowanie do sprawdzianów, egzaminów zgodnie z zasadami efektywnego uczenia się</w:t>
            </w:r>
          </w:p>
        </w:tc>
      </w:tr>
      <w:tr w:rsidR="00AC49C3" w:rsidRPr="00297839" w14:paraId="15D9D3E8" w14:textId="77777777" w:rsidTr="0029506D"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00BC2823" w14:textId="77777777" w:rsidR="00A7514E" w:rsidRPr="00297839" w:rsidRDefault="00A7514E" w:rsidP="009F5BC9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4D5C77F1" w14:textId="77777777" w:rsidR="00A7514E" w:rsidRPr="00297839" w:rsidRDefault="00002691" w:rsidP="005A326C">
            <w:pPr>
              <w:pStyle w:val="Pa14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ozwijanie umiejętności dokony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ania oceny własnych zasobów oraz planowania ich rozwoju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6F723F5A" w14:textId="77777777" w:rsidR="00A7514E" w:rsidRPr="00297839" w:rsidRDefault="00A7514E" w:rsidP="00900449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alizuje swoje mocne i słabe strony pod kątem planowania własnego rozwoju </w:t>
            </w:r>
          </w:p>
          <w:p w14:paraId="0CF54D18" w14:textId="055AF8D6" w:rsidR="00A7514E" w:rsidRPr="00297839" w:rsidRDefault="00A7514E" w:rsidP="00900449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awidłowo buduje informację zwrotną oraz  potrafi ją przyjmować i</w:t>
            </w:r>
            <w:r w:rsidR="0029506D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formułować w stosunku do innych</w:t>
            </w:r>
          </w:p>
          <w:p w14:paraId="399B4CB0" w14:textId="77777777" w:rsidR="00A7514E" w:rsidRPr="00297839" w:rsidRDefault="00A7514E" w:rsidP="00900449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rozwija zainteresowanie, pasje, talenty</w:t>
            </w:r>
          </w:p>
        </w:tc>
      </w:tr>
      <w:tr w:rsidR="00AC49C3" w:rsidRPr="00297839" w14:paraId="37387258" w14:textId="77777777" w:rsidTr="0029506D"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60A32832" w14:textId="77777777" w:rsidR="00A7514E" w:rsidRPr="00297839" w:rsidRDefault="00A7514E" w:rsidP="009F5BC9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6E49F9DA" w14:textId="77777777" w:rsidR="00A7514E" w:rsidRPr="00297839" w:rsidRDefault="00002691" w:rsidP="005A326C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integrowanie uczniów ze społecznością szkolną, zespołem klasowym poprzez:</w:t>
            </w:r>
          </w:p>
          <w:p w14:paraId="27030B6B" w14:textId="77777777" w:rsidR="00A7514E" w:rsidRPr="00297839" w:rsidRDefault="00A7514E" w:rsidP="00A206F4">
            <w:pPr>
              <w:pStyle w:val="Pa14"/>
              <w:numPr>
                <w:ilvl w:val="0"/>
                <w:numId w:val="77"/>
              </w:numPr>
              <w:spacing w:line="240" w:lineRule="auto"/>
              <w:ind w:left="317" w:hanging="283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budowanie w klasie bezpieczne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go środowiska, umożliwiającego koncentrację na nauce </w:t>
            </w:r>
          </w:p>
          <w:p w14:paraId="3AD9DF03" w14:textId="77777777" w:rsidR="00A7514E" w:rsidRPr="00297839" w:rsidRDefault="00A7514E" w:rsidP="00A206F4">
            <w:pPr>
              <w:pStyle w:val="Pa14"/>
              <w:numPr>
                <w:ilvl w:val="0"/>
                <w:numId w:val="77"/>
              </w:numPr>
              <w:spacing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kształtowanie prospołecznych p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staw uczniów i rozwijanie pozytyw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ego systemu wartości w klasie</w:t>
            </w:r>
          </w:p>
          <w:p w14:paraId="534D5972" w14:textId="77777777" w:rsidR="00A7514E" w:rsidRPr="00297839" w:rsidRDefault="00A7514E" w:rsidP="005A326C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596D3EB5" w14:textId="77777777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stępuje zgodnie z ustalonymi w szkole/klasie zasadami i normami</w:t>
            </w:r>
          </w:p>
          <w:p w14:paraId="4F0B8CDB" w14:textId="77777777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buduje relacje interpersonalne w oparciu o szacunek, akceptację, zrozumienie i dążenie do porozumienia</w:t>
            </w:r>
          </w:p>
          <w:p w14:paraId="09278501" w14:textId="77777777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efektywnie komunikuje się z kolegami, nauczycielami, pracownikami szkoły </w:t>
            </w:r>
          </w:p>
          <w:p w14:paraId="4C2629DD" w14:textId="77777777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trafi skutecznie  pracować w grupie realizując różne role grupowe</w:t>
            </w:r>
          </w:p>
          <w:p w14:paraId="6F20ED75" w14:textId="77777777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rozwiązuje problemy wykorzystując różne formy pracy grupowej (dyskusja, burza mózgów, itp.)</w:t>
            </w:r>
          </w:p>
          <w:p w14:paraId="5D428A1A" w14:textId="77777777" w:rsidR="00A7514E" w:rsidRPr="00297839" w:rsidRDefault="00A7514E" w:rsidP="005D1EB5">
            <w:pPr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widzi potrzebę samokontroli własnych 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</w:p>
          <w:p w14:paraId="5CB8F729" w14:textId="46540DB6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rozpoznaje swoje mocne i słabe strony, potrzeby, a także zasoby i</w:t>
            </w:r>
            <w:r w:rsidR="005D1EB5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potrzeby innych</w:t>
            </w:r>
          </w:p>
          <w:p w14:paraId="3EEED96E" w14:textId="77777777" w:rsidR="00A7514E" w:rsidRPr="00297839" w:rsidRDefault="00A7514E" w:rsidP="005D1EB5">
            <w:pPr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identyfikuje mechanizmy grupowe sprzyjające po</w:t>
            </w:r>
            <w:r w:rsidR="00E85F04" w:rsidRPr="00297839">
              <w:rPr>
                <w:rFonts w:asciiTheme="minorHAnsi" w:hAnsiTheme="minorHAnsi" w:cstheme="minorHAnsi"/>
                <w:sz w:val="22"/>
                <w:szCs w:val="22"/>
              </w:rPr>
              <w:t>wstawaniu przemocy rówieśniczej, także cyberprzemocy</w:t>
            </w:r>
          </w:p>
          <w:p w14:paraId="6C181C43" w14:textId="77777777" w:rsidR="008262A0" w:rsidRPr="00297839" w:rsidRDefault="008262A0" w:rsidP="005D1EB5">
            <w:pPr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potrafi scharakteryzować </w:t>
            </w:r>
            <w:r w:rsidR="00E85F04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„efekt kabiny pilota”</w:t>
            </w:r>
          </w:p>
          <w:p w14:paraId="7401253B" w14:textId="77777777" w:rsidR="00A7514E" w:rsidRPr="00297839" w:rsidRDefault="00A7514E" w:rsidP="005D1EB5">
            <w:pPr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umie przeciwdziałać agresji, przemocy/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mobbingowi</w:t>
            </w:r>
            <w:proofErr w:type="spellEnd"/>
          </w:p>
          <w:p w14:paraId="6AFE420A" w14:textId="77777777" w:rsidR="00A7514E" w:rsidRPr="00297839" w:rsidRDefault="00A7514E" w:rsidP="005D1EB5">
            <w:pPr>
              <w:pStyle w:val="Akapitzlist1"/>
              <w:numPr>
                <w:ilvl w:val="0"/>
                <w:numId w:val="4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odejmuje działania na rzecz innych osób, klasy, szkoły</w:t>
            </w:r>
          </w:p>
        </w:tc>
      </w:tr>
      <w:tr w:rsidR="00AC49C3" w:rsidRPr="00297839" w14:paraId="20CBD7B9" w14:textId="77777777" w:rsidTr="0029506D"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0B87656D" w14:textId="77777777" w:rsidR="00A7514E" w:rsidRPr="00297839" w:rsidRDefault="00A7514E" w:rsidP="009F5BC9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644AB6B3" w14:textId="77777777" w:rsidR="00A7514E" w:rsidRPr="00297839" w:rsidRDefault="00002691" w:rsidP="005A326C">
            <w:pPr>
              <w:pStyle w:val="Pa14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umiejętności rozumienia i wyra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żania emocji </w:t>
            </w:r>
          </w:p>
          <w:p w14:paraId="214FE265" w14:textId="77777777" w:rsidR="00A7514E" w:rsidRPr="00297839" w:rsidRDefault="00A7514E" w:rsidP="005A326C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10AD0FB7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>rozpoznaje własne emocje, określa ich źródła</w:t>
            </w:r>
          </w:p>
          <w:p w14:paraId="5A409CD8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>konstruktywnie wyraża własne emocje</w:t>
            </w:r>
          </w:p>
          <w:p w14:paraId="7BCE019A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>rozpoznaje i rozumie emocje/uczucia innych osób</w:t>
            </w:r>
          </w:p>
          <w:p w14:paraId="292069CE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>zna i stosuje sposoby rozładowy</w:t>
            </w:r>
            <w:r w:rsidRPr="00297839">
              <w:rPr>
                <w:rFonts w:asciiTheme="minorHAnsi" w:hAnsiTheme="minorHAnsi" w:cstheme="minorHAnsi"/>
                <w:szCs w:val="22"/>
              </w:rPr>
              <w:softHyphen/>
              <w:t>wania negatywnych emocji</w:t>
            </w:r>
          </w:p>
          <w:p w14:paraId="5B87DD39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 xml:space="preserve">radzi sobie z odrzuceniem, </w:t>
            </w:r>
            <w:r w:rsidR="008262A0" w:rsidRPr="00297839">
              <w:rPr>
                <w:rFonts w:asciiTheme="minorHAnsi" w:hAnsiTheme="minorHAnsi" w:cstheme="minorHAnsi"/>
                <w:szCs w:val="22"/>
              </w:rPr>
              <w:t xml:space="preserve"> cyberprzemocą, </w:t>
            </w:r>
            <w:r w:rsidRPr="00297839">
              <w:rPr>
                <w:rFonts w:asciiTheme="minorHAnsi" w:hAnsiTheme="minorHAnsi" w:cstheme="minorHAnsi"/>
                <w:szCs w:val="22"/>
              </w:rPr>
              <w:t>strachem, tremą</w:t>
            </w:r>
          </w:p>
          <w:p w14:paraId="063EC84D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>radzi sobie czyimś gniewem, złością</w:t>
            </w:r>
          </w:p>
          <w:p w14:paraId="3196D75D" w14:textId="346116D2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>zna zasady formułowania informacji zwrotnej i wykorzystuje je  w</w:t>
            </w:r>
            <w:r w:rsidR="005D1EB5" w:rsidRPr="00297839">
              <w:rPr>
                <w:rFonts w:asciiTheme="minorHAnsi" w:hAnsiTheme="minorHAnsi" w:cstheme="minorHAnsi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Cs w:val="22"/>
              </w:rPr>
              <w:t xml:space="preserve">codziennych relacjach z innymi </w:t>
            </w:r>
          </w:p>
          <w:p w14:paraId="02D0D6C4" w14:textId="77777777" w:rsidR="00A7514E" w:rsidRPr="00297839" w:rsidRDefault="00A7514E" w:rsidP="005D1EB5">
            <w:pPr>
              <w:pStyle w:val="Wyliczanka1"/>
              <w:numPr>
                <w:ilvl w:val="0"/>
                <w:numId w:val="7"/>
              </w:numPr>
              <w:spacing w:line="240" w:lineRule="auto"/>
              <w:ind w:left="175" w:hanging="175"/>
              <w:jc w:val="both"/>
              <w:rPr>
                <w:rFonts w:asciiTheme="minorHAnsi" w:hAnsiTheme="minorHAnsi" w:cstheme="minorHAnsi"/>
                <w:szCs w:val="22"/>
              </w:rPr>
            </w:pPr>
            <w:r w:rsidRPr="00297839">
              <w:rPr>
                <w:rFonts w:asciiTheme="minorHAnsi" w:hAnsiTheme="minorHAnsi" w:cstheme="minorHAnsi"/>
                <w:szCs w:val="22"/>
              </w:rPr>
              <w:t xml:space="preserve">przyjmuje informację zwrotną </w:t>
            </w:r>
          </w:p>
        </w:tc>
      </w:tr>
      <w:tr w:rsidR="00A7514E" w:rsidRPr="00297839" w14:paraId="7892D17F" w14:textId="77777777" w:rsidTr="0029506D">
        <w:tc>
          <w:tcPr>
            <w:tcW w:w="817" w:type="dxa"/>
            <w:vMerge/>
            <w:tcMar>
              <w:left w:w="28" w:type="dxa"/>
              <w:right w:w="28" w:type="dxa"/>
            </w:tcMar>
          </w:tcPr>
          <w:p w14:paraId="471FA8BA" w14:textId="77777777" w:rsidR="00A7514E" w:rsidRPr="00297839" w:rsidRDefault="00A7514E" w:rsidP="009F5BC9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14:paraId="2498D438" w14:textId="77777777" w:rsidR="00A7514E" w:rsidRPr="00297839" w:rsidRDefault="00002691" w:rsidP="005A326C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7514E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konalenie umiejętności stosowania efektywnej komunikacji interpersonalnej</w:t>
            </w:r>
          </w:p>
        </w:tc>
        <w:tc>
          <w:tcPr>
            <w:tcW w:w="6771" w:type="dxa"/>
            <w:tcMar>
              <w:left w:w="28" w:type="dxa"/>
              <w:right w:w="28" w:type="dxa"/>
            </w:tcMar>
          </w:tcPr>
          <w:p w14:paraId="16122A5C" w14:textId="77777777" w:rsidR="00A7514E" w:rsidRPr="00297839" w:rsidRDefault="00A7514E" w:rsidP="005D1EB5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wykorzystuje wiedzę z zakresu komunikacji interpersonalnej do prawidłowego, efektywnego budowania relacji z innymi ludźmi w oparciu o: </w:t>
            </w:r>
          </w:p>
          <w:p w14:paraId="51EFBFDF" w14:textId="77777777" w:rsidR="00A7514E" w:rsidRPr="00297839" w:rsidRDefault="00A7514E" w:rsidP="005D1EB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aktywne słuchanie</w:t>
            </w:r>
          </w:p>
          <w:p w14:paraId="75A0AD8B" w14:textId="77777777" w:rsidR="00A7514E" w:rsidRPr="00297839" w:rsidRDefault="00A7514E" w:rsidP="005D1EB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nikanie błędów i barier w komunikacji,</w:t>
            </w:r>
          </w:p>
          <w:p w14:paraId="302E9E0A" w14:textId="77777777" w:rsidR="00A7514E" w:rsidRPr="00297839" w:rsidRDefault="00A7514E" w:rsidP="005D1EB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rozpoznawanie różnych płaszczyzn komunikatów  i adekwatne reagowanie</w:t>
            </w:r>
          </w:p>
          <w:p w14:paraId="0771B8E2" w14:textId="77777777" w:rsidR="00A7514E" w:rsidRPr="00297839" w:rsidRDefault="00A7514E" w:rsidP="005D1EB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formułowanie komunikatu  JA</w:t>
            </w:r>
          </w:p>
          <w:p w14:paraId="30CE6203" w14:textId="77777777" w:rsidR="00A7514E" w:rsidRPr="00297839" w:rsidRDefault="00A7514E" w:rsidP="005D1EB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</w:rPr>
              <w:t>znajomość i świadomość komunikacji niewerbalnej</w:t>
            </w:r>
          </w:p>
        </w:tc>
      </w:tr>
    </w:tbl>
    <w:p w14:paraId="337BEF1F" w14:textId="77777777" w:rsidR="00A50F50" w:rsidRPr="00297839" w:rsidRDefault="00A50F50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34914703" w14:textId="77777777" w:rsidR="00DF4919" w:rsidRPr="00297839" w:rsidRDefault="00DF4919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445E1442" w14:textId="77777777" w:rsidR="00AB1470" w:rsidRPr="00297839" w:rsidRDefault="00E73CE2" w:rsidP="006A782E">
      <w:pPr>
        <w:ind w:left="0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 xml:space="preserve">Klasa </w:t>
      </w:r>
      <w:r w:rsidR="00AB1470" w:rsidRPr="00297839">
        <w:rPr>
          <w:rFonts w:asciiTheme="minorHAnsi" w:hAnsiTheme="minorHAnsi" w:cstheme="minorHAnsi"/>
          <w:b/>
        </w:rPr>
        <w:t>2</w:t>
      </w:r>
    </w:p>
    <w:tbl>
      <w:tblPr>
        <w:tblpPr w:leftFromText="141" w:rightFromText="141" w:vertAnchor="text" w:tblpY="1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6894"/>
      </w:tblGrid>
      <w:tr w:rsidR="00AC49C3" w:rsidRPr="00297839" w14:paraId="4CBD60EC" w14:textId="77777777" w:rsidTr="0029506D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83BFD78" w14:textId="77777777" w:rsidR="00013A72" w:rsidRPr="00297839" w:rsidRDefault="00002691" w:rsidP="003E53D8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013A72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bszar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077C819" w14:textId="77777777" w:rsidR="00013A72" w:rsidRPr="00297839" w:rsidRDefault="00002691" w:rsidP="003E53D8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013A72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adanie</w:t>
            </w: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6E44494F" w14:textId="77777777" w:rsidR="00013A72" w:rsidRPr="00297839" w:rsidRDefault="00013A72" w:rsidP="003E53D8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</w:p>
        </w:tc>
      </w:tr>
      <w:tr w:rsidR="00AC49C3" w:rsidRPr="00297839" w14:paraId="596AF700" w14:textId="77777777" w:rsidTr="0029506D"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183C1614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omocja zdrowia fizycznego i psychicznego </w:t>
            </w:r>
          </w:p>
          <w:p w14:paraId="5427B6A9" w14:textId="77777777" w:rsidR="00013A72" w:rsidRPr="00297839" w:rsidRDefault="00013A72" w:rsidP="003E53D8">
            <w:pPr>
              <w:ind w:left="0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297507B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umiejętności stosowa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nia w praktyce strategii radzenia sobie ze stresem. </w:t>
            </w: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51F7456A" w14:textId="77777777" w:rsidR="00013A72" w:rsidRPr="00297839" w:rsidRDefault="00013A72" w:rsidP="005D1EB5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56"/>
              </w:tabs>
              <w:ind w:left="114" w:hanging="1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zna i potrafi stosować różne sposoby redukcji stresu: </w:t>
            </w:r>
          </w:p>
          <w:p w14:paraId="162EDF55" w14:textId="4CE4AB10" w:rsidR="00013A72" w:rsidRPr="00297839" w:rsidRDefault="00013A72" w:rsidP="005D1EB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56"/>
              </w:tabs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techniki poznawcze (np. 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reframing</w:t>
            </w:r>
            <w:proofErr w:type="spellEnd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, przewartościowanie, 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abcd</w:t>
            </w:r>
            <w:proofErr w:type="spellEnd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emocji i</w:t>
            </w:r>
            <w:r w:rsidR="002950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in.) </w:t>
            </w:r>
          </w:p>
          <w:p w14:paraId="1F3A81F8" w14:textId="77777777" w:rsidR="00013A72" w:rsidRPr="00297839" w:rsidRDefault="00013A72" w:rsidP="005D1EB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56"/>
              </w:tabs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techniki relaksacyjne, oddechowe, wizualizacyjne techniki oddziaływania poprzez ciało </w:t>
            </w:r>
          </w:p>
          <w:p w14:paraId="2298C284" w14:textId="0D256577" w:rsidR="00013A72" w:rsidRPr="00297839" w:rsidRDefault="00013A72" w:rsidP="005D1EB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56"/>
              </w:tabs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techniki behawioralne: trening asertywności, zarządzanie sobą w</w:t>
            </w:r>
            <w:r w:rsidR="005D1EB5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czasie, zarządzanie celami.</w:t>
            </w:r>
          </w:p>
        </w:tc>
      </w:tr>
      <w:tr w:rsidR="00AC49C3" w:rsidRPr="00297839" w14:paraId="3BFE1F8E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92ABEA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0DA25F2" w14:textId="47091EAB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konalenie umiejętności w za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kresie przygotowania do całoży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ciowej aktywności fizycznej oraz ochrony i</w:t>
            </w:r>
            <w:r w:rsidR="005D1EB5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skonalenia zdrowia własnego oraz innych. </w:t>
            </w: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5BEE8B28" w14:textId="77777777" w:rsidR="00013A72" w:rsidRPr="00297839" w:rsidRDefault="00013A72" w:rsidP="005D1EB5">
            <w:pPr>
              <w:numPr>
                <w:ilvl w:val="0"/>
                <w:numId w:val="10"/>
              </w:numPr>
              <w:shd w:val="clear" w:color="auto" w:fill="FFFFFF"/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ie, co służy zdrowiu fizycznemu i psychicznemu</w:t>
            </w:r>
          </w:p>
          <w:p w14:paraId="695D59FE" w14:textId="77777777" w:rsidR="00013A72" w:rsidRPr="00297839" w:rsidRDefault="00013A72" w:rsidP="005D1EB5">
            <w:pPr>
              <w:numPr>
                <w:ilvl w:val="0"/>
                <w:numId w:val="10"/>
              </w:numPr>
              <w:shd w:val="clear" w:color="auto" w:fill="FFFFFF"/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jest aktywny fizycznie</w:t>
            </w:r>
          </w:p>
          <w:p w14:paraId="3D5244A8" w14:textId="77777777" w:rsidR="00013A72" w:rsidRPr="00297839" w:rsidRDefault="00013A72" w:rsidP="005D1EB5">
            <w:pPr>
              <w:numPr>
                <w:ilvl w:val="0"/>
                <w:numId w:val="10"/>
              </w:numPr>
              <w:shd w:val="clear" w:color="auto" w:fill="FFFFFF"/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owadzi zdrowy tryb życia</w:t>
            </w:r>
          </w:p>
          <w:p w14:paraId="1820C3A4" w14:textId="77777777" w:rsidR="00013A72" w:rsidRPr="00297839" w:rsidRDefault="00013A72" w:rsidP="005D1EB5">
            <w:pPr>
              <w:numPr>
                <w:ilvl w:val="0"/>
                <w:numId w:val="10"/>
              </w:numPr>
              <w:shd w:val="clear" w:color="auto" w:fill="FFFFFF"/>
              <w:ind w:left="11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romuje zdrowy tryb życia</w:t>
            </w:r>
          </w:p>
        </w:tc>
      </w:tr>
      <w:tr w:rsidR="00AC49C3" w:rsidRPr="00297839" w14:paraId="7AE442F7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0D4E2C" w14:textId="77777777" w:rsidR="00013A72" w:rsidRPr="00297839" w:rsidRDefault="00013A72" w:rsidP="003E53D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C7CC1AE" w14:textId="0ED5500C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umiejętności radzenia sobie ze stratą i</w:t>
            </w:r>
            <w:r w:rsidR="005D1EB5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aumatycznym doświadczeniem poprzez wyko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rzystywanie sposobów mających na celu odzyskanie poczucia spraw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stwa i wpływu na własne życie. </w:t>
            </w: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391F05EE" w14:textId="77777777" w:rsidR="00013A72" w:rsidRPr="00297839" w:rsidRDefault="00013A72" w:rsidP="005D1EB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istotę i konsekwencje zdarzeń/sytuacji traumatycznych pojawiających się w życiu człowieka</w:t>
            </w:r>
          </w:p>
          <w:p w14:paraId="76334D81" w14:textId="77777777" w:rsidR="00013A72" w:rsidRPr="00297839" w:rsidRDefault="00013A72" w:rsidP="005D1EB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identyfikuje zasoby osobiste i określa sfery wsparcia (osobowe, środowiskowe i in.)  pomagające w radzeniu sobie w sytuacjach trudnych i traumatycznych</w:t>
            </w:r>
          </w:p>
          <w:p w14:paraId="29314A19" w14:textId="77777777" w:rsidR="00013A72" w:rsidRPr="00297839" w:rsidRDefault="00013A72" w:rsidP="005D1EB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korzysta ze zidentyfikowanych zasobów w rozwiązywaniu sytuacji trudnych</w:t>
            </w:r>
          </w:p>
          <w:p w14:paraId="62F45ADA" w14:textId="77777777" w:rsidR="00013A72" w:rsidRPr="00297839" w:rsidRDefault="00013A72" w:rsidP="005D1EB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ma poczucie sprawstwa i wpływu na własne życie </w:t>
            </w:r>
          </w:p>
          <w:p w14:paraId="534E38C2" w14:textId="6E56D173" w:rsidR="00013A72" w:rsidRPr="00297839" w:rsidRDefault="00013A72" w:rsidP="005D1EB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mienia miejsca, gdzie można uzyskać pomoc i wsparcie w</w:t>
            </w:r>
            <w:r w:rsidR="005D1EB5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ypadku wystąpienia trudnych zdarzeń życiowych</w:t>
            </w:r>
          </w:p>
        </w:tc>
      </w:tr>
      <w:tr w:rsidR="00AC49C3" w:rsidRPr="00297839" w14:paraId="1FBCCB87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1E9EB6D" w14:textId="77777777" w:rsidR="00013A72" w:rsidRPr="00297839" w:rsidRDefault="00013A72" w:rsidP="003E53D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5F98B71" w14:textId="67529C5C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towanie umiejętności rozpoznawania i radzenia sobie z objawami depresji u</w:t>
            </w:r>
            <w:r w:rsidR="005D1EB5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ebie i osób ze swego otoczenia. </w:t>
            </w:r>
          </w:p>
          <w:p w14:paraId="71673588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1F7D8730" w14:textId="77777777" w:rsidR="00013A72" w:rsidRPr="00297839" w:rsidRDefault="00013A72" w:rsidP="00C26CDF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charakteryzuje objawy depresji i jej konsekwencje dla funkcjonowania człowieka </w:t>
            </w:r>
          </w:p>
          <w:p w14:paraId="2DB7FBC1" w14:textId="77777777" w:rsidR="00013A72" w:rsidRPr="00297839" w:rsidRDefault="00013A72" w:rsidP="00C26CD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114" w:right="360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odróżnia obniżenie nastroju od depresji</w:t>
            </w:r>
          </w:p>
          <w:p w14:paraId="0641E140" w14:textId="77777777" w:rsidR="00013A72" w:rsidRPr="00297839" w:rsidRDefault="00013A72" w:rsidP="00C26CD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114" w:right="360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rozróżnia  objawy depresji na poziomie myśli, emocji, 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</w:p>
          <w:p w14:paraId="286B0854" w14:textId="77777777" w:rsidR="00013A72" w:rsidRPr="00297839" w:rsidRDefault="00013A72" w:rsidP="00C26CD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114" w:right="360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rozumie jak  myśli  wpływają na emocje i potrafi  nim zarządzać </w:t>
            </w:r>
          </w:p>
          <w:p w14:paraId="2D2B3B36" w14:textId="1A924081" w:rsidR="00013A72" w:rsidRPr="00297839" w:rsidRDefault="00013A72" w:rsidP="00C26CDF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i stosuje  sposoby chroniące przed depresją; dba o siebie i</w:t>
            </w:r>
            <w:r w:rsidR="005D1EB5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woje zdrowie psychiczne</w:t>
            </w:r>
          </w:p>
          <w:p w14:paraId="6E8B3F09" w14:textId="77777777" w:rsidR="00013A72" w:rsidRPr="00297839" w:rsidRDefault="00013A72" w:rsidP="00C26CDF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trafi rozpoznawać zaburzenia funkcjonowania psychicznego innych osób i  zidentyfikować sygnały alarmujące  przed popełnieniem samobójstwa</w:t>
            </w:r>
          </w:p>
          <w:p w14:paraId="6EFE33DA" w14:textId="77777777" w:rsidR="00013A72" w:rsidRPr="00297839" w:rsidRDefault="00013A72" w:rsidP="00C26CD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114" w:right="360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wie się co robić, gdy ktoś  bliski cierpi na depresję</w:t>
            </w:r>
          </w:p>
          <w:p w14:paraId="29182E81" w14:textId="77777777" w:rsidR="00013A72" w:rsidRPr="00297839" w:rsidRDefault="00013A72" w:rsidP="00C26CDF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miejsca oferujące pomoc dla osób cierpiących na depresję</w:t>
            </w:r>
          </w:p>
        </w:tc>
      </w:tr>
      <w:tr w:rsidR="00AC49C3" w:rsidRPr="00297839" w14:paraId="336480D4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D8CA85" w14:textId="77777777" w:rsidR="00013A72" w:rsidRPr="00297839" w:rsidRDefault="00013A72" w:rsidP="003E53D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FDE06F1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towanie postaw zapobie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gających wczesnym kontaktom seksualnym i związanych z nimi problemów</w:t>
            </w: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23BD0EFD" w14:textId="77777777" w:rsidR="00013A72" w:rsidRPr="00297839" w:rsidRDefault="00013A72" w:rsidP="005D1EB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pisuje aktywność seksualną człowieka w kontekście miłości, szacunku i odpowiedzialności za drugiego człowieka</w:t>
            </w:r>
          </w:p>
          <w:p w14:paraId="26F4C5AC" w14:textId="77777777" w:rsidR="00013A72" w:rsidRPr="00297839" w:rsidRDefault="00013A72" w:rsidP="005D1EB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problem nastoletniego rodzicielstwa i charakteryzuje konsekwencje zbyt wczesnego wchodzenia w rolę rodzica (koszty psychiczne, emocjonalne, społeczne)</w:t>
            </w:r>
          </w:p>
          <w:p w14:paraId="17500F15" w14:textId="4DB05B63" w:rsidR="00013A72" w:rsidRPr="00297839" w:rsidRDefault="00013A72" w:rsidP="005D1EB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mienia ryzykowne zachowania seksualne ich konsekwencje i</w:t>
            </w:r>
            <w:r w:rsidR="005D1EB5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wpływ na życie młodego człowieka</w:t>
            </w:r>
          </w:p>
          <w:p w14:paraId="755F69EC" w14:textId="77777777" w:rsidR="00013A72" w:rsidRPr="00297839" w:rsidRDefault="00013A72" w:rsidP="005D1EB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opisuje zachowania chroniące młodego człowieka przed zagrożeniami ryzykownych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seksualnych</w:t>
            </w:r>
          </w:p>
          <w:p w14:paraId="686F8602" w14:textId="77777777" w:rsidR="00013A72" w:rsidRPr="00297839" w:rsidRDefault="00013A72" w:rsidP="005D1EB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rozpoznaje patologiczne zachowania seksualne podlegające odpowiedzialności karnej</w:t>
            </w:r>
          </w:p>
          <w:p w14:paraId="1974DD8F" w14:textId="2A5E998A" w:rsidR="00013A72" w:rsidRPr="00297839" w:rsidRDefault="00013A72" w:rsidP="005D1EB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miejsca, w których młody człowiek może uzyskać wsparcie i</w:t>
            </w:r>
            <w:r w:rsidR="005D1EB5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moc psychologiczną/medyczną/prawną</w:t>
            </w:r>
          </w:p>
        </w:tc>
      </w:tr>
      <w:tr w:rsidR="00AC49C3" w:rsidRPr="00297839" w14:paraId="3DF6BA90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1AF229A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6CF42C4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konalenie umiejętności organi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zowania zajęć oraz 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prawidłowego zarządzania czasem. </w:t>
            </w:r>
          </w:p>
          <w:p w14:paraId="7841245A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894" w:type="dxa"/>
            <w:shd w:val="clear" w:color="auto" w:fill="auto"/>
            <w:tcMar>
              <w:left w:w="28" w:type="dxa"/>
              <w:right w:w="28" w:type="dxa"/>
            </w:tcMar>
          </w:tcPr>
          <w:p w14:paraId="761C9803" w14:textId="77777777" w:rsidR="00013A72" w:rsidRPr="00297839" w:rsidRDefault="00002691" w:rsidP="005D1EB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="00013A72" w:rsidRPr="00297839">
              <w:rPr>
                <w:rFonts w:asciiTheme="minorHAnsi" w:hAnsiTheme="minorHAnsi" w:cstheme="minorHAnsi"/>
                <w:sz w:val="22"/>
                <w:szCs w:val="22"/>
              </w:rPr>
              <w:t>nalizuje zarządzanie własnym  czasem i ocenia je pod kątem  rzeczywistych potrzeb (indywidualna diagnoza w aspekcie ustalonych celów)</w:t>
            </w:r>
          </w:p>
          <w:p w14:paraId="4200AD17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ryfikuje błędy w zarządzaniu czasem i opracowuje prawidłowy  budżet czasu </w:t>
            </w:r>
          </w:p>
          <w:p w14:paraId="2EFD2AE4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trafi wyznaczać cele krótkoterminowe i perspektywiczne oraz ustalać priorytety</w:t>
            </w:r>
          </w:p>
          <w:p w14:paraId="41633702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zna i stosuje zasady zarządzania priorytetami (np. metoda Eisenhowera/matryca </w:t>
            </w:r>
            <w:proofErr w:type="spellStart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Coveya</w:t>
            </w:r>
            <w:proofErr w:type="spellEnd"/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6421AD3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na narzędzia usprawniających zarządzanie czasem</w:t>
            </w:r>
          </w:p>
          <w:p w14:paraId="010BD4FE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optymalizuje wykorzystanie czasu w codziennym działaniu</w:t>
            </w:r>
          </w:p>
        </w:tc>
      </w:tr>
      <w:tr w:rsidR="00AC49C3" w:rsidRPr="00297839" w14:paraId="5A5EA273" w14:textId="77777777" w:rsidTr="0029506D"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D5FF92F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ompetencje/ postawy osobiste i społeczne</w:t>
            </w:r>
          </w:p>
          <w:p w14:paraId="25E76155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88DCAE1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2ACDAC7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2C51D13F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towanie umiejętności-kompetencji- osobistych i postaw społecznych</w:t>
            </w:r>
          </w:p>
          <w:p w14:paraId="59D52644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29EA60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konalenie umiejętności aser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tywnego radzenia sobie w rela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cjach z innymi. </w:t>
            </w:r>
          </w:p>
          <w:p w14:paraId="20113F64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9A2FD" w14:textId="77777777" w:rsidR="00013A72" w:rsidRPr="00297839" w:rsidRDefault="00013A72" w:rsidP="005D1EB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dróżnia zachowania asertywne od agresywnych i uległych oraz zna zasady, reguły i okoliczności ich stosowania</w:t>
            </w:r>
          </w:p>
          <w:p w14:paraId="7CAE9E92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trafi wyrażać prośby, uczucia i opinie w sposób asertywny</w:t>
            </w:r>
          </w:p>
          <w:p w14:paraId="52063F00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sertywnie wyraża i przyjmuje krytykę</w:t>
            </w:r>
          </w:p>
          <w:p w14:paraId="54ABB57F" w14:textId="77777777" w:rsidR="00013A72" w:rsidRPr="00297839" w:rsidRDefault="00013A72" w:rsidP="005D1EB5">
            <w:pPr>
              <w:numPr>
                <w:ilvl w:val="0"/>
                <w:numId w:val="14"/>
              </w:numPr>
              <w:tabs>
                <w:tab w:val="num" w:pos="317"/>
              </w:tabs>
              <w:ind w:left="114" w:hanging="114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spektuje zasadę nienaruszania terytorium psychologicznego innych osób</w:t>
            </w:r>
          </w:p>
        </w:tc>
      </w:tr>
      <w:tr w:rsidR="00AC49C3" w:rsidRPr="00297839" w14:paraId="5B5F79F8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8B0365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E2FEE" w14:textId="0AA787A6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doskonalenie umiejętności konstruktywnego zachowania się w</w:t>
            </w:r>
            <w:r w:rsidR="00900449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ch konfliktowych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18936" w14:textId="77777777" w:rsidR="00013A72" w:rsidRPr="00297839" w:rsidRDefault="00013A72" w:rsidP="00900449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after="0" w:line="240" w:lineRule="auto"/>
              <w:ind w:left="114" w:hanging="114"/>
              <w:jc w:val="both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identyfikuje źródła konfliktów (koło konfliktu)</w:t>
            </w:r>
          </w:p>
          <w:p w14:paraId="1909CEF6" w14:textId="77777777" w:rsidR="00013A72" w:rsidRPr="00297839" w:rsidRDefault="00013A72" w:rsidP="00900449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114" w:hanging="114"/>
              <w:jc w:val="both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strategie zarządzania konfliktami</w:t>
            </w:r>
          </w:p>
          <w:p w14:paraId="28556E0A" w14:textId="77777777" w:rsidR="00013A72" w:rsidRPr="00297839" w:rsidRDefault="00013A72" w:rsidP="009004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konstruktywnie zarządza sytuacją konfliktową</w:t>
            </w:r>
          </w:p>
          <w:p w14:paraId="706B31B9" w14:textId="77777777" w:rsidR="00013A72" w:rsidRPr="00297839" w:rsidRDefault="00013A72" w:rsidP="009004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tosuje efektywną komunikację</w:t>
            </w:r>
          </w:p>
        </w:tc>
      </w:tr>
      <w:tr w:rsidR="00AC49C3" w:rsidRPr="00297839" w14:paraId="757B664F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8D7115B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C1D055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zdolności do samore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alizacji, samokontroli i panowania nad emocjami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624BE2" w14:textId="77777777" w:rsidR="00013A72" w:rsidRPr="00297839" w:rsidRDefault="00013A72" w:rsidP="005D1EB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rządza swoimi emocjami w sposób świadomy</w:t>
            </w:r>
          </w:p>
          <w:p w14:paraId="3905F272" w14:textId="77777777" w:rsidR="00013A72" w:rsidRPr="00297839" w:rsidRDefault="00013A72" w:rsidP="005D1EB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radzi sobie w sytuacjach stresogennych i trudnych emocjonalnie</w:t>
            </w:r>
          </w:p>
          <w:p w14:paraId="3432D4FC" w14:textId="77777777" w:rsidR="00013A72" w:rsidRPr="00297839" w:rsidRDefault="00013A72" w:rsidP="005D1EB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kreśla swoje zadania rozwojowe w różnych sferach aktywności</w:t>
            </w:r>
          </w:p>
          <w:p w14:paraId="1D218BA9" w14:textId="77777777" w:rsidR="00013A72" w:rsidRPr="00297839" w:rsidRDefault="00013A72" w:rsidP="005D1EB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dejmuje działania zmierzające do realizacji tych celów</w:t>
            </w:r>
          </w:p>
          <w:p w14:paraId="2AF78A25" w14:textId="77777777" w:rsidR="00013A72" w:rsidRPr="00297839" w:rsidRDefault="00013A72" w:rsidP="005D1EB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zmacnia swoją zdolność do samokontroli poprzez doskonalenie zarządzania strategicznego, rozwijanie orientacji na działanie, troskę o właściwe żywienie i wypoczynek, aktywność fizyczną oraz umiejętność odraczania gratyfikacji</w:t>
            </w:r>
          </w:p>
        </w:tc>
      </w:tr>
      <w:tr w:rsidR="00AC49C3" w:rsidRPr="00297839" w14:paraId="4AC35464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10DFBC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3ECAB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towanie pozytywnego poczu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cia własnej wartości, m.in. poprzez rozwój kompetencji uczniów z za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kresu wyrażania i przyjmowania pochwał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7B0688" w14:textId="77777777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ierzy w siebie i swoje wartości i nie ulega bezkrytycznie presji grupy</w:t>
            </w:r>
          </w:p>
          <w:p w14:paraId="02B661E8" w14:textId="588D6623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potrafi przyjmować pozytywne informacje na swój temat </w:t>
            </w:r>
          </w:p>
          <w:p w14:paraId="29D6B43C" w14:textId="77777777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czuje się pewnie i ma łatwość w kontaktach z innymi ludźmi</w:t>
            </w:r>
          </w:p>
          <w:p w14:paraId="2CCD290F" w14:textId="77777777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ma poczucie sprawstwa i skuteczności, mimo przydarzających mu się błędów i niepowodzeń</w:t>
            </w:r>
          </w:p>
          <w:p w14:paraId="55ACE4F6" w14:textId="77777777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akceptuje innych, mimo różnic</w:t>
            </w:r>
          </w:p>
          <w:p w14:paraId="64D89A44" w14:textId="77777777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jest otwarty w rozwijaniu zainteresowań</w:t>
            </w:r>
          </w:p>
          <w:p w14:paraId="64A307EE" w14:textId="43943FE1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liczy się z potrzebami innych</w:t>
            </w:r>
          </w:p>
          <w:p w14:paraId="29637B8C" w14:textId="5134982A" w:rsidR="001D063B" w:rsidRPr="00297839" w:rsidRDefault="001D063B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buduje relacje z innymi ludzi w oparciu o szacunek i życzliwość</w:t>
            </w:r>
          </w:p>
          <w:p w14:paraId="5D741E82" w14:textId="77777777" w:rsidR="00013A72" w:rsidRPr="00297839" w:rsidRDefault="00013A72" w:rsidP="005D1EB5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7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bez problemu prosi o pomoc, gdy jest mu potrzebna</w:t>
            </w:r>
          </w:p>
        </w:tc>
      </w:tr>
      <w:tr w:rsidR="00AC49C3" w:rsidRPr="00297839" w14:paraId="045E3BF1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2896123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604944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umiejętności stoso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wania różnych form komunikacji werbalnej i niewerbalnej w celu autoprezentacji oraz prezentacji własnego stanowiska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E78F78" w14:textId="77777777" w:rsidR="00013A72" w:rsidRPr="00297839" w:rsidRDefault="00013A72" w:rsidP="005D1EB5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tosuje w codziennych kontaktach z innymi takie umiejętności jak:</w:t>
            </w:r>
          </w:p>
          <w:p w14:paraId="7977B94B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owadzenie dyskusji</w:t>
            </w:r>
          </w:p>
          <w:p w14:paraId="010C7620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dawanie pytań</w:t>
            </w:r>
          </w:p>
          <w:p w14:paraId="561C511C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udzielanie informacji i wskazówek</w:t>
            </w:r>
          </w:p>
          <w:p w14:paraId="176094D0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dawanie poleceń</w:t>
            </w:r>
          </w:p>
          <w:p w14:paraId="6F39B53E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  <w:tab w:val="num" w:pos="743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ezentowanie własnego stanowiska</w:t>
            </w:r>
          </w:p>
          <w:p w14:paraId="13EB08E2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negocjowanie</w:t>
            </w:r>
          </w:p>
          <w:p w14:paraId="3AC0753B" w14:textId="77777777" w:rsidR="00013A72" w:rsidRPr="00297839" w:rsidRDefault="00013A72" w:rsidP="005D1EB5">
            <w:pPr>
              <w:pStyle w:val="Akapitzlist"/>
              <w:numPr>
                <w:ilvl w:val="0"/>
                <w:numId w:val="19"/>
              </w:numPr>
              <w:tabs>
                <w:tab w:val="num" w:pos="256"/>
              </w:tabs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ekonywanie innych</w:t>
            </w:r>
          </w:p>
        </w:tc>
      </w:tr>
      <w:tr w:rsidR="00AC49C3" w:rsidRPr="00297839" w14:paraId="6A420A72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E2E486B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9D0FBB" w14:textId="4E870AF8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konalenie umiejętności tworze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nia relacji opartych na wzajemnym szacunku i</w:t>
            </w:r>
            <w:r w:rsidR="00900449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angażowaniu obydwu stron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71511F" w14:textId="5A5EFD6F" w:rsidR="00013A72" w:rsidRPr="00297839" w:rsidRDefault="00013A72" w:rsidP="0090044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buduje satysfakcjonujące kontakty z kolegami, nauczycielami, innymi dorosłymi w oparciu o szacunek, akceptacje i</w:t>
            </w:r>
            <w:r w:rsidR="00900449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angażowanie</w:t>
            </w:r>
          </w:p>
        </w:tc>
      </w:tr>
      <w:tr w:rsidR="00AC49C3" w:rsidRPr="00297839" w14:paraId="4B1C7D6E" w14:textId="77777777" w:rsidTr="0029506D">
        <w:trPr>
          <w:trHeight w:val="1273"/>
        </w:trPr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979EBF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B1A503" w14:textId="39E30BBD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towanie umiejętności autoprezentacji i</w:t>
            </w:r>
            <w:r w:rsidR="00900449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towania własnego wizerunki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40A3A" w14:textId="77777777" w:rsidR="00013A72" w:rsidRPr="00297839" w:rsidRDefault="00013A72" w:rsidP="0090044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charakteryzuje elementy wpływające na postrzeganie i ocenę innych osób</w:t>
            </w:r>
          </w:p>
          <w:p w14:paraId="62D9555E" w14:textId="77777777" w:rsidR="00013A72" w:rsidRPr="00297839" w:rsidRDefault="00013A72" w:rsidP="0090044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rozpoznaje  swoje słabe i mocne stron y w aspekcie budowania pozytywnego wizerunku własnej osoby</w:t>
            </w:r>
          </w:p>
          <w:p w14:paraId="46ACF28E" w14:textId="77777777" w:rsidR="00013A72" w:rsidRPr="00297839" w:rsidRDefault="00013A72" w:rsidP="0090044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świadomie buduje swój wizerunek w odniesieniu do kontekstu sytuacji</w:t>
            </w:r>
          </w:p>
          <w:p w14:paraId="73E211A4" w14:textId="77777777" w:rsidR="00013A72" w:rsidRPr="00297839" w:rsidRDefault="00013A72" w:rsidP="0090044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korzysta z narzędzi ułatwiających prezentację przed audytorium</w:t>
            </w:r>
          </w:p>
          <w:p w14:paraId="42CBBB89" w14:textId="2E46C5A7" w:rsidR="00013A72" w:rsidRPr="00297839" w:rsidRDefault="00013A72" w:rsidP="0090044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i wykorzystuje techniki pokonywania stresu związanego z</w:t>
            </w:r>
            <w:r w:rsidR="00900449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stąpieniami przed audytorium</w:t>
            </w:r>
          </w:p>
          <w:p w14:paraId="1CE65375" w14:textId="77777777" w:rsidR="00013A72" w:rsidRPr="00297839" w:rsidRDefault="00013A72" w:rsidP="00900449">
            <w:pPr>
              <w:pStyle w:val="Pa1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C49C3" w:rsidRPr="00297839" w14:paraId="07DDA50F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04BB35" w14:textId="77777777" w:rsidR="00013A72" w:rsidRPr="00297839" w:rsidRDefault="00013A72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8E965B" w14:textId="77777777" w:rsidR="00013A72" w:rsidRPr="00297839" w:rsidRDefault="00013A72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kreatywności oraz umiejętności zespołowego działania i logicznego myślenia u uczniów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2ADA14" w14:textId="77777777" w:rsidR="00013A72" w:rsidRPr="00297839" w:rsidRDefault="00014046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trafi współpracować w zespole</w:t>
            </w:r>
          </w:p>
          <w:p w14:paraId="66FD13DF" w14:textId="77777777" w:rsidR="00014046" w:rsidRPr="00297839" w:rsidRDefault="00014046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kutecznie się komunikuje</w:t>
            </w:r>
          </w:p>
          <w:p w14:paraId="15F02D5A" w14:textId="77777777" w:rsidR="00014046" w:rsidRPr="00297839" w:rsidRDefault="00014046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biera najlepszy sposób komunikacji</w:t>
            </w:r>
          </w:p>
          <w:p w14:paraId="3A089948" w14:textId="77777777" w:rsidR="00002691" w:rsidRPr="00297839" w:rsidRDefault="00002691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trafi rozwiązywać konflikty</w:t>
            </w:r>
          </w:p>
          <w:p w14:paraId="76ED32D9" w14:textId="77777777" w:rsidR="00014046" w:rsidRPr="00297839" w:rsidRDefault="00014046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umie być mediatorem w trudnych, problemowych sytuacjach</w:t>
            </w:r>
          </w:p>
          <w:p w14:paraId="04C4AAEB" w14:textId="77777777" w:rsidR="00014046" w:rsidRPr="00297839" w:rsidRDefault="00014046" w:rsidP="00900449">
            <w:pPr>
              <w:pStyle w:val="Akapitzlist"/>
              <w:tabs>
                <w:tab w:val="left" w:pos="114"/>
              </w:tabs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C49C3" w:rsidRPr="00297839" w14:paraId="7DB1A8C2" w14:textId="77777777" w:rsidTr="0029506D"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D11DFF4" w14:textId="77777777" w:rsidR="003E53D8" w:rsidRPr="00297839" w:rsidRDefault="003E53D8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ultura – warto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ści, normy, wzory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1C973A0" w14:textId="77777777" w:rsidR="003E53D8" w:rsidRPr="00297839" w:rsidRDefault="003E53D8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58EBF" w14:textId="77777777" w:rsidR="003E53D8" w:rsidRPr="00297839" w:rsidRDefault="003E53D8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postaw prospołecz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nych i obywatelskich w duchu poszanowania wartości uniwersal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nych, narodowych, państwowych i lokalnych. </w:t>
            </w:r>
          </w:p>
          <w:p w14:paraId="6B223C7B" w14:textId="77777777" w:rsidR="003E53D8" w:rsidRPr="00297839" w:rsidRDefault="003E53D8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727B5" w14:textId="77777777" w:rsidR="003E53D8" w:rsidRPr="00297839" w:rsidRDefault="003E53D8" w:rsidP="00A206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wykazuje zainteresowanie rozwiązywaniem problemów stojących przed zespołem klasowym, społecznością szkolną, narodową, europejską </w:t>
            </w:r>
          </w:p>
          <w:p w14:paraId="453B0952" w14:textId="77777777" w:rsidR="003E53D8" w:rsidRPr="00297839" w:rsidRDefault="003E53D8" w:rsidP="00A206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efektywnie zaangażuje się w działania klasowe, szkolne, lokalne, regionalne, krajowe, europejskie</w:t>
            </w:r>
          </w:p>
          <w:p w14:paraId="04E15BF8" w14:textId="2FCCAAEE" w:rsidR="003E53D8" w:rsidRPr="00297839" w:rsidRDefault="003E53D8" w:rsidP="00A206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charakteryzuje pojęcia: sprawiedliwość, równość, obywatelstwo i</w:t>
            </w:r>
            <w:r w:rsidR="00900449" w:rsidRPr="00297839">
              <w:rPr>
                <w:rFonts w:asciiTheme="minorHAnsi" w:eastAsia="Times New Roman" w:hAnsiTheme="minorHAnsi" w:cstheme="minorHAnsi"/>
                <w:lang w:eastAsia="pl-PL"/>
              </w:rPr>
              <w:t> p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rawa człowieka, patriotyzm </w:t>
            </w:r>
          </w:p>
          <w:p w14:paraId="5491F004" w14:textId="77777777" w:rsidR="003E53D8" w:rsidRPr="00297839" w:rsidRDefault="003E53D8" w:rsidP="00A206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szanuje prawa człowieka </w:t>
            </w:r>
          </w:p>
        </w:tc>
      </w:tr>
      <w:tr w:rsidR="00AC49C3" w:rsidRPr="00297839" w14:paraId="5F2A99CF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3A41C7B" w14:textId="77777777" w:rsidR="003E53D8" w:rsidRPr="00297839" w:rsidRDefault="003E53D8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E553DA" w14:textId="77777777" w:rsidR="003E53D8" w:rsidRPr="00297839" w:rsidRDefault="003E53D8" w:rsidP="003E53D8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samoświadomości dotyczącej praw, wartości oraz postaw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EC2BD" w14:textId="77777777" w:rsidR="003E53D8" w:rsidRPr="00297839" w:rsidRDefault="00D10487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zna normy i wartości ważne w życiu człowieka</w:t>
            </w:r>
          </w:p>
          <w:p w14:paraId="20119FC2" w14:textId="77777777" w:rsidR="00D10487" w:rsidRPr="00297839" w:rsidRDefault="00D10487" w:rsidP="00900449">
            <w:pPr>
              <w:pStyle w:val="Akapitzlist"/>
              <w:numPr>
                <w:ilvl w:val="0"/>
                <w:numId w:val="9"/>
              </w:numPr>
              <w:tabs>
                <w:tab w:val="left" w:pos="114"/>
              </w:tabs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rozumie na czym polega</w:t>
            </w:r>
            <w:r w:rsidRPr="002978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297839">
              <w:rPr>
                <w:rFonts w:asciiTheme="minorHAnsi" w:eastAsia="Times New Roman" w:hAnsiTheme="minorHAnsi" w:cstheme="minorHAnsi"/>
              </w:rPr>
              <w:t>godność osoby ludzkiej, wartość życia ludzkiego,  funkcja wykształcenia, współpraca wszystkich na rzecz wspólnego dobra</w:t>
            </w:r>
          </w:p>
        </w:tc>
      </w:tr>
      <w:tr w:rsidR="00AC49C3" w:rsidRPr="00297839" w14:paraId="36744550" w14:textId="77777777" w:rsidTr="0029506D">
        <w:trPr>
          <w:trHeight w:val="1562"/>
        </w:trPr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5B8D38" w14:textId="77777777" w:rsidR="003E53D8" w:rsidRPr="00297839" w:rsidRDefault="003E53D8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549DA" w14:textId="56316931" w:rsidR="003E53D8" w:rsidRPr="00297839" w:rsidRDefault="003E53D8" w:rsidP="00002691">
            <w:pPr>
              <w:pStyle w:val="Pa14"/>
              <w:ind w:right="113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janie umiejętności krytyczne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g</w:t>
            </w:r>
            <w:r w:rsidR="00783821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 myślenia i</w:t>
            </w:r>
            <w:r w:rsidR="005D1EB5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="00783821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ciwdziałanie wpływom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rówieśników i</w:t>
            </w:r>
            <w:r w:rsidR="005D1EB5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diów na zachowanie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F05FE" w14:textId="42716017" w:rsidR="003E53D8" w:rsidRPr="00297839" w:rsidRDefault="0009581F" w:rsidP="00900449">
            <w:pPr>
              <w:pStyle w:val="Pa14"/>
              <w:numPr>
                <w:ilvl w:val="0"/>
                <w:numId w:val="63"/>
              </w:numPr>
              <w:ind w:left="114" w:hanging="11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014046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e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014046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jak być asertywnym</w:t>
            </w:r>
          </w:p>
          <w:p w14:paraId="3B05A250" w14:textId="77777777" w:rsidR="00014046" w:rsidRPr="00297839" w:rsidRDefault="00783821" w:rsidP="00900449">
            <w:pPr>
              <w:pStyle w:val="Akapitzlist"/>
              <w:numPr>
                <w:ilvl w:val="0"/>
                <w:numId w:val="63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potrafi ocenić zagrożenia od środków psychoaktywnych</w:t>
            </w:r>
          </w:p>
          <w:p w14:paraId="6230A403" w14:textId="77777777" w:rsidR="00783821" w:rsidRPr="00297839" w:rsidRDefault="00783821" w:rsidP="00900449">
            <w:pPr>
              <w:pStyle w:val="Akapitzlist"/>
              <w:numPr>
                <w:ilvl w:val="0"/>
                <w:numId w:val="63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dostrzega znaczenie czynników chroniących zależnych od jednostki</w:t>
            </w:r>
          </w:p>
          <w:p w14:paraId="7F10F5D5" w14:textId="77777777" w:rsidR="00014046" w:rsidRPr="00297839" w:rsidRDefault="00783821" w:rsidP="00900449">
            <w:pPr>
              <w:pStyle w:val="Akapitzlist"/>
              <w:numPr>
                <w:ilvl w:val="0"/>
                <w:numId w:val="63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świadomie rozwija swój potencjał</w:t>
            </w:r>
          </w:p>
          <w:p w14:paraId="48B3D80D" w14:textId="77777777" w:rsidR="00014046" w:rsidRPr="00297839" w:rsidRDefault="00014046" w:rsidP="00900449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C49C3" w:rsidRPr="00297839" w14:paraId="793EFE72" w14:textId="77777777" w:rsidTr="0029506D">
        <w:trPr>
          <w:trHeight w:val="1247"/>
        </w:trPr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2593D8B1" w14:textId="77777777" w:rsidR="003E53D8" w:rsidRPr="00297839" w:rsidRDefault="003E53D8" w:rsidP="003E53D8">
            <w:pPr>
              <w:pStyle w:val="Pa14"/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Bezpieczeństwo – profilaktyka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ryzy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kownych (proble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mowy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CD4D8" w14:textId="77777777" w:rsidR="003E53D8" w:rsidRPr="00297839" w:rsidRDefault="003E53D8" w:rsidP="003E53D8">
            <w:pPr>
              <w:pStyle w:val="Pa1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ozwijanie aktywnej postawy w obliczu trudnych, życiowych problemów.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E3471" w14:textId="21DCD95B" w:rsidR="00783821" w:rsidRPr="00297839" w:rsidRDefault="00783821" w:rsidP="0009581F">
            <w:pPr>
              <w:pStyle w:val="Pa14"/>
              <w:numPr>
                <w:ilvl w:val="0"/>
                <w:numId w:val="66"/>
              </w:numPr>
              <w:spacing w:line="240" w:lineRule="auto"/>
              <w:ind w:left="114" w:hanging="11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otrafi </w:t>
            </w:r>
            <w:r w:rsidR="0009581F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nstruktywnie 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dzić sobie z napięciem emocjonalnym</w:t>
            </w:r>
          </w:p>
          <w:p w14:paraId="791EA1F2" w14:textId="77777777" w:rsidR="00783821" w:rsidRPr="00297839" w:rsidRDefault="00783821" w:rsidP="0009581F">
            <w:pPr>
              <w:pStyle w:val="Akapitzlist"/>
              <w:numPr>
                <w:ilvl w:val="0"/>
                <w:numId w:val="66"/>
              </w:numPr>
              <w:ind w:left="114" w:hanging="11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sam znajduje rozwiązanie problemów lub umie znaleźć pomoc</w:t>
            </w:r>
          </w:p>
          <w:p w14:paraId="2737CB62" w14:textId="77777777" w:rsidR="00783821" w:rsidRPr="00297839" w:rsidRDefault="00783821" w:rsidP="0009581F">
            <w:pPr>
              <w:pStyle w:val="Akapitzlist"/>
              <w:numPr>
                <w:ilvl w:val="0"/>
                <w:numId w:val="66"/>
              </w:numPr>
              <w:ind w:left="114" w:hanging="114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 xml:space="preserve">umie zadbać o ochronę prawną </w:t>
            </w:r>
            <w:r w:rsidR="009B7A95" w:rsidRPr="00297839">
              <w:rPr>
                <w:rFonts w:asciiTheme="minorHAnsi" w:eastAsia="Times New Roman" w:hAnsiTheme="minorHAnsi" w:cstheme="minorHAnsi"/>
              </w:rPr>
              <w:t>jednostki, grupy</w:t>
            </w:r>
          </w:p>
          <w:p w14:paraId="22823BDB" w14:textId="77777777" w:rsidR="003E53D8" w:rsidRPr="00297839" w:rsidRDefault="003E53D8" w:rsidP="0009581F">
            <w:pPr>
              <w:pStyle w:val="Pa14"/>
              <w:numPr>
                <w:ilvl w:val="0"/>
                <w:numId w:val="64"/>
              </w:numPr>
              <w:ind w:left="0" w:hanging="11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C49C3" w:rsidRPr="00297839" w14:paraId="164C7714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B45CF8" w14:textId="77777777" w:rsidR="003E53D8" w:rsidRPr="00297839" w:rsidRDefault="003E53D8" w:rsidP="003E53D8">
            <w:pPr>
              <w:pStyle w:val="Pa14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5F4BD2" w14:textId="77777777" w:rsidR="003E53D8" w:rsidRPr="00297839" w:rsidRDefault="003E53D8" w:rsidP="009B7A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Doskonalenie umiejętności rozpo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softHyphen/>
              <w:t>znawania zagrożeń cywilizacyjnych</w:t>
            </w:r>
            <w:r w:rsidR="009B7A95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:  sekty, uzależnienia, subkultury, choroby i manipulacji </w:t>
            </w:r>
            <w:proofErr w:type="spellStart"/>
            <w:r w:rsidR="009B7A95" w:rsidRPr="00297839">
              <w:rPr>
                <w:rFonts w:asciiTheme="minorHAnsi" w:hAnsiTheme="minorHAnsi" w:cstheme="minorHAnsi"/>
                <w:sz w:val="22"/>
                <w:szCs w:val="22"/>
              </w:rPr>
              <w:t>polityczno</w:t>
            </w:r>
            <w:proofErr w:type="spellEnd"/>
            <w:r w:rsidR="009B7A95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gospodarczych</w:t>
            </w:r>
            <w:r w:rsidR="009B7A95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rasizm, nieto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softHyphen/>
              <w:t>lerancja, terroryzm, rozpad więzi rodzinnych, brak ideałów, nachalna reklama itp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EC73D5" w14:textId="77777777" w:rsidR="009B7A95" w:rsidRPr="00297839" w:rsidRDefault="009B7A95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ma świadomość alternatywnych możliwości osiągania satysfakcji emocjonalnej</w:t>
            </w:r>
          </w:p>
          <w:p w14:paraId="56248EBA" w14:textId="77777777" w:rsidR="00921CC9" w:rsidRPr="00297839" w:rsidRDefault="00921CC9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angażuje się osobiście</w:t>
            </w:r>
            <w:r w:rsidR="009B7A95" w:rsidRPr="00297839">
              <w:rPr>
                <w:rFonts w:asciiTheme="minorHAnsi" w:eastAsia="Times New Roman" w:hAnsiTheme="minorHAnsi" w:cstheme="minorHAnsi"/>
              </w:rPr>
              <w:t xml:space="preserve"> </w:t>
            </w:r>
            <w:r w:rsidRPr="00297839">
              <w:rPr>
                <w:rFonts w:asciiTheme="minorHAnsi" w:eastAsia="Times New Roman" w:hAnsiTheme="minorHAnsi" w:cstheme="minorHAnsi"/>
              </w:rPr>
              <w:t>w działania humanitarne i prospołeczne</w:t>
            </w:r>
          </w:p>
          <w:p w14:paraId="53845DB8" w14:textId="77777777" w:rsidR="009B7A95" w:rsidRPr="00297839" w:rsidRDefault="00921CC9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zachowuje</w:t>
            </w:r>
            <w:r w:rsidR="009B7A95" w:rsidRPr="00297839">
              <w:rPr>
                <w:rFonts w:asciiTheme="minorHAnsi" w:eastAsia="Times New Roman" w:hAnsiTheme="minorHAnsi" w:cstheme="minorHAnsi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</w:rPr>
              <w:t>abstynencję od środków zmieniających świadomość</w:t>
            </w:r>
          </w:p>
          <w:p w14:paraId="180C481E" w14:textId="77777777" w:rsidR="009B7A95" w:rsidRPr="00297839" w:rsidRDefault="00921CC9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potrafi myśleć krytycznie</w:t>
            </w:r>
          </w:p>
          <w:p w14:paraId="2A376C6F" w14:textId="77777777" w:rsidR="00921CC9" w:rsidRPr="00297839" w:rsidRDefault="00921CC9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 xml:space="preserve">nie poddaje się manipulacjom </w:t>
            </w:r>
          </w:p>
          <w:p w14:paraId="2B47A762" w14:textId="77777777" w:rsidR="00921CC9" w:rsidRPr="00297839" w:rsidRDefault="00921CC9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rozpoznaje zagrożenia cywilizacyjne</w:t>
            </w:r>
          </w:p>
          <w:p w14:paraId="76ED11E5" w14:textId="77777777" w:rsidR="00921CC9" w:rsidRPr="00297839" w:rsidRDefault="00921CC9" w:rsidP="0009581F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14" w:hanging="142"/>
              <w:jc w:val="both"/>
              <w:rPr>
                <w:rFonts w:asciiTheme="minorHAnsi" w:eastAsia="Times New Roman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</w:rPr>
              <w:t>potrafi określić wartości ważne w życiu i kieruje się nimi w swoich wyborach</w:t>
            </w:r>
          </w:p>
          <w:p w14:paraId="7FD48057" w14:textId="77777777" w:rsidR="003E53D8" w:rsidRPr="00297839" w:rsidRDefault="003E53D8" w:rsidP="0009581F">
            <w:pPr>
              <w:pStyle w:val="Pa14"/>
              <w:numPr>
                <w:ilvl w:val="0"/>
                <w:numId w:val="64"/>
              </w:numPr>
              <w:ind w:left="114" w:hanging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C49C3" w:rsidRPr="00297839" w14:paraId="02C25B14" w14:textId="77777777" w:rsidTr="0029506D"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E80FC48" w14:textId="77777777" w:rsidR="003E53D8" w:rsidRPr="00297839" w:rsidRDefault="003E53D8" w:rsidP="00D10487">
            <w:pPr>
              <w:pStyle w:val="Pa14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B0A9C" w14:textId="269AC89D" w:rsidR="003E53D8" w:rsidRPr="00297839" w:rsidRDefault="003E53D8" w:rsidP="00D10487">
            <w:pPr>
              <w:pStyle w:val="Pa14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tosowanie w praktyce umie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 xml:space="preserve">jętności 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bezpiecznego korzystania z zasobów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ternetu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i</w:t>
            </w:r>
            <w:r w:rsidR="00900449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diów społecznościowych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2BBD8" w14:textId="77777777" w:rsidR="00F53FED" w:rsidRPr="00297839" w:rsidRDefault="00F53FED" w:rsidP="0009581F">
            <w:pPr>
              <w:pStyle w:val="Pa14"/>
              <w:numPr>
                <w:ilvl w:val="0"/>
                <w:numId w:val="65"/>
              </w:numPr>
              <w:ind w:left="114" w:hanging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na zagrożenia występujące w cyberprzestrzeni</w:t>
            </w:r>
          </w:p>
          <w:p w14:paraId="33DD17A6" w14:textId="77777777" w:rsidR="00F53FED" w:rsidRPr="00297839" w:rsidRDefault="00F461EA" w:rsidP="0009581F">
            <w:pPr>
              <w:pStyle w:val="Akapitzlist"/>
              <w:numPr>
                <w:ilvl w:val="0"/>
                <w:numId w:val="65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kontroluje swój udział na portalach społecznościowych</w:t>
            </w:r>
          </w:p>
          <w:p w14:paraId="43E10E66" w14:textId="5840C1F3" w:rsidR="00F461EA" w:rsidRPr="00297839" w:rsidRDefault="00F461EA" w:rsidP="0009581F">
            <w:pPr>
              <w:pStyle w:val="Akapitzlist"/>
              <w:numPr>
                <w:ilvl w:val="0"/>
                <w:numId w:val="65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lastRenderedPageBreak/>
              <w:t>uznaje prawo jednostki do określenia granic swojej otwartości w</w:t>
            </w:r>
            <w:r w:rsidR="0009581F" w:rsidRPr="00297839">
              <w:rPr>
                <w:rFonts w:asciiTheme="minorHAnsi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hAnsiTheme="minorHAnsi" w:cstheme="minorHAnsi"/>
                <w:lang w:eastAsia="pl-PL"/>
              </w:rPr>
              <w:t>Internecie</w:t>
            </w:r>
          </w:p>
          <w:p w14:paraId="2BF249C1" w14:textId="77777777" w:rsidR="00F461EA" w:rsidRPr="00297839" w:rsidRDefault="00F461EA" w:rsidP="0009581F">
            <w:pPr>
              <w:pStyle w:val="Akapitzlist"/>
              <w:numPr>
                <w:ilvl w:val="0"/>
                <w:numId w:val="65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nie narusza praw innych w cyberprzestrzeni</w:t>
            </w:r>
          </w:p>
          <w:p w14:paraId="487A84E3" w14:textId="77777777" w:rsidR="003E53D8" w:rsidRPr="00297839" w:rsidRDefault="00F461EA" w:rsidP="0009581F">
            <w:pPr>
              <w:pStyle w:val="Akapitzlist"/>
              <w:numPr>
                <w:ilvl w:val="0"/>
                <w:numId w:val="65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>uznaje prawa autorskie przy korzystaniu z zasobów Internetu</w:t>
            </w:r>
          </w:p>
          <w:p w14:paraId="09043DC5" w14:textId="7A10D147" w:rsidR="001D063B" w:rsidRPr="00297839" w:rsidRDefault="001D063B" w:rsidP="0009581F">
            <w:pPr>
              <w:pStyle w:val="Akapitzlist"/>
              <w:numPr>
                <w:ilvl w:val="0"/>
                <w:numId w:val="65"/>
              </w:numPr>
              <w:ind w:left="114" w:hanging="14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97839">
              <w:rPr>
                <w:rFonts w:asciiTheme="minorHAnsi" w:hAnsiTheme="minorHAnsi" w:cstheme="minorHAnsi"/>
                <w:lang w:eastAsia="pl-PL"/>
              </w:rPr>
              <w:t xml:space="preserve">weryfikuje treści pojawiających się w </w:t>
            </w:r>
            <w:proofErr w:type="spellStart"/>
            <w:r w:rsidRPr="00297839">
              <w:rPr>
                <w:rFonts w:asciiTheme="minorHAnsi" w:hAnsiTheme="minorHAnsi" w:cstheme="minorHAnsi"/>
                <w:lang w:eastAsia="pl-PL"/>
              </w:rPr>
              <w:t>internecie</w:t>
            </w:r>
            <w:proofErr w:type="spellEnd"/>
            <w:r w:rsidRPr="00297839">
              <w:rPr>
                <w:rFonts w:asciiTheme="minorHAnsi" w:hAnsiTheme="minorHAnsi" w:cstheme="minorHAnsi"/>
                <w:lang w:eastAsia="pl-PL"/>
              </w:rPr>
              <w:t xml:space="preserve"> i mediach społecznościowych pod kątem ich </w:t>
            </w:r>
            <w:r w:rsidR="00B365C3" w:rsidRPr="00297839">
              <w:rPr>
                <w:rFonts w:asciiTheme="minorHAnsi" w:hAnsiTheme="minorHAnsi" w:cstheme="minorHAnsi"/>
                <w:lang w:eastAsia="pl-PL"/>
              </w:rPr>
              <w:t>prawdziwości i rzetelności</w:t>
            </w:r>
          </w:p>
        </w:tc>
      </w:tr>
    </w:tbl>
    <w:p w14:paraId="752CBDB1" w14:textId="77777777" w:rsidR="00984D60" w:rsidRPr="00297839" w:rsidRDefault="00984D60" w:rsidP="003E53D8">
      <w:pPr>
        <w:ind w:left="0"/>
        <w:rPr>
          <w:rFonts w:asciiTheme="minorHAnsi" w:hAnsiTheme="minorHAnsi" w:cstheme="minorHAnsi"/>
          <w:b/>
          <w:bCs/>
        </w:rPr>
      </w:pPr>
    </w:p>
    <w:p w14:paraId="50762EAE" w14:textId="77777777" w:rsidR="00984D60" w:rsidRPr="00297839" w:rsidRDefault="00E73CE2" w:rsidP="006A782E">
      <w:pPr>
        <w:ind w:left="0" w:right="-288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>K</w:t>
      </w:r>
      <w:r w:rsidR="00984D60" w:rsidRPr="00297839">
        <w:rPr>
          <w:rFonts w:asciiTheme="minorHAnsi" w:hAnsiTheme="minorHAnsi" w:cstheme="minorHAnsi"/>
          <w:b/>
        </w:rPr>
        <w:t>lasa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6691"/>
      </w:tblGrid>
      <w:tr w:rsidR="00AC49C3" w:rsidRPr="00297839" w14:paraId="55753B68" w14:textId="77777777" w:rsidTr="0029506D">
        <w:tc>
          <w:tcPr>
            <w:tcW w:w="851" w:type="dxa"/>
            <w:shd w:val="clear" w:color="auto" w:fill="auto"/>
          </w:tcPr>
          <w:p w14:paraId="60E9B209" w14:textId="77777777" w:rsidR="00A7514E" w:rsidRPr="00297839" w:rsidRDefault="00002691" w:rsidP="006A782E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7514E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bszar</w:t>
            </w:r>
          </w:p>
        </w:tc>
        <w:tc>
          <w:tcPr>
            <w:tcW w:w="2551" w:type="dxa"/>
            <w:shd w:val="clear" w:color="auto" w:fill="auto"/>
          </w:tcPr>
          <w:p w14:paraId="005FE189" w14:textId="77777777" w:rsidR="00A7514E" w:rsidRPr="00297839" w:rsidRDefault="00002691" w:rsidP="006A782E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A7514E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adanie</w:t>
            </w:r>
          </w:p>
        </w:tc>
        <w:tc>
          <w:tcPr>
            <w:tcW w:w="6691" w:type="dxa"/>
            <w:shd w:val="clear" w:color="auto" w:fill="auto"/>
          </w:tcPr>
          <w:p w14:paraId="795BE536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</w:p>
        </w:tc>
      </w:tr>
      <w:tr w:rsidR="00AC49C3" w:rsidRPr="00297839" w14:paraId="240DC3EC" w14:textId="77777777" w:rsidTr="0029506D">
        <w:trPr>
          <w:trHeight w:val="300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0D74F780" w14:textId="77777777" w:rsidR="00A7514E" w:rsidRPr="00297839" w:rsidRDefault="00A7514E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omocja zdrowia fizycznego i psychicznego </w:t>
            </w:r>
          </w:p>
          <w:p w14:paraId="5B47A07F" w14:textId="77777777" w:rsidR="00A7514E" w:rsidRPr="00297839" w:rsidRDefault="00A7514E" w:rsidP="006A782E">
            <w:pPr>
              <w:ind w:left="0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5E50E69" w14:textId="3AE31C1C" w:rsidR="00A7514E" w:rsidRPr="00297839" w:rsidRDefault="00A7514E" w:rsidP="00A7514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korzystywanie w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aktyce wiedzy z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kresu zagrożeń psych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fizycznych w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okresie adolescencji: zaburzenia odżywiania (anoreksja, bulimia), zagrożenia związane z nadużywaniem ogólnodostęp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nych leków. </w:t>
            </w:r>
          </w:p>
        </w:tc>
        <w:tc>
          <w:tcPr>
            <w:tcW w:w="6691" w:type="dxa"/>
            <w:vMerge w:val="restart"/>
            <w:shd w:val="clear" w:color="auto" w:fill="auto"/>
          </w:tcPr>
          <w:p w14:paraId="1F66D007" w14:textId="77777777" w:rsidR="00A7514E" w:rsidRPr="00297839" w:rsidRDefault="00A7514E" w:rsidP="0009581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34"/>
              </w:tabs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ie czym charakteryzują się zaburzenia odżywiania</w:t>
            </w:r>
          </w:p>
          <w:p w14:paraId="46475603" w14:textId="77777777" w:rsidR="00A7514E" w:rsidRPr="00297839" w:rsidRDefault="00A7514E" w:rsidP="0009581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34"/>
              </w:tabs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konsekwencje zaburzeń oraz wie gdzie szukać pomocy</w:t>
            </w:r>
          </w:p>
          <w:p w14:paraId="39BB9725" w14:textId="77777777" w:rsidR="00A7514E" w:rsidRPr="00297839" w:rsidRDefault="00A7514E" w:rsidP="0009581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34"/>
              </w:tabs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zagrożenia wynikające z nadużywania ogólnodostępnych leków</w:t>
            </w:r>
          </w:p>
          <w:p w14:paraId="6CA2290D" w14:textId="77777777" w:rsidR="00A7514E" w:rsidRPr="00297839" w:rsidRDefault="00A7514E" w:rsidP="0009581F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left" w:pos="0"/>
                <w:tab w:val="num" w:pos="34"/>
              </w:tabs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przeznaczenie leków i odpowiedzialnie z nich korzysta minimalizując konieczność ich zażywania</w:t>
            </w:r>
          </w:p>
        </w:tc>
      </w:tr>
      <w:tr w:rsidR="00AC49C3" w:rsidRPr="00297839" w14:paraId="63E152AA" w14:textId="77777777" w:rsidTr="0029506D">
        <w:trPr>
          <w:trHeight w:val="293"/>
        </w:trPr>
        <w:tc>
          <w:tcPr>
            <w:tcW w:w="851" w:type="dxa"/>
            <w:vMerge/>
            <w:shd w:val="clear" w:color="auto" w:fill="auto"/>
          </w:tcPr>
          <w:p w14:paraId="3F21F34D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7F9E27" w14:textId="77777777" w:rsidR="00A7514E" w:rsidRPr="00297839" w:rsidRDefault="00A7514E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91" w:type="dxa"/>
            <w:vMerge/>
            <w:shd w:val="clear" w:color="auto" w:fill="auto"/>
          </w:tcPr>
          <w:p w14:paraId="7EE2F516" w14:textId="77777777" w:rsidR="00A7514E" w:rsidRPr="00297839" w:rsidRDefault="00A7514E" w:rsidP="00A206F4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317"/>
              </w:tabs>
              <w:spacing w:after="0" w:line="240" w:lineRule="auto"/>
              <w:ind w:left="0" w:hanging="317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C49C3" w:rsidRPr="00297839" w14:paraId="3A808527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562D1F65" w14:textId="77777777" w:rsidR="00A7514E" w:rsidRPr="00297839" w:rsidRDefault="00A7514E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mpetencje/ postawy osobiste i społeczne</w:t>
            </w:r>
          </w:p>
          <w:p w14:paraId="1C1A4527" w14:textId="77777777" w:rsidR="00A7514E" w:rsidRPr="00297839" w:rsidRDefault="00A7514E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6DBAC61" w14:textId="77777777" w:rsidR="00A7514E" w:rsidRPr="00297839" w:rsidRDefault="00A7514E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2470DC75" w14:textId="77777777" w:rsidR="00A7514E" w:rsidRPr="00297839" w:rsidRDefault="00A7514E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8C63877" w14:textId="77777777" w:rsidR="00A7514E" w:rsidRPr="00297839" w:rsidRDefault="00A7514E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towanie umiejętności-kompetencji- osobistych i postaw społecznych</w:t>
            </w:r>
          </w:p>
          <w:p w14:paraId="0770FD68" w14:textId="77777777" w:rsidR="00A7514E" w:rsidRPr="00297839" w:rsidRDefault="00A7514E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14B63FE6" w14:textId="77777777" w:rsidR="00A7514E" w:rsidRPr="00297839" w:rsidRDefault="00A7514E" w:rsidP="006A782E">
            <w:pPr>
              <w:pStyle w:val="Pa14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wijanie empatii, wrażliwości na potrzeby innych oraz umiejęt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ści udzielania wsparcia emocj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nalnego. </w:t>
            </w:r>
          </w:p>
          <w:p w14:paraId="2EBE081D" w14:textId="77777777" w:rsidR="00A7514E" w:rsidRPr="00297839" w:rsidRDefault="00A7514E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14:paraId="4B4A04CB" w14:textId="667195E7" w:rsidR="00A7514E" w:rsidRPr="00297839" w:rsidRDefault="00A7514E" w:rsidP="0009581F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jest wrażliwy na kontekst społeczny, sytuację, myśli, emocje i</w:t>
            </w:r>
            <w:r w:rsidR="0009581F" w:rsidRPr="00297839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zachowanie drugiej osoby. </w:t>
            </w:r>
          </w:p>
          <w:p w14:paraId="71A6CBCA" w14:textId="77777777" w:rsidR="00A7514E" w:rsidRPr="00297839" w:rsidRDefault="00A7514E" w:rsidP="0009581F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oskonali umiejętność rozróżniania emocje okazywanych przez innych ludzi</w:t>
            </w:r>
          </w:p>
          <w:p w14:paraId="26E501BD" w14:textId="7E26E64A" w:rsidR="00A7514E" w:rsidRPr="00297839" w:rsidRDefault="00A7514E" w:rsidP="0009581F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doskonali umiejętność wspomagania drugiego człowieka poprzez komunikowanie swojego rozumienia drugiej osoby i „wchodzenia”  w jej świat oraz pomoc w </w:t>
            </w:r>
            <w:r w:rsidRPr="00297839">
              <w:rPr>
                <w:rFonts w:asciiTheme="minorHAnsi" w:hAnsiTheme="minorHAnsi" w:cstheme="minorHAnsi"/>
              </w:rPr>
              <w:t>nazywaniu jej uczuć i spojrzeniu na nie z</w:t>
            </w:r>
            <w:r w:rsidR="0009581F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nowego punktu widzenia.</w:t>
            </w:r>
          </w:p>
        </w:tc>
      </w:tr>
      <w:tr w:rsidR="00AC49C3" w:rsidRPr="00297839" w14:paraId="445810F6" w14:textId="77777777" w:rsidTr="0029506D">
        <w:tc>
          <w:tcPr>
            <w:tcW w:w="851" w:type="dxa"/>
            <w:vMerge/>
            <w:shd w:val="clear" w:color="auto" w:fill="auto"/>
          </w:tcPr>
          <w:p w14:paraId="6F810CAC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44D004B7" w14:textId="77777777" w:rsidR="00A7514E" w:rsidRPr="00297839" w:rsidRDefault="00A7514E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wijanie kompetencji z zakresu rozwiązywania konfliktów, z zast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sowaniem negocjacji i mediacji</w:t>
            </w:r>
          </w:p>
        </w:tc>
        <w:tc>
          <w:tcPr>
            <w:tcW w:w="6691" w:type="dxa"/>
            <w:shd w:val="clear" w:color="auto" w:fill="auto"/>
          </w:tcPr>
          <w:p w14:paraId="7B51BF69" w14:textId="77777777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trafi pozyskiwać, przetwarzać, selekcjonować, interpretować informacje związane z konfliktem</w:t>
            </w:r>
          </w:p>
          <w:p w14:paraId="0A2924AC" w14:textId="77777777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kompleksowo analizuje sytuację konfliktową</w:t>
            </w:r>
          </w:p>
          <w:p w14:paraId="677081F8" w14:textId="77777777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na podstawowe techniki negocjacji</w:t>
            </w:r>
          </w:p>
          <w:p w14:paraId="728A7283" w14:textId="7770C026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trafi scharakteryzować mediację jako sposób rozwiązywania konfliktów</w:t>
            </w:r>
          </w:p>
        </w:tc>
      </w:tr>
      <w:tr w:rsidR="00AC49C3" w:rsidRPr="00297839" w14:paraId="37B206C8" w14:textId="77777777" w:rsidTr="0029506D">
        <w:tc>
          <w:tcPr>
            <w:tcW w:w="851" w:type="dxa"/>
            <w:vMerge/>
            <w:shd w:val="clear" w:color="auto" w:fill="auto"/>
          </w:tcPr>
          <w:p w14:paraId="018F9380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C1A38B7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umiejętności spostrzegania stereotypów i uprzedzeń. </w:t>
            </w:r>
          </w:p>
        </w:tc>
        <w:tc>
          <w:tcPr>
            <w:tcW w:w="6691" w:type="dxa"/>
            <w:shd w:val="clear" w:color="auto" w:fill="auto"/>
          </w:tcPr>
          <w:p w14:paraId="14FEAC8F" w14:textId="77777777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na mechanizm powstawania stereotypów i uprzedzeń</w:t>
            </w:r>
          </w:p>
          <w:p w14:paraId="092EB482" w14:textId="77777777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trafi scharakteryzować wpływ stereotypów i uprzedzeń na nasze zachowanie</w:t>
            </w:r>
          </w:p>
          <w:p w14:paraId="5FCF886F" w14:textId="63FF2F0F" w:rsidR="00A7514E" w:rsidRPr="00297839" w:rsidRDefault="00A7514E" w:rsidP="0009581F">
            <w:pPr>
              <w:numPr>
                <w:ilvl w:val="0"/>
                <w:numId w:val="68"/>
              </w:numPr>
              <w:ind w:left="34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otrafi rozróżnić postawy tolerancyjne i nietolerancyjne</w:t>
            </w:r>
            <w:r w:rsidR="0009581F"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153CED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ocenić własną postawę</w:t>
            </w:r>
          </w:p>
        </w:tc>
      </w:tr>
      <w:tr w:rsidR="00AC49C3" w:rsidRPr="00297839" w14:paraId="7AF3F80A" w14:textId="77777777" w:rsidTr="0029506D">
        <w:tc>
          <w:tcPr>
            <w:tcW w:w="851" w:type="dxa"/>
            <w:vMerge/>
            <w:shd w:val="clear" w:color="auto" w:fill="auto"/>
          </w:tcPr>
          <w:p w14:paraId="43BAF52E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65CCD55" w14:textId="77777777" w:rsidR="00A7514E" w:rsidRPr="00297839" w:rsidRDefault="00A7514E" w:rsidP="0009581F">
            <w:pPr>
              <w:pStyle w:val="Pa14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wijanie zdolności do szukania powiązań między indywidualnym potencjałem a planowaną w przy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szłości pracą. </w:t>
            </w:r>
          </w:p>
          <w:p w14:paraId="613E3E19" w14:textId="77777777" w:rsidR="00A7514E" w:rsidRPr="00297839" w:rsidRDefault="00A7514E" w:rsidP="0009581F">
            <w:pPr>
              <w:pStyle w:val="Pa14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14:paraId="2BE1279D" w14:textId="77777777" w:rsidR="00A7514E" w:rsidRPr="00297839" w:rsidRDefault="00A7514E" w:rsidP="0009581F">
            <w:pPr>
              <w:numPr>
                <w:ilvl w:val="0"/>
                <w:numId w:val="68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zna swój potencjał i zasoby</w:t>
            </w:r>
          </w:p>
          <w:p w14:paraId="77B98667" w14:textId="77777777" w:rsidR="00A7514E" w:rsidRPr="00297839" w:rsidRDefault="00A7514E" w:rsidP="0009581F">
            <w:pPr>
              <w:numPr>
                <w:ilvl w:val="0"/>
                <w:numId w:val="68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planuje swoją drogę edukacyjną i zawodową</w:t>
            </w:r>
          </w:p>
          <w:p w14:paraId="23660B7D" w14:textId="77777777" w:rsidR="00A7514E" w:rsidRPr="00297839" w:rsidRDefault="00A7514E" w:rsidP="0009581F">
            <w:pPr>
              <w:numPr>
                <w:ilvl w:val="0"/>
                <w:numId w:val="68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charakteryzuje interesujące go zawody w kontekście umiejętności, kompetencji i kwalifikacji (szczególnie w aspekcie wybranego kierunku kształcenia)</w:t>
            </w:r>
          </w:p>
          <w:p w14:paraId="1CD38DCF" w14:textId="5ADE01D1" w:rsidR="00A7514E" w:rsidRPr="00297839" w:rsidRDefault="00A7514E" w:rsidP="0009581F">
            <w:pPr>
              <w:numPr>
                <w:ilvl w:val="0"/>
                <w:numId w:val="68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świadomie ocenia swój potencjał oraz braki w zestawieniu z</w:t>
            </w:r>
            <w:r w:rsidR="0009581F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danym zawodem i potrafi zaplanować działania zmierzające do wyeliminowania braków.</w:t>
            </w:r>
          </w:p>
        </w:tc>
      </w:tr>
      <w:tr w:rsidR="00AC49C3" w:rsidRPr="00297839" w14:paraId="67D8211A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7C7FA086" w14:textId="77777777" w:rsidR="00A7514E" w:rsidRPr="00297839" w:rsidRDefault="00A7514E" w:rsidP="0077489D">
            <w:pPr>
              <w:pStyle w:val="Pa14"/>
              <w:spacing w:after="280"/>
              <w:ind w:left="113"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ultura – warto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 xml:space="preserve">ści, normy, wzory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  <w:p w14:paraId="473E2F7D" w14:textId="77777777" w:rsidR="00A7514E" w:rsidRPr="00297839" w:rsidRDefault="00A7514E" w:rsidP="0077489D">
            <w:pPr>
              <w:pStyle w:val="Pa14"/>
              <w:spacing w:after="280"/>
              <w:ind w:left="113"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37B09D29" w14:textId="0B6941EA" w:rsidR="00A7514E" w:rsidRPr="00297839" w:rsidRDefault="00F461EA" w:rsidP="00A7514E">
            <w:pPr>
              <w:pStyle w:val="Pa14"/>
              <w:spacing w:after="280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większenie umiejętności zaspo</w:t>
            </w:r>
            <w:r w:rsidR="00A7514E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ajania potrzeb </w:t>
            </w:r>
            <w:proofErr w:type="spellStart"/>
            <w:r w:rsidR="00A7514E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sychoemocjonalnych</w:t>
            </w:r>
            <w:proofErr w:type="spellEnd"/>
            <w:r w:rsidR="00A7514E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sposób zgodny </w:t>
            </w:r>
            <w:r w:rsidR="00A7514E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</w:t>
            </w:r>
            <w:r w:rsidR="0009581F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="00A7514E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jętymi normami, regułami i zasadami. </w:t>
            </w:r>
          </w:p>
        </w:tc>
        <w:tc>
          <w:tcPr>
            <w:tcW w:w="6691" w:type="dxa"/>
            <w:shd w:val="clear" w:color="auto" w:fill="auto"/>
          </w:tcPr>
          <w:p w14:paraId="0D8A0411" w14:textId="77777777" w:rsidR="00A7514E" w:rsidRPr="00297839" w:rsidRDefault="00002691" w:rsidP="0009581F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>p</w:t>
            </w:r>
            <w:r w:rsidR="00F461EA" w:rsidRPr="00297839">
              <w:rPr>
                <w:rFonts w:asciiTheme="minorHAnsi" w:hAnsiTheme="minorHAnsi" w:cstheme="minorHAnsi"/>
              </w:rPr>
              <w:t>otrafi wybrać zdrowy sposób realizacji swoich potrzeb</w:t>
            </w:r>
          </w:p>
          <w:p w14:paraId="02CAAF4F" w14:textId="77777777" w:rsidR="00F461EA" w:rsidRPr="00297839" w:rsidRDefault="00002691" w:rsidP="0009581F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</w:t>
            </w:r>
            <w:r w:rsidR="00F461EA" w:rsidRPr="00297839">
              <w:rPr>
                <w:rFonts w:asciiTheme="minorHAnsi" w:hAnsiTheme="minorHAnsi" w:cstheme="minorHAnsi"/>
              </w:rPr>
              <w:t>ie jak zredukować stres</w:t>
            </w:r>
          </w:p>
          <w:p w14:paraId="34B426D7" w14:textId="77777777" w:rsidR="00F461EA" w:rsidRPr="00297839" w:rsidRDefault="00002691" w:rsidP="0009581F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</w:t>
            </w:r>
            <w:r w:rsidR="00F461EA" w:rsidRPr="00297839">
              <w:rPr>
                <w:rFonts w:asciiTheme="minorHAnsi" w:hAnsiTheme="minorHAnsi" w:cstheme="minorHAnsi"/>
              </w:rPr>
              <w:t>na zasady zdrowej relaksacji</w:t>
            </w:r>
          </w:p>
          <w:p w14:paraId="7E42E856" w14:textId="3E1E2D9B" w:rsidR="00F461EA" w:rsidRPr="00297839" w:rsidRDefault="00002691" w:rsidP="0009581F">
            <w:pPr>
              <w:pStyle w:val="Akapitzlist"/>
              <w:numPr>
                <w:ilvl w:val="0"/>
                <w:numId w:val="69"/>
              </w:numPr>
              <w:shd w:val="clear" w:color="auto" w:fill="FFFFFF"/>
              <w:spacing w:after="15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>u</w:t>
            </w:r>
            <w:r w:rsidR="00F461EA" w:rsidRPr="00297839">
              <w:rPr>
                <w:rFonts w:asciiTheme="minorHAnsi" w:hAnsiTheme="minorHAnsi" w:cstheme="minorHAnsi"/>
              </w:rPr>
              <w:t>znaje potrzebę korzystania z dóbr kultury, sztuki, sportu i</w:t>
            </w:r>
            <w:r w:rsidR="0009581F" w:rsidRPr="00297839">
              <w:rPr>
                <w:rFonts w:asciiTheme="minorHAnsi" w:hAnsiTheme="minorHAnsi" w:cstheme="minorHAnsi"/>
              </w:rPr>
              <w:t> </w:t>
            </w:r>
            <w:r w:rsidR="00F461EA" w:rsidRPr="00297839">
              <w:rPr>
                <w:rFonts w:asciiTheme="minorHAnsi" w:hAnsiTheme="minorHAnsi" w:cstheme="minorHAnsi"/>
              </w:rPr>
              <w:t>rekreacji</w:t>
            </w:r>
          </w:p>
        </w:tc>
      </w:tr>
      <w:tr w:rsidR="00AC49C3" w:rsidRPr="00297839" w14:paraId="13B57487" w14:textId="77777777" w:rsidTr="0029506D">
        <w:tc>
          <w:tcPr>
            <w:tcW w:w="851" w:type="dxa"/>
            <w:vMerge/>
            <w:shd w:val="clear" w:color="auto" w:fill="auto"/>
            <w:textDirection w:val="btLr"/>
          </w:tcPr>
          <w:p w14:paraId="697AD801" w14:textId="77777777" w:rsidR="00A7514E" w:rsidRPr="00297839" w:rsidRDefault="00A7514E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8BD9E58" w14:textId="77777777" w:rsidR="00A7514E" w:rsidRPr="00297839" w:rsidRDefault="00F53FED" w:rsidP="00A7514E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konalenie umiejętności po</w:t>
            </w:r>
            <w:r w:rsidR="00A7514E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ejmowania racjonalnych decyzji w oparciu o posiadane informacje i ocenę skutków własnych działań. </w:t>
            </w:r>
          </w:p>
        </w:tc>
        <w:tc>
          <w:tcPr>
            <w:tcW w:w="6691" w:type="dxa"/>
            <w:shd w:val="clear" w:color="auto" w:fill="auto"/>
          </w:tcPr>
          <w:p w14:paraId="0D7052BD" w14:textId="77777777" w:rsidR="00A7514E" w:rsidRPr="00297839" w:rsidRDefault="00002691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F53FED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na etapy podejmowania </w:t>
            </w:r>
            <w:r w:rsidR="00F461EA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racjonalnej </w:t>
            </w:r>
            <w:r w:rsidR="00F53FED" w:rsidRPr="00297839">
              <w:rPr>
                <w:rFonts w:asciiTheme="minorHAnsi" w:eastAsia="Times New Roman" w:hAnsiTheme="minorHAnsi" w:cstheme="minorHAnsi"/>
                <w:lang w:eastAsia="pl-PL"/>
              </w:rPr>
              <w:t>decyzji</w:t>
            </w:r>
          </w:p>
          <w:p w14:paraId="2922DC0D" w14:textId="77777777" w:rsidR="00F53FED" w:rsidRPr="00297839" w:rsidRDefault="00002691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F53FED" w:rsidRPr="00297839">
              <w:rPr>
                <w:rFonts w:asciiTheme="minorHAnsi" w:eastAsia="Times New Roman" w:hAnsiTheme="minorHAnsi" w:cstheme="minorHAnsi"/>
                <w:lang w:eastAsia="pl-PL"/>
              </w:rPr>
              <w:t>otrafi j</w:t>
            </w:r>
            <w:r w:rsidR="00442395" w:rsidRPr="00297839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="00F53FED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krytycznie ocen</w:t>
            </w:r>
            <w:r w:rsidR="00442395" w:rsidRPr="00297839">
              <w:rPr>
                <w:rFonts w:asciiTheme="minorHAnsi" w:eastAsia="Times New Roman" w:hAnsiTheme="minorHAnsi" w:cstheme="minorHAnsi"/>
                <w:lang w:eastAsia="pl-PL"/>
              </w:rPr>
              <w:t>ić ze względu na skutki</w:t>
            </w:r>
          </w:p>
          <w:p w14:paraId="3960ABD3" w14:textId="77777777" w:rsidR="00442395" w:rsidRPr="00297839" w:rsidRDefault="00002691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  <w:r w:rsidR="00442395" w:rsidRPr="00297839">
              <w:rPr>
                <w:rFonts w:asciiTheme="minorHAnsi" w:eastAsia="Times New Roman" w:hAnsiTheme="minorHAnsi" w:cstheme="minorHAnsi"/>
                <w:lang w:eastAsia="pl-PL"/>
              </w:rPr>
              <w:t>est gotowy do weryfikacji swojego zdania i podjętej decyzji</w:t>
            </w:r>
          </w:p>
          <w:p w14:paraId="4CAC93F8" w14:textId="77777777" w:rsidR="00F461EA" w:rsidRPr="00297839" w:rsidRDefault="00002691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F461EA" w:rsidRPr="00297839">
              <w:rPr>
                <w:rFonts w:asciiTheme="minorHAnsi" w:eastAsia="Times New Roman" w:hAnsiTheme="minorHAnsi" w:cstheme="minorHAnsi"/>
                <w:lang w:eastAsia="pl-PL"/>
              </w:rPr>
              <w:t>cenia skuteczność ze względu na siebie i innych</w:t>
            </w:r>
          </w:p>
        </w:tc>
      </w:tr>
      <w:tr w:rsidR="00AC49C3" w:rsidRPr="00297839" w14:paraId="3532E30F" w14:textId="77777777" w:rsidTr="0029506D">
        <w:tc>
          <w:tcPr>
            <w:tcW w:w="851" w:type="dxa"/>
            <w:vMerge/>
            <w:shd w:val="clear" w:color="auto" w:fill="auto"/>
          </w:tcPr>
          <w:p w14:paraId="334413F2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55BDE788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konywanie analizy postaw, wartości, norm społecznych, przekonań i czynników, które wpływają na zachowanie. </w:t>
            </w:r>
          </w:p>
        </w:tc>
        <w:tc>
          <w:tcPr>
            <w:tcW w:w="6691" w:type="dxa"/>
            <w:shd w:val="clear" w:color="auto" w:fill="auto"/>
          </w:tcPr>
          <w:p w14:paraId="71682438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trafi scharakteryzować czynniki</w:t>
            </w:r>
            <w:r w:rsidR="00F53FED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wpływające na nasze zachowanie</w:t>
            </w:r>
          </w:p>
          <w:p w14:paraId="4342740D" w14:textId="77777777" w:rsidR="00F53FED" w:rsidRPr="00297839" w:rsidRDefault="00F53FED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ostrzega ich znaczenie w kontaktach z innymi ludźmi w rodzinie, szkole, miejscu pracy</w:t>
            </w:r>
          </w:p>
          <w:p w14:paraId="676AEC5D" w14:textId="77777777" w:rsidR="00EF547B" w:rsidRPr="00297839" w:rsidRDefault="00EF547B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umie przeciwdziałać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chowaniom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agresywnym i cyberprzemocy</w:t>
            </w:r>
          </w:p>
          <w:p w14:paraId="0BFA9D3B" w14:textId="77777777" w:rsidR="00EF547B" w:rsidRPr="00297839" w:rsidRDefault="00EF547B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ie gdzie i w jaki sposób szukać pomocy w sytuacji, gdy stanie się ofiarą cyberprzemocy</w:t>
            </w:r>
          </w:p>
          <w:p w14:paraId="286E9410" w14:textId="77777777" w:rsidR="00A7514E" w:rsidRPr="00297839" w:rsidRDefault="00A7514E" w:rsidP="0009581F">
            <w:pPr>
              <w:pStyle w:val="Akapitzlist"/>
              <w:spacing w:after="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C49C3" w:rsidRPr="00297839" w14:paraId="3768AE62" w14:textId="77777777" w:rsidTr="0029506D">
        <w:tc>
          <w:tcPr>
            <w:tcW w:w="851" w:type="dxa"/>
            <w:vMerge/>
            <w:shd w:val="clear" w:color="auto" w:fill="auto"/>
          </w:tcPr>
          <w:p w14:paraId="7C3D8798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5F87C78E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Dostarczanie wiedzy oraz kształcenie umiejętności niezbędnych w rozwiązywaniu problemów, które wynikają z wielokulturowości.</w:t>
            </w:r>
          </w:p>
        </w:tc>
        <w:tc>
          <w:tcPr>
            <w:tcW w:w="6691" w:type="dxa"/>
            <w:shd w:val="clear" w:color="auto" w:fill="auto"/>
          </w:tcPr>
          <w:p w14:paraId="76FF7DCE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ostrzega, rozróżnia i rozumie odmienności kulturowe oraz własną godność i wartość w kontaktach z przedstawicielami innych kultur</w:t>
            </w:r>
          </w:p>
          <w:p w14:paraId="428A4544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oskonali kompetencje międzykulturowe w aspekcie:</w:t>
            </w:r>
          </w:p>
          <w:p w14:paraId="4D901E3D" w14:textId="77777777" w:rsidR="00A7514E" w:rsidRPr="00297839" w:rsidRDefault="00A7514E" w:rsidP="0009581F">
            <w:pPr>
              <w:pStyle w:val="Akapitzlist"/>
              <w:numPr>
                <w:ilvl w:val="0"/>
                <w:numId w:val="78"/>
              </w:numPr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szerzania wiedzy o zagadnienia dotyczące uniwersalnych aspektów jak i o zagadnienia specyficzne kulturowo</w:t>
            </w:r>
          </w:p>
          <w:p w14:paraId="2CE4F084" w14:textId="77777777" w:rsidR="00A7514E" w:rsidRPr="00297839" w:rsidRDefault="00A7514E" w:rsidP="0009581F">
            <w:pPr>
              <w:pStyle w:val="Akapitzlist"/>
              <w:numPr>
                <w:ilvl w:val="0"/>
                <w:numId w:val="78"/>
              </w:numPr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miejętność radzenia sobie z emocjami i świadomość naszych stanów emocjonalnych, jakie towarzyszą nam w kontaktach międzykulturowych</w:t>
            </w:r>
          </w:p>
          <w:p w14:paraId="65EBB013" w14:textId="77777777" w:rsidR="00A7514E" w:rsidRPr="00297839" w:rsidRDefault="00A7514E" w:rsidP="0009581F">
            <w:pPr>
              <w:pStyle w:val="Akapitzlist"/>
              <w:numPr>
                <w:ilvl w:val="0"/>
                <w:numId w:val="78"/>
              </w:numPr>
              <w:ind w:left="318" w:hanging="284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omunikowania się z przedstawicielami innych kultur</w:t>
            </w:r>
          </w:p>
          <w:p w14:paraId="1DCEA49E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auważa, zna i rozumie przedstawicieli innych kultur jako nieuniknionych sąsiadów</w:t>
            </w:r>
          </w:p>
          <w:p w14:paraId="1B8E0177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zna mechanizmy pomocowe w rozwiązywaniu problemów wynikających ze zróżnicowania, związanych z uprzedzeniami, negatywnymi postawami i stereotypami; </w:t>
            </w:r>
          </w:p>
          <w:p w14:paraId="31DAF152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ostrzega znaczenie pokojowego współżycia mimo różnic, sprzecznych interesów oraz wynikających z nich napięć i konfliktów</w:t>
            </w:r>
          </w:p>
        </w:tc>
      </w:tr>
      <w:tr w:rsidR="00AC49C3" w:rsidRPr="00297839" w14:paraId="6FF87FCF" w14:textId="77777777" w:rsidTr="0029506D">
        <w:tc>
          <w:tcPr>
            <w:tcW w:w="851" w:type="dxa"/>
            <w:shd w:val="clear" w:color="auto" w:fill="auto"/>
          </w:tcPr>
          <w:p w14:paraId="45F6A60A" w14:textId="77777777" w:rsidR="00A7514E" w:rsidRPr="00297839" w:rsidRDefault="00A7514E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24CAF91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>Rozwijanie szacunku dla kultury i dorobku narodowego.</w:t>
            </w:r>
          </w:p>
        </w:tc>
        <w:tc>
          <w:tcPr>
            <w:tcW w:w="6691" w:type="dxa"/>
            <w:shd w:val="clear" w:color="auto" w:fill="auto"/>
          </w:tcPr>
          <w:p w14:paraId="72F810A9" w14:textId="77777777" w:rsidR="00A7514E" w:rsidRPr="00297839" w:rsidRDefault="00E73CE2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</w:t>
            </w:r>
            <w:r w:rsidR="00A7514E" w:rsidRPr="00297839">
              <w:rPr>
                <w:rFonts w:asciiTheme="minorHAnsi" w:hAnsiTheme="minorHAnsi" w:cstheme="minorHAnsi"/>
              </w:rPr>
              <w:t>na  historię i kulturę własnego miasta, regionu.</w:t>
            </w:r>
          </w:p>
          <w:p w14:paraId="31A40C12" w14:textId="77777777" w:rsidR="00A7514E" w:rsidRPr="00297839" w:rsidRDefault="00E73CE2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ś</w:t>
            </w:r>
            <w:r w:rsidR="00A7514E" w:rsidRPr="00297839">
              <w:rPr>
                <w:rFonts w:asciiTheme="minorHAnsi" w:hAnsiTheme="minorHAnsi" w:cstheme="minorHAnsi"/>
              </w:rPr>
              <w:t>wiadomie bierze udział w  lokalnych inicjatywach kulturalnych.,</w:t>
            </w:r>
          </w:p>
          <w:p w14:paraId="7D6FDEEF" w14:textId="6FDF95B1" w:rsidR="00A7514E" w:rsidRPr="00297839" w:rsidRDefault="00E73CE2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a</w:t>
            </w:r>
            <w:r w:rsidR="00A7514E" w:rsidRPr="00297839">
              <w:rPr>
                <w:rFonts w:asciiTheme="minorHAnsi" w:hAnsiTheme="minorHAnsi" w:cstheme="minorHAnsi"/>
              </w:rPr>
              <w:t>ktywnie uczestniczy w obchodach świąt państwowych i</w:t>
            </w:r>
            <w:r w:rsidR="0009581F" w:rsidRPr="00297839">
              <w:rPr>
                <w:rFonts w:asciiTheme="minorHAnsi" w:hAnsiTheme="minorHAnsi" w:cstheme="minorHAnsi"/>
              </w:rPr>
              <w:t> </w:t>
            </w:r>
            <w:r w:rsidR="00A7514E" w:rsidRPr="00297839">
              <w:rPr>
                <w:rFonts w:asciiTheme="minorHAnsi" w:hAnsiTheme="minorHAnsi" w:cstheme="minorHAnsi"/>
              </w:rPr>
              <w:t>religijnych, uroczystościach miejskich- poczet sztandarowy</w:t>
            </w:r>
          </w:p>
          <w:p w14:paraId="47C87334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na i szanuje symbole narodowe</w:t>
            </w:r>
          </w:p>
        </w:tc>
      </w:tr>
      <w:tr w:rsidR="00AC49C3" w:rsidRPr="00297839" w14:paraId="049C3F08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2B4C13F3" w14:textId="77777777" w:rsidR="00A7514E" w:rsidRPr="00297839" w:rsidRDefault="00A7514E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Bezpieczeństwo – profilaktyka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ryzy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kownych (proble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 xml:space="preserve">mowych) </w:t>
            </w:r>
          </w:p>
          <w:p w14:paraId="20A60C8C" w14:textId="77777777" w:rsidR="00A7514E" w:rsidRPr="00297839" w:rsidRDefault="00A7514E" w:rsidP="006A782E">
            <w:pPr>
              <w:ind w:left="0"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3C2456" w14:textId="7A56D734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</w:t>
            </w:r>
            <w:r w:rsidR="0009581F" w:rsidRPr="00297839">
              <w:rPr>
                <w:rFonts w:asciiTheme="minorHAnsi" w:hAnsiTheme="minorHAnsi" w:cstheme="minorHAnsi"/>
                <w:sz w:val="22"/>
                <w:szCs w:val="22"/>
              </w:rPr>
              <w:t>planowania swoich działań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09581F" w:rsidRPr="0029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przewidywania ich konsekwencji. </w:t>
            </w:r>
          </w:p>
        </w:tc>
        <w:tc>
          <w:tcPr>
            <w:tcW w:w="6691" w:type="dxa"/>
            <w:shd w:val="clear" w:color="auto" w:fill="auto"/>
          </w:tcPr>
          <w:p w14:paraId="274ACA0A" w14:textId="1A70A6A4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identyfikuje swój typ temperamentu/osobowości w aspekcie planowania swojej aktywności i określa swój  potencjał  i</w:t>
            </w:r>
            <w:r w:rsidR="0009581F" w:rsidRPr="00297839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zagrożenia</w:t>
            </w:r>
          </w:p>
          <w:p w14:paraId="7B35B074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zna i stosuje zasady efektywnego planowania i realizowania zadań, </w:t>
            </w:r>
            <w:r w:rsidR="00F461EA" w:rsidRPr="00297839">
              <w:rPr>
                <w:rFonts w:asciiTheme="minorHAnsi" w:hAnsiTheme="minorHAnsi" w:cstheme="minorHAnsi"/>
              </w:rPr>
              <w:t>itd</w:t>
            </w:r>
            <w:r w:rsidRPr="00297839">
              <w:rPr>
                <w:rFonts w:asciiTheme="minorHAnsi" w:hAnsiTheme="minorHAnsi" w:cstheme="minorHAnsi"/>
              </w:rPr>
              <w:t>.</w:t>
            </w:r>
            <w:r w:rsidR="00E01E76" w:rsidRPr="00297839">
              <w:rPr>
                <w:rFonts w:asciiTheme="minorHAnsi" w:hAnsiTheme="minorHAnsi" w:cstheme="minorHAnsi"/>
              </w:rPr>
              <w:t xml:space="preserve">, </w:t>
            </w:r>
            <w:r w:rsidRPr="00297839">
              <w:rPr>
                <w:rFonts w:asciiTheme="minorHAnsi" w:hAnsiTheme="minorHAnsi" w:cstheme="minorHAnsi"/>
              </w:rPr>
              <w:t>analiza SWOT, pytania kartezjańskie</w:t>
            </w:r>
          </w:p>
          <w:p w14:paraId="55BF55A4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 xml:space="preserve">dokonuje analizy i oceny skutków decyzji podejmowanych przez siebie/młodzież w aspekcie </w:t>
            </w:r>
            <w:proofErr w:type="spellStart"/>
            <w:r w:rsidRPr="0029783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297839">
              <w:rPr>
                <w:rFonts w:asciiTheme="minorHAnsi" w:hAnsiTheme="minorHAnsi" w:cstheme="minorHAnsi"/>
              </w:rPr>
              <w:t xml:space="preserve"> ryzykownych podejmowanych przez młodzież</w:t>
            </w:r>
          </w:p>
          <w:p w14:paraId="28454607" w14:textId="77777777" w:rsidR="00EF547B" w:rsidRPr="00297839" w:rsidRDefault="00EF547B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na konsekwencje prawne ze stosowania cyberprzemocy</w:t>
            </w:r>
          </w:p>
        </w:tc>
      </w:tr>
      <w:tr w:rsidR="00AC49C3" w:rsidRPr="00297839" w14:paraId="4EA62490" w14:textId="77777777" w:rsidTr="0029506D">
        <w:tc>
          <w:tcPr>
            <w:tcW w:w="851" w:type="dxa"/>
            <w:vMerge/>
            <w:shd w:val="clear" w:color="auto" w:fill="auto"/>
          </w:tcPr>
          <w:p w14:paraId="792ACA21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9944FA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Stosowanie w praktyce sposobów rekompensowania wyrządzonych krzywd. </w:t>
            </w:r>
          </w:p>
        </w:tc>
        <w:tc>
          <w:tcPr>
            <w:tcW w:w="6691" w:type="dxa"/>
            <w:shd w:val="clear" w:color="auto" w:fill="auto"/>
          </w:tcPr>
          <w:p w14:paraId="07F827BB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zna przepisy prawa dotyczące </w:t>
            </w:r>
            <w:r w:rsidR="00E73CE2" w:rsidRPr="00297839">
              <w:rPr>
                <w:rFonts w:asciiTheme="minorHAnsi" w:hAnsiTheme="minorHAnsi" w:cstheme="minorHAnsi"/>
              </w:rPr>
              <w:t>zadośćuczynienia (</w:t>
            </w:r>
            <w:r w:rsidRPr="00297839">
              <w:rPr>
                <w:rFonts w:asciiTheme="minorHAnsi" w:hAnsiTheme="minorHAnsi" w:cstheme="minorHAnsi"/>
              </w:rPr>
              <w:t xml:space="preserve">kodeksu cywilnego, prawa pracy, </w:t>
            </w:r>
            <w:r w:rsidR="00F461EA" w:rsidRPr="00297839">
              <w:rPr>
                <w:rFonts w:asciiTheme="minorHAnsi" w:hAnsiTheme="minorHAnsi" w:cstheme="minorHAnsi"/>
              </w:rPr>
              <w:t>itd</w:t>
            </w:r>
            <w:r w:rsidRPr="00297839">
              <w:rPr>
                <w:rFonts w:asciiTheme="minorHAnsi" w:hAnsiTheme="minorHAnsi" w:cstheme="minorHAnsi"/>
              </w:rPr>
              <w:t>.) i odnosi ich stosowanie do znanych mu sytuacji</w:t>
            </w:r>
          </w:p>
          <w:p w14:paraId="5618DC9E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analizuje psychologiczne znaczenie zadośćuczynienia/wybaczenia</w:t>
            </w:r>
          </w:p>
          <w:p w14:paraId="12D46F45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rojektuje sposoby rekompensowania szkód w oparciu o konkretne sytuacje</w:t>
            </w:r>
            <w:r w:rsidR="00EF547B" w:rsidRPr="00297839">
              <w:rPr>
                <w:rFonts w:asciiTheme="minorHAnsi" w:hAnsiTheme="minorHAnsi" w:cstheme="minorHAnsi"/>
              </w:rPr>
              <w:t xml:space="preserve"> np. cyberprzemocy</w:t>
            </w:r>
          </w:p>
          <w:p w14:paraId="7ABD63AF" w14:textId="77777777" w:rsidR="00A7514E" w:rsidRPr="00297839" w:rsidRDefault="00A7514E" w:rsidP="0009581F">
            <w:pPr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14E" w:rsidRPr="00297839" w14:paraId="0E247C45" w14:textId="77777777" w:rsidTr="0029506D">
        <w:tc>
          <w:tcPr>
            <w:tcW w:w="851" w:type="dxa"/>
            <w:vMerge/>
            <w:shd w:val="clear" w:color="auto" w:fill="auto"/>
          </w:tcPr>
          <w:p w14:paraId="56D5890B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F757F1" w14:textId="77777777" w:rsidR="00A7514E" w:rsidRPr="00297839" w:rsidRDefault="00A7514E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sz w:val="22"/>
                <w:szCs w:val="22"/>
              </w:rPr>
              <w:t xml:space="preserve">Rozwijanie umiejętności dokonywania zmian w myśleniu, postrzeganiu i rozumieniu świata. </w:t>
            </w:r>
          </w:p>
        </w:tc>
        <w:tc>
          <w:tcPr>
            <w:tcW w:w="6691" w:type="dxa"/>
            <w:shd w:val="clear" w:color="auto" w:fill="auto"/>
          </w:tcPr>
          <w:p w14:paraId="23F59670" w14:textId="77777777" w:rsidR="00A7514E" w:rsidRPr="00297839" w:rsidRDefault="00E73CE2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j</w:t>
            </w:r>
            <w:r w:rsidR="00A7514E" w:rsidRPr="00297839">
              <w:rPr>
                <w:rFonts w:asciiTheme="minorHAnsi" w:hAnsiTheme="minorHAnsi" w:cstheme="minorHAnsi"/>
              </w:rPr>
              <w:t>est świadomy nieustannie zmieniającej się rzeczywistości</w:t>
            </w:r>
          </w:p>
          <w:p w14:paraId="1F991105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strzega zmianę jako rozwój</w:t>
            </w:r>
          </w:p>
          <w:p w14:paraId="4E2EA77C" w14:textId="77777777" w:rsidR="00A7514E" w:rsidRPr="00297839" w:rsidRDefault="00A7514E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rozumie znaczenie emocji w procesie zmiany </w:t>
            </w:r>
          </w:p>
          <w:p w14:paraId="6EDC2280" w14:textId="77777777" w:rsidR="00A7514E" w:rsidRPr="00297839" w:rsidRDefault="00E73CE2" w:rsidP="0009581F">
            <w:pPr>
              <w:pStyle w:val="Akapitzlist"/>
              <w:numPr>
                <w:ilvl w:val="0"/>
                <w:numId w:val="69"/>
              </w:numPr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</w:t>
            </w:r>
            <w:r w:rsidR="00A7514E" w:rsidRPr="00297839">
              <w:rPr>
                <w:rFonts w:asciiTheme="minorHAnsi" w:hAnsiTheme="minorHAnsi" w:cstheme="minorHAnsi"/>
              </w:rPr>
              <w:t>oskonali umiejętność dostosowywania się do zmieniającego się świata zarówno w sferze zawodowej jak i światopoglądowej</w:t>
            </w:r>
          </w:p>
        </w:tc>
      </w:tr>
    </w:tbl>
    <w:p w14:paraId="28C0089B" w14:textId="77777777" w:rsidR="00984D60" w:rsidRPr="00297839" w:rsidRDefault="00984D60" w:rsidP="006A782E">
      <w:pPr>
        <w:ind w:left="0" w:right="-288"/>
        <w:rPr>
          <w:rFonts w:asciiTheme="minorHAnsi" w:hAnsiTheme="minorHAnsi" w:cstheme="minorHAnsi"/>
          <w:b/>
          <w:sz w:val="22"/>
          <w:szCs w:val="22"/>
        </w:rPr>
      </w:pPr>
    </w:p>
    <w:p w14:paraId="6A16FC38" w14:textId="77777777" w:rsidR="00C23B66" w:rsidRPr="00297839" w:rsidRDefault="00C23B66" w:rsidP="006A782E">
      <w:pPr>
        <w:ind w:left="0" w:right="-288"/>
        <w:rPr>
          <w:rFonts w:asciiTheme="minorHAnsi" w:hAnsiTheme="minorHAnsi" w:cstheme="minorHAnsi"/>
          <w:b/>
          <w:sz w:val="22"/>
          <w:szCs w:val="22"/>
        </w:rPr>
      </w:pPr>
    </w:p>
    <w:p w14:paraId="0ED6EF5A" w14:textId="77777777" w:rsidR="00984D60" w:rsidRPr="00297839" w:rsidRDefault="00984D60" w:rsidP="006A782E">
      <w:pPr>
        <w:pStyle w:val="NormalnyWeb"/>
        <w:tabs>
          <w:tab w:val="left" w:pos="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297839">
        <w:rPr>
          <w:rFonts w:asciiTheme="minorHAnsi" w:hAnsiTheme="minorHAnsi" w:cstheme="minorHAnsi"/>
          <w:b/>
          <w:bCs/>
          <w:sz w:val="22"/>
          <w:szCs w:val="22"/>
        </w:rPr>
        <w:t>Klasa 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81"/>
        <w:gridCol w:w="6550"/>
      </w:tblGrid>
      <w:tr w:rsidR="00AC49C3" w:rsidRPr="00297839" w14:paraId="46098F17" w14:textId="77777777" w:rsidTr="0029506D">
        <w:tc>
          <w:tcPr>
            <w:tcW w:w="1021" w:type="dxa"/>
            <w:shd w:val="clear" w:color="auto" w:fill="auto"/>
          </w:tcPr>
          <w:p w14:paraId="66A8FE99" w14:textId="77777777" w:rsidR="00984D60" w:rsidRPr="00297839" w:rsidRDefault="00E73CE2" w:rsidP="006A782E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984D60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bszar</w:t>
            </w:r>
          </w:p>
        </w:tc>
        <w:tc>
          <w:tcPr>
            <w:tcW w:w="2381" w:type="dxa"/>
            <w:shd w:val="clear" w:color="auto" w:fill="auto"/>
          </w:tcPr>
          <w:p w14:paraId="7C3C288B" w14:textId="77777777" w:rsidR="00984D60" w:rsidRPr="00297839" w:rsidRDefault="00E73CE2" w:rsidP="006A782E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984D60"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adanie</w:t>
            </w:r>
          </w:p>
        </w:tc>
        <w:tc>
          <w:tcPr>
            <w:tcW w:w="6550" w:type="dxa"/>
            <w:shd w:val="clear" w:color="auto" w:fill="auto"/>
          </w:tcPr>
          <w:p w14:paraId="2AEC4B18" w14:textId="77777777" w:rsidR="00984D60" w:rsidRPr="00297839" w:rsidRDefault="00984D60" w:rsidP="006A782E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</w:p>
        </w:tc>
      </w:tr>
      <w:tr w:rsidR="00AC49C3" w:rsidRPr="00297839" w14:paraId="51D024E9" w14:textId="77777777" w:rsidTr="0029506D">
        <w:tc>
          <w:tcPr>
            <w:tcW w:w="1021" w:type="dxa"/>
            <w:vMerge w:val="restart"/>
            <w:shd w:val="clear" w:color="auto" w:fill="auto"/>
            <w:textDirection w:val="btLr"/>
          </w:tcPr>
          <w:p w14:paraId="77C3481C" w14:textId="77777777" w:rsidR="00984D60" w:rsidRPr="00297839" w:rsidRDefault="00984D60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omocja zdrowia fizycznego i psychicznego </w:t>
            </w:r>
          </w:p>
          <w:p w14:paraId="19B24373" w14:textId="77777777" w:rsidR="00984D60" w:rsidRPr="00297839" w:rsidRDefault="00984D60" w:rsidP="006A782E">
            <w:pPr>
              <w:ind w:left="0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6D24E32" w14:textId="77777777" w:rsidR="00984D60" w:rsidRPr="00297839" w:rsidRDefault="00103355" w:rsidP="006A782E">
            <w:pPr>
              <w:pStyle w:val="Pa14"/>
              <w:spacing w:after="280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Nabywanie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iejęt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ści wykorzystywania wiedzy na temat wczesnej identyfikacji zmian choro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bowych we własnym ciele (</w:t>
            </w:r>
            <w:r w:rsidR="00F461EA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itd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 wczesna identyfikacja zmian na skórze, potrzeba samobadania piersi u ko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biet </w:t>
            </w:r>
            <w:r w:rsidR="00F461EA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itd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) w celu ochrony zdrowia. </w:t>
            </w:r>
          </w:p>
        </w:tc>
        <w:tc>
          <w:tcPr>
            <w:tcW w:w="6550" w:type="dxa"/>
            <w:shd w:val="clear" w:color="auto" w:fill="auto"/>
          </w:tcPr>
          <w:p w14:paraId="2D0EAF94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</w:t>
            </w:r>
            <w:r w:rsidR="00984D60" w:rsidRPr="00297839">
              <w:rPr>
                <w:rFonts w:asciiTheme="minorHAnsi" w:hAnsiTheme="minorHAnsi" w:cstheme="minorHAnsi"/>
              </w:rPr>
              <w:t>na i kontroluje czynniki ryzyka związane ze zdrowiem</w:t>
            </w:r>
          </w:p>
          <w:p w14:paraId="27728B52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j</w:t>
            </w:r>
            <w:r w:rsidR="00984D60" w:rsidRPr="00297839">
              <w:rPr>
                <w:rFonts w:asciiTheme="minorHAnsi" w:hAnsiTheme="minorHAnsi" w:cstheme="minorHAnsi"/>
              </w:rPr>
              <w:t>est przekonany o konieczności badań profilaktycznych</w:t>
            </w:r>
          </w:p>
          <w:p w14:paraId="7057985C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</w:t>
            </w:r>
            <w:r w:rsidR="00984D60" w:rsidRPr="00297839">
              <w:rPr>
                <w:rFonts w:asciiTheme="minorHAnsi" w:hAnsiTheme="minorHAnsi" w:cstheme="minorHAnsi"/>
              </w:rPr>
              <w:t>ontroluje swój stan zdrowia</w:t>
            </w:r>
          </w:p>
          <w:p w14:paraId="6B7CFDE0" w14:textId="6EB59773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</w:t>
            </w:r>
            <w:r w:rsidR="00984D60" w:rsidRPr="00297839">
              <w:rPr>
                <w:rFonts w:asciiTheme="minorHAnsi" w:hAnsiTheme="minorHAnsi" w:cstheme="minorHAnsi"/>
              </w:rPr>
              <w:t>otrafi rozpoznać niepokojące objawy i nie bagatelizuje ich</w:t>
            </w:r>
          </w:p>
          <w:p w14:paraId="35246F57" w14:textId="77777777" w:rsidR="00984D60" w:rsidRPr="00297839" w:rsidRDefault="00984D60" w:rsidP="00900449">
            <w:pPr>
              <w:shd w:val="clear" w:color="auto" w:fill="FFFFFF"/>
              <w:spacing w:after="40"/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9C3" w:rsidRPr="00297839" w14:paraId="089F72D7" w14:textId="77777777" w:rsidTr="0029506D">
        <w:tc>
          <w:tcPr>
            <w:tcW w:w="1021" w:type="dxa"/>
            <w:vMerge/>
            <w:shd w:val="clear" w:color="auto" w:fill="auto"/>
          </w:tcPr>
          <w:p w14:paraId="3924E359" w14:textId="77777777" w:rsidR="00984D60" w:rsidRPr="00297839" w:rsidRDefault="00984D60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5732ABF7" w14:textId="4099C414" w:rsidR="00984D60" w:rsidRPr="00297839" w:rsidRDefault="00984D60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pagowanie </w:t>
            </w:r>
            <w:proofErr w:type="spellStart"/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drowotnych poprzez utrwalanie </w:t>
            </w:r>
            <w:proofErr w:type="spellStart"/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chowań</w:t>
            </w:r>
            <w:proofErr w:type="spellEnd"/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rzyjających zdrowiu w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ontekście całego dal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szego życia.</w:t>
            </w:r>
          </w:p>
        </w:tc>
        <w:tc>
          <w:tcPr>
            <w:tcW w:w="6550" w:type="dxa"/>
            <w:shd w:val="clear" w:color="auto" w:fill="auto"/>
          </w:tcPr>
          <w:p w14:paraId="4DFC0C61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</w:t>
            </w:r>
            <w:r w:rsidR="00984D60" w:rsidRPr="00297839">
              <w:rPr>
                <w:rFonts w:asciiTheme="minorHAnsi" w:hAnsiTheme="minorHAnsi" w:cstheme="minorHAnsi"/>
              </w:rPr>
              <w:t>odejmuje odpowiednią aktywność fizyczną,</w:t>
            </w:r>
          </w:p>
          <w:p w14:paraId="5973C36C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o</w:t>
            </w:r>
            <w:r w:rsidR="00984D60" w:rsidRPr="00297839">
              <w:rPr>
                <w:rFonts w:asciiTheme="minorHAnsi" w:hAnsiTheme="minorHAnsi" w:cstheme="minorHAnsi"/>
              </w:rPr>
              <w:t>dżywia się racjonalne</w:t>
            </w:r>
          </w:p>
          <w:p w14:paraId="491CEC70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</w:t>
            </w:r>
            <w:r w:rsidR="00984D60" w:rsidRPr="00297839">
              <w:rPr>
                <w:rFonts w:asciiTheme="minorHAnsi" w:hAnsiTheme="minorHAnsi" w:cstheme="minorHAnsi"/>
              </w:rPr>
              <w:t>trzymuje higienę osobistą i otoczenia,</w:t>
            </w:r>
          </w:p>
          <w:p w14:paraId="75A7553C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</w:t>
            </w:r>
            <w:r w:rsidR="00984D60" w:rsidRPr="00297839">
              <w:rPr>
                <w:rFonts w:asciiTheme="minorHAnsi" w:hAnsiTheme="minorHAnsi" w:cstheme="minorHAnsi"/>
              </w:rPr>
              <w:t>ostępuje zgodnie z zasadami bezpieczeństwa (</w:t>
            </w:r>
            <w:r w:rsidR="00F461EA" w:rsidRPr="00297839">
              <w:rPr>
                <w:rFonts w:asciiTheme="minorHAnsi" w:hAnsiTheme="minorHAnsi" w:cstheme="minorHAnsi"/>
              </w:rPr>
              <w:t>itd</w:t>
            </w:r>
            <w:r w:rsidR="00984D60" w:rsidRPr="00297839">
              <w:rPr>
                <w:rFonts w:asciiTheme="minorHAnsi" w:hAnsiTheme="minorHAnsi" w:cstheme="minorHAnsi"/>
              </w:rPr>
              <w:t xml:space="preserve">. w ruchu </w:t>
            </w:r>
          </w:p>
          <w:p w14:paraId="2F7DC2C1" w14:textId="77777777" w:rsidR="00984D60" w:rsidRPr="00297839" w:rsidRDefault="00984D60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rogowym, kontaktach seksualnych),</w:t>
            </w:r>
          </w:p>
          <w:p w14:paraId="06A52595" w14:textId="77777777" w:rsidR="00984D60" w:rsidRPr="00297839" w:rsidRDefault="00E73CE2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</w:t>
            </w:r>
            <w:r w:rsidR="00984D60" w:rsidRPr="00297839">
              <w:rPr>
                <w:rFonts w:asciiTheme="minorHAnsi" w:hAnsiTheme="minorHAnsi" w:cstheme="minorHAnsi"/>
              </w:rPr>
              <w:t>oddaje się badaniom profilaktycznym</w:t>
            </w:r>
          </w:p>
        </w:tc>
      </w:tr>
      <w:tr w:rsidR="00AC49C3" w:rsidRPr="00297839" w14:paraId="1FF040BB" w14:textId="77777777" w:rsidTr="0029506D">
        <w:tc>
          <w:tcPr>
            <w:tcW w:w="1021" w:type="dxa"/>
            <w:vMerge w:val="restart"/>
            <w:shd w:val="clear" w:color="auto" w:fill="auto"/>
            <w:textDirection w:val="btLr"/>
          </w:tcPr>
          <w:p w14:paraId="68054DF0" w14:textId="77777777" w:rsidR="00B24A24" w:rsidRPr="00297839" w:rsidRDefault="00B24A24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mpetencje/ postawy osobiste i społeczne</w:t>
            </w:r>
          </w:p>
          <w:p w14:paraId="2E8BD3FE" w14:textId="77777777" w:rsidR="00B24A24" w:rsidRPr="00297839" w:rsidRDefault="00B24A24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45508F04" w14:textId="77777777" w:rsidR="00B24A24" w:rsidRPr="00297839" w:rsidRDefault="00B24A24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E8B5AD4" w14:textId="77777777" w:rsidR="00B24A24" w:rsidRPr="00297839" w:rsidRDefault="00B24A24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032850B5" w14:textId="77777777" w:rsidR="00B24A24" w:rsidRPr="00297839" w:rsidRDefault="00B24A24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towanie umiejętności-kompetencji- osobistych i postaw społecznych</w:t>
            </w:r>
          </w:p>
          <w:p w14:paraId="3CACF37D" w14:textId="77777777" w:rsidR="00B24A24" w:rsidRPr="00297839" w:rsidRDefault="00B24A24" w:rsidP="006A782E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5205E40B" w14:textId="77777777" w:rsidR="00B24A24" w:rsidRPr="00297839" w:rsidRDefault="00B24A24" w:rsidP="006A782E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odejmowanie działań na rzecz innych osób w celu poprawy ich sytuacji (w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lontariat). </w:t>
            </w:r>
          </w:p>
          <w:p w14:paraId="470A5E7A" w14:textId="77777777" w:rsidR="00B24A24" w:rsidRPr="00297839" w:rsidRDefault="00B24A24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auto"/>
          </w:tcPr>
          <w:p w14:paraId="73D7380C" w14:textId="77777777" w:rsidR="00B24A24" w:rsidRPr="00297839" w:rsidRDefault="00B24A24" w:rsidP="00A206F4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dejmuje działania służące bezinteresownej pomocy drugiej osobie</w:t>
            </w:r>
          </w:p>
          <w:p w14:paraId="228E1A60" w14:textId="77777777" w:rsidR="00B24A24" w:rsidRPr="00297839" w:rsidRDefault="00B24A24" w:rsidP="00A206F4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opaguje istotę wolontariatu wśród swoich znajomych</w:t>
            </w:r>
          </w:p>
          <w:p w14:paraId="40968BA6" w14:textId="77777777" w:rsidR="00B24A24" w:rsidRPr="00297839" w:rsidRDefault="00B24A24" w:rsidP="00A206F4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przepisy prawa dotyczące wolontariatu</w:t>
            </w:r>
          </w:p>
          <w:p w14:paraId="6A7830AD" w14:textId="77777777" w:rsidR="00EF547B" w:rsidRPr="00297839" w:rsidRDefault="00EF547B" w:rsidP="00A206F4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chętnie pomaga rówieśnikom w sytuacjach trudnych: obrażania, prześladowania, cyberprzemocy</w:t>
            </w:r>
          </w:p>
        </w:tc>
      </w:tr>
      <w:tr w:rsidR="00AC49C3" w:rsidRPr="00297839" w14:paraId="180EDB68" w14:textId="77777777" w:rsidTr="0029506D">
        <w:tc>
          <w:tcPr>
            <w:tcW w:w="1021" w:type="dxa"/>
            <w:vMerge/>
            <w:shd w:val="clear" w:color="auto" w:fill="auto"/>
          </w:tcPr>
          <w:p w14:paraId="5EEFFE47" w14:textId="77777777" w:rsidR="00B24A24" w:rsidRPr="00297839" w:rsidRDefault="00B24A24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37FADA69" w14:textId="32A5A03C" w:rsidR="00B24A24" w:rsidRPr="00297839" w:rsidRDefault="00B24A24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zygotowanie uczniów do funkcjonowania w</w:t>
            </w:r>
            <w:r w:rsidR="00153CED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r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słym życiu 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153CED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akceptowania stanów psychofizycznych związanych z tym okresem.</w:t>
            </w:r>
          </w:p>
        </w:tc>
        <w:tc>
          <w:tcPr>
            <w:tcW w:w="6550" w:type="dxa"/>
            <w:shd w:val="clear" w:color="auto" w:fill="auto"/>
          </w:tcPr>
          <w:p w14:paraId="2D99C836" w14:textId="77777777" w:rsidR="00B24A24" w:rsidRPr="00297839" w:rsidRDefault="00B24A24" w:rsidP="00A206F4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textAlignment w:val="baseline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>posiada wiedzę dotycząc fazy rozwojowej – dorosłość</w:t>
            </w:r>
          </w:p>
          <w:p w14:paraId="7FA27FD4" w14:textId="77777777" w:rsidR="00B24A24" w:rsidRPr="00297839" w:rsidRDefault="00B24A24" w:rsidP="00A206F4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textAlignment w:val="baseline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zna etapy rozwojowe charakterystyczne dla dorosłości oraz odpowiadające im sytuacje trudne i konfliktowe </w:t>
            </w:r>
          </w:p>
        </w:tc>
      </w:tr>
      <w:tr w:rsidR="00AC49C3" w:rsidRPr="00297839" w14:paraId="1E774532" w14:textId="77777777" w:rsidTr="0029506D">
        <w:tc>
          <w:tcPr>
            <w:tcW w:w="1021" w:type="dxa"/>
            <w:vMerge/>
            <w:shd w:val="clear" w:color="auto" w:fill="auto"/>
          </w:tcPr>
          <w:p w14:paraId="0D03F422" w14:textId="77777777" w:rsidR="00B24A24" w:rsidRPr="00297839" w:rsidRDefault="00B24A24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6BB97D89" w14:textId="1C14AF49" w:rsidR="00B24A24" w:rsidRPr="00297839" w:rsidRDefault="00B24A24" w:rsidP="006A782E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konalenie umiejętn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ści nawiązywania relacji interpersonalnych zarówno w życiu prywatnym, jak i</w:t>
            </w:r>
            <w:r w:rsidR="00153CED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wodowym.</w:t>
            </w:r>
          </w:p>
        </w:tc>
        <w:tc>
          <w:tcPr>
            <w:tcW w:w="6550" w:type="dxa"/>
            <w:shd w:val="clear" w:color="auto" w:fill="auto"/>
          </w:tcPr>
          <w:p w14:paraId="4611F205" w14:textId="426C6E05" w:rsidR="00B24A24" w:rsidRPr="00297839" w:rsidRDefault="00B24A24" w:rsidP="00A206F4">
            <w:pPr>
              <w:pStyle w:val="Pa14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ozumie istotę , funkcje i konsekwencje stosowania stereotypów w</w:t>
            </w:r>
            <w:r w:rsidR="00900449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budowaniu relacji międzyludzkich</w:t>
            </w:r>
          </w:p>
          <w:p w14:paraId="397E9065" w14:textId="77777777" w:rsidR="00B24A24" w:rsidRPr="00297839" w:rsidRDefault="00B24A24" w:rsidP="00A206F4">
            <w:pPr>
              <w:pStyle w:val="Pa14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korzystuje wiedzę na temat stereotypów do budowania pozytywnych relacji społecznych</w:t>
            </w:r>
          </w:p>
          <w:p w14:paraId="47763FB8" w14:textId="77777777" w:rsidR="00B24A24" w:rsidRPr="00297839" w:rsidRDefault="00B24A24" w:rsidP="00A206F4">
            <w:pPr>
              <w:pStyle w:val="Pa14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hAnsiTheme="minorHAnsi" w:cstheme="minorHAnsi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stosuje  w praktyce umiejętności poszukiwania takich rozwiązań, które stwarzają korzyści dla oby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dwu stron</w:t>
            </w:r>
          </w:p>
        </w:tc>
      </w:tr>
      <w:tr w:rsidR="00AC49C3" w:rsidRPr="00297839" w14:paraId="7D3E2686" w14:textId="77777777" w:rsidTr="0029506D">
        <w:tc>
          <w:tcPr>
            <w:tcW w:w="1021" w:type="dxa"/>
            <w:vMerge/>
            <w:shd w:val="clear" w:color="auto" w:fill="auto"/>
            <w:textDirection w:val="btLr"/>
          </w:tcPr>
          <w:p w14:paraId="60A6505A" w14:textId="77777777" w:rsidR="00B24A24" w:rsidRPr="00297839" w:rsidRDefault="00B24A24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67656795" w14:textId="77777777" w:rsidR="00B24A24" w:rsidRPr="00297839" w:rsidRDefault="00B24A24" w:rsidP="00B24A24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umiejętności </w:t>
            </w:r>
            <w:r w:rsidR="00C23B66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autoprezentacji</w:t>
            </w:r>
            <w:r w:rsidR="00C23B66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kształtowania własnego wizerunku</w:t>
            </w:r>
          </w:p>
        </w:tc>
        <w:tc>
          <w:tcPr>
            <w:tcW w:w="6550" w:type="dxa"/>
            <w:shd w:val="clear" w:color="auto" w:fill="auto"/>
          </w:tcPr>
          <w:p w14:paraId="3843A5A2" w14:textId="77777777" w:rsidR="00B24A24" w:rsidRPr="00297839" w:rsidRDefault="00B24A24" w:rsidP="00900449">
            <w:pPr>
              <w:pStyle w:val="Akapitzlist"/>
              <w:numPr>
                <w:ilvl w:val="0"/>
                <w:numId w:val="79"/>
              </w:numPr>
              <w:spacing w:after="40" w:line="240" w:lineRule="auto"/>
              <w:ind w:left="34" w:hanging="146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otrafi kontrolować proces autoprezentacji </w:t>
            </w:r>
          </w:p>
          <w:p w14:paraId="1635FDEA" w14:textId="77777777" w:rsidR="00B24A24" w:rsidRPr="00297839" w:rsidRDefault="00B24A24" w:rsidP="00900449">
            <w:pPr>
              <w:pStyle w:val="Akapitzlist"/>
              <w:numPr>
                <w:ilvl w:val="0"/>
                <w:numId w:val="79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stosuje  wiedzę na temat skutecznych środków przekazu stosowanych podczas prezentacji</w:t>
            </w:r>
          </w:p>
          <w:p w14:paraId="305AA71E" w14:textId="77777777" w:rsidR="00B24A24" w:rsidRPr="00297839" w:rsidRDefault="00B24A24" w:rsidP="00900449">
            <w:pPr>
              <w:pStyle w:val="Akapitzlist"/>
              <w:numPr>
                <w:ilvl w:val="0"/>
                <w:numId w:val="79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wykorzystuje w sposób konstruktywny informację zwrotną na temat swoich </w:t>
            </w:r>
            <w:proofErr w:type="spellStart"/>
            <w:r w:rsidRPr="0029783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297839">
              <w:rPr>
                <w:rFonts w:asciiTheme="minorHAnsi" w:hAnsiTheme="minorHAnsi" w:cstheme="minorHAnsi"/>
              </w:rPr>
              <w:t xml:space="preserve"> w roli prezentera </w:t>
            </w:r>
          </w:p>
          <w:p w14:paraId="20C9EAB7" w14:textId="77777777" w:rsidR="00B24A24" w:rsidRPr="00297839" w:rsidRDefault="00B24A24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ontroluje stres pojawiający się podczas prezentacji wykorzystując poznane narzędzia i techniki</w:t>
            </w:r>
          </w:p>
        </w:tc>
      </w:tr>
      <w:tr w:rsidR="00AC49C3" w:rsidRPr="00297839" w14:paraId="096A96CE" w14:textId="77777777" w:rsidTr="0029506D">
        <w:tc>
          <w:tcPr>
            <w:tcW w:w="1021" w:type="dxa"/>
            <w:vMerge w:val="restart"/>
            <w:shd w:val="clear" w:color="auto" w:fill="auto"/>
            <w:textDirection w:val="btLr"/>
          </w:tcPr>
          <w:p w14:paraId="5458DDC9" w14:textId="77777777" w:rsidR="00984D60" w:rsidRPr="00297839" w:rsidRDefault="00984D60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bookmarkStart w:id="3" w:name="_Hlk114850683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ultura – warto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 xml:space="preserve">ści, normy, wzory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  <w:bookmarkEnd w:id="3"/>
          <w:p w14:paraId="704152A4" w14:textId="77777777" w:rsidR="00984D60" w:rsidRPr="00297839" w:rsidRDefault="00984D60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150C49A1" w14:textId="77777777" w:rsidR="00984D60" w:rsidRPr="00297839" w:rsidRDefault="00984D60" w:rsidP="006A782E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konalenie umiejętności wykorzystywania wiedzy na temat praw i obowiąz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ków obywateli. </w:t>
            </w:r>
          </w:p>
          <w:p w14:paraId="13715645" w14:textId="77777777" w:rsidR="00984D60" w:rsidRPr="00297839" w:rsidRDefault="00984D60" w:rsidP="006A782E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auto"/>
          </w:tcPr>
          <w:p w14:paraId="7E07520E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</w:t>
            </w:r>
            <w:r w:rsidR="00984D60" w:rsidRPr="00297839">
              <w:rPr>
                <w:rFonts w:asciiTheme="minorHAnsi" w:hAnsiTheme="minorHAnsi" w:cstheme="minorHAnsi"/>
              </w:rPr>
              <w:t>na obowiązki i podstawowe prawa obywatelskie</w:t>
            </w:r>
          </w:p>
          <w:p w14:paraId="79E3DDBE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w</w:t>
            </w:r>
            <w:r w:rsidR="00984D60" w:rsidRPr="00297839">
              <w:rPr>
                <w:rFonts w:asciiTheme="minorHAnsi" w:hAnsiTheme="minorHAnsi" w:cstheme="minorHAnsi"/>
              </w:rPr>
              <w:t>ie w jaki sposób i gdzie pogłębiać wiedzę z tego zakresu.</w:t>
            </w:r>
          </w:p>
          <w:p w14:paraId="35BEA933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</w:t>
            </w:r>
            <w:r w:rsidR="00984D60" w:rsidRPr="00297839">
              <w:rPr>
                <w:rFonts w:asciiTheme="minorHAnsi" w:hAnsiTheme="minorHAnsi" w:cstheme="minorHAnsi"/>
              </w:rPr>
              <w:t>na organizacje, instytucje stojące na straży praw i obowiązków obywatelskich</w:t>
            </w:r>
          </w:p>
          <w:p w14:paraId="6E6DE802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b</w:t>
            </w:r>
            <w:r w:rsidR="00984D60" w:rsidRPr="00297839">
              <w:rPr>
                <w:rFonts w:asciiTheme="minorHAnsi" w:hAnsiTheme="minorHAnsi" w:cstheme="minorHAnsi"/>
              </w:rPr>
              <w:t xml:space="preserve">ierze udział w różnorodnych formach dyskusji nad interpretacją, kształtowaniem się nowych praw (konsultacje społeczne, referendum </w:t>
            </w:r>
            <w:r w:rsidR="00F461EA" w:rsidRPr="00297839">
              <w:rPr>
                <w:rFonts w:asciiTheme="minorHAnsi" w:hAnsiTheme="minorHAnsi" w:cstheme="minorHAnsi"/>
              </w:rPr>
              <w:t>itd</w:t>
            </w:r>
            <w:r w:rsidR="00984D60" w:rsidRPr="00297839">
              <w:rPr>
                <w:rFonts w:asciiTheme="minorHAnsi" w:hAnsiTheme="minorHAnsi" w:cstheme="minorHAnsi"/>
              </w:rPr>
              <w:t>.)</w:t>
            </w:r>
          </w:p>
        </w:tc>
      </w:tr>
      <w:tr w:rsidR="00AC49C3" w:rsidRPr="00297839" w14:paraId="70780A35" w14:textId="77777777" w:rsidTr="0029506D">
        <w:tc>
          <w:tcPr>
            <w:tcW w:w="1021" w:type="dxa"/>
            <w:vMerge/>
            <w:shd w:val="clear" w:color="auto" w:fill="auto"/>
            <w:textDirection w:val="btLr"/>
          </w:tcPr>
          <w:p w14:paraId="59281CE6" w14:textId="77777777" w:rsidR="00984D60" w:rsidRPr="00297839" w:rsidRDefault="00984D60" w:rsidP="006A782E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72E98901" w14:textId="15B12785" w:rsidR="00984D60" w:rsidRPr="00297839" w:rsidRDefault="00984D60" w:rsidP="006A782E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rażanie własnego zdania na temat różnych proble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ów oraz uzasadniania go. Zastosowanie w praktyce wiedzy dotyczącej selekcj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wania i</w:t>
            </w:r>
            <w:r w:rsidR="0009581F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ytycznej analizy informacji. </w:t>
            </w:r>
          </w:p>
        </w:tc>
        <w:tc>
          <w:tcPr>
            <w:tcW w:w="6550" w:type="dxa"/>
            <w:shd w:val="clear" w:color="auto" w:fill="auto"/>
          </w:tcPr>
          <w:p w14:paraId="0439E952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F461EA" w:rsidRPr="00297839">
              <w:rPr>
                <w:rFonts w:asciiTheme="minorHAnsi" w:eastAsia="Times New Roman" w:hAnsiTheme="minorHAnsi" w:cstheme="minorHAnsi"/>
                <w:lang w:eastAsia="pl-PL"/>
              </w:rPr>
              <w:t>a ukształtowany własny system wartości</w:t>
            </w:r>
          </w:p>
          <w:p w14:paraId="3CB8AF4E" w14:textId="77777777" w:rsidR="003A5DE2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3A5DE2" w:rsidRPr="00297839">
              <w:rPr>
                <w:rFonts w:asciiTheme="minorHAnsi" w:eastAsia="Times New Roman" w:hAnsiTheme="minorHAnsi" w:cstheme="minorHAnsi"/>
                <w:lang w:eastAsia="pl-PL"/>
              </w:rPr>
              <w:t>rowadzi dyskusję na temat ważnych problemów</w:t>
            </w:r>
          </w:p>
          <w:p w14:paraId="142A05E0" w14:textId="77777777" w:rsidR="00F461EA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F461EA" w:rsidRPr="00297839">
              <w:rPr>
                <w:rFonts w:asciiTheme="minorHAnsi" w:eastAsia="Times New Roman" w:hAnsiTheme="minorHAnsi" w:cstheme="minorHAnsi"/>
                <w:lang w:eastAsia="pl-PL"/>
              </w:rPr>
              <w:t>otrafi publicznie uzasadniać swoje zdanie na tematy ważne</w:t>
            </w:r>
          </w:p>
          <w:p w14:paraId="2B30213E" w14:textId="77777777" w:rsidR="00F461EA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3A5DE2" w:rsidRPr="00297839">
              <w:rPr>
                <w:rFonts w:asciiTheme="minorHAnsi" w:eastAsia="Times New Roman" w:hAnsiTheme="minorHAnsi" w:cstheme="minorHAnsi"/>
                <w:lang w:eastAsia="pl-PL"/>
              </w:rPr>
              <w:t>abiera głos w obronie wartości</w:t>
            </w:r>
          </w:p>
        </w:tc>
      </w:tr>
      <w:tr w:rsidR="00AC49C3" w:rsidRPr="00297839" w14:paraId="7656E1F8" w14:textId="77777777" w:rsidTr="0029506D">
        <w:tc>
          <w:tcPr>
            <w:tcW w:w="1021" w:type="dxa"/>
            <w:vMerge/>
            <w:shd w:val="clear" w:color="auto" w:fill="auto"/>
          </w:tcPr>
          <w:p w14:paraId="482C866B" w14:textId="77777777" w:rsidR="00984D60" w:rsidRPr="00297839" w:rsidRDefault="00984D60" w:rsidP="006A782E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81" w:type="dxa"/>
            <w:shd w:val="clear" w:color="auto" w:fill="auto"/>
          </w:tcPr>
          <w:p w14:paraId="6F2D97C0" w14:textId="77777777" w:rsidR="00984D60" w:rsidRPr="00297839" w:rsidRDefault="00984D60" w:rsidP="006A782E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oszerzanie wiedzy na te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at różnych form poszuki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wania pracy. </w:t>
            </w:r>
          </w:p>
          <w:p w14:paraId="43239BA2" w14:textId="77777777" w:rsidR="00984D60" w:rsidRPr="00297839" w:rsidRDefault="00984D60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auto"/>
          </w:tcPr>
          <w:p w14:paraId="48166B7F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oskonali kompetencje z zakresu uczestnictwa w rozmowach kwalifikacyj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ch i wystąpień publicz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ch.</w:t>
            </w:r>
          </w:p>
          <w:p w14:paraId="1F26B238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984D60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</w:t>
            </w:r>
            <w:r w:rsidR="00984D60" w:rsidRPr="00297839">
              <w:rPr>
                <w:rFonts w:asciiTheme="minorHAnsi" w:hAnsiTheme="minorHAnsi" w:cstheme="minorHAnsi"/>
              </w:rPr>
              <w:t>metody poszukiwania pracy</w:t>
            </w:r>
          </w:p>
          <w:p w14:paraId="2A8FC1F9" w14:textId="77777777" w:rsidR="00984D60" w:rsidRPr="00297839" w:rsidRDefault="00AA443E" w:rsidP="00900449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</w:t>
            </w:r>
            <w:r w:rsidR="00984D60" w:rsidRPr="00297839">
              <w:rPr>
                <w:rFonts w:asciiTheme="minorHAnsi" w:hAnsiTheme="minorHAnsi" w:cstheme="minorHAnsi"/>
              </w:rPr>
              <w:t xml:space="preserve">otrafi opracować dokumenty aplikacyjne </w:t>
            </w:r>
          </w:p>
          <w:p w14:paraId="681126B3" w14:textId="77777777" w:rsidR="00984D60" w:rsidRPr="00297839" w:rsidRDefault="00AA443E" w:rsidP="00900449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984D60"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źródła informacji o miejscach pracy</w:t>
            </w:r>
          </w:p>
          <w:p w14:paraId="75069889" w14:textId="77777777" w:rsidR="00984D60" w:rsidRPr="00297839" w:rsidRDefault="00AA443E" w:rsidP="00900449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984D60"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ofertę instytucji rynku pracy, formy wsparcia dla absolwentów </w:t>
            </w:r>
          </w:p>
          <w:p w14:paraId="1916B51C" w14:textId="77777777" w:rsidR="00984D60" w:rsidRPr="00297839" w:rsidRDefault="00984D60" w:rsidP="00900449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uje wybrane zagadnienia z prawa pracy, wie gdzie szukać pomocy w tym aspekcie</w:t>
            </w:r>
          </w:p>
          <w:p w14:paraId="172EB809" w14:textId="77777777" w:rsidR="00984D60" w:rsidRPr="00297839" w:rsidRDefault="00AA443E" w:rsidP="00900449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984D60"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założenia prowadzenia własnej działalności gospodarczej</w:t>
            </w:r>
          </w:p>
        </w:tc>
      </w:tr>
      <w:tr w:rsidR="00AC49C3" w:rsidRPr="00297839" w14:paraId="4BEAFE32" w14:textId="77777777" w:rsidTr="0029506D">
        <w:tc>
          <w:tcPr>
            <w:tcW w:w="1021" w:type="dxa"/>
            <w:vMerge w:val="restart"/>
            <w:shd w:val="clear" w:color="auto" w:fill="auto"/>
            <w:textDirection w:val="btLr"/>
          </w:tcPr>
          <w:p w14:paraId="7E27E9D7" w14:textId="77777777" w:rsidR="00984D60" w:rsidRPr="00297839" w:rsidRDefault="003A5DE2" w:rsidP="009A7D11">
            <w:pPr>
              <w:pStyle w:val="Pa14"/>
              <w:spacing w:after="280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984D60"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rofilaktyka </w:t>
            </w:r>
            <w:proofErr w:type="spellStart"/>
            <w:r w:rsidR="00984D60"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="00984D60"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ryzy</w:t>
            </w:r>
            <w:r w:rsidR="00984D60"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kownych (proble</w:t>
            </w:r>
            <w:r w:rsidR="00984D60"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mowyc</w:t>
            </w:r>
            <w:r w:rsidR="009A7D11"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2381" w:type="dxa"/>
            <w:shd w:val="clear" w:color="auto" w:fill="auto"/>
          </w:tcPr>
          <w:p w14:paraId="5C42DBF5" w14:textId="2A894D4C" w:rsidR="00984D60" w:rsidRPr="00297839" w:rsidRDefault="00984D60" w:rsidP="00C23B6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korzystanie w</w:t>
            </w:r>
            <w:r w:rsidR="0029506D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aktyce wiedzy dotyczącej bez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piecznego posługiwania się komputerem i jego 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pr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gramowaniem oraz zasad bezpieczeństwa w sieci. </w:t>
            </w:r>
          </w:p>
        </w:tc>
        <w:tc>
          <w:tcPr>
            <w:tcW w:w="6550" w:type="dxa"/>
            <w:shd w:val="clear" w:color="auto" w:fill="auto"/>
          </w:tcPr>
          <w:p w14:paraId="0BFD33C7" w14:textId="1D836EF8" w:rsidR="00984D60" w:rsidRPr="00297839" w:rsidRDefault="00984D60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>opisuje podstawowe  elementy  komputera,  jego  urządzenia zewnętrzne  i  towarzyszące  (np. aparat  cyfrowy)  i  ich  działanie  w</w:t>
            </w:r>
            <w:r w:rsidR="0029506D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 xml:space="preserve"> zależności  od  wartości  ich podstawowych  parametrów, wyjaśnia współdziałanie tych elementów</w:t>
            </w:r>
          </w:p>
          <w:p w14:paraId="0BB810BE" w14:textId="70F3A7AC" w:rsidR="00984D60" w:rsidRPr="00297839" w:rsidRDefault="00984D60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lastRenderedPageBreak/>
              <w:t>korzysta  z  podstawowych  usług  w  sieci  komputerowej,  lokalnej  i</w:t>
            </w:r>
            <w:r w:rsidR="0029506D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 xml:space="preserve"> rozległej,  związanych  z  dostępem do informacji, wymianą informacji i komunikacją, </w:t>
            </w:r>
          </w:p>
          <w:p w14:paraId="2F670C63" w14:textId="77777777" w:rsidR="00984D60" w:rsidRPr="00297839" w:rsidRDefault="00984D60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rzestrzega przy tym zasad n-etykiety i  norm  prawnych,  dotyczących  bezpiecznego  korzystania  i  ochrony  informacji oraz  danych w komputerach w sieciach komputerowych.</w:t>
            </w:r>
          </w:p>
          <w:p w14:paraId="1F52F0C2" w14:textId="77777777" w:rsidR="008262A0" w:rsidRPr="00297839" w:rsidRDefault="008262A0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mie chronić siebie przed zagrożeniami występującymi w sieci</w:t>
            </w:r>
          </w:p>
        </w:tc>
      </w:tr>
      <w:tr w:rsidR="00984D60" w:rsidRPr="00297839" w14:paraId="756060D7" w14:textId="77777777" w:rsidTr="0029506D">
        <w:tc>
          <w:tcPr>
            <w:tcW w:w="1021" w:type="dxa"/>
            <w:vMerge/>
            <w:shd w:val="clear" w:color="auto" w:fill="auto"/>
          </w:tcPr>
          <w:p w14:paraId="11269517" w14:textId="77777777" w:rsidR="00984D60" w:rsidRPr="00297839" w:rsidRDefault="00984D60" w:rsidP="006A782E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0324D6E" w14:textId="77777777" w:rsidR="00984D60" w:rsidRPr="00297839" w:rsidRDefault="00984D60" w:rsidP="00C23B66">
            <w:pPr>
              <w:pStyle w:val="Pa14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ykorzystanie w praktyce umiejętności rozpozna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ania i radzenia sobie z niepożądanymi wpływa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i środowiska rówieśni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zego, środków masowego przekazu, reklamy. </w:t>
            </w:r>
          </w:p>
        </w:tc>
        <w:tc>
          <w:tcPr>
            <w:tcW w:w="6550" w:type="dxa"/>
            <w:shd w:val="clear" w:color="auto" w:fill="auto"/>
          </w:tcPr>
          <w:p w14:paraId="74D11FAB" w14:textId="77777777" w:rsidR="00984D60" w:rsidRPr="00297839" w:rsidRDefault="00AA443E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rozpoznaje</w:t>
            </w:r>
            <w:r w:rsidR="003A5DE2" w:rsidRPr="00297839">
              <w:rPr>
                <w:rFonts w:asciiTheme="minorHAnsi" w:hAnsiTheme="minorHAnsi" w:cstheme="minorHAnsi"/>
              </w:rPr>
              <w:t xml:space="preserve"> zagrożenia od strony środowiska młodzieżowego, wirtualnych przyjaciół i grup destrukcyjnych</w:t>
            </w:r>
          </w:p>
          <w:p w14:paraId="15B8D17E" w14:textId="3AF360B8" w:rsidR="003A5DE2" w:rsidRPr="00297839" w:rsidRDefault="00AA443E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</w:t>
            </w:r>
            <w:r w:rsidR="003A5DE2" w:rsidRPr="00297839">
              <w:rPr>
                <w:rFonts w:asciiTheme="minorHAnsi" w:hAnsiTheme="minorHAnsi" w:cstheme="minorHAnsi"/>
              </w:rPr>
              <w:t xml:space="preserve">otrafi </w:t>
            </w:r>
            <w:r w:rsidRPr="00297839">
              <w:rPr>
                <w:rFonts w:asciiTheme="minorHAnsi" w:hAnsiTheme="minorHAnsi" w:cstheme="minorHAnsi"/>
              </w:rPr>
              <w:t>identyfikować</w:t>
            </w:r>
            <w:r w:rsidR="003A5DE2" w:rsidRPr="00297839">
              <w:rPr>
                <w:rFonts w:asciiTheme="minorHAnsi" w:hAnsiTheme="minorHAnsi" w:cstheme="minorHAnsi"/>
              </w:rPr>
              <w:t xml:space="preserve"> mechanizmy manipulacji stosowane w</w:t>
            </w:r>
            <w:r w:rsidR="0009581F" w:rsidRPr="00297839">
              <w:rPr>
                <w:rFonts w:asciiTheme="minorHAnsi" w:hAnsiTheme="minorHAnsi" w:cstheme="minorHAnsi"/>
              </w:rPr>
              <w:t> </w:t>
            </w:r>
            <w:r w:rsidR="003A5DE2" w:rsidRPr="00297839">
              <w:rPr>
                <w:rFonts w:asciiTheme="minorHAnsi" w:hAnsiTheme="minorHAnsi" w:cstheme="minorHAnsi"/>
              </w:rPr>
              <w:t>środkach masowego przekazu i reklamie</w:t>
            </w:r>
          </w:p>
          <w:p w14:paraId="6E4997AD" w14:textId="77777777" w:rsidR="003A5DE2" w:rsidRPr="00297839" w:rsidRDefault="003A5DE2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analizuje krytycznie treści przekazywane przez media</w:t>
            </w:r>
          </w:p>
          <w:p w14:paraId="184CBDF0" w14:textId="77777777" w:rsidR="003A5DE2" w:rsidRPr="00297839" w:rsidRDefault="003A5DE2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trafi rozpoznać symptomy uzależnienia się od mediów</w:t>
            </w:r>
          </w:p>
          <w:p w14:paraId="531F5DDA" w14:textId="77777777" w:rsidR="00984D60" w:rsidRPr="00297839" w:rsidRDefault="003A5DE2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ontroluje ilość czasu związaną z kontaktem z mediami</w:t>
            </w:r>
          </w:p>
        </w:tc>
      </w:tr>
    </w:tbl>
    <w:p w14:paraId="0D70007C" w14:textId="77777777" w:rsidR="00984D60" w:rsidRPr="00297839" w:rsidRDefault="00984D60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1CCF4993" w14:textId="77777777" w:rsidR="00103355" w:rsidRPr="00297839" w:rsidRDefault="00103355" w:rsidP="00103355">
      <w:pPr>
        <w:pStyle w:val="NormalnyWeb"/>
        <w:tabs>
          <w:tab w:val="left" w:pos="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297839">
        <w:rPr>
          <w:rFonts w:asciiTheme="minorHAnsi" w:hAnsiTheme="minorHAnsi" w:cstheme="minorHAnsi"/>
          <w:b/>
          <w:bCs/>
          <w:sz w:val="22"/>
          <w:szCs w:val="22"/>
        </w:rPr>
        <w:t>Klasa 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6550"/>
      </w:tblGrid>
      <w:tr w:rsidR="00AC49C3" w:rsidRPr="00297839" w14:paraId="4C483543" w14:textId="77777777" w:rsidTr="0029506D">
        <w:tc>
          <w:tcPr>
            <w:tcW w:w="851" w:type="dxa"/>
            <w:shd w:val="clear" w:color="auto" w:fill="auto"/>
          </w:tcPr>
          <w:p w14:paraId="57464C8A" w14:textId="77777777" w:rsidR="00103355" w:rsidRPr="00297839" w:rsidRDefault="00103355" w:rsidP="00C07345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Obszar</w:t>
            </w:r>
          </w:p>
        </w:tc>
        <w:tc>
          <w:tcPr>
            <w:tcW w:w="2551" w:type="dxa"/>
            <w:shd w:val="clear" w:color="auto" w:fill="auto"/>
          </w:tcPr>
          <w:p w14:paraId="3EF3368E" w14:textId="77777777" w:rsidR="00103355" w:rsidRPr="00297839" w:rsidRDefault="00103355" w:rsidP="00C07345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Zadanie</w:t>
            </w:r>
          </w:p>
        </w:tc>
        <w:tc>
          <w:tcPr>
            <w:tcW w:w="6550" w:type="dxa"/>
            <w:shd w:val="clear" w:color="auto" w:fill="auto"/>
          </w:tcPr>
          <w:p w14:paraId="1380B90F" w14:textId="77777777" w:rsidR="00103355" w:rsidRPr="00297839" w:rsidRDefault="00103355" w:rsidP="00C07345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</w:p>
        </w:tc>
      </w:tr>
      <w:tr w:rsidR="00AC49C3" w:rsidRPr="00297839" w14:paraId="0C899D00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093029C1" w14:textId="77777777" w:rsidR="00103355" w:rsidRPr="00297839" w:rsidRDefault="00103355" w:rsidP="00C07345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omocja zdrowia fizycznego i psychicznego </w:t>
            </w:r>
          </w:p>
          <w:p w14:paraId="17BE7F7F" w14:textId="77777777" w:rsidR="00103355" w:rsidRPr="00297839" w:rsidRDefault="00103355" w:rsidP="00C07345">
            <w:pPr>
              <w:ind w:left="0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2DEF53" w14:textId="1B2ED7EB" w:rsidR="00103355" w:rsidRPr="00297839" w:rsidRDefault="00103355" w:rsidP="00103355">
            <w:pPr>
              <w:pStyle w:val="Pa14"/>
              <w:spacing w:after="280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konalenie umiejęt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ności dotyczące pogłębiania </w:t>
            </w:r>
            <w:r w:rsidR="00C0734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dzy o</w:t>
            </w:r>
            <w:r w:rsidR="0029506D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hrony zdrowia. </w:t>
            </w:r>
          </w:p>
        </w:tc>
        <w:tc>
          <w:tcPr>
            <w:tcW w:w="6550" w:type="dxa"/>
            <w:shd w:val="clear" w:color="auto" w:fill="auto"/>
          </w:tcPr>
          <w:p w14:paraId="374301DE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ontroluje czynniki ryzyka związane ze zdrowiem</w:t>
            </w:r>
          </w:p>
          <w:p w14:paraId="20AB7CC4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kontroluje swój stan zdrowia</w:t>
            </w:r>
          </w:p>
          <w:p w14:paraId="6DDE30E2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trafi rozpoznać niepokojące objawy i nie bagatelizuje ich.</w:t>
            </w:r>
          </w:p>
          <w:p w14:paraId="00064B76" w14:textId="77777777" w:rsidR="00103355" w:rsidRPr="00297839" w:rsidRDefault="00103355" w:rsidP="0009581F">
            <w:pPr>
              <w:shd w:val="clear" w:color="auto" w:fill="FFFFFF"/>
              <w:spacing w:after="40"/>
              <w:ind w:left="3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9C3" w:rsidRPr="00297839" w14:paraId="728A2AF2" w14:textId="77777777" w:rsidTr="0029506D">
        <w:tc>
          <w:tcPr>
            <w:tcW w:w="851" w:type="dxa"/>
            <w:vMerge/>
            <w:shd w:val="clear" w:color="auto" w:fill="auto"/>
          </w:tcPr>
          <w:p w14:paraId="1658C625" w14:textId="77777777" w:rsidR="00103355" w:rsidRPr="00297839" w:rsidRDefault="00103355" w:rsidP="00C0734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B642F6" w14:textId="77777777" w:rsidR="00103355" w:rsidRPr="00297839" w:rsidRDefault="00C54A51" w:rsidP="00C07345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walanie </w:t>
            </w:r>
            <w:proofErr w:type="spellStart"/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chowań</w:t>
            </w:r>
            <w:proofErr w:type="spellEnd"/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rzyjających zdrowiu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14:paraId="7933D6FC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dejmuje aktywność fizyczną,</w:t>
            </w:r>
          </w:p>
          <w:p w14:paraId="54CB86B2" w14:textId="77777777" w:rsidR="00103355" w:rsidRPr="00297839" w:rsidRDefault="00C54A51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drowo się odżywia</w:t>
            </w:r>
          </w:p>
          <w:p w14:paraId="1EFB2BF7" w14:textId="77777777" w:rsidR="00103355" w:rsidRPr="00297839" w:rsidRDefault="00C54A51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ba o higienę</w:t>
            </w:r>
            <w:r w:rsidR="00103355" w:rsidRPr="00297839">
              <w:rPr>
                <w:rFonts w:asciiTheme="minorHAnsi" w:hAnsiTheme="minorHAnsi" w:cstheme="minorHAnsi"/>
              </w:rPr>
              <w:t>,</w:t>
            </w:r>
          </w:p>
          <w:p w14:paraId="24D25948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ostępuje zgodnie z zasadami bezpieczeństwa (itd. w ruchu </w:t>
            </w:r>
          </w:p>
          <w:p w14:paraId="34B7DBA0" w14:textId="77777777" w:rsidR="00103355" w:rsidRPr="00297839" w:rsidRDefault="00103355" w:rsidP="0009581F">
            <w:pPr>
              <w:pStyle w:val="Akapitzlist"/>
              <w:spacing w:after="4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rogowym, kontaktach seksualnych),</w:t>
            </w:r>
          </w:p>
          <w:p w14:paraId="0C715302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ddaje się badaniom profilaktycznym</w:t>
            </w:r>
          </w:p>
        </w:tc>
      </w:tr>
      <w:tr w:rsidR="00AC49C3" w:rsidRPr="00297839" w14:paraId="26638672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399E8119" w14:textId="77777777" w:rsidR="00103355" w:rsidRPr="00297839" w:rsidRDefault="00103355" w:rsidP="00C07345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mpetencje/ postawy osobiste i społeczne</w:t>
            </w:r>
          </w:p>
          <w:p w14:paraId="10CB673D" w14:textId="77777777" w:rsidR="00103355" w:rsidRPr="00297839" w:rsidRDefault="00103355" w:rsidP="00C07345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664449C1" w14:textId="77777777" w:rsidR="00103355" w:rsidRPr="00297839" w:rsidRDefault="00103355" w:rsidP="00C07345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64CE4C99" w14:textId="77777777" w:rsidR="00103355" w:rsidRPr="00297839" w:rsidRDefault="00103355" w:rsidP="00C07345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595D8177" w14:textId="77777777" w:rsidR="00103355" w:rsidRPr="00297839" w:rsidRDefault="00103355" w:rsidP="00C07345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ształ</w:t>
            </w: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softHyphen/>
              <w:t>towanie umiejętności-kompetencji- osobistych i postaw społecznych</w:t>
            </w:r>
          </w:p>
          <w:p w14:paraId="733CA40B" w14:textId="77777777" w:rsidR="00103355" w:rsidRPr="00297839" w:rsidRDefault="00103355" w:rsidP="00C07345">
            <w:pPr>
              <w:pStyle w:val="Pa14"/>
              <w:spacing w:after="280"/>
              <w:ind w:right="11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86E36D3" w14:textId="77777777" w:rsidR="00103355" w:rsidRPr="00297839" w:rsidRDefault="00103355" w:rsidP="00C07345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odej</w:t>
            </w:r>
            <w:r w:rsidR="00C0734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wanie działań  </w:t>
            </w:r>
            <w:proofErr w:type="spellStart"/>
            <w:r w:rsidR="00C0734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o</w:t>
            </w:r>
            <w:r w:rsidR="00C0734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lontariackich</w:t>
            </w:r>
            <w:proofErr w:type="spellEnd"/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373A2E2B" w14:textId="77777777" w:rsidR="00103355" w:rsidRPr="00297839" w:rsidRDefault="00103355" w:rsidP="00C07345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auto"/>
          </w:tcPr>
          <w:p w14:paraId="4E0A08A7" w14:textId="77777777" w:rsidR="00103355" w:rsidRPr="00297839" w:rsidRDefault="00C07345" w:rsidP="00C07345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bezinteresownie pomaga</w:t>
            </w:r>
            <w:r w:rsidR="00103355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drugiej osobie</w:t>
            </w:r>
          </w:p>
          <w:p w14:paraId="71FAD11F" w14:textId="77777777" w:rsidR="00103355" w:rsidRPr="00297839" w:rsidRDefault="00103355" w:rsidP="00C07345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propaguje </w:t>
            </w:r>
            <w:r w:rsidR="00C07345" w:rsidRPr="00297839">
              <w:rPr>
                <w:rFonts w:asciiTheme="minorHAnsi" w:eastAsia="Times New Roman" w:hAnsiTheme="minorHAnsi" w:cstheme="minorHAnsi"/>
                <w:lang w:eastAsia="pl-PL"/>
              </w:rPr>
              <w:t>ideę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wolontariatu </w:t>
            </w:r>
          </w:p>
          <w:p w14:paraId="3E358607" w14:textId="77777777" w:rsidR="00103355" w:rsidRPr="00297839" w:rsidRDefault="00103355" w:rsidP="00C07345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na przepisy prawa dotyczące wolontariatu</w:t>
            </w:r>
          </w:p>
        </w:tc>
      </w:tr>
      <w:tr w:rsidR="00AC49C3" w:rsidRPr="00297839" w14:paraId="2AD96EE0" w14:textId="77777777" w:rsidTr="0029506D">
        <w:tc>
          <w:tcPr>
            <w:tcW w:w="851" w:type="dxa"/>
            <w:vMerge/>
            <w:shd w:val="clear" w:color="auto" w:fill="auto"/>
          </w:tcPr>
          <w:p w14:paraId="53299D54" w14:textId="77777777" w:rsidR="00103355" w:rsidRPr="00297839" w:rsidRDefault="00103355" w:rsidP="00C07345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E857827" w14:textId="77777777" w:rsidR="00103355" w:rsidRPr="00297839" w:rsidRDefault="00C07345" w:rsidP="00C07345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Nawiązywanie satysfakcjonujących relacji interpersonalnych</w:t>
            </w:r>
          </w:p>
        </w:tc>
        <w:tc>
          <w:tcPr>
            <w:tcW w:w="6550" w:type="dxa"/>
            <w:shd w:val="clear" w:color="auto" w:fill="auto"/>
          </w:tcPr>
          <w:p w14:paraId="615F6BCC" w14:textId="77777777" w:rsidR="00103355" w:rsidRPr="00297839" w:rsidRDefault="00103355" w:rsidP="00C07345">
            <w:pPr>
              <w:pStyle w:val="Pa14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rzystuje </w:t>
            </w:r>
            <w:r w:rsidR="00C0734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ereotypów do budowania pozytywnych relacji społecznych</w:t>
            </w:r>
          </w:p>
          <w:p w14:paraId="24B76639" w14:textId="77777777" w:rsidR="00103355" w:rsidRPr="00297839" w:rsidRDefault="00C07345" w:rsidP="00C07345">
            <w:pPr>
              <w:pStyle w:val="Pa14"/>
              <w:numPr>
                <w:ilvl w:val="0"/>
                <w:numId w:val="70"/>
              </w:numPr>
              <w:spacing w:after="40" w:line="240" w:lineRule="auto"/>
              <w:ind w:left="34" w:hanging="142"/>
              <w:rPr>
                <w:rFonts w:asciiTheme="minorHAnsi" w:hAnsiTheme="minorHAnsi" w:cstheme="minorHAnsi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otrafi znajdować  rozwiązania satysfakcjonujące obie strony</w:t>
            </w:r>
          </w:p>
        </w:tc>
      </w:tr>
      <w:tr w:rsidR="00AC49C3" w:rsidRPr="00297839" w14:paraId="0BE4305A" w14:textId="77777777" w:rsidTr="0029506D">
        <w:tc>
          <w:tcPr>
            <w:tcW w:w="851" w:type="dxa"/>
            <w:vMerge/>
            <w:shd w:val="clear" w:color="auto" w:fill="auto"/>
            <w:textDirection w:val="btLr"/>
          </w:tcPr>
          <w:p w14:paraId="727F5CDE" w14:textId="77777777" w:rsidR="00103355" w:rsidRPr="00297839" w:rsidRDefault="00103355" w:rsidP="00C07345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1B1A9428" w14:textId="77777777" w:rsidR="00103355" w:rsidRPr="00297839" w:rsidRDefault="00C07345" w:rsidP="00C07345">
            <w:pPr>
              <w:pStyle w:val="Pa14"/>
              <w:spacing w:line="240" w:lineRule="auto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Autoprezentacja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</w:p>
        </w:tc>
        <w:tc>
          <w:tcPr>
            <w:tcW w:w="6550" w:type="dxa"/>
            <w:shd w:val="clear" w:color="auto" w:fill="auto"/>
          </w:tcPr>
          <w:p w14:paraId="65B27E66" w14:textId="77777777" w:rsidR="00103355" w:rsidRPr="00297839" w:rsidRDefault="00103355" w:rsidP="00C07345">
            <w:pPr>
              <w:pStyle w:val="Akapitzlist"/>
              <w:numPr>
                <w:ilvl w:val="0"/>
                <w:numId w:val="79"/>
              </w:numPr>
              <w:spacing w:after="40" w:line="240" w:lineRule="auto"/>
              <w:ind w:left="34" w:hanging="14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otrafi </w:t>
            </w:r>
            <w:r w:rsidR="00C07345" w:rsidRPr="00297839">
              <w:rPr>
                <w:rFonts w:asciiTheme="minorHAnsi" w:hAnsiTheme="minorHAnsi" w:cstheme="minorHAnsi"/>
              </w:rPr>
              <w:t>się zaprezentować</w:t>
            </w:r>
            <w:r w:rsidRPr="00297839">
              <w:rPr>
                <w:rFonts w:asciiTheme="minorHAnsi" w:hAnsiTheme="minorHAnsi" w:cstheme="minorHAnsi"/>
              </w:rPr>
              <w:t xml:space="preserve"> </w:t>
            </w:r>
          </w:p>
          <w:p w14:paraId="0BA7EDEB" w14:textId="77777777" w:rsidR="00C07345" w:rsidRPr="00297839" w:rsidRDefault="00C07345" w:rsidP="00C07345">
            <w:pPr>
              <w:pStyle w:val="Akapitzlist"/>
              <w:numPr>
                <w:ilvl w:val="0"/>
                <w:numId w:val="79"/>
              </w:numPr>
              <w:spacing w:after="40" w:line="240" w:lineRule="auto"/>
              <w:ind w:left="34" w:hanging="142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odczytuje</w:t>
            </w:r>
            <w:r w:rsidR="00103355" w:rsidRPr="00297839">
              <w:rPr>
                <w:rFonts w:asciiTheme="minorHAnsi" w:hAnsiTheme="minorHAnsi" w:cstheme="minorHAnsi"/>
              </w:rPr>
              <w:t xml:space="preserve"> informację zwrotną </w:t>
            </w:r>
          </w:p>
          <w:p w14:paraId="445F0233" w14:textId="77777777" w:rsidR="00103355" w:rsidRPr="00297839" w:rsidRDefault="00103355" w:rsidP="00C07345">
            <w:pPr>
              <w:pStyle w:val="Akapitzlist"/>
              <w:numPr>
                <w:ilvl w:val="0"/>
                <w:numId w:val="79"/>
              </w:numPr>
              <w:spacing w:after="40" w:line="240" w:lineRule="auto"/>
              <w:ind w:left="34" w:hanging="142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kontroluje stres pojawiający się podczas prezentacji </w:t>
            </w:r>
          </w:p>
        </w:tc>
      </w:tr>
      <w:tr w:rsidR="00AC49C3" w:rsidRPr="00297839" w14:paraId="21CCD88D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4C1FADA8" w14:textId="77777777" w:rsidR="00103355" w:rsidRPr="00297839" w:rsidRDefault="00103355" w:rsidP="00C07345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ultura – warto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 xml:space="preserve">ści, normy, wzory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  <w:p w14:paraId="7655F260" w14:textId="77777777" w:rsidR="00103355" w:rsidRPr="00297839" w:rsidRDefault="00103355" w:rsidP="00C07345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5A403FBD" w14:textId="58741A69" w:rsidR="00103355" w:rsidRPr="00297839" w:rsidRDefault="004564ED" w:rsidP="00C07345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Świadomość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w i</w:t>
            </w:r>
            <w:r w:rsidR="00153CED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obowiąz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ków oby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atelskich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DDA2108" w14:textId="77777777" w:rsidR="00103355" w:rsidRPr="00297839" w:rsidRDefault="00103355" w:rsidP="00C07345">
            <w:pPr>
              <w:pStyle w:val="Pa14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auto"/>
          </w:tcPr>
          <w:p w14:paraId="643214E8" w14:textId="77777777" w:rsidR="00103355" w:rsidRPr="00297839" w:rsidRDefault="004564ED" w:rsidP="00C07345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zna</w:t>
            </w:r>
            <w:r w:rsidR="00103355" w:rsidRPr="00297839">
              <w:rPr>
                <w:rFonts w:asciiTheme="minorHAnsi" w:hAnsiTheme="minorHAnsi" w:cstheme="minorHAnsi"/>
              </w:rPr>
              <w:t xml:space="preserve"> instytucje stojące na straży praw i obowiązków obywatelskich</w:t>
            </w:r>
          </w:p>
          <w:p w14:paraId="705902C9" w14:textId="77777777" w:rsidR="00103355" w:rsidRPr="00297839" w:rsidRDefault="00103355" w:rsidP="00C07345">
            <w:pPr>
              <w:pStyle w:val="Akapitzlist"/>
              <w:numPr>
                <w:ilvl w:val="0"/>
                <w:numId w:val="70"/>
              </w:numPr>
              <w:shd w:val="clear" w:color="auto" w:fill="FFFFFF"/>
              <w:spacing w:after="40" w:line="240" w:lineRule="auto"/>
              <w:ind w:left="34" w:hanging="142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bierze udział w różnorodnych formach dyskusji nad interpretacją, kształtowaniem się nowych praw (konsultacje społeczne, referendum itd.)</w:t>
            </w:r>
          </w:p>
        </w:tc>
      </w:tr>
      <w:tr w:rsidR="00AC49C3" w:rsidRPr="00297839" w14:paraId="6D01533B" w14:textId="77777777" w:rsidTr="0029506D">
        <w:tc>
          <w:tcPr>
            <w:tcW w:w="851" w:type="dxa"/>
            <w:vMerge/>
            <w:shd w:val="clear" w:color="auto" w:fill="auto"/>
            <w:textDirection w:val="btLr"/>
          </w:tcPr>
          <w:p w14:paraId="4A9C52B1" w14:textId="77777777" w:rsidR="00103355" w:rsidRPr="00297839" w:rsidRDefault="00103355" w:rsidP="00C07345">
            <w:pPr>
              <w:pStyle w:val="Pa14"/>
              <w:spacing w:after="280"/>
              <w:ind w:right="113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6A1D365A" w14:textId="77777777" w:rsidR="00103355" w:rsidRPr="00297839" w:rsidRDefault="004564ED" w:rsidP="004564ED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miejętność wyrażania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łasnego zdania </w:t>
            </w:r>
          </w:p>
        </w:tc>
        <w:tc>
          <w:tcPr>
            <w:tcW w:w="6550" w:type="dxa"/>
            <w:shd w:val="clear" w:color="auto" w:fill="auto"/>
          </w:tcPr>
          <w:p w14:paraId="7DBB03AB" w14:textId="77777777" w:rsidR="00103355" w:rsidRPr="00297839" w:rsidRDefault="004564ED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bierze udział w dyskusji</w:t>
            </w:r>
            <w:r w:rsidR="00103355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na temat ważnych problemów</w:t>
            </w:r>
          </w:p>
          <w:p w14:paraId="0A88A352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trafi publicznie uzasadniać swoje zdanie na tematy ważne</w:t>
            </w:r>
          </w:p>
          <w:p w14:paraId="36EE3F5B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biera głos w obronie wartości</w:t>
            </w:r>
          </w:p>
        </w:tc>
      </w:tr>
      <w:tr w:rsidR="00AC49C3" w:rsidRPr="00297839" w14:paraId="724215EE" w14:textId="77777777" w:rsidTr="0029506D">
        <w:tc>
          <w:tcPr>
            <w:tcW w:w="851" w:type="dxa"/>
            <w:vMerge/>
            <w:shd w:val="clear" w:color="auto" w:fill="auto"/>
          </w:tcPr>
          <w:p w14:paraId="66E30215" w14:textId="77777777" w:rsidR="00103355" w:rsidRPr="00297839" w:rsidRDefault="00103355" w:rsidP="00C07345">
            <w:pPr>
              <w:pStyle w:val="Pa14"/>
              <w:spacing w:after="28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DD3BF04" w14:textId="77777777" w:rsidR="00103355" w:rsidRPr="00297839" w:rsidRDefault="004564ED" w:rsidP="00C07345">
            <w:pPr>
              <w:pStyle w:val="Pa14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Umiejętność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zuki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wania pracy. </w:t>
            </w:r>
          </w:p>
          <w:p w14:paraId="2F53B8B2" w14:textId="77777777" w:rsidR="00103355" w:rsidRPr="00297839" w:rsidRDefault="00103355" w:rsidP="00C0734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auto"/>
          </w:tcPr>
          <w:p w14:paraId="39E16001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konali kompetencje z zakresu uczestnictwa w rozmowach kwalifikacyj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ch i wystąpień publicz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ych.</w:t>
            </w:r>
          </w:p>
          <w:p w14:paraId="162CC9F4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 </w:t>
            </w:r>
            <w:r w:rsidRPr="00297839">
              <w:rPr>
                <w:rFonts w:asciiTheme="minorHAnsi" w:hAnsiTheme="minorHAnsi" w:cstheme="minorHAnsi"/>
              </w:rPr>
              <w:t>metody poszukiwania pracy</w:t>
            </w:r>
          </w:p>
          <w:p w14:paraId="4F4C42F9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otrafi opracować dokumenty aplikacyjne </w:t>
            </w:r>
          </w:p>
          <w:p w14:paraId="3BB2202D" w14:textId="77777777" w:rsidR="00103355" w:rsidRPr="00297839" w:rsidRDefault="00103355" w:rsidP="0009581F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 ofertę instytucji rynku pracy, formy wsparcia dla absolwentów </w:t>
            </w:r>
          </w:p>
          <w:p w14:paraId="3B893065" w14:textId="77777777" w:rsidR="00103355" w:rsidRPr="00297839" w:rsidRDefault="00103355" w:rsidP="0009581F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uje wybrane zagadnienia z prawa pracy, wie gdzie szukać pomocy w tym aspekcie</w:t>
            </w:r>
          </w:p>
          <w:p w14:paraId="19126890" w14:textId="77777777" w:rsidR="00103355" w:rsidRPr="00297839" w:rsidRDefault="00103355" w:rsidP="0009581F">
            <w:pPr>
              <w:pStyle w:val="Default"/>
              <w:numPr>
                <w:ilvl w:val="0"/>
                <w:numId w:val="70"/>
              </w:numPr>
              <w:spacing w:after="40"/>
              <w:ind w:left="34" w:hanging="1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 założenia prowadzenia własnej działalności gospodarczej</w:t>
            </w:r>
          </w:p>
        </w:tc>
      </w:tr>
      <w:tr w:rsidR="00AC49C3" w:rsidRPr="00297839" w14:paraId="4C70C33B" w14:textId="77777777" w:rsidTr="0029506D">
        <w:tc>
          <w:tcPr>
            <w:tcW w:w="851" w:type="dxa"/>
            <w:vMerge w:val="restart"/>
            <w:shd w:val="clear" w:color="auto" w:fill="auto"/>
            <w:textDirection w:val="btLr"/>
          </w:tcPr>
          <w:p w14:paraId="6C503F73" w14:textId="77777777" w:rsidR="00103355" w:rsidRPr="00297839" w:rsidRDefault="00103355" w:rsidP="00C07345">
            <w:pPr>
              <w:pStyle w:val="Pa14"/>
              <w:spacing w:after="280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ofilaktyka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ryzy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kownych (proble</w:t>
            </w:r>
            <w:r w:rsidRPr="002978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softHyphen/>
              <w:t>mowych</w:t>
            </w:r>
          </w:p>
        </w:tc>
        <w:tc>
          <w:tcPr>
            <w:tcW w:w="2551" w:type="dxa"/>
            <w:shd w:val="clear" w:color="auto" w:fill="auto"/>
          </w:tcPr>
          <w:p w14:paraId="5D9EFF82" w14:textId="0CC9AA4C" w:rsidR="00103355" w:rsidRPr="00297839" w:rsidRDefault="00103355" w:rsidP="00916DCF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rzystanie </w:t>
            </w:r>
            <w:r w:rsidR="00916DCF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09581F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16DCF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aktyce</w:t>
            </w: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sad bezpieczeństwa w sieci. </w:t>
            </w:r>
          </w:p>
        </w:tc>
        <w:tc>
          <w:tcPr>
            <w:tcW w:w="6550" w:type="dxa"/>
            <w:shd w:val="clear" w:color="auto" w:fill="auto"/>
          </w:tcPr>
          <w:p w14:paraId="37BD0B40" w14:textId="70C165BF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rzestrzega przy tym zasad n-etykiety i  norm  prawnych,  dotyczących  bezpiecznego  korzystania  i  ochrony  informacji oraz  danych w</w:t>
            </w:r>
            <w:r w:rsidR="0029506D">
              <w:rPr>
                <w:rFonts w:asciiTheme="minorHAnsi" w:hAnsiTheme="minorHAnsi" w:cstheme="minorHAnsi"/>
              </w:rPr>
              <w:t> </w:t>
            </w:r>
            <w:r w:rsidRPr="00297839">
              <w:rPr>
                <w:rFonts w:asciiTheme="minorHAnsi" w:hAnsiTheme="minorHAnsi" w:cstheme="minorHAnsi"/>
              </w:rPr>
              <w:t>komputerach w sieciach komputerowych.</w:t>
            </w:r>
          </w:p>
          <w:p w14:paraId="6A6554BD" w14:textId="1EB4939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umie chronić siebie przed zagrożeniami występującymi w sieci</w:t>
            </w:r>
            <w:r w:rsidR="0009581F" w:rsidRPr="00297839">
              <w:rPr>
                <w:rFonts w:asciiTheme="minorHAnsi" w:hAnsiTheme="minorHAnsi" w:cstheme="minorHAnsi"/>
              </w:rPr>
              <w:t xml:space="preserve">; weryfikuje treści pojawiające się w </w:t>
            </w:r>
            <w:proofErr w:type="spellStart"/>
            <w:r w:rsidR="0009581F" w:rsidRPr="00297839">
              <w:rPr>
                <w:rFonts w:asciiTheme="minorHAnsi" w:hAnsiTheme="minorHAnsi" w:cstheme="minorHAnsi"/>
              </w:rPr>
              <w:t>internecie</w:t>
            </w:r>
            <w:proofErr w:type="spellEnd"/>
            <w:r w:rsidR="0009581F" w:rsidRPr="00297839">
              <w:rPr>
                <w:rFonts w:asciiTheme="minorHAnsi" w:hAnsiTheme="minorHAnsi" w:cstheme="minorHAnsi"/>
              </w:rPr>
              <w:t xml:space="preserve"> i mediach społecznościowych</w:t>
            </w:r>
          </w:p>
        </w:tc>
      </w:tr>
      <w:tr w:rsidR="00103355" w:rsidRPr="00297839" w14:paraId="738CBF23" w14:textId="77777777" w:rsidTr="0029506D">
        <w:tc>
          <w:tcPr>
            <w:tcW w:w="851" w:type="dxa"/>
            <w:vMerge/>
            <w:shd w:val="clear" w:color="auto" w:fill="auto"/>
          </w:tcPr>
          <w:p w14:paraId="1CFE8FD8" w14:textId="77777777" w:rsidR="00103355" w:rsidRPr="00297839" w:rsidRDefault="00103355" w:rsidP="00C0734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CE10A0A" w14:textId="43A8593C" w:rsidR="00103355" w:rsidRPr="00297839" w:rsidRDefault="00916DCF" w:rsidP="00C07345">
            <w:pPr>
              <w:pStyle w:val="Pa14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adzenia sobie z</w:t>
            </w:r>
            <w:r w:rsidR="00153CED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niepożądanymi wpływa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i środowiska rówieśni</w:t>
            </w:r>
            <w:r w:rsidR="00103355" w:rsidRPr="00297839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zego, środków masowego przekazu, reklamy. </w:t>
            </w:r>
          </w:p>
        </w:tc>
        <w:tc>
          <w:tcPr>
            <w:tcW w:w="6550" w:type="dxa"/>
            <w:shd w:val="clear" w:color="auto" w:fill="auto"/>
          </w:tcPr>
          <w:p w14:paraId="104B00CC" w14:textId="77777777" w:rsidR="00103355" w:rsidRPr="00297839" w:rsidRDefault="00916DCF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identyfikuje</w:t>
            </w:r>
            <w:r w:rsidR="00103355" w:rsidRPr="00297839">
              <w:rPr>
                <w:rFonts w:asciiTheme="minorHAnsi" w:hAnsiTheme="minorHAnsi" w:cstheme="minorHAnsi"/>
              </w:rPr>
              <w:t xml:space="preserve"> mechanizmy manipulacji stosowane w środkach masowego przekazu i reklamie</w:t>
            </w:r>
          </w:p>
          <w:p w14:paraId="286A3999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analizuje krytycznie treści przekazywane przez media</w:t>
            </w:r>
          </w:p>
          <w:p w14:paraId="0E3071DC" w14:textId="77777777" w:rsidR="00103355" w:rsidRPr="00297839" w:rsidRDefault="00103355" w:rsidP="0009581F">
            <w:pPr>
              <w:pStyle w:val="Akapitzlist"/>
              <w:numPr>
                <w:ilvl w:val="0"/>
                <w:numId w:val="70"/>
              </w:numPr>
              <w:spacing w:after="40" w:line="240" w:lineRule="auto"/>
              <w:ind w:left="34" w:hanging="142"/>
              <w:jc w:val="both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otrafi rozpoznać symptomy uzależnienia się od mediów</w:t>
            </w:r>
          </w:p>
        </w:tc>
      </w:tr>
    </w:tbl>
    <w:p w14:paraId="798DA716" w14:textId="77777777" w:rsidR="00984D60" w:rsidRPr="00297839" w:rsidRDefault="00984D60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4A4FDD1F" w14:textId="77777777" w:rsidR="00E01E76" w:rsidRPr="00297839" w:rsidRDefault="00E01E76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74E2B7EA" w14:textId="77777777" w:rsidR="00E01E76" w:rsidRDefault="00E01E76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7DD9B50F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48FB9404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66D1C7A5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2245CDAC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136DCBDA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7BD71F15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05E4F306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69B6F609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2D9CDC78" w14:textId="77777777" w:rsidR="004468C2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4889D344" w14:textId="77777777" w:rsidR="004468C2" w:rsidRPr="00297839" w:rsidRDefault="004468C2" w:rsidP="006A782E">
      <w:pPr>
        <w:pStyle w:val="NormalnyWeb"/>
        <w:tabs>
          <w:tab w:val="left" w:pos="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38B67B0D" w14:textId="77777777" w:rsidR="00AB1470" w:rsidRPr="00297839" w:rsidRDefault="00FF7CB9" w:rsidP="00AA443E">
      <w:pPr>
        <w:ind w:left="0"/>
        <w:jc w:val="center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>DZIAŁANIA PROFILAKTYCZNE SKIEROWANE DO RODZICÓW I NAUCZYCIELI</w:t>
      </w:r>
    </w:p>
    <w:p w14:paraId="4B9B830E" w14:textId="77777777" w:rsidR="00AB1470" w:rsidRPr="00297839" w:rsidRDefault="00FF7CB9" w:rsidP="00AA443E">
      <w:pPr>
        <w:pStyle w:val="Nagwek1"/>
        <w:ind w:left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97839">
        <w:rPr>
          <w:rFonts w:asciiTheme="minorHAnsi" w:hAnsiTheme="minorHAnsi" w:cstheme="minorHAnsi"/>
          <w:color w:val="auto"/>
          <w:sz w:val="24"/>
          <w:szCs w:val="24"/>
        </w:rPr>
        <w:t>DZIAŁANIA PROFILAKTYCZNE SKIEROWANE DO RODZICÓW</w:t>
      </w:r>
    </w:p>
    <w:p w14:paraId="27FF880E" w14:textId="77777777" w:rsidR="00AB1470" w:rsidRPr="00297839" w:rsidRDefault="00AB1470" w:rsidP="006A782E">
      <w:pPr>
        <w:ind w:left="0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372"/>
        <w:gridCol w:w="2268"/>
      </w:tblGrid>
      <w:tr w:rsidR="00153CED" w:rsidRPr="00297839" w14:paraId="685228C0" w14:textId="77777777" w:rsidTr="00297839">
        <w:tc>
          <w:tcPr>
            <w:tcW w:w="2994" w:type="dxa"/>
          </w:tcPr>
          <w:p w14:paraId="11133E01" w14:textId="7777777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danie</w:t>
            </w:r>
          </w:p>
        </w:tc>
        <w:tc>
          <w:tcPr>
            <w:tcW w:w="4372" w:type="dxa"/>
          </w:tcPr>
          <w:p w14:paraId="2A3E79B1" w14:textId="7777777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Działanie </w:t>
            </w:r>
          </w:p>
        </w:tc>
        <w:tc>
          <w:tcPr>
            <w:tcW w:w="2268" w:type="dxa"/>
          </w:tcPr>
          <w:p w14:paraId="39CF4029" w14:textId="7777777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soba odpowiedzialna</w:t>
            </w:r>
          </w:p>
        </w:tc>
      </w:tr>
      <w:tr w:rsidR="00153CED" w:rsidRPr="00297839" w14:paraId="6E05D272" w14:textId="77777777" w:rsidTr="00297839">
        <w:tc>
          <w:tcPr>
            <w:tcW w:w="2994" w:type="dxa"/>
            <w:vMerge w:val="restart"/>
          </w:tcPr>
          <w:p w14:paraId="32F24C88" w14:textId="77777777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prowadzenie młodzieży do świata wartości uniwersalnych stanowiących podstawę do dokonywania wyborów w życiu</w:t>
            </w:r>
          </w:p>
          <w:p w14:paraId="146EBDC6" w14:textId="77777777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uświadomienie rodzicom korzyści ze wspólnie 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pędzanego z dziećmi czasu, wspólnym rozwijaniu zainteresowań</w:t>
            </w:r>
          </w:p>
          <w:p w14:paraId="77730987" w14:textId="77777777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zapoznanie rodziców z podstawowymi wiadomościami dotyczącymi uzależnień grożących ich dzieciom </w:t>
            </w:r>
          </w:p>
          <w:p w14:paraId="13416D84" w14:textId="13625A08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udostępnienie informacji o ofercie pomocy specjalistycznej dla uczniów ich rodziców/opiekunów w przypadku używania środków i substancji</w:t>
            </w:r>
          </w:p>
          <w:p w14:paraId="501322F7" w14:textId="7BABA59D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ostarczenie rodzicom aktualnych informacji na temat  skutecznych sposobów prowadzenia działań wychowawczych i profilaktycznych związanych z przeciwdziałaniem używaniu środków i substancji</w:t>
            </w:r>
          </w:p>
          <w:p w14:paraId="0931388C" w14:textId="3EB7066A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szerzenie wiedzy rodziców na temat prawidłowości rozwoju i zaburzeń zdrowia psychicznego dzieci i</w:t>
            </w:r>
            <w:r w:rsidR="002950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młodzieży, rozpoznawania wczesnych objawów używania środków odurzających, substancji psychotropowych, środków zastępczych, nowych substancji psychoaktywnych a</w:t>
            </w:r>
            <w:r w:rsidR="002950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także suplementów diet i</w:t>
            </w:r>
            <w:r w:rsidR="0029506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leków w celach innych niż medyczne oraz postępowania w tego typu przypadkach</w:t>
            </w:r>
          </w:p>
          <w:p w14:paraId="40530C08" w14:textId="0C576B90" w:rsidR="00153CED" w:rsidRPr="00297839" w:rsidRDefault="00153CED" w:rsidP="00E902B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ekazanie rodzicom informacji na temat konsekwencji prawnych związanych z naruszeniem przepisów ustawy z dnia 29 lipca 2005 r. o przeciwdziałaniu narkomanii</w:t>
            </w:r>
          </w:p>
          <w:p w14:paraId="4D015916" w14:textId="77777777" w:rsidR="00153CED" w:rsidRPr="00297839" w:rsidRDefault="00153CED" w:rsidP="00E902BC">
            <w:pPr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7C37416" w14:textId="77777777" w:rsidR="00153CED" w:rsidRPr="00297839" w:rsidRDefault="00153CED" w:rsidP="00E902BC">
            <w:pPr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0495AB1" w14:textId="77777777" w:rsidR="00153CED" w:rsidRPr="00297839" w:rsidRDefault="00153CED" w:rsidP="00E902BC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92904F5" w14:textId="77777777" w:rsidR="00153CED" w:rsidRPr="00297839" w:rsidRDefault="00153CED" w:rsidP="00FD3315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372" w:type="dxa"/>
          </w:tcPr>
          <w:p w14:paraId="05AFD784" w14:textId="377E903A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ranżowanie dyskusji podczas spotkań z rodzicami na temat wartości ważnych w życiu, zachęcanie do podejmowania ważnych społecznie działań</w:t>
            </w:r>
          </w:p>
          <w:p w14:paraId="45EB9262" w14:textId="77777777" w:rsidR="00153CED" w:rsidRPr="00297839" w:rsidRDefault="00153CED" w:rsidP="00E02C9A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zachęcanie rodziców do wspólnego planowania wolnego czasu, układania planów wakacyjnych</w:t>
            </w:r>
          </w:p>
          <w:p w14:paraId="795B929D" w14:textId="77777777" w:rsidR="00153CED" w:rsidRPr="00297839" w:rsidRDefault="00153CED" w:rsidP="00E02C9A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udział w </w:t>
            </w:r>
            <w:r w:rsidRPr="00297839">
              <w:rPr>
                <w:rFonts w:asciiTheme="minorHAnsi" w:eastAsia="Times New Roman" w:hAnsiTheme="minorHAnsi" w:cstheme="minorHAnsi"/>
                <w:i/>
                <w:lang w:eastAsia="pl-PL"/>
              </w:rPr>
              <w:t>„Szkole dla rodziców„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w poradni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sychologiczno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– pedagogicznej dla młodzieży </w:t>
            </w:r>
          </w:p>
        </w:tc>
        <w:tc>
          <w:tcPr>
            <w:tcW w:w="2268" w:type="dxa"/>
          </w:tcPr>
          <w:p w14:paraId="49148925" w14:textId="0A4F788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ychowawcy, pedagog szkolny, psycholog</w:t>
            </w:r>
          </w:p>
        </w:tc>
      </w:tr>
      <w:tr w:rsidR="00153CED" w:rsidRPr="00297839" w14:paraId="56FC70F6" w14:textId="77777777" w:rsidTr="00297839">
        <w:tc>
          <w:tcPr>
            <w:tcW w:w="2994" w:type="dxa"/>
            <w:vMerge/>
          </w:tcPr>
          <w:p w14:paraId="70674DC8" w14:textId="77777777" w:rsidR="00153CED" w:rsidRPr="00297839" w:rsidRDefault="00153CED" w:rsidP="00E902BC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461FE0ED" w14:textId="77777777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pularyzacja wśród rodziców wiedzy dotyczącej uzależnień, jakim mogą ulec ich dzieci, szczególnie cyberprzemocy</w:t>
            </w:r>
          </w:p>
        </w:tc>
        <w:tc>
          <w:tcPr>
            <w:tcW w:w="2268" w:type="dxa"/>
          </w:tcPr>
          <w:p w14:paraId="5004B3E5" w14:textId="7777777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</w:tc>
      </w:tr>
      <w:tr w:rsidR="00153CED" w:rsidRPr="00297839" w14:paraId="19186F75" w14:textId="77777777" w:rsidTr="00297839">
        <w:tc>
          <w:tcPr>
            <w:tcW w:w="2994" w:type="dxa"/>
            <w:vMerge/>
          </w:tcPr>
          <w:p w14:paraId="2D86761E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1A6E3431" w14:textId="4EBFAF2C" w:rsidR="00153CED" w:rsidRPr="00297839" w:rsidRDefault="00153CED" w:rsidP="00A02967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ygotowanie informacji pedagoga, spotkań ze specjalistami dla rodziców  z zakresu profilaktyki uzależnień oraz zagrożeń w sieci</w:t>
            </w:r>
          </w:p>
        </w:tc>
        <w:tc>
          <w:tcPr>
            <w:tcW w:w="2268" w:type="dxa"/>
          </w:tcPr>
          <w:p w14:paraId="10D506BB" w14:textId="7777777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  <w:p w14:paraId="576FFFFC" w14:textId="5060106B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psycholog</w:t>
            </w:r>
          </w:p>
        </w:tc>
      </w:tr>
      <w:tr w:rsidR="00153CED" w:rsidRPr="00297839" w14:paraId="46BE01AB" w14:textId="77777777" w:rsidTr="00297839">
        <w:tc>
          <w:tcPr>
            <w:tcW w:w="2994" w:type="dxa"/>
            <w:vMerge/>
          </w:tcPr>
          <w:p w14:paraId="59788B3B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00824B53" w14:textId="367A15C3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ekazywanie  materiałów dotyczących problemu uzależnień, cyberprzemocy (ulotki, informacje, konsultacje, porady)</w:t>
            </w:r>
          </w:p>
        </w:tc>
        <w:tc>
          <w:tcPr>
            <w:tcW w:w="2268" w:type="dxa"/>
          </w:tcPr>
          <w:p w14:paraId="2190706B" w14:textId="77777777" w:rsidR="00153CED" w:rsidRPr="00297839" w:rsidRDefault="00153CED" w:rsidP="00153CED">
            <w:pPr>
              <w:pStyle w:val="Akapitzlist"/>
              <w:numPr>
                <w:ilvl w:val="0"/>
                <w:numId w:val="71"/>
              </w:numPr>
              <w:ind w:left="34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</w:tc>
      </w:tr>
      <w:tr w:rsidR="00153CED" w:rsidRPr="00297839" w14:paraId="58642426" w14:textId="77777777" w:rsidTr="00297839">
        <w:tc>
          <w:tcPr>
            <w:tcW w:w="2994" w:type="dxa"/>
            <w:vMerge/>
          </w:tcPr>
          <w:p w14:paraId="0252D23E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3E585530" w14:textId="77777777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uświadomienie konieczności wczesnego zapobiegania trudnym sytuacjom na płaszczyźnie dziecko - rodzic</w:t>
            </w:r>
          </w:p>
        </w:tc>
        <w:tc>
          <w:tcPr>
            <w:tcW w:w="2268" w:type="dxa"/>
          </w:tcPr>
          <w:p w14:paraId="5DC8E2E9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  <w:p w14:paraId="7EB5F8A1" w14:textId="5DEC3DFD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pedagog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zkolny,psycholog</w:t>
            </w:r>
            <w:proofErr w:type="spellEnd"/>
          </w:p>
        </w:tc>
      </w:tr>
      <w:tr w:rsidR="00153CED" w:rsidRPr="00297839" w14:paraId="1548B2A6" w14:textId="77777777" w:rsidTr="00297839">
        <w:tc>
          <w:tcPr>
            <w:tcW w:w="2994" w:type="dxa"/>
            <w:vMerge/>
          </w:tcPr>
          <w:p w14:paraId="14CBAAA9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645EDB9A" w14:textId="1DA55B3A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wrócenie uwagi na pierwsze sygnały ostrzegawcze( zmiany w zachowaniu i wyglądzie)</w:t>
            </w:r>
          </w:p>
        </w:tc>
        <w:tc>
          <w:tcPr>
            <w:tcW w:w="2268" w:type="dxa"/>
          </w:tcPr>
          <w:p w14:paraId="261B845B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</w:tc>
      </w:tr>
      <w:tr w:rsidR="00153CED" w:rsidRPr="00297839" w14:paraId="2862AA21" w14:textId="77777777" w:rsidTr="00297839">
        <w:tc>
          <w:tcPr>
            <w:tcW w:w="2994" w:type="dxa"/>
            <w:vMerge/>
          </w:tcPr>
          <w:p w14:paraId="20FA5802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3F0F0610" w14:textId="77777777" w:rsidR="00153CED" w:rsidRPr="00297839" w:rsidRDefault="00153CED" w:rsidP="00A02967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rganizowanie spotkań na temat zapobiegania uzależnieniom</w:t>
            </w:r>
          </w:p>
        </w:tc>
        <w:tc>
          <w:tcPr>
            <w:tcW w:w="2268" w:type="dxa"/>
          </w:tcPr>
          <w:p w14:paraId="3E687CA3" w14:textId="15E1B98E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psycholog</w:t>
            </w:r>
          </w:p>
        </w:tc>
      </w:tr>
      <w:tr w:rsidR="00153CED" w:rsidRPr="00297839" w14:paraId="5760177C" w14:textId="77777777" w:rsidTr="00297839">
        <w:tc>
          <w:tcPr>
            <w:tcW w:w="2994" w:type="dxa"/>
            <w:vMerge/>
          </w:tcPr>
          <w:p w14:paraId="6C25806A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75BC46D5" w14:textId="77777777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organizowanie warsztatów prowadzonych przez pracowników poradni psychologiczno-pedagogicznej na temat uzależnień</w:t>
            </w:r>
          </w:p>
        </w:tc>
        <w:tc>
          <w:tcPr>
            <w:tcW w:w="2268" w:type="dxa"/>
          </w:tcPr>
          <w:p w14:paraId="52F661F9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</w:tc>
      </w:tr>
      <w:tr w:rsidR="00153CED" w:rsidRPr="00297839" w14:paraId="273AE92C" w14:textId="77777777" w:rsidTr="00297839">
        <w:tc>
          <w:tcPr>
            <w:tcW w:w="2994" w:type="dxa"/>
            <w:vMerge/>
          </w:tcPr>
          <w:p w14:paraId="1C71E41D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5848EDDF" w14:textId="77777777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omówienie aspektów prawnych zawiązanych z narkomanią, uzależnieniami </w:t>
            </w:r>
          </w:p>
        </w:tc>
        <w:tc>
          <w:tcPr>
            <w:tcW w:w="2268" w:type="dxa"/>
          </w:tcPr>
          <w:p w14:paraId="00DA6CD7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, policjant</w:t>
            </w:r>
          </w:p>
        </w:tc>
      </w:tr>
      <w:tr w:rsidR="00153CED" w:rsidRPr="00297839" w14:paraId="4032D63D" w14:textId="77777777" w:rsidTr="00297839">
        <w:tc>
          <w:tcPr>
            <w:tcW w:w="2994" w:type="dxa"/>
            <w:vMerge/>
          </w:tcPr>
          <w:p w14:paraId="1A1014E1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75FDB1AF" w14:textId="77777777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danie rodzicom telefonów i adresów poradni , w których mogliby szukać fachowej pomocy</w:t>
            </w:r>
          </w:p>
        </w:tc>
        <w:tc>
          <w:tcPr>
            <w:tcW w:w="2268" w:type="dxa"/>
          </w:tcPr>
          <w:p w14:paraId="20967E63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, pedagog szkolny</w:t>
            </w:r>
          </w:p>
        </w:tc>
      </w:tr>
      <w:tr w:rsidR="00153CED" w:rsidRPr="00297839" w14:paraId="4025B091" w14:textId="77777777" w:rsidTr="00297839">
        <w:tc>
          <w:tcPr>
            <w:tcW w:w="2994" w:type="dxa"/>
            <w:vMerge/>
          </w:tcPr>
          <w:p w14:paraId="7951A8AA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72" w:type="dxa"/>
          </w:tcPr>
          <w:p w14:paraId="4CC07F0A" w14:textId="637F9CF4" w:rsidR="00153CED" w:rsidRPr="00297839" w:rsidRDefault="00153CED" w:rsidP="00E902BC">
            <w:pPr>
              <w:pStyle w:val="Akapitzlist"/>
              <w:numPr>
                <w:ilvl w:val="0"/>
                <w:numId w:val="72"/>
              </w:numPr>
              <w:ind w:left="98" w:hanging="141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poznanie rodziców z obowiązującymi procedurami  postępowania</w:t>
            </w:r>
          </w:p>
          <w:p w14:paraId="0FD67116" w14:textId="67D10821" w:rsidR="00153CED" w:rsidRPr="00297839" w:rsidRDefault="00153CED" w:rsidP="00E902BC">
            <w:pPr>
              <w:pStyle w:val="Akapitzlist"/>
              <w:spacing w:after="0" w:line="240" w:lineRule="auto"/>
              <w:ind w:left="98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nauczycieli oraz metodami współpracy szkół i placówek z Policją w sytuacjach zagrożenia</w:t>
            </w:r>
          </w:p>
          <w:p w14:paraId="30BD134A" w14:textId="77777777" w:rsidR="00153CED" w:rsidRPr="00297839" w:rsidRDefault="00153CED" w:rsidP="00E902BC">
            <w:pPr>
              <w:pStyle w:val="Akapitzlist"/>
              <w:spacing w:after="0" w:line="240" w:lineRule="auto"/>
              <w:ind w:left="98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narkomanią</w:t>
            </w:r>
          </w:p>
        </w:tc>
        <w:tc>
          <w:tcPr>
            <w:tcW w:w="2268" w:type="dxa"/>
          </w:tcPr>
          <w:p w14:paraId="6099BD7F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</w:t>
            </w:r>
          </w:p>
        </w:tc>
      </w:tr>
    </w:tbl>
    <w:p w14:paraId="00F37F20" w14:textId="77777777" w:rsidR="00AB1470" w:rsidRPr="00297839" w:rsidRDefault="00E902BC" w:rsidP="006A782E">
      <w:pPr>
        <w:ind w:left="0"/>
        <w:rPr>
          <w:rFonts w:asciiTheme="minorHAnsi" w:hAnsiTheme="minorHAnsi" w:cstheme="minorHAnsi"/>
        </w:rPr>
      </w:pPr>
      <w:r w:rsidRPr="00297839">
        <w:rPr>
          <w:rFonts w:asciiTheme="minorHAnsi" w:hAnsiTheme="minorHAnsi" w:cstheme="minorHAnsi"/>
        </w:rPr>
        <w:br w:type="textWrapping" w:clear="all"/>
      </w:r>
    </w:p>
    <w:p w14:paraId="186096F0" w14:textId="77777777" w:rsidR="00A02967" w:rsidRPr="00297839" w:rsidRDefault="00A02967" w:rsidP="006A782E">
      <w:pPr>
        <w:ind w:left="0"/>
        <w:rPr>
          <w:rFonts w:asciiTheme="minorHAnsi" w:hAnsiTheme="minorHAnsi" w:cstheme="minorHAnsi"/>
        </w:rPr>
      </w:pPr>
    </w:p>
    <w:p w14:paraId="4C8B4463" w14:textId="77777777" w:rsidR="00AB1470" w:rsidRPr="00297839" w:rsidRDefault="008A6EC0" w:rsidP="00AA443E">
      <w:pPr>
        <w:ind w:left="0"/>
        <w:jc w:val="center"/>
        <w:rPr>
          <w:rFonts w:asciiTheme="minorHAnsi" w:hAnsiTheme="minorHAnsi" w:cstheme="minorHAnsi"/>
          <w:b/>
        </w:rPr>
      </w:pPr>
      <w:r w:rsidRPr="00297839">
        <w:rPr>
          <w:rFonts w:asciiTheme="minorHAnsi" w:hAnsiTheme="minorHAnsi" w:cstheme="minorHAnsi"/>
          <w:b/>
        </w:rPr>
        <w:t>DZIAŁANIA PROFILAKTYCZNE SKIEROWANE DO NAUCZYCIELI</w:t>
      </w:r>
    </w:p>
    <w:p w14:paraId="15CB6F15" w14:textId="77777777" w:rsidR="00AB1470" w:rsidRPr="00297839" w:rsidRDefault="00AB1470" w:rsidP="006A782E">
      <w:pPr>
        <w:ind w:left="0"/>
        <w:rPr>
          <w:rFonts w:asciiTheme="minorHAnsi" w:hAnsiTheme="minorHAnsi" w:cstheme="minorHAnsi"/>
        </w:rPr>
      </w:pPr>
    </w:p>
    <w:p w14:paraId="38714402" w14:textId="77777777" w:rsidR="00AB1470" w:rsidRPr="00297839" w:rsidRDefault="00AB1470" w:rsidP="006A782E">
      <w:pPr>
        <w:ind w:left="0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05"/>
        <w:gridCol w:w="1985"/>
      </w:tblGrid>
      <w:tr w:rsidR="00153CED" w:rsidRPr="00297839" w14:paraId="474CFD28" w14:textId="77777777" w:rsidTr="00153CED">
        <w:tc>
          <w:tcPr>
            <w:tcW w:w="3261" w:type="dxa"/>
          </w:tcPr>
          <w:p w14:paraId="6C4AD039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4105" w:type="dxa"/>
          </w:tcPr>
          <w:p w14:paraId="0D231033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posób realizacji</w:t>
            </w:r>
          </w:p>
        </w:tc>
        <w:tc>
          <w:tcPr>
            <w:tcW w:w="1985" w:type="dxa"/>
          </w:tcPr>
          <w:p w14:paraId="153120D0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Osoba odpowiedzialna</w:t>
            </w:r>
          </w:p>
        </w:tc>
      </w:tr>
      <w:tr w:rsidR="00153CED" w:rsidRPr="00297839" w14:paraId="2384E8AB" w14:textId="77777777" w:rsidTr="00153CED">
        <w:tc>
          <w:tcPr>
            <w:tcW w:w="3261" w:type="dxa"/>
          </w:tcPr>
          <w:p w14:paraId="6F98B827" w14:textId="78527556" w:rsidR="00153CED" w:rsidRPr="00297839" w:rsidRDefault="00153CED" w:rsidP="00281F8A">
            <w:pPr>
              <w:pStyle w:val="Akapitzlist"/>
              <w:numPr>
                <w:ilvl w:val="0"/>
                <w:numId w:val="73"/>
              </w:numPr>
              <w:ind w:left="176" w:hanging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propagowanie przez nauczycieli idei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olontariackich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, próba angażowania młodzieży w różne formy spędzania czasu, podejmowanie działań w kierunku poznania wychowanków oraz ich uczciwego i sprawiedliwego traktowania</w:t>
            </w:r>
          </w:p>
        </w:tc>
        <w:tc>
          <w:tcPr>
            <w:tcW w:w="4105" w:type="dxa"/>
          </w:tcPr>
          <w:p w14:paraId="50DD9B17" w14:textId="77777777" w:rsidR="00153CED" w:rsidRPr="00297839" w:rsidRDefault="00153CED" w:rsidP="00281F8A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jęcia wychowawcze, organizacja dnia wolnego z wychowawcą, Dnia Dziecka, wycieczki szkolne, wyjścia do kina, teatru</w:t>
            </w:r>
          </w:p>
        </w:tc>
        <w:tc>
          <w:tcPr>
            <w:tcW w:w="1985" w:type="dxa"/>
          </w:tcPr>
          <w:p w14:paraId="6093A2FC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ychowawcy,</w:t>
            </w:r>
          </w:p>
          <w:p w14:paraId="1AE09163" w14:textId="713BB99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 pedagog specjalny, psycholog</w:t>
            </w:r>
          </w:p>
        </w:tc>
      </w:tr>
      <w:tr w:rsidR="00153CED" w:rsidRPr="00297839" w14:paraId="3E47F489" w14:textId="77777777" w:rsidTr="00153CED">
        <w:tc>
          <w:tcPr>
            <w:tcW w:w="3261" w:type="dxa"/>
          </w:tcPr>
          <w:p w14:paraId="3CDE9EE5" w14:textId="68C1D97A" w:rsidR="00153CED" w:rsidRPr="00297839" w:rsidRDefault="00153CED" w:rsidP="00E902BC">
            <w:pPr>
              <w:pStyle w:val="Akapitzlist"/>
              <w:numPr>
                <w:ilvl w:val="0"/>
                <w:numId w:val="73"/>
              </w:numPr>
              <w:ind w:left="176" w:hanging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doskonalenie kompetencji nauczycieli i wychowawców w zakresie profilaktyki używania środków odurzających, substancji psychotropowych, środków zastępczych, nowych substancji psychoaktywnych, a także suplementów diet i leków w celach innych niż medyczne </w:t>
            </w:r>
          </w:p>
        </w:tc>
        <w:tc>
          <w:tcPr>
            <w:tcW w:w="4105" w:type="dxa"/>
          </w:tcPr>
          <w:p w14:paraId="43828890" w14:textId="69E449B9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zkolenie Rady Pedagogicznej, przekazanie materiałów edukacyjnych i metodycznych, konsultacje porady</w:t>
            </w:r>
          </w:p>
        </w:tc>
        <w:tc>
          <w:tcPr>
            <w:tcW w:w="1985" w:type="dxa"/>
          </w:tcPr>
          <w:p w14:paraId="01BDE032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yrektor szkoły</w:t>
            </w:r>
          </w:p>
          <w:p w14:paraId="6C4E9682" w14:textId="5D5C2585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 pedagog specjalny, psycholog</w:t>
            </w:r>
          </w:p>
        </w:tc>
      </w:tr>
      <w:tr w:rsidR="00153CED" w:rsidRPr="00297839" w14:paraId="7A60589F" w14:textId="77777777" w:rsidTr="00153CED">
        <w:tc>
          <w:tcPr>
            <w:tcW w:w="3261" w:type="dxa"/>
          </w:tcPr>
          <w:p w14:paraId="697D0947" w14:textId="77777777" w:rsidR="00153CED" w:rsidRPr="00297839" w:rsidRDefault="00153CED" w:rsidP="00E902B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oszerzenie wiedzy nauczycieli na temat prawidłowości rozwoju i zaburzeń zdrowia psychicznego dzieci i młodzieży, rozpoznawania wczesnych objawów używania środków odurzających, substancji psychotropowych, środków zastępczych, nowych substancji psychoaktywnych </w:t>
            </w:r>
          </w:p>
        </w:tc>
        <w:tc>
          <w:tcPr>
            <w:tcW w:w="4105" w:type="dxa"/>
          </w:tcPr>
          <w:p w14:paraId="7CD9DD01" w14:textId="561B32EC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zkolenie Rady Pedagogicznej,  przekazanie materiałów edukacyjnych i metodycznych, konsultacje porady</w:t>
            </w:r>
          </w:p>
        </w:tc>
        <w:tc>
          <w:tcPr>
            <w:tcW w:w="1985" w:type="dxa"/>
          </w:tcPr>
          <w:p w14:paraId="4D006500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yrektor szkoły</w:t>
            </w:r>
          </w:p>
          <w:p w14:paraId="232F91BC" w14:textId="1E4BB4A1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pedagog specjalny, psycholog</w:t>
            </w:r>
          </w:p>
        </w:tc>
      </w:tr>
      <w:tr w:rsidR="00153CED" w:rsidRPr="00297839" w14:paraId="692DBBA9" w14:textId="77777777" w:rsidTr="00153CED">
        <w:tc>
          <w:tcPr>
            <w:tcW w:w="3261" w:type="dxa"/>
          </w:tcPr>
          <w:p w14:paraId="5D34BC87" w14:textId="3FE8B679" w:rsidR="00153CED" w:rsidRPr="00297839" w:rsidRDefault="00153CED" w:rsidP="00E902B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 xml:space="preserve">prowadzenie wewnątrzszkolnego doskonalenia kompetencji nauczycieli i wychowawców w zakresie rozpoznawania </w:t>
            </w:r>
            <w:r w:rsidRPr="00297839">
              <w:rPr>
                <w:rFonts w:asciiTheme="minorHAnsi" w:hAnsiTheme="minorHAnsi" w:cstheme="minorHAnsi"/>
              </w:rPr>
              <w:lastRenderedPageBreak/>
              <w:t xml:space="preserve">wczesnych objawów używania środków odurzających, substancji psychotropowych, środków zastępczych, nowych substancji psychoaktywnych, a także innych sygnałów świadczących o podejmowaniu ryzykownych </w:t>
            </w:r>
            <w:proofErr w:type="spellStart"/>
            <w:r w:rsidRPr="0029783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297839">
              <w:rPr>
                <w:rFonts w:asciiTheme="minorHAnsi" w:hAnsiTheme="minorHAnsi" w:cstheme="minorHAnsi"/>
              </w:rPr>
              <w:t xml:space="preserve"> z użyciem </w:t>
            </w:r>
            <w:proofErr w:type="spellStart"/>
            <w:r w:rsidRPr="00297839">
              <w:rPr>
                <w:rFonts w:asciiTheme="minorHAnsi" w:hAnsiTheme="minorHAnsi" w:cstheme="minorHAnsi"/>
              </w:rPr>
              <w:t>internetu</w:t>
            </w:r>
            <w:proofErr w:type="spellEnd"/>
          </w:p>
          <w:p w14:paraId="4B316F1E" w14:textId="77777777" w:rsidR="00153CED" w:rsidRPr="00297839" w:rsidRDefault="00153CED" w:rsidP="00E902BC">
            <w:pPr>
              <w:pStyle w:val="Akapitzlist"/>
              <w:spacing w:after="0" w:line="240" w:lineRule="auto"/>
              <w:ind w:left="176" w:hanging="176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280B734" w14:textId="77777777" w:rsidR="00153CED" w:rsidRPr="00297839" w:rsidRDefault="00153CED" w:rsidP="00E902BC">
            <w:pPr>
              <w:pStyle w:val="Akapitzlist"/>
              <w:spacing w:after="0" w:line="240" w:lineRule="auto"/>
              <w:ind w:left="176" w:hanging="176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5" w:type="dxa"/>
          </w:tcPr>
          <w:p w14:paraId="5F010F8B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zkolenie Rady Pedagogicznej</w:t>
            </w:r>
          </w:p>
        </w:tc>
        <w:tc>
          <w:tcPr>
            <w:tcW w:w="1985" w:type="dxa"/>
          </w:tcPr>
          <w:p w14:paraId="46BE368A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yrektor szkoły</w:t>
            </w:r>
          </w:p>
          <w:p w14:paraId="0A3F2D52" w14:textId="3FAA4148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 pedagog specjalny, psycholog</w:t>
            </w:r>
          </w:p>
        </w:tc>
      </w:tr>
      <w:tr w:rsidR="00153CED" w:rsidRPr="00297839" w14:paraId="55EF9614" w14:textId="77777777" w:rsidTr="00153CED">
        <w:tc>
          <w:tcPr>
            <w:tcW w:w="3261" w:type="dxa"/>
          </w:tcPr>
          <w:p w14:paraId="1A853556" w14:textId="027D4D07" w:rsidR="00153CED" w:rsidRPr="00297839" w:rsidRDefault="00153CED" w:rsidP="00E902BC">
            <w:pPr>
              <w:pStyle w:val="Akapitzlist"/>
              <w:numPr>
                <w:ilvl w:val="0"/>
                <w:numId w:val="73"/>
              </w:numPr>
              <w:ind w:left="176" w:hanging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doskonalenie zawodowe nauczycieli i wychowawców w zakresie realizacji szkolnej interwencji profilaktycznej w przypadku podejmowania przez uczniów i wychowanków </w:t>
            </w:r>
            <w:proofErr w:type="spellStart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ryzykownych ze szczególnym uwzględnieniem zagrożeń w sieci - cyberprzemoc</w:t>
            </w:r>
          </w:p>
        </w:tc>
        <w:tc>
          <w:tcPr>
            <w:tcW w:w="4105" w:type="dxa"/>
          </w:tcPr>
          <w:p w14:paraId="035BF026" w14:textId="0A6DB489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ekazanie materiałów samokształceniowych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, szkolenie Rady Pedagogicznej</w:t>
            </w:r>
          </w:p>
        </w:tc>
        <w:tc>
          <w:tcPr>
            <w:tcW w:w="1985" w:type="dxa"/>
          </w:tcPr>
          <w:p w14:paraId="7918955A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yrektor szkoły</w:t>
            </w:r>
          </w:p>
          <w:p w14:paraId="3F269CB3" w14:textId="02BCBD13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 pedagog specjalny, psycholog</w:t>
            </w:r>
          </w:p>
        </w:tc>
      </w:tr>
      <w:tr w:rsidR="00153CED" w:rsidRPr="00297839" w14:paraId="3EC5723B" w14:textId="77777777" w:rsidTr="00153CED">
        <w:tc>
          <w:tcPr>
            <w:tcW w:w="3261" w:type="dxa"/>
          </w:tcPr>
          <w:p w14:paraId="635D67BD" w14:textId="593ABF21" w:rsidR="00153CED" w:rsidRPr="00297839" w:rsidRDefault="00153CED" w:rsidP="00E902B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dostarczenie aktualnych informacji nauczycielom, na temat skutecznych sposobów prowadzenia działań wychowawczych i profilaktycznych związanych z przeciwdziałaniem używaniu środków i substancji psychotropowych, uzależniających i zastępczych</w:t>
            </w:r>
          </w:p>
        </w:tc>
        <w:tc>
          <w:tcPr>
            <w:tcW w:w="4105" w:type="dxa"/>
          </w:tcPr>
          <w:p w14:paraId="11619BC6" w14:textId="69BF3B0E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ekazanie materiałów samokształceniowych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, szkolenie Rady Pedagogicznej</w:t>
            </w:r>
          </w:p>
        </w:tc>
        <w:tc>
          <w:tcPr>
            <w:tcW w:w="1985" w:type="dxa"/>
          </w:tcPr>
          <w:p w14:paraId="68A1B3CC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yrektor szkoły</w:t>
            </w:r>
          </w:p>
          <w:p w14:paraId="1E7B9425" w14:textId="1EC99074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 pedagog specjalny, psycholog</w:t>
            </w:r>
          </w:p>
        </w:tc>
      </w:tr>
      <w:tr w:rsidR="00153CED" w:rsidRPr="00297839" w14:paraId="4EE7BFB0" w14:textId="77777777" w:rsidTr="00153CED">
        <w:tc>
          <w:tcPr>
            <w:tcW w:w="3261" w:type="dxa"/>
          </w:tcPr>
          <w:p w14:paraId="37BC1C2C" w14:textId="77777777" w:rsidR="00153CED" w:rsidRPr="00297839" w:rsidRDefault="00153CED" w:rsidP="00E902BC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</w:rPr>
            </w:pPr>
            <w:r w:rsidRPr="00297839">
              <w:rPr>
                <w:rFonts w:asciiTheme="minorHAnsi" w:hAnsiTheme="minorHAnsi" w:cstheme="minorHAnsi"/>
              </w:rPr>
              <w:t>przekazanie informacji nauczycielom na temat konsekwencji prawnych związanych z naruszeniem przepisów ustawy o przeciwdziałaniu narkomanii</w:t>
            </w:r>
          </w:p>
        </w:tc>
        <w:tc>
          <w:tcPr>
            <w:tcW w:w="4105" w:type="dxa"/>
          </w:tcPr>
          <w:p w14:paraId="46919C8D" w14:textId="6338B2FB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rzekazanie materiałów samokształceniowych, szkolenie Rady Pedagogicznej</w:t>
            </w:r>
          </w:p>
        </w:tc>
        <w:tc>
          <w:tcPr>
            <w:tcW w:w="1985" w:type="dxa"/>
          </w:tcPr>
          <w:p w14:paraId="5B2F9B85" w14:textId="77777777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Dyrektor szkoły</w:t>
            </w:r>
          </w:p>
          <w:p w14:paraId="4C6E3666" w14:textId="30738BC8" w:rsidR="00153CED" w:rsidRPr="00297839" w:rsidRDefault="00153CED" w:rsidP="00E902BC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edagog szkolny,  pedagog specjalny, psycholog </w:t>
            </w:r>
          </w:p>
        </w:tc>
      </w:tr>
    </w:tbl>
    <w:p w14:paraId="0C002B7B" w14:textId="77777777" w:rsidR="00153CED" w:rsidRPr="00297839" w:rsidRDefault="00E902BC" w:rsidP="00B8287A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297839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textWrapping" w:clear="all"/>
      </w:r>
    </w:p>
    <w:p w14:paraId="2BB193F0" w14:textId="71DB7ABA" w:rsidR="00AB1470" w:rsidRPr="00297839" w:rsidRDefault="00AB1470" w:rsidP="004468C2">
      <w:pPr>
        <w:pStyle w:val="Akapitzlist"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29783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Zadania wychowawcy klasowego</w:t>
      </w:r>
    </w:p>
    <w:p w14:paraId="56851F39" w14:textId="549D8B18" w:rsidR="00AB1470" w:rsidRPr="00297839" w:rsidRDefault="00AB1470" w:rsidP="007A4B8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Podstawowym zadaniem wychowawcy jest sprawowanie opieki wychowawczej nad uczniami, a</w:t>
      </w:r>
      <w:r w:rsidR="00900449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900449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szczególności:</w:t>
      </w:r>
    </w:p>
    <w:p w14:paraId="4C0BC105" w14:textId="77777777" w:rsidR="00AB1470" w:rsidRPr="00297839" w:rsidRDefault="00AB1470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Tworzenie warunków wspomagających rozwój ucznia, proces jego uczenia się oraz przygotowania do życia w rodzinie i społeczeństwie.</w:t>
      </w:r>
    </w:p>
    <w:p w14:paraId="58A6189F" w14:textId="77777777" w:rsidR="00B8287A" w:rsidRPr="00297839" w:rsidRDefault="00B8287A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Objęcie szczególną opieką uczniów, u których wystąpiły zaburzenia emocjonalne, depresyjne, lękowe i inne.</w:t>
      </w:r>
    </w:p>
    <w:p w14:paraId="770B6659" w14:textId="3AFBAEEB" w:rsidR="00B8287A" w:rsidRPr="00297839" w:rsidRDefault="00B8287A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lastRenderedPageBreak/>
        <w:t xml:space="preserve">Współpraca z pedagogiem szkolnym, </w:t>
      </w:r>
      <w:r w:rsidR="00C26CDF" w:rsidRPr="00297839">
        <w:rPr>
          <w:rFonts w:asciiTheme="minorHAnsi" w:eastAsia="Times New Roman" w:hAnsiTheme="minorHAnsi" w:cstheme="minorHAnsi"/>
          <w:lang w:eastAsia="pl-PL"/>
        </w:rPr>
        <w:t xml:space="preserve">psychologiem, pedagogiem specjalnym; </w:t>
      </w:r>
      <w:r w:rsidRPr="00297839">
        <w:rPr>
          <w:rFonts w:asciiTheme="minorHAnsi" w:eastAsia="Times New Roman" w:hAnsiTheme="minorHAnsi" w:cstheme="minorHAnsi"/>
          <w:lang w:eastAsia="pl-PL"/>
        </w:rPr>
        <w:t xml:space="preserve">wspólne poszukiwanie rozwiązań problemów </w:t>
      </w:r>
    </w:p>
    <w:p w14:paraId="0B625554" w14:textId="77777777" w:rsidR="00AB1470" w:rsidRPr="00297839" w:rsidRDefault="00AB1470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Inspirowanie i wspomaganie działań zespołowych uczniów.</w:t>
      </w:r>
    </w:p>
    <w:p w14:paraId="567027B2" w14:textId="77777777" w:rsidR="00AB1470" w:rsidRPr="00297839" w:rsidRDefault="00AB1470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Podejmowanie działań umożliwiających rozwiązywanie konfliktów w zespole uczniów oraz pomiędzy uczniami a innymi członkami społeczności szkolnej.</w:t>
      </w:r>
    </w:p>
    <w:p w14:paraId="27AFA9A3" w14:textId="77777777" w:rsidR="00AB1470" w:rsidRPr="00297839" w:rsidRDefault="00AB1470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Troska o właściwy stosunek uczniów do nauki i o jak najlepsze wyniki nauczania.</w:t>
      </w:r>
    </w:p>
    <w:p w14:paraId="190BA11E" w14:textId="77777777" w:rsidR="007A4B80" w:rsidRPr="00297839" w:rsidRDefault="007A4B80" w:rsidP="00A206F4">
      <w:pPr>
        <w:pStyle w:val="Akapitzlist"/>
        <w:numPr>
          <w:ilvl w:val="3"/>
          <w:numId w:val="74"/>
        </w:numPr>
        <w:spacing w:after="0" w:line="360" w:lineRule="auto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Troska o wychowanie etyczno-moralne uczniów.</w:t>
      </w:r>
    </w:p>
    <w:p w14:paraId="41A07586" w14:textId="77777777" w:rsidR="00D766A0" w:rsidRPr="00297839" w:rsidRDefault="00D766A0" w:rsidP="007A4B8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E30B9A3" w14:textId="26F289E2" w:rsidR="00AB1470" w:rsidRPr="00297839" w:rsidRDefault="00AB1470" w:rsidP="007A4B8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29783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ychowawca w celu realizacji tych zadań ma obowiązek:</w:t>
      </w:r>
    </w:p>
    <w:p w14:paraId="5E4E95D4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poznawać możliwości i zainteresowania uczniów</w:t>
      </w:r>
    </w:p>
    <w:p w14:paraId="07D6CA59" w14:textId="77777777" w:rsidR="00AB1470" w:rsidRPr="00297839" w:rsidRDefault="00EB74CC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otaczać indywidualną opieką</w:t>
      </w:r>
      <w:r w:rsidR="00AB147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żdego wychowanka, poznać środowisko rodzinne</w:t>
      </w:r>
    </w:p>
    <w:p w14:paraId="561D7420" w14:textId="02CF004C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interesować się postępami uczniów w nauce, zwracać szczególną uwagę  na tych, którzy maja trudności w</w:t>
      </w:r>
      <w:r w:rsidR="00153CED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nauce i analizować z samorządem klasowym, nauczycielami przyczyny niepowodzeń w pracy szkolnej i</w:t>
      </w:r>
      <w:r w:rsidR="00153CED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podejmować środki zaradcze</w:t>
      </w:r>
    </w:p>
    <w:p w14:paraId="42FCC784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inspirować i organizować działania samorządowe w zespole klasowym</w:t>
      </w:r>
    </w:p>
    <w:p w14:paraId="767EEF43" w14:textId="43C9680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planować i organizować różne formy uczestnictwa w imprezach klasowych lub szkolnych</w:t>
      </w:r>
    </w:p>
    <w:p w14:paraId="7EADD526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yć w rozwiązywaniu konfliktów między uczniami a innymi nauczycielami</w:t>
      </w:r>
    </w:p>
    <w:p w14:paraId="6DD6FDBA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ustalać z zespołem klasowym treść i tematykę lekcji wychowawczych,</w:t>
      </w:r>
    </w:p>
    <w:p w14:paraId="6BD0AA33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utrzymywać stały kontakt z rodzicami i odbywać systematyczne spotkania w celu analizy postępów i sytuacji wychowa</w:t>
      </w:r>
      <w:r w:rsidR="00B8287A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czych (minimum 2 spotkania 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 semestrze),</w:t>
      </w:r>
    </w:p>
    <w:p w14:paraId="3F1E5A71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łączać rodziców do pomocy w organizowaniu imprez klasowych, lekcji wychowawczych,</w:t>
      </w:r>
    </w:p>
    <w:p w14:paraId="0A807AE5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spółdziałanie ze specjalistami świadczącymi kwalifikowana pomoc pedagogiczna, psychologiczną, medyczna lub inną według uznania,</w:t>
      </w:r>
    </w:p>
    <w:p w14:paraId="7DF74E7F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koordynować współpracę zespołu nauczycieli uczących w klasie,</w:t>
      </w:r>
    </w:p>
    <w:p w14:paraId="138B5DE4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spółdziałać w organizowaniu poradnictwa o możliwościach dalszej nauki celem podjęcia świadomej decyzji w sprawie wyboru zawodu - kierunków dalszego kształcenia,</w:t>
      </w:r>
    </w:p>
    <w:p w14:paraId="649DC220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kształtowania wzajemnych stosunków między uczniami na zasadach życzliwości  i współdziałania, wytwarzanie atmosfery sprzyjającej rozwij</w:t>
      </w:r>
      <w:r w:rsidR="00B8287A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niu wśród nich koleżeństwa 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i przyjaźni,</w:t>
      </w:r>
    </w:p>
    <w:p w14:paraId="132D3EB6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yrabiania u uczniów poczucia współodpowiedzialności za ład, czystość i estetykę klasy</w:t>
      </w:r>
      <w:r w:rsidR="003A5DE2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- pracowni oraz innych pomieszczeń i terenu szkoły,</w:t>
      </w:r>
    </w:p>
    <w:p w14:paraId="49CB93F9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ywierania wpływu na zachowanie się uczniów w szkole,</w:t>
      </w:r>
    </w:p>
    <w:p w14:paraId="21F898B7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drażania do świadomego postępowania zgodnie z zasadami regulaminu szkolnego   i normami etycznymi,</w:t>
      </w:r>
    </w:p>
    <w:p w14:paraId="5907757A" w14:textId="77777777" w:rsidR="00AB1470" w:rsidRPr="00297839" w:rsidRDefault="00AB1470" w:rsidP="00A206F4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wdrażanie  podstawowych norm kulturalnego zachowania się w różnych sytuacjach życiowych.</w:t>
      </w:r>
    </w:p>
    <w:p w14:paraId="43AF5A1B" w14:textId="77777777" w:rsidR="00D766A0" w:rsidRPr="00297839" w:rsidRDefault="00D766A0" w:rsidP="00D766A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4" w:name="_Toc272855369"/>
    </w:p>
    <w:p w14:paraId="30BFFFFD" w14:textId="77777777" w:rsidR="00D766A0" w:rsidRPr="00297839" w:rsidRDefault="00D766A0" w:rsidP="00D766A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5AB895E" w14:textId="39208CA2" w:rsidR="00D766A0" w:rsidRPr="00297839" w:rsidRDefault="00D766A0" w:rsidP="004468C2">
      <w:pPr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83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Samorząd uczniowski</w:t>
      </w:r>
    </w:p>
    <w:p w14:paraId="70C19E0F" w14:textId="77777777" w:rsidR="00D766A0" w:rsidRPr="00297839" w:rsidRDefault="00D766A0" w:rsidP="00D766A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amorząd uczniowski obejmuje wszystkich uczniów szkoły. W szkole tworzy się samorządy klasowe oraz samorząd szkolny. Podstawowym celem działalności samorządu jest wdrażanie uczniów do świadomej dyscypliny, samorządności i odpowiedzialności za postępowanie własne i kolegów.  Podstawowym ogniwem organizacyjnym samorządu szkolnego jest samorząd klasowy wybierany spośród społeczności klasowej. Opiekę wychowawczą nad samorządem klasowym  sprawuje wychowawca klasy. </w:t>
      </w:r>
    </w:p>
    <w:p w14:paraId="4ED98728" w14:textId="77777777" w:rsidR="00D766A0" w:rsidRPr="00297839" w:rsidRDefault="00D766A0" w:rsidP="00D766A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9B27628" w14:textId="158DA65B" w:rsidR="00AB1470" w:rsidRPr="00297839" w:rsidRDefault="00153CED" w:rsidP="007A4B80">
      <w:pPr>
        <w:pStyle w:val="Nagwek1"/>
        <w:spacing w:before="0" w:line="360" w:lineRule="auto"/>
        <w:ind w:left="0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9783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</w:t>
      </w:r>
      <w:r w:rsidR="00AB1470" w:rsidRPr="0029783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adania samorządu uczniowskiego</w:t>
      </w:r>
      <w:bookmarkEnd w:id="4"/>
    </w:p>
    <w:p w14:paraId="5E6BCB46" w14:textId="77777777" w:rsidR="00AB1470" w:rsidRPr="00297839" w:rsidRDefault="00AB1470" w:rsidP="00A206F4">
      <w:pPr>
        <w:pStyle w:val="Akapitzlist"/>
        <w:numPr>
          <w:ilvl w:val="0"/>
          <w:numId w:val="76"/>
        </w:numPr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Kształtowanie rzetelnego stosunku do nauki oraz rozwijanie zainteresowań naukowych.</w:t>
      </w:r>
    </w:p>
    <w:p w14:paraId="68622819" w14:textId="77777777" w:rsidR="00AB1470" w:rsidRPr="00297839" w:rsidRDefault="002F51C2" w:rsidP="00A206F4">
      <w:pPr>
        <w:pStyle w:val="Akapitzlist"/>
        <w:numPr>
          <w:ilvl w:val="0"/>
          <w:numId w:val="76"/>
        </w:numPr>
        <w:tabs>
          <w:tab w:val="left" w:pos="284"/>
        </w:tabs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AB1470" w:rsidRPr="00297839">
        <w:rPr>
          <w:rFonts w:asciiTheme="minorHAnsi" w:eastAsia="Times New Roman" w:hAnsiTheme="minorHAnsi" w:cstheme="minorHAnsi"/>
          <w:lang w:eastAsia="pl-PL"/>
        </w:rPr>
        <w:t>Przygotowanie młodzieży do działalności społecznej oraz zasad demokracji.</w:t>
      </w:r>
    </w:p>
    <w:p w14:paraId="18A947F6" w14:textId="77777777" w:rsidR="00AB1470" w:rsidRPr="00297839" w:rsidRDefault="002F51C2" w:rsidP="00A206F4">
      <w:pPr>
        <w:pStyle w:val="Akapitzlist"/>
        <w:numPr>
          <w:ilvl w:val="0"/>
          <w:numId w:val="76"/>
        </w:numPr>
        <w:tabs>
          <w:tab w:val="left" w:pos="284"/>
        </w:tabs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AB1470" w:rsidRPr="00297839">
        <w:rPr>
          <w:rFonts w:asciiTheme="minorHAnsi" w:eastAsia="Times New Roman" w:hAnsiTheme="minorHAnsi" w:cstheme="minorHAnsi"/>
          <w:lang w:eastAsia="pl-PL"/>
        </w:rPr>
        <w:t>Wyrabianie nawyków kulturalnego spędzania czasu (kultura, sport, turystyka, rozrywka)</w:t>
      </w:r>
      <w:r w:rsidRPr="00297839">
        <w:rPr>
          <w:rFonts w:asciiTheme="minorHAnsi" w:eastAsia="Times New Roman" w:hAnsiTheme="minorHAnsi" w:cstheme="minorHAnsi"/>
          <w:lang w:eastAsia="pl-PL"/>
        </w:rPr>
        <w:t>.</w:t>
      </w:r>
    </w:p>
    <w:p w14:paraId="65832682" w14:textId="77777777" w:rsidR="00D766A0" w:rsidRPr="00297839" w:rsidRDefault="00AB1470" w:rsidP="00D766A0">
      <w:pPr>
        <w:pStyle w:val="Akapitzlist"/>
        <w:numPr>
          <w:ilvl w:val="0"/>
          <w:numId w:val="76"/>
        </w:numPr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Przygotowanie młodzieży do twórczego i aktywnego udziału w życiu kulturalnym własnego środowiska</w:t>
      </w:r>
      <w:r w:rsidR="002F51C2" w:rsidRPr="00297839">
        <w:rPr>
          <w:rFonts w:asciiTheme="minorHAnsi" w:eastAsia="Times New Roman" w:hAnsiTheme="minorHAnsi" w:cstheme="minorHAnsi"/>
          <w:lang w:eastAsia="pl-PL"/>
        </w:rPr>
        <w:t>.</w:t>
      </w:r>
    </w:p>
    <w:p w14:paraId="294F2335" w14:textId="57DD729F" w:rsidR="00AB1470" w:rsidRPr="00297839" w:rsidRDefault="00AB1470" w:rsidP="00D766A0">
      <w:pPr>
        <w:pStyle w:val="Akapitzlist"/>
        <w:numPr>
          <w:ilvl w:val="0"/>
          <w:numId w:val="76"/>
        </w:numPr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Kształtowanie postaw moralnych, wdra</w:t>
      </w:r>
      <w:r w:rsidR="007A4B80" w:rsidRPr="00297839">
        <w:rPr>
          <w:rFonts w:asciiTheme="minorHAnsi" w:eastAsia="Times New Roman" w:hAnsiTheme="minorHAnsi" w:cstheme="minorHAnsi"/>
          <w:lang w:eastAsia="pl-PL"/>
        </w:rPr>
        <w:t xml:space="preserve">żanie do </w:t>
      </w:r>
      <w:proofErr w:type="spellStart"/>
      <w:r w:rsidR="007A4B80" w:rsidRPr="00297839">
        <w:rPr>
          <w:rFonts w:asciiTheme="minorHAnsi" w:eastAsia="Times New Roman" w:hAnsiTheme="minorHAnsi" w:cstheme="minorHAnsi"/>
          <w:lang w:eastAsia="pl-PL"/>
        </w:rPr>
        <w:t>zachowań</w:t>
      </w:r>
      <w:proofErr w:type="spellEnd"/>
      <w:r w:rsidR="007A4B80" w:rsidRPr="00297839">
        <w:rPr>
          <w:rFonts w:asciiTheme="minorHAnsi" w:eastAsia="Times New Roman" w:hAnsiTheme="minorHAnsi" w:cstheme="minorHAnsi"/>
          <w:lang w:eastAsia="pl-PL"/>
        </w:rPr>
        <w:t xml:space="preserve"> związanych </w:t>
      </w:r>
      <w:r w:rsidRPr="00297839">
        <w:rPr>
          <w:rFonts w:asciiTheme="minorHAnsi" w:eastAsia="Times New Roman" w:hAnsiTheme="minorHAnsi" w:cstheme="minorHAnsi"/>
          <w:lang w:eastAsia="pl-PL"/>
        </w:rPr>
        <w:t>z utrzymaniem właściwego ładu, porządku, dyscypliny</w:t>
      </w:r>
      <w:r w:rsidR="002F51C2" w:rsidRPr="00297839">
        <w:rPr>
          <w:rFonts w:asciiTheme="minorHAnsi" w:eastAsia="Times New Roman" w:hAnsiTheme="minorHAnsi" w:cstheme="minorHAnsi"/>
          <w:lang w:eastAsia="pl-PL"/>
        </w:rPr>
        <w:t>.</w:t>
      </w:r>
    </w:p>
    <w:p w14:paraId="5C0679D9" w14:textId="77777777" w:rsidR="00AB1470" w:rsidRPr="00297839" w:rsidRDefault="00AB1470" w:rsidP="00A206F4">
      <w:pPr>
        <w:pStyle w:val="Akapitzlist"/>
        <w:numPr>
          <w:ilvl w:val="0"/>
          <w:numId w:val="76"/>
        </w:numPr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Obrona praw ucznia, pomoc koleżeńska i uwrażliwienie na potrzeby kolegów,</w:t>
      </w:r>
      <w:r w:rsidR="007A4B80" w:rsidRPr="002978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97839">
        <w:rPr>
          <w:rFonts w:asciiTheme="minorHAnsi" w:eastAsia="Times New Roman" w:hAnsiTheme="minorHAnsi" w:cstheme="minorHAnsi"/>
          <w:lang w:eastAsia="pl-PL"/>
        </w:rPr>
        <w:t>koleżanek.</w:t>
      </w:r>
    </w:p>
    <w:p w14:paraId="7F7D729D" w14:textId="77777777" w:rsidR="00AB1470" w:rsidRPr="00297839" w:rsidRDefault="00AB1470" w:rsidP="00A206F4">
      <w:pPr>
        <w:pStyle w:val="Akapitzlist"/>
        <w:numPr>
          <w:ilvl w:val="0"/>
          <w:numId w:val="76"/>
        </w:numPr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Uczestnictwo uczniów w samodzielnym rozwiązywaniu własnych problemów</w:t>
      </w:r>
      <w:r w:rsidR="002F51C2" w:rsidRPr="00297839">
        <w:rPr>
          <w:rFonts w:asciiTheme="minorHAnsi" w:eastAsia="Times New Roman" w:hAnsiTheme="minorHAnsi" w:cstheme="minorHAnsi"/>
          <w:lang w:eastAsia="pl-PL"/>
        </w:rPr>
        <w:t>.</w:t>
      </w:r>
    </w:p>
    <w:p w14:paraId="0AA2E9C0" w14:textId="77777777" w:rsidR="00AB1470" w:rsidRPr="00297839" w:rsidRDefault="00AB1470" w:rsidP="00A206F4">
      <w:pPr>
        <w:pStyle w:val="Akapitzlist"/>
        <w:numPr>
          <w:ilvl w:val="0"/>
          <w:numId w:val="76"/>
        </w:numPr>
        <w:spacing w:after="0" w:line="360" w:lineRule="auto"/>
        <w:ind w:left="426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Rozwijanie umiejętności partnerstwa w stosunkach uczniów z nauczycielami w realizacji celów wychowawczych szkoły.</w:t>
      </w:r>
    </w:p>
    <w:p w14:paraId="5CEBFD72" w14:textId="77777777" w:rsidR="00AB1470" w:rsidRPr="00297839" w:rsidRDefault="00AB1470" w:rsidP="007A4B8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466E2D1" w14:textId="77777777" w:rsidR="00AB1470" w:rsidRPr="00297839" w:rsidRDefault="00AB1470" w:rsidP="007A4B80">
      <w:pPr>
        <w:pStyle w:val="Nagwek3"/>
        <w:spacing w:before="0" w:line="360" w:lineRule="auto"/>
        <w:ind w:left="0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pl-PL"/>
        </w:rPr>
      </w:pPr>
      <w:bookmarkStart w:id="5" w:name="_Toc74734417"/>
    </w:p>
    <w:bookmarkEnd w:id="5"/>
    <w:p w14:paraId="5A18550D" w14:textId="70F55949" w:rsidR="00AB1470" w:rsidRPr="004468C2" w:rsidRDefault="00083F6A" w:rsidP="004468C2">
      <w:pPr>
        <w:pStyle w:val="Nagwek1"/>
        <w:spacing w:before="0" w:line="360" w:lineRule="auto"/>
        <w:ind w:left="0"/>
        <w:jc w:val="center"/>
        <w:rPr>
          <w:rFonts w:asciiTheme="minorHAnsi" w:eastAsia="Times New Roman" w:hAnsiTheme="minorHAnsi" w:cstheme="minorHAnsi"/>
          <w:color w:val="auto"/>
          <w:lang w:eastAsia="pl-PL"/>
        </w:rPr>
      </w:pPr>
      <w:r w:rsidRPr="004468C2">
        <w:rPr>
          <w:rFonts w:asciiTheme="minorHAnsi" w:eastAsia="Times New Roman" w:hAnsiTheme="minorHAnsi" w:cstheme="minorHAnsi"/>
          <w:color w:val="auto"/>
          <w:lang w:eastAsia="pl-PL"/>
        </w:rPr>
        <w:t>R</w:t>
      </w:r>
      <w:r w:rsidR="004468C2" w:rsidRPr="004468C2">
        <w:rPr>
          <w:rFonts w:asciiTheme="minorHAnsi" w:eastAsia="Times New Roman" w:hAnsiTheme="minorHAnsi" w:cstheme="minorHAnsi"/>
          <w:color w:val="auto"/>
          <w:lang w:eastAsia="pl-PL"/>
        </w:rPr>
        <w:t>odzice</w:t>
      </w:r>
    </w:p>
    <w:p w14:paraId="01C4A412" w14:textId="6E524E80" w:rsidR="00083F6A" w:rsidRPr="00297839" w:rsidRDefault="00083F6A" w:rsidP="00083F6A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423FCED2" w14:textId="77777777" w:rsidR="00CE7210" w:rsidRPr="00297839" w:rsidRDefault="00083F6A" w:rsidP="00CE7210">
      <w:pPr>
        <w:pStyle w:val="Tekstpodstawowy2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jwiększe prawa do wychowania swoich dzieci mają rodzice. </w:t>
      </w:r>
      <w:r w:rsidR="00CE7210"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zkoła wspiera rodzinę w tych działaniach. </w:t>
      </w:r>
    </w:p>
    <w:p w14:paraId="3E5CEEC5" w14:textId="38A58DDB" w:rsidR="00CE7210" w:rsidRPr="00297839" w:rsidRDefault="00CE7210" w:rsidP="00CE7210">
      <w:pPr>
        <w:pStyle w:val="Tekstpodstawowy2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>Rodzic zapewnia dziecku odpowiednie wychowanie i warunki do nauki</w:t>
      </w:r>
    </w:p>
    <w:p w14:paraId="3065F891" w14:textId="6E0B25C3" w:rsidR="00CE7210" w:rsidRPr="00297839" w:rsidRDefault="00CE7210" w:rsidP="00CE721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Szkoła współpracuje z rodzicami w realizacji działań dydaktyczno-wychowawczej.</w:t>
      </w:r>
    </w:p>
    <w:p w14:paraId="6FD7063A" w14:textId="081551B8" w:rsidR="00083F6A" w:rsidRPr="00297839" w:rsidRDefault="00083F6A" w:rsidP="00CE7210">
      <w:pPr>
        <w:pStyle w:val="Tekstpodstawowy2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>W przypadku rodziny</w:t>
      </w:r>
      <w:r w:rsidR="00823DFF"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magającej się z problemami</w:t>
      </w:r>
      <w:r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zkoła podejmuje działania zgodnie z indywidualnym planem pomocy.</w:t>
      </w:r>
      <w:r w:rsidR="00CE7210"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716C80D" w14:textId="77777777" w:rsidR="00083F6A" w:rsidRPr="00297839" w:rsidRDefault="00083F6A" w:rsidP="00083F6A">
      <w:pPr>
        <w:pStyle w:val="Tekstpodstawowy"/>
        <w:tabs>
          <w:tab w:val="center" w:pos="4713"/>
        </w:tabs>
        <w:spacing w:before="123" w:line="276" w:lineRule="auto"/>
        <w:ind w:left="-567" w:right="-46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odzice współpracują ze szkołą poprzez:</w:t>
      </w:r>
    </w:p>
    <w:p w14:paraId="30055132" w14:textId="05BB1196" w:rsidR="00083F6A" w:rsidRPr="00297839" w:rsidRDefault="00CE7210" w:rsidP="00D766A0">
      <w:pPr>
        <w:pStyle w:val="Akapitzlist"/>
        <w:numPr>
          <w:ilvl w:val="0"/>
          <w:numId w:val="103"/>
        </w:numPr>
        <w:tabs>
          <w:tab w:val="left" w:pos="426"/>
        </w:tabs>
        <w:ind w:left="426" w:right="-4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współtworzenie i opiniowanie szkolnych dokumentów określających działalność edukacyjną szkoły:</w:t>
      </w:r>
      <w:r w:rsidR="00D766A0" w:rsidRPr="002978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97839">
        <w:rPr>
          <w:rFonts w:asciiTheme="minorHAnsi" w:eastAsia="Times New Roman" w:hAnsiTheme="minorHAnsi" w:cstheme="minorHAnsi"/>
          <w:lang w:eastAsia="pl-PL"/>
        </w:rPr>
        <w:t xml:space="preserve">wewnątrzszkolny system oceniania, program wychowawczo - profilaktyczny szkoły oraz szkolny zestaw programów nauczania. </w:t>
      </w:r>
      <w:r w:rsidR="00083F6A" w:rsidRPr="00297839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708C706" w14:textId="77777777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</w:tabs>
        <w:spacing w:before="82" w:after="0"/>
        <w:ind w:right="-46" w:hanging="57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Zapoznanie się z programem kształcenia i formami opieki.</w:t>
      </w:r>
    </w:p>
    <w:p w14:paraId="06C8258C" w14:textId="77777777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</w:tabs>
        <w:spacing w:before="79" w:after="0"/>
        <w:ind w:right="-46" w:hanging="57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Współdziałanie z wychowawcą klasowym i nauczycielami.</w:t>
      </w:r>
    </w:p>
    <w:p w14:paraId="475522B5" w14:textId="77777777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  <w:tab w:val="left" w:pos="477"/>
        </w:tabs>
        <w:spacing w:before="38" w:after="0"/>
        <w:ind w:right="-46" w:hanging="57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Korzystanie z pomocy pedagoga szkolnego i psychologa.</w:t>
      </w:r>
    </w:p>
    <w:p w14:paraId="28215219" w14:textId="509A9222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  <w:tab w:val="left" w:pos="477"/>
        </w:tabs>
        <w:spacing w:before="80" w:after="0"/>
        <w:ind w:right="-46" w:hanging="57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lastRenderedPageBreak/>
        <w:t>Udział w zebraniach klasowych, uroczystościach szkolnych,  prelekcjach.</w:t>
      </w:r>
    </w:p>
    <w:p w14:paraId="2157427B" w14:textId="77777777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  <w:tab w:val="left" w:pos="477"/>
        </w:tabs>
        <w:spacing w:before="82" w:after="0"/>
        <w:ind w:right="-46" w:hanging="57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Uczciwe informowanie o problemach wychowawczych z dzieckiem.</w:t>
      </w:r>
    </w:p>
    <w:p w14:paraId="2B9E2168" w14:textId="11F0D4A0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  <w:tab w:val="left" w:pos="477"/>
        </w:tabs>
        <w:spacing w:before="77" w:after="0"/>
        <w:ind w:left="426" w:right="-46" w:hanging="284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Konsekwentne przestrzeganie przyjętych wspólnie z wychowawcą lub pedagogiem i</w:t>
      </w:r>
      <w:r w:rsidR="00823DFF" w:rsidRPr="00297839">
        <w:rPr>
          <w:rFonts w:asciiTheme="minorHAnsi" w:eastAsia="Times New Roman" w:hAnsiTheme="minorHAnsi" w:cstheme="minorHAnsi"/>
          <w:lang w:eastAsia="pl-PL"/>
        </w:rPr>
        <w:t> </w:t>
      </w:r>
      <w:r w:rsidRPr="00297839">
        <w:rPr>
          <w:rFonts w:asciiTheme="minorHAnsi" w:eastAsia="Times New Roman" w:hAnsiTheme="minorHAnsi" w:cstheme="minorHAnsi"/>
          <w:lang w:eastAsia="pl-PL"/>
        </w:rPr>
        <w:t>psychologiem zasad</w:t>
      </w:r>
      <w:r w:rsidR="00D766A0" w:rsidRPr="002978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97839">
        <w:rPr>
          <w:rFonts w:asciiTheme="minorHAnsi" w:eastAsia="Times New Roman" w:hAnsiTheme="minorHAnsi" w:cstheme="minorHAnsi"/>
          <w:lang w:eastAsia="pl-PL"/>
        </w:rPr>
        <w:t xml:space="preserve">postępowania w przypadku </w:t>
      </w:r>
      <w:r w:rsidR="00823DFF" w:rsidRPr="00297839">
        <w:rPr>
          <w:rFonts w:asciiTheme="minorHAnsi" w:eastAsia="Times New Roman" w:hAnsiTheme="minorHAnsi" w:cstheme="minorHAnsi"/>
          <w:lang w:eastAsia="pl-PL"/>
        </w:rPr>
        <w:t>realizacji indywidualnego planu wsparcia ucznia</w:t>
      </w:r>
      <w:r w:rsidRPr="00297839">
        <w:rPr>
          <w:rFonts w:asciiTheme="minorHAnsi" w:eastAsia="Times New Roman" w:hAnsiTheme="minorHAnsi" w:cstheme="minorHAnsi"/>
          <w:lang w:eastAsia="pl-PL"/>
        </w:rPr>
        <w:t>.</w:t>
      </w:r>
    </w:p>
    <w:p w14:paraId="6C745983" w14:textId="418CAC83" w:rsidR="00083F6A" w:rsidRPr="00297839" w:rsidRDefault="00CE7210" w:rsidP="00D766A0">
      <w:pPr>
        <w:pStyle w:val="Akapitzlist"/>
        <w:numPr>
          <w:ilvl w:val="0"/>
          <w:numId w:val="103"/>
        </w:numPr>
        <w:tabs>
          <w:tab w:val="left" w:pos="426"/>
          <w:tab w:val="left" w:pos="477"/>
        </w:tabs>
        <w:spacing w:before="77" w:after="0"/>
        <w:ind w:right="-46" w:hanging="57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Prawidłowe relacje rodziców i pracowników szkoły, które są oparte na wzajemnej życzliwości  i szacunku.</w:t>
      </w:r>
    </w:p>
    <w:p w14:paraId="469AE269" w14:textId="129BFB6B" w:rsidR="00083F6A" w:rsidRPr="00297839" w:rsidRDefault="00083F6A" w:rsidP="00D766A0">
      <w:pPr>
        <w:pStyle w:val="Akapitzlist"/>
        <w:numPr>
          <w:ilvl w:val="0"/>
          <w:numId w:val="103"/>
        </w:numPr>
        <w:tabs>
          <w:tab w:val="left" w:pos="426"/>
          <w:tab w:val="left" w:pos="477"/>
        </w:tabs>
        <w:spacing w:before="77" w:after="0"/>
        <w:ind w:left="426" w:right="-46" w:hanging="284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839">
        <w:rPr>
          <w:rFonts w:asciiTheme="minorHAnsi" w:eastAsia="Times New Roman" w:hAnsiTheme="minorHAnsi" w:cstheme="minorHAnsi"/>
          <w:lang w:eastAsia="pl-PL"/>
        </w:rPr>
        <w:t>Wsp</w:t>
      </w:r>
      <w:r w:rsidR="00CE7210" w:rsidRPr="00297839">
        <w:rPr>
          <w:rFonts w:asciiTheme="minorHAnsi" w:eastAsia="Times New Roman" w:hAnsiTheme="minorHAnsi" w:cstheme="minorHAnsi"/>
          <w:lang w:eastAsia="pl-PL"/>
        </w:rPr>
        <w:t>a</w:t>
      </w:r>
      <w:r w:rsidRPr="00297839">
        <w:rPr>
          <w:rFonts w:asciiTheme="minorHAnsi" w:eastAsia="Times New Roman" w:hAnsiTheme="minorHAnsi" w:cstheme="minorHAnsi"/>
          <w:lang w:eastAsia="pl-PL"/>
        </w:rPr>
        <w:t>r</w:t>
      </w:r>
      <w:r w:rsidR="00CE7210" w:rsidRPr="00297839">
        <w:rPr>
          <w:rFonts w:asciiTheme="minorHAnsi" w:eastAsia="Times New Roman" w:hAnsiTheme="minorHAnsi" w:cstheme="minorHAnsi"/>
          <w:lang w:eastAsia="pl-PL"/>
        </w:rPr>
        <w:t xml:space="preserve">cie </w:t>
      </w:r>
      <w:r w:rsidRPr="00297839">
        <w:rPr>
          <w:rFonts w:asciiTheme="minorHAnsi" w:eastAsia="Times New Roman" w:hAnsiTheme="minorHAnsi" w:cstheme="minorHAnsi"/>
          <w:lang w:eastAsia="pl-PL"/>
        </w:rPr>
        <w:t>wychowawców i nauczycieli w podejmowanych przez nich działaniach, służą wiedzą, doświadczeniem i pomocą.</w:t>
      </w:r>
    </w:p>
    <w:p w14:paraId="7283A77D" w14:textId="77777777" w:rsidR="00AB1470" w:rsidRPr="00297839" w:rsidRDefault="00AB1470" w:rsidP="007A4B80">
      <w:pPr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80C3643" w14:textId="77777777" w:rsidR="00AB1470" w:rsidRPr="00297839" w:rsidRDefault="00AB1470" w:rsidP="007A4B80">
      <w:pPr>
        <w:pStyle w:val="Tekstpodstawowy2"/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297839">
        <w:rPr>
          <w:rFonts w:asciiTheme="minorHAnsi" w:hAnsiTheme="minorHAnsi" w:cstheme="minorHAnsi"/>
          <w:szCs w:val="28"/>
        </w:rPr>
        <w:t>Zasady współpracy rodziców ze szkołą.</w:t>
      </w:r>
    </w:p>
    <w:p w14:paraId="378A8819" w14:textId="77777777" w:rsidR="00AB1470" w:rsidRPr="00297839" w:rsidRDefault="00AB1470" w:rsidP="007A4B80">
      <w:pPr>
        <w:pStyle w:val="Tekstpodstawowy2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AA443E"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>asady zostały ujęte w Statucie S</w:t>
      </w:r>
      <w:r w:rsidRPr="00297839">
        <w:rPr>
          <w:rFonts w:asciiTheme="minorHAnsi" w:hAnsiTheme="minorHAnsi" w:cstheme="minorHAnsi"/>
          <w:b w:val="0"/>
          <w:bCs w:val="0"/>
          <w:sz w:val="22"/>
          <w:szCs w:val="22"/>
        </w:rPr>
        <w:t>zkoły, a w szczególności dotyczą:</w:t>
      </w:r>
    </w:p>
    <w:p w14:paraId="5894062A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dzice współdziałają ze szkołą za pośrednictwem Szkolnej Rady Rodziców i klasowych rad rodziców. </w:t>
      </w:r>
    </w:p>
    <w:p w14:paraId="41BD665B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Rodzice współtworzą i opiniują szkolne dokumenty określające działalność edukacyjną szkoły: wewnątrzszkolny syste</w:t>
      </w:r>
      <w:r w:rsidR="001B0E28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m oceniania, program wychowawczo - profilaktyczny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zkoły oraz szkolny zestaw programów nauczania. </w:t>
      </w:r>
    </w:p>
    <w:p w14:paraId="1A0C7685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ła umożliwia rodzicom zapoznanie się z planowanymi działaniami wychowawczymi, programami nauczania oraz zasadami oceniania. </w:t>
      </w:r>
    </w:p>
    <w:p w14:paraId="6B2B8E67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uczyciele i wychowawcy uzgadniają z rodzicami wszystkie swoje działania wychowawcze. </w:t>
      </w:r>
    </w:p>
    <w:p w14:paraId="0102E734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dzice współuczestniczą ze szkołą we wszystkich jej zamierzeniach dotyczących ich dziecka. </w:t>
      </w:r>
    </w:p>
    <w:p w14:paraId="676C6B03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uczyciele i wychowawcy zawiadamiają rodziców o ważnych sprawach i wydarzeniach w formie pisemnej. </w:t>
      </w:r>
    </w:p>
    <w:p w14:paraId="455249FA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ła zapewnia rodzicom możliwość indywidualnych konsultacji z nauczycielami i wychowawcami w ustalonych przez nich i podanych do ogólnej wiadomości terminach. </w:t>
      </w:r>
    </w:p>
    <w:p w14:paraId="00ECD2BE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ła zapewnia rodzicom możliwość uczestniczenia w “dniach otwartych szkoły” oraz w zajęciach  poświęconych zagadnieniom wychowawczym i profilaktycznym. </w:t>
      </w:r>
    </w:p>
    <w:p w14:paraId="185D6B1D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dzice mają prawo do uzyskiwanie w atmosferze życzliwości rzetelnej informacji na temat swojego dziecka, jego zachowania, postępów w nauce i przyczyn trudności w szkole. </w:t>
      </w:r>
    </w:p>
    <w:p w14:paraId="52E2F1D4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dzice mają możliwość zwolnienia ucznia z zajęć lekcyjnych oraz usprawiedliwienia jego nieobecności w szkole wyłącznie w formie pisemnej, z podaniem przyczyny absencji dziecka. </w:t>
      </w:r>
    </w:p>
    <w:p w14:paraId="6764437E" w14:textId="77777777" w:rsidR="00AB1470" w:rsidRPr="00297839" w:rsidRDefault="00AB1470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ła oczekuje od rodziców rzetelnej informacji na temat zdrowia dziecka oraz jego potrzeb opiekuńczo-wychowawczych. </w:t>
      </w:r>
    </w:p>
    <w:p w14:paraId="0C7E2978" w14:textId="77777777" w:rsidR="00AB1470" w:rsidRPr="00297839" w:rsidRDefault="001B0E28" w:rsidP="00A206F4">
      <w:pPr>
        <w:pStyle w:val="Tekstpodstawowywcity3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Rodzice (</w:t>
      </w:r>
      <w:r w:rsidR="00AB147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wni opiekunowie) ponoszą odpowiedzialność materialną za umyślne zniszczenia i kradzieże dokonane w szkole przez swoje dzieci. </w:t>
      </w:r>
    </w:p>
    <w:p w14:paraId="5F099B43" w14:textId="77777777" w:rsidR="00AB1470" w:rsidRPr="00297839" w:rsidRDefault="00AB1470" w:rsidP="007A4B80">
      <w:pPr>
        <w:pStyle w:val="Nagwek2"/>
        <w:spacing w:before="0" w:line="360" w:lineRule="auto"/>
        <w:ind w:left="0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pl-PL"/>
        </w:rPr>
      </w:pPr>
    </w:p>
    <w:p w14:paraId="0E963BCD" w14:textId="77777777" w:rsidR="00AB1470" w:rsidRPr="00297839" w:rsidRDefault="00AB1470" w:rsidP="007A4B80">
      <w:pPr>
        <w:spacing w:line="360" w:lineRule="auto"/>
        <w:ind w:left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480CE83" w14:textId="77777777" w:rsidR="00AB1470" w:rsidRPr="00297839" w:rsidRDefault="00AB1470" w:rsidP="007A4B80">
      <w:pPr>
        <w:spacing w:line="360" w:lineRule="auto"/>
        <w:ind w:left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1DF0D5" w14:textId="77777777" w:rsidR="00D766A0" w:rsidRPr="00297839" w:rsidRDefault="00D766A0" w:rsidP="007A4B80">
      <w:pPr>
        <w:pStyle w:val="Nagwek1"/>
        <w:spacing w:before="0" w:line="360" w:lineRule="auto"/>
        <w:ind w:left="0"/>
        <w:rPr>
          <w:rFonts w:asciiTheme="minorHAnsi" w:eastAsia="Times New Roman" w:hAnsiTheme="minorHAnsi" w:cstheme="minorHAnsi"/>
          <w:color w:val="auto"/>
          <w:lang w:eastAsia="pl-PL"/>
        </w:rPr>
      </w:pPr>
      <w:bookmarkStart w:id="6" w:name="_Toc74734420"/>
      <w:bookmarkStart w:id="7" w:name="_Toc272855371"/>
    </w:p>
    <w:p w14:paraId="4C7F436B" w14:textId="20575328" w:rsidR="00AB1470" w:rsidRPr="00297839" w:rsidRDefault="00823DFF" w:rsidP="004468C2">
      <w:pPr>
        <w:pStyle w:val="Nagwek1"/>
        <w:spacing w:before="0" w:line="360" w:lineRule="auto"/>
        <w:ind w:left="0"/>
        <w:jc w:val="center"/>
        <w:rPr>
          <w:rFonts w:asciiTheme="minorHAnsi" w:eastAsia="Times New Roman" w:hAnsiTheme="minorHAnsi" w:cstheme="minorHAnsi"/>
          <w:color w:val="auto"/>
          <w:lang w:eastAsia="pl-PL"/>
        </w:rPr>
      </w:pPr>
      <w:r w:rsidRPr="00297839">
        <w:rPr>
          <w:rFonts w:asciiTheme="minorHAnsi" w:eastAsia="Times New Roman" w:hAnsiTheme="minorHAnsi" w:cstheme="minorHAnsi"/>
          <w:color w:val="auto"/>
          <w:lang w:eastAsia="pl-PL"/>
        </w:rPr>
        <w:t xml:space="preserve">Ocena efektywności </w:t>
      </w:r>
      <w:r w:rsidR="00AB1470" w:rsidRPr="00297839">
        <w:rPr>
          <w:rFonts w:asciiTheme="minorHAnsi" w:eastAsia="Times New Roman" w:hAnsiTheme="minorHAnsi" w:cstheme="minorHAnsi"/>
          <w:color w:val="auto"/>
          <w:lang w:eastAsia="pl-PL"/>
        </w:rPr>
        <w:t>szkolnego programu wychowawcz</w:t>
      </w:r>
      <w:r w:rsidRPr="00297839">
        <w:rPr>
          <w:rFonts w:asciiTheme="minorHAnsi" w:eastAsia="Times New Roman" w:hAnsiTheme="minorHAnsi" w:cstheme="minorHAnsi"/>
          <w:color w:val="auto"/>
          <w:lang w:eastAsia="pl-PL"/>
        </w:rPr>
        <w:t>o-profilaktyczneg</w:t>
      </w:r>
      <w:r w:rsidR="00AB1470" w:rsidRPr="00297839">
        <w:rPr>
          <w:rFonts w:asciiTheme="minorHAnsi" w:eastAsia="Times New Roman" w:hAnsiTheme="minorHAnsi" w:cstheme="minorHAnsi"/>
          <w:color w:val="auto"/>
          <w:lang w:eastAsia="pl-PL"/>
        </w:rPr>
        <w:t>o</w:t>
      </w:r>
      <w:bookmarkEnd w:id="6"/>
      <w:bookmarkEnd w:id="7"/>
    </w:p>
    <w:p w14:paraId="494A32D1" w14:textId="77777777" w:rsidR="00AB1470" w:rsidRPr="00297839" w:rsidRDefault="00AB1470" w:rsidP="006A782E">
      <w:pPr>
        <w:ind w:left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tbl>
      <w:tblPr>
        <w:tblW w:w="921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AC49C3" w:rsidRPr="00297839" w14:paraId="6FF516CD" w14:textId="77777777" w:rsidTr="00AB1470">
        <w:tc>
          <w:tcPr>
            <w:tcW w:w="3472" w:type="dxa"/>
          </w:tcPr>
          <w:p w14:paraId="13184057" w14:textId="5C3763F7" w:rsidR="00AB1470" w:rsidRPr="00297839" w:rsidRDefault="00AB1470" w:rsidP="006A782E">
            <w:pPr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Główne zadania </w:t>
            </w:r>
          </w:p>
        </w:tc>
        <w:tc>
          <w:tcPr>
            <w:tcW w:w="5740" w:type="dxa"/>
          </w:tcPr>
          <w:p w14:paraId="2468FF1B" w14:textId="77777777" w:rsidR="00AB1470" w:rsidRPr="00297839" w:rsidRDefault="00AB1470" w:rsidP="00A206F4">
            <w:pPr>
              <w:pStyle w:val="Akapitzlist"/>
              <w:numPr>
                <w:ilvl w:val="3"/>
                <w:numId w:val="57"/>
              </w:numPr>
              <w:ind w:left="286" w:firstLine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monitorowanie</w:t>
            </w:r>
          </w:p>
          <w:p w14:paraId="6B0F7CCF" w14:textId="77777777" w:rsidR="00AB1470" w:rsidRPr="00297839" w:rsidRDefault="00AB1470" w:rsidP="00A206F4">
            <w:pPr>
              <w:pStyle w:val="Akapitzlist"/>
              <w:numPr>
                <w:ilvl w:val="3"/>
                <w:numId w:val="57"/>
              </w:numPr>
              <w:tabs>
                <w:tab w:val="left" w:pos="327"/>
              </w:tabs>
              <w:spacing w:after="0"/>
              <w:ind w:left="711" w:hanging="425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diagnozowanie obszarów sukcesu i </w:t>
            </w:r>
            <w:r w:rsidR="00BB4662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niepowodzenia</w:t>
            </w:r>
          </w:p>
          <w:p w14:paraId="4C33EE69" w14:textId="0FF23EAE" w:rsidR="00BB4662" w:rsidRPr="00297839" w:rsidRDefault="00BB4662" w:rsidP="00A206F4">
            <w:pPr>
              <w:pStyle w:val="Akapitzlist"/>
              <w:numPr>
                <w:ilvl w:val="3"/>
                <w:numId w:val="57"/>
              </w:numPr>
              <w:ind w:left="711" w:hanging="425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modyfikowanie</w:t>
            </w:r>
            <w:r w:rsidR="00823DFF" w:rsidRPr="00297839">
              <w:rPr>
                <w:rFonts w:asciiTheme="minorHAnsi" w:eastAsia="Times New Roman" w:hAnsiTheme="minorHAnsi" w:cstheme="minorHAnsi"/>
                <w:lang w:eastAsia="pl-PL"/>
              </w:rPr>
              <w:t xml:space="preserve"> programu</w:t>
            </w:r>
          </w:p>
          <w:p w14:paraId="7F4E0A7B" w14:textId="77777777" w:rsidR="00AB1470" w:rsidRPr="00297839" w:rsidRDefault="00BB4662" w:rsidP="00A206F4">
            <w:pPr>
              <w:pStyle w:val="Akapitzlist"/>
              <w:numPr>
                <w:ilvl w:val="3"/>
                <w:numId w:val="57"/>
              </w:numPr>
              <w:spacing w:after="0"/>
              <w:ind w:left="428" w:hanging="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sprawdzenie efektów modyfikacji</w:t>
            </w:r>
          </w:p>
        </w:tc>
      </w:tr>
      <w:tr w:rsidR="00AC49C3" w:rsidRPr="00297839" w14:paraId="7540A7BD" w14:textId="77777777" w:rsidTr="00AB1470">
        <w:tc>
          <w:tcPr>
            <w:tcW w:w="3472" w:type="dxa"/>
          </w:tcPr>
          <w:p w14:paraId="2878BC12" w14:textId="77777777" w:rsidR="00AB1470" w:rsidRPr="00297839" w:rsidRDefault="00AB1470" w:rsidP="006A782E">
            <w:pPr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tody</w:t>
            </w:r>
          </w:p>
        </w:tc>
        <w:tc>
          <w:tcPr>
            <w:tcW w:w="5740" w:type="dxa"/>
          </w:tcPr>
          <w:p w14:paraId="3AD3D349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nkieta</w:t>
            </w:r>
          </w:p>
          <w:p w14:paraId="6B5D5BB4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wiad</w:t>
            </w:r>
          </w:p>
          <w:p w14:paraId="0DEC1C55" w14:textId="471DFB09" w:rsidR="00823DFF" w:rsidRPr="00297839" w:rsidRDefault="00823DFF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mowy kierowane</w:t>
            </w:r>
          </w:p>
          <w:p w14:paraId="7793ED77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naliza dokumentów</w:t>
            </w:r>
          </w:p>
          <w:p w14:paraId="48E6BADE" w14:textId="224BC2AC" w:rsidR="00823DFF" w:rsidRPr="00297839" w:rsidRDefault="00823DFF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naliza wytworów prac uczniów</w:t>
            </w:r>
          </w:p>
          <w:p w14:paraId="0109EFC9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serwacja</w:t>
            </w:r>
          </w:p>
        </w:tc>
      </w:tr>
      <w:tr w:rsidR="00AC49C3" w:rsidRPr="00297839" w14:paraId="433FBE61" w14:textId="77777777" w:rsidTr="00AB1470">
        <w:tc>
          <w:tcPr>
            <w:tcW w:w="3472" w:type="dxa"/>
          </w:tcPr>
          <w:p w14:paraId="4C7006EE" w14:textId="77777777" w:rsidR="00AB1470" w:rsidRPr="00297839" w:rsidRDefault="00AB1470" w:rsidP="006A782E">
            <w:pPr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óba badawcza</w:t>
            </w:r>
          </w:p>
        </w:tc>
        <w:tc>
          <w:tcPr>
            <w:tcW w:w="5740" w:type="dxa"/>
          </w:tcPr>
          <w:p w14:paraId="00C6B4DA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dzice</w:t>
            </w:r>
          </w:p>
          <w:p w14:paraId="6214C13F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zniowie</w:t>
            </w:r>
          </w:p>
          <w:p w14:paraId="5146749D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uczyciele </w:t>
            </w:r>
          </w:p>
          <w:p w14:paraId="16F49177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chowawcy</w:t>
            </w:r>
          </w:p>
          <w:p w14:paraId="3F7D4152" w14:textId="77777777" w:rsidR="00AB1470" w:rsidRPr="00297839" w:rsidRDefault="00AB1470" w:rsidP="00A206F4">
            <w:pPr>
              <w:numPr>
                <w:ilvl w:val="0"/>
                <w:numId w:val="8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cownicy szkoły</w:t>
            </w:r>
          </w:p>
        </w:tc>
      </w:tr>
      <w:tr w:rsidR="00AC49C3" w:rsidRPr="00297839" w14:paraId="5EE73D4A" w14:textId="77777777" w:rsidTr="00AB1470">
        <w:tc>
          <w:tcPr>
            <w:tcW w:w="3472" w:type="dxa"/>
          </w:tcPr>
          <w:p w14:paraId="7F777609" w14:textId="5928A277" w:rsidR="00AB1470" w:rsidRPr="00297839" w:rsidRDefault="00AB1470" w:rsidP="006A782E">
            <w:pPr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bieg </w:t>
            </w:r>
            <w:r w:rsidR="00823DFF" w:rsidRPr="0029783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y efektywności programu</w:t>
            </w:r>
          </w:p>
        </w:tc>
        <w:tc>
          <w:tcPr>
            <w:tcW w:w="5740" w:type="dxa"/>
          </w:tcPr>
          <w:p w14:paraId="24F83F91" w14:textId="77777777" w:rsidR="00AB1470" w:rsidRPr="00297839" w:rsidRDefault="00AB1470" w:rsidP="00895DBB">
            <w:pPr>
              <w:pStyle w:val="Nagwek7"/>
              <w:keepLines w:val="0"/>
              <w:numPr>
                <w:ilvl w:val="3"/>
                <w:numId w:val="3"/>
              </w:numPr>
              <w:tabs>
                <w:tab w:val="clear" w:pos="2880"/>
              </w:tabs>
              <w:spacing w:before="0"/>
              <w:ind w:left="0" w:firstLine="428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  <w:t>Badania</w:t>
            </w:r>
          </w:p>
          <w:p w14:paraId="62AB60BC" w14:textId="77777777" w:rsidR="00AB1470" w:rsidRPr="00297839" w:rsidRDefault="00AB1470" w:rsidP="00A206F4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0" w:firstLine="428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w toku realizacji</w:t>
            </w:r>
          </w:p>
          <w:p w14:paraId="63AAFBF0" w14:textId="77777777" w:rsidR="00AB1470" w:rsidRPr="00297839" w:rsidRDefault="00AB1470" w:rsidP="00A206F4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0" w:firstLine="428"/>
              <w:rPr>
                <w:rFonts w:asciiTheme="minorHAnsi" w:eastAsia="Times New Roman" w:hAnsiTheme="minorHAnsi" w:cstheme="minorHAnsi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lang w:eastAsia="pl-PL"/>
              </w:rPr>
              <w:t>po zakończeniu cyklu rocznego</w:t>
            </w:r>
          </w:p>
          <w:p w14:paraId="319018C1" w14:textId="77777777" w:rsidR="00AB1470" w:rsidRPr="00297839" w:rsidRDefault="001E5AA0" w:rsidP="00895DBB">
            <w:pPr>
              <w:pStyle w:val="Nagwek7"/>
              <w:keepLines w:val="0"/>
              <w:numPr>
                <w:ilvl w:val="3"/>
                <w:numId w:val="3"/>
              </w:numPr>
              <w:tabs>
                <w:tab w:val="clear" w:pos="2880"/>
              </w:tabs>
              <w:spacing w:before="0"/>
              <w:ind w:left="0" w:firstLine="425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  <w:t xml:space="preserve"> </w:t>
            </w:r>
            <w:r w:rsidR="00AB1470" w:rsidRPr="0029783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  <w:t>Analiza badań – efekty realizacji</w:t>
            </w:r>
          </w:p>
          <w:p w14:paraId="0012738B" w14:textId="77777777" w:rsidR="00AB1470" w:rsidRPr="00297839" w:rsidRDefault="00AB1470" w:rsidP="00895DBB">
            <w:pPr>
              <w:pStyle w:val="Nagwek7"/>
              <w:keepLines w:val="0"/>
              <w:numPr>
                <w:ilvl w:val="3"/>
                <w:numId w:val="3"/>
              </w:numPr>
              <w:tabs>
                <w:tab w:val="clear" w:pos="2880"/>
              </w:tabs>
              <w:spacing w:before="0"/>
              <w:ind w:left="0" w:firstLine="425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</w:pPr>
            <w:r w:rsidRPr="0029783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eastAsia="pl-PL"/>
              </w:rPr>
              <w:t>Wnioski</w:t>
            </w:r>
          </w:p>
        </w:tc>
      </w:tr>
    </w:tbl>
    <w:p w14:paraId="682716A6" w14:textId="77777777" w:rsidR="00AB1470" w:rsidRPr="00297839" w:rsidRDefault="00AB1470" w:rsidP="006A782E">
      <w:pPr>
        <w:ind w:left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E9CD2D2" w14:textId="77777777" w:rsidR="00AB1470" w:rsidRPr="00297839" w:rsidRDefault="00AB1470" w:rsidP="006A782E">
      <w:pPr>
        <w:ind w:left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7B84483" w14:textId="11F9E11C" w:rsidR="00A202DA" w:rsidRPr="00297839" w:rsidRDefault="00823DFF" w:rsidP="00D766A0">
      <w:pPr>
        <w:pStyle w:val="Tekstpodstawowy3"/>
        <w:spacing w:line="360" w:lineRule="auto"/>
        <w:ind w:left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Do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opracowania koncepcji badawczej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ygotowania narzędzi badawczych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az 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oceny efektywności P</w:t>
      </w:r>
      <w:r w:rsidR="00AB147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rogramu wychowawcz</w:t>
      </w:r>
      <w:r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o-profilaktycznego</w:t>
      </w:r>
      <w:r w:rsidR="00AB147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stanie powołany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dyrektora szkoły</w:t>
      </w:r>
      <w:r w:rsidR="00AB147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5A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>zespół</w:t>
      </w:r>
      <w:r w:rsidR="00D766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daniowy. Rezultatem pracy zespołu jest raport zawierający rekomendacje do pracy wychowawczo-profilaktycznej na kolejny rok szkolny.</w:t>
      </w:r>
      <w:r w:rsidR="001E5AA0" w:rsidRPr="002978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sectPr w:rsidR="00A202DA" w:rsidRPr="00297839" w:rsidSect="006A782E">
      <w:footerReference w:type="default" r:id="rId9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89CA" w14:textId="77777777" w:rsidR="00666B33" w:rsidRDefault="00666B33" w:rsidP="008E1C70">
      <w:r>
        <w:separator/>
      </w:r>
    </w:p>
  </w:endnote>
  <w:endnote w:type="continuationSeparator" w:id="0">
    <w:p w14:paraId="284D3ABA" w14:textId="77777777" w:rsidR="00666B33" w:rsidRDefault="00666B33" w:rsidP="008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F89E" w14:textId="1B927485" w:rsidR="00910622" w:rsidRDefault="0091062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9C3">
      <w:rPr>
        <w:noProof/>
      </w:rPr>
      <w:t>48</w:t>
    </w:r>
    <w:r>
      <w:rPr>
        <w:noProof/>
      </w:rPr>
      <w:fldChar w:fldCharType="end"/>
    </w:r>
  </w:p>
  <w:p w14:paraId="7848B8DC" w14:textId="77777777" w:rsidR="00910622" w:rsidRDefault="00910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C13C" w14:textId="77777777" w:rsidR="00666B33" w:rsidRDefault="00666B33" w:rsidP="008E1C70">
      <w:r>
        <w:separator/>
      </w:r>
    </w:p>
  </w:footnote>
  <w:footnote w:type="continuationSeparator" w:id="0">
    <w:p w14:paraId="19129952" w14:textId="77777777" w:rsidR="00666B33" w:rsidRDefault="00666B33" w:rsidP="008E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30F6D"/>
    <w:multiLevelType w:val="multilevel"/>
    <w:tmpl w:val="143C96F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12D76"/>
    <w:multiLevelType w:val="hybridMultilevel"/>
    <w:tmpl w:val="658E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B37A7"/>
    <w:multiLevelType w:val="hybridMultilevel"/>
    <w:tmpl w:val="6B64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4A5C"/>
    <w:multiLevelType w:val="hybridMultilevel"/>
    <w:tmpl w:val="FDAA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33091"/>
    <w:multiLevelType w:val="hybridMultilevel"/>
    <w:tmpl w:val="F4A61DFA"/>
    <w:lvl w:ilvl="0" w:tplc="CC349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83A48"/>
    <w:multiLevelType w:val="hybridMultilevel"/>
    <w:tmpl w:val="A0D6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64734"/>
    <w:multiLevelType w:val="hybridMultilevel"/>
    <w:tmpl w:val="357C3D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8392202"/>
    <w:multiLevelType w:val="hybridMultilevel"/>
    <w:tmpl w:val="A394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32A29"/>
    <w:multiLevelType w:val="hybridMultilevel"/>
    <w:tmpl w:val="37C8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F09FD"/>
    <w:multiLevelType w:val="hybridMultilevel"/>
    <w:tmpl w:val="D900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A5CB3"/>
    <w:multiLevelType w:val="hybridMultilevel"/>
    <w:tmpl w:val="8C28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16497"/>
    <w:multiLevelType w:val="hybridMultilevel"/>
    <w:tmpl w:val="6C30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E6C08"/>
    <w:multiLevelType w:val="hybridMultilevel"/>
    <w:tmpl w:val="7BCA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06D1B"/>
    <w:multiLevelType w:val="hybridMultilevel"/>
    <w:tmpl w:val="0BCCF6C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4DB4EEC"/>
    <w:multiLevelType w:val="hybridMultilevel"/>
    <w:tmpl w:val="78B4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54BC3"/>
    <w:multiLevelType w:val="hybridMultilevel"/>
    <w:tmpl w:val="9198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92FA7"/>
    <w:multiLevelType w:val="hybridMultilevel"/>
    <w:tmpl w:val="CCD20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50417"/>
    <w:multiLevelType w:val="hybridMultilevel"/>
    <w:tmpl w:val="1DCA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53665"/>
    <w:multiLevelType w:val="hybridMultilevel"/>
    <w:tmpl w:val="0068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F3C28"/>
    <w:multiLevelType w:val="multilevel"/>
    <w:tmpl w:val="1ED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C232A8"/>
    <w:multiLevelType w:val="hybridMultilevel"/>
    <w:tmpl w:val="292E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15479"/>
    <w:multiLevelType w:val="hybridMultilevel"/>
    <w:tmpl w:val="B588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61E66"/>
    <w:multiLevelType w:val="multilevel"/>
    <w:tmpl w:val="E670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C0856"/>
    <w:multiLevelType w:val="hybridMultilevel"/>
    <w:tmpl w:val="0D6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13C63"/>
    <w:multiLevelType w:val="hybridMultilevel"/>
    <w:tmpl w:val="A0461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0B1"/>
    <w:multiLevelType w:val="hybridMultilevel"/>
    <w:tmpl w:val="F834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55048"/>
    <w:multiLevelType w:val="hybridMultilevel"/>
    <w:tmpl w:val="2CBEC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12DB8"/>
    <w:multiLevelType w:val="hybridMultilevel"/>
    <w:tmpl w:val="9BD2609A"/>
    <w:lvl w:ilvl="0" w:tplc="CC349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7F4B8F"/>
    <w:multiLevelType w:val="hybridMultilevel"/>
    <w:tmpl w:val="A290DD96"/>
    <w:lvl w:ilvl="0" w:tplc="5720F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763E15"/>
    <w:multiLevelType w:val="hybridMultilevel"/>
    <w:tmpl w:val="338E1D1C"/>
    <w:lvl w:ilvl="0" w:tplc="2F5AF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CD3D65"/>
    <w:multiLevelType w:val="hybridMultilevel"/>
    <w:tmpl w:val="18A6F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45912"/>
    <w:multiLevelType w:val="hybridMultilevel"/>
    <w:tmpl w:val="C13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23A27"/>
    <w:multiLevelType w:val="hybridMultilevel"/>
    <w:tmpl w:val="464E9E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2F897CA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eastAsia="Times New Roman" w:hAnsi="Wingdings" w:cs="Times New Roman" w:hint="default"/>
      </w:rPr>
    </w:lvl>
    <w:lvl w:ilvl="2" w:tplc="B87E283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162059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910BB0A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102A1F6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4E073A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4FADD24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28127D56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2C5F71BE"/>
    <w:multiLevelType w:val="multilevel"/>
    <w:tmpl w:val="BEF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E177E8"/>
    <w:multiLevelType w:val="hybridMultilevel"/>
    <w:tmpl w:val="AF14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33E0A"/>
    <w:multiLevelType w:val="multilevel"/>
    <w:tmpl w:val="880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B16F7C"/>
    <w:multiLevelType w:val="hybridMultilevel"/>
    <w:tmpl w:val="6B98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72534B"/>
    <w:multiLevelType w:val="hybridMultilevel"/>
    <w:tmpl w:val="7876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AF0566"/>
    <w:multiLevelType w:val="hybridMultilevel"/>
    <w:tmpl w:val="B118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F5149"/>
    <w:multiLevelType w:val="hybridMultilevel"/>
    <w:tmpl w:val="40F08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94C17"/>
    <w:multiLevelType w:val="hybridMultilevel"/>
    <w:tmpl w:val="9B185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A408D"/>
    <w:multiLevelType w:val="hybridMultilevel"/>
    <w:tmpl w:val="4C189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F107C"/>
    <w:multiLevelType w:val="hybridMultilevel"/>
    <w:tmpl w:val="1BE6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FA6023"/>
    <w:multiLevelType w:val="hybridMultilevel"/>
    <w:tmpl w:val="EB9E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2F4066"/>
    <w:multiLevelType w:val="hybridMultilevel"/>
    <w:tmpl w:val="7496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A73641"/>
    <w:multiLevelType w:val="hybridMultilevel"/>
    <w:tmpl w:val="1EF0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8A2FAF"/>
    <w:multiLevelType w:val="multilevel"/>
    <w:tmpl w:val="09F413C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A313652"/>
    <w:multiLevelType w:val="hybridMultilevel"/>
    <w:tmpl w:val="D464B99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3C357659"/>
    <w:multiLevelType w:val="multilevel"/>
    <w:tmpl w:val="218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FB3A7C"/>
    <w:multiLevelType w:val="multilevel"/>
    <w:tmpl w:val="3CFB3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3133B4"/>
    <w:multiLevelType w:val="multilevel"/>
    <w:tmpl w:val="939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CE57C5"/>
    <w:multiLevelType w:val="multilevel"/>
    <w:tmpl w:val="880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DB3682"/>
    <w:multiLevelType w:val="hybridMultilevel"/>
    <w:tmpl w:val="AC220E5A"/>
    <w:lvl w:ilvl="0" w:tplc="002A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01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2E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1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7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80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1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68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E23AA7"/>
    <w:multiLevelType w:val="hybridMultilevel"/>
    <w:tmpl w:val="D1CE7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9D4598"/>
    <w:multiLevelType w:val="hybridMultilevel"/>
    <w:tmpl w:val="18F0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821DB4"/>
    <w:multiLevelType w:val="multilevel"/>
    <w:tmpl w:val="5C8AB53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0242CD"/>
    <w:multiLevelType w:val="hybridMultilevel"/>
    <w:tmpl w:val="C8F8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936C25"/>
    <w:multiLevelType w:val="multilevel"/>
    <w:tmpl w:val="29C23C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7B320D"/>
    <w:multiLevelType w:val="hybridMultilevel"/>
    <w:tmpl w:val="7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A02383"/>
    <w:multiLevelType w:val="hybridMultilevel"/>
    <w:tmpl w:val="8FB80D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83F6246"/>
    <w:multiLevelType w:val="hybridMultilevel"/>
    <w:tmpl w:val="FA40F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B168B"/>
    <w:multiLevelType w:val="hybridMultilevel"/>
    <w:tmpl w:val="F1EC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3C0451"/>
    <w:multiLevelType w:val="hybridMultilevel"/>
    <w:tmpl w:val="F6C8E18C"/>
    <w:lvl w:ilvl="0" w:tplc="A8AC8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CEC4248"/>
    <w:multiLevelType w:val="multilevel"/>
    <w:tmpl w:val="325C40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9F120B"/>
    <w:multiLevelType w:val="multilevel"/>
    <w:tmpl w:val="880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332DB2"/>
    <w:multiLevelType w:val="hybridMultilevel"/>
    <w:tmpl w:val="5D2E3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5A29E4"/>
    <w:multiLevelType w:val="hybridMultilevel"/>
    <w:tmpl w:val="733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C775E"/>
    <w:multiLevelType w:val="hybridMultilevel"/>
    <w:tmpl w:val="5DF2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93BF6"/>
    <w:multiLevelType w:val="hybridMultilevel"/>
    <w:tmpl w:val="254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FF2D30"/>
    <w:multiLevelType w:val="multilevel"/>
    <w:tmpl w:val="AD1A69CC"/>
    <w:lvl w:ilvl="0"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56276A6C"/>
    <w:multiLevelType w:val="multilevel"/>
    <w:tmpl w:val="880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816691"/>
    <w:multiLevelType w:val="multilevel"/>
    <w:tmpl w:val="264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04746C"/>
    <w:multiLevelType w:val="hybridMultilevel"/>
    <w:tmpl w:val="2D4622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D83737"/>
    <w:multiLevelType w:val="hybridMultilevel"/>
    <w:tmpl w:val="68B678A4"/>
    <w:lvl w:ilvl="0" w:tplc="13C4C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C317D67"/>
    <w:multiLevelType w:val="hybridMultilevel"/>
    <w:tmpl w:val="7D1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DC3C06"/>
    <w:multiLevelType w:val="hybridMultilevel"/>
    <w:tmpl w:val="DAE6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821D8A"/>
    <w:multiLevelType w:val="hybridMultilevel"/>
    <w:tmpl w:val="EB84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83289B"/>
    <w:multiLevelType w:val="hybridMultilevel"/>
    <w:tmpl w:val="D018E7F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9" w15:restartNumberingAfterBreak="0">
    <w:nsid w:val="610A1823"/>
    <w:multiLevelType w:val="hybridMultilevel"/>
    <w:tmpl w:val="613C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8A015F"/>
    <w:multiLevelType w:val="multilevel"/>
    <w:tmpl w:val="242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DD5AA2"/>
    <w:multiLevelType w:val="hybridMultilevel"/>
    <w:tmpl w:val="8C28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966D8"/>
    <w:multiLevelType w:val="hybridMultilevel"/>
    <w:tmpl w:val="7F1025E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3" w15:restartNumberingAfterBreak="0">
    <w:nsid w:val="64ED205B"/>
    <w:multiLevelType w:val="hybridMultilevel"/>
    <w:tmpl w:val="8DF2F95C"/>
    <w:lvl w:ilvl="0" w:tplc="FCCE2238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Tahoma" w:hAnsi="Times New Roman" w:cs="Times New Roman" w:hint="default"/>
        <w:w w:val="100"/>
        <w:sz w:val="24"/>
        <w:szCs w:val="24"/>
      </w:rPr>
    </w:lvl>
    <w:lvl w:ilvl="1" w:tplc="D290891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128587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BD7CC5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864067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ADC319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E3E0AE6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784C31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E08585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84" w15:restartNumberingAfterBreak="0">
    <w:nsid w:val="656C1E3F"/>
    <w:multiLevelType w:val="multilevel"/>
    <w:tmpl w:val="656C1E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5" w15:restartNumberingAfterBreak="0">
    <w:nsid w:val="66093691"/>
    <w:multiLevelType w:val="hybridMultilevel"/>
    <w:tmpl w:val="2940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5641A9"/>
    <w:multiLevelType w:val="hybridMultilevel"/>
    <w:tmpl w:val="63C6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6620F0"/>
    <w:multiLevelType w:val="hybridMultilevel"/>
    <w:tmpl w:val="AFB8A530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8" w15:restartNumberingAfterBreak="0">
    <w:nsid w:val="6A8F34F6"/>
    <w:multiLevelType w:val="multilevel"/>
    <w:tmpl w:val="880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B458CE"/>
    <w:multiLevelType w:val="multilevel"/>
    <w:tmpl w:val="6AB45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444C18"/>
    <w:multiLevelType w:val="hybridMultilevel"/>
    <w:tmpl w:val="E0FC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FC64EF"/>
    <w:multiLevelType w:val="multilevel"/>
    <w:tmpl w:val="EE40B2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2" w15:restartNumberingAfterBreak="0">
    <w:nsid w:val="6CEF5C6C"/>
    <w:multiLevelType w:val="hybridMultilevel"/>
    <w:tmpl w:val="BC08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D545F0"/>
    <w:multiLevelType w:val="hybridMultilevel"/>
    <w:tmpl w:val="875C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637AF2"/>
    <w:multiLevelType w:val="hybridMultilevel"/>
    <w:tmpl w:val="C6EC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A16A2C"/>
    <w:multiLevelType w:val="multilevel"/>
    <w:tmpl w:val="196C88C4"/>
    <w:lvl w:ilvl="0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6" w15:restartNumberingAfterBreak="0">
    <w:nsid w:val="74B3484C"/>
    <w:multiLevelType w:val="hybridMultilevel"/>
    <w:tmpl w:val="8FDE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DA2136"/>
    <w:multiLevelType w:val="multilevel"/>
    <w:tmpl w:val="B6160B8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53C446E"/>
    <w:multiLevelType w:val="hybridMultilevel"/>
    <w:tmpl w:val="EEE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5912EB"/>
    <w:multiLevelType w:val="hybridMultilevel"/>
    <w:tmpl w:val="F0E403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E5572A"/>
    <w:multiLevelType w:val="hybridMultilevel"/>
    <w:tmpl w:val="6BD65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346904"/>
    <w:multiLevelType w:val="multilevel"/>
    <w:tmpl w:val="7A346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B5629E"/>
    <w:multiLevelType w:val="hybridMultilevel"/>
    <w:tmpl w:val="3CFE6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7742">
    <w:abstractNumId w:val="45"/>
  </w:num>
  <w:num w:numId="2" w16cid:durableId="2096705975">
    <w:abstractNumId w:val="84"/>
  </w:num>
  <w:num w:numId="3" w16cid:durableId="2052798805">
    <w:abstractNumId w:val="91"/>
  </w:num>
  <w:num w:numId="4" w16cid:durableId="1410497999">
    <w:abstractNumId w:val="101"/>
  </w:num>
  <w:num w:numId="5" w16cid:durableId="235479130">
    <w:abstractNumId w:val="50"/>
  </w:num>
  <w:num w:numId="6" w16cid:durableId="1685668604">
    <w:abstractNumId w:val="58"/>
  </w:num>
  <w:num w:numId="7" w16cid:durableId="2016614656">
    <w:abstractNumId w:val="89"/>
  </w:num>
  <w:num w:numId="8" w16cid:durableId="1854874792">
    <w:abstractNumId w:val="95"/>
  </w:num>
  <w:num w:numId="9" w16cid:durableId="487138928">
    <w:abstractNumId w:val="53"/>
  </w:num>
  <w:num w:numId="10" w16cid:durableId="2051496135">
    <w:abstractNumId w:val="49"/>
  </w:num>
  <w:num w:numId="11" w16cid:durableId="293559644">
    <w:abstractNumId w:val="64"/>
  </w:num>
  <w:num w:numId="12" w16cid:durableId="1778058878">
    <w:abstractNumId w:val="34"/>
  </w:num>
  <w:num w:numId="13" w16cid:durableId="65153619">
    <w:abstractNumId w:val="52"/>
  </w:num>
  <w:num w:numId="14" w16cid:durableId="936251154">
    <w:abstractNumId w:val="51"/>
  </w:num>
  <w:num w:numId="15" w16cid:durableId="136192467">
    <w:abstractNumId w:val="65"/>
  </w:num>
  <w:num w:numId="16" w16cid:durableId="774250166">
    <w:abstractNumId w:val="71"/>
  </w:num>
  <w:num w:numId="17" w16cid:durableId="377777029">
    <w:abstractNumId w:val="88"/>
  </w:num>
  <w:num w:numId="18" w16cid:durableId="2114784682">
    <w:abstractNumId w:val="36"/>
  </w:num>
  <w:num w:numId="19" w16cid:durableId="786313729">
    <w:abstractNumId w:val="60"/>
  </w:num>
  <w:num w:numId="20" w16cid:durableId="17048189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893536001">
    <w:abstractNumId w:val="43"/>
  </w:num>
  <w:num w:numId="22" w16cid:durableId="1048527236">
    <w:abstractNumId w:val="99"/>
  </w:num>
  <w:num w:numId="23" w16cid:durableId="72163797">
    <w:abstractNumId w:val="17"/>
  </w:num>
  <w:num w:numId="24" w16cid:durableId="761953715">
    <w:abstractNumId w:val="22"/>
  </w:num>
  <w:num w:numId="25" w16cid:durableId="202835730">
    <w:abstractNumId w:val="16"/>
  </w:num>
  <w:num w:numId="26" w16cid:durableId="1455175023">
    <w:abstractNumId w:val="44"/>
  </w:num>
  <w:num w:numId="27" w16cid:durableId="1575699166">
    <w:abstractNumId w:val="32"/>
  </w:num>
  <w:num w:numId="28" w16cid:durableId="180168401">
    <w:abstractNumId w:val="26"/>
  </w:num>
  <w:num w:numId="29" w16cid:durableId="1948199908">
    <w:abstractNumId w:val="46"/>
  </w:num>
  <w:num w:numId="30" w16cid:durableId="1276984468">
    <w:abstractNumId w:val="40"/>
  </w:num>
  <w:num w:numId="31" w16cid:durableId="306282143">
    <w:abstractNumId w:val="69"/>
  </w:num>
  <w:num w:numId="32" w16cid:durableId="1891572753">
    <w:abstractNumId w:val="33"/>
  </w:num>
  <w:num w:numId="33" w16cid:durableId="224142113">
    <w:abstractNumId w:val="13"/>
  </w:num>
  <w:num w:numId="34" w16cid:durableId="1220632317">
    <w:abstractNumId w:val="57"/>
  </w:num>
  <w:num w:numId="35" w16cid:durableId="259678425">
    <w:abstractNumId w:val="54"/>
  </w:num>
  <w:num w:numId="36" w16cid:durableId="1354266640">
    <w:abstractNumId w:val="41"/>
  </w:num>
  <w:num w:numId="37" w16cid:durableId="1000625011">
    <w:abstractNumId w:val="81"/>
  </w:num>
  <w:num w:numId="38" w16cid:durableId="149949656">
    <w:abstractNumId w:val="21"/>
  </w:num>
  <w:num w:numId="39" w16cid:durableId="1383335458">
    <w:abstractNumId w:val="96"/>
  </w:num>
  <w:num w:numId="40" w16cid:durableId="27338679">
    <w:abstractNumId w:val="76"/>
  </w:num>
  <w:num w:numId="41" w16cid:durableId="217400560">
    <w:abstractNumId w:val="6"/>
  </w:num>
  <w:num w:numId="42" w16cid:durableId="591550834">
    <w:abstractNumId w:val="19"/>
  </w:num>
  <w:num w:numId="43" w16cid:durableId="418410498">
    <w:abstractNumId w:val="24"/>
  </w:num>
  <w:num w:numId="44" w16cid:durableId="1954703586">
    <w:abstractNumId w:val="23"/>
  </w:num>
  <w:num w:numId="45" w16cid:durableId="1924754894">
    <w:abstractNumId w:val="92"/>
  </w:num>
  <w:num w:numId="46" w16cid:durableId="1901331109">
    <w:abstractNumId w:val="39"/>
  </w:num>
  <w:num w:numId="47" w16cid:durableId="1531450623">
    <w:abstractNumId w:val="18"/>
  </w:num>
  <w:num w:numId="48" w16cid:durableId="1570308978">
    <w:abstractNumId w:val="25"/>
  </w:num>
  <w:num w:numId="49" w16cid:durableId="529614575">
    <w:abstractNumId w:val="10"/>
  </w:num>
  <w:num w:numId="50" w16cid:durableId="515266594">
    <w:abstractNumId w:val="37"/>
  </w:num>
  <w:num w:numId="51" w16cid:durableId="1930918332">
    <w:abstractNumId w:val="93"/>
  </w:num>
  <w:num w:numId="52" w16cid:durableId="263803938">
    <w:abstractNumId w:val="55"/>
  </w:num>
  <w:num w:numId="53" w16cid:durableId="297300763">
    <w:abstractNumId w:val="3"/>
  </w:num>
  <w:num w:numId="54" w16cid:durableId="941375230">
    <w:abstractNumId w:val="77"/>
  </w:num>
  <w:num w:numId="55" w16cid:durableId="1820993617">
    <w:abstractNumId w:val="75"/>
  </w:num>
  <w:num w:numId="56" w16cid:durableId="79454167">
    <w:abstractNumId w:val="27"/>
  </w:num>
  <w:num w:numId="57" w16cid:durableId="889272093">
    <w:abstractNumId w:val="85"/>
  </w:num>
  <w:num w:numId="58" w16cid:durableId="1547176672">
    <w:abstractNumId w:val="86"/>
  </w:num>
  <w:num w:numId="59" w16cid:durableId="1842772299">
    <w:abstractNumId w:val="102"/>
  </w:num>
  <w:num w:numId="60" w16cid:durableId="662051981">
    <w:abstractNumId w:val="67"/>
  </w:num>
  <w:num w:numId="61" w16cid:durableId="1705983099">
    <w:abstractNumId w:val="8"/>
  </w:num>
  <w:num w:numId="62" w16cid:durableId="1528056993">
    <w:abstractNumId w:val="78"/>
  </w:num>
  <w:num w:numId="63" w16cid:durableId="1807895508">
    <w:abstractNumId w:val="15"/>
  </w:num>
  <w:num w:numId="64" w16cid:durableId="1676229976">
    <w:abstractNumId w:val="7"/>
  </w:num>
  <w:num w:numId="65" w16cid:durableId="1687705366">
    <w:abstractNumId w:val="68"/>
  </w:num>
  <w:num w:numId="66" w16cid:durableId="1949660674">
    <w:abstractNumId w:val="87"/>
  </w:num>
  <w:num w:numId="67" w16cid:durableId="1900242612">
    <w:abstractNumId w:val="20"/>
  </w:num>
  <w:num w:numId="68" w16cid:durableId="1561404096">
    <w:abstractNumId w:val="42"/>
  </w:num>
  <w:num w:numId="69" w16cid:durableId="1961495322">
    <w:abstractNumId w:val="35"/>
  </w:num>
  <w:num w:numId="70" w16cid:durableId="677922090">
    <w:abstractNumId w:val="29"/>
  </w:num>
  <w:num w:numId="71" w16cid:durableId="1207522155">
    <w:abstractNumId w:val="79"/>
  </w:num>
  <w:num w:numId="72" w16cid:durableId="946085250">
    <w:abstractNumId w:val="59"/>
  </w:num>
  <w:num w:numId="73" w16cid:durableId="1406875928">
    <w:abstractNumId w:val="100"/>
  </w:num>
  <w:num w:numId="74" w16cid:durableId="1996374072">
    <w:abstractNumId w:val="62"/>
  </w:num>
  <w:num w:numId="75" w16cid:durableId="1072847619">
    <w:abstractNumId w:val="2"/>
  </w:num>
  <w:num w:numId="76" w16cid:durableId="756710222">
    <w:abstractNumId w:val="4"/>
  </w:num>
  <w:num w:numId="77" w16cid:durableId="179588057">
    <w:abstractNumId w:val="66"/>
  </w:num>
  <w:num w:numId="78" w16cid:durableId="772094296">
    <w:abstractNumId w:val="48"/>
  </w:num>
  <w:num w:numId="79" w16cid:durableId="942693185">
    <w:abstractNumId w:val="38"/>
  </w:num>
  <w:num w:numId="80" w16cid:durableId="545874799">
    <w:abstractNumId w:val="73"/>
  </w:num>
  <w:num w:numId="81" w16cid:durableId="1916275871">
    <w:abstractNumId w:val="61"/>
  </w:num>
  <w:num w:numId="82" w16cid:durableId="1755397475">
    <w:abstractNumId w:val="30"/>
  </w:num>
  <w:num w:numId="83" w16cid:durableId="740953435">
    <w:abstractNumId w:val="90"/>
  </w:num>
  <w:num w:numId="84" w16cid:durableId="1536117588">
    <w:abstractNumId w:val="11"/>
  </w:num>
  <w:num w:numId="85" w16cid:durableId="2032030915">
    <w:abstractNumId w:val="74"/>
  </w:num>
  <w:num w:numId="86" w16cid:durableId="1373918801">
    <w:abstractNumId w:val="63"/>
  </w:num>
  <w:num w:numId="87" w16cid:durableId="1263341778">
    <w:abstractNumId w:val="12"/>
  </w:num>
  <w:num w:numId="88" w16cid:durableId="1286079627">
    <w:abstractNumId w:val="9"/>
  </w:num>
  <w:num w:numId="89" w16cid:durableId="1016418443">
    <w:abstractNumId w:val="31"/>
  </w:num>
  <w:num w:numId="90" w16cid:durableId="1055852244">
    <w:abstractNumId w:val="80"/>
  </w:num>
  <w:num w:numId="91" w16cid:durableId="891959959">
    <w:abstractNumId w:val="83"/>
  </w:num>
  <w:num w:numId="92" w16cid:durableId="1787769968">
    <w:abstractNumId w:val="82"/>
  </w:num>
  <w:num w:numId="93" w16cid:durableId="483475306">
    <w:abstractNumId w:val="5"/>
  </w:num>
  <w:num w:numId="94" w16cid:durableId="2123720883">
    <w:abstractNumId w:val="98"/>
  </w:num>
  <w:num w:numId="95" w16cid:durableId="494147390">
    <w:abstractNumId w:val="28"/>
  </w:num>
  <w:num w:numId="96" w16cid:durableId="14098897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30045583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69998730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2948254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78360171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95597530">
    <w:abstractNumId w:val="72"/>
  </w:num>
  <w:num w:numId="102" w16cid:durableId="1232470603">
    <w:abstractNumId w:val="14"/>
  </w:num>
  <w:num w:numId="103" w16cid:durableId="1540781279">
    <w:abstractNumId w:val="9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46"/>
    <w:rsid w:val="00002691"/>
    <w:rsid w:val="00004039"/>
    <w:rsid w:val="00013A72"/>
    <w:rsid w:val="00014046"/>
    <w:rsid w:val="00015FBE"/>
    <w:rsid w:val="000203FC"/>
    <w:rsid w:val="00022BCA"/>
    <w:rsid w:val="000246BE"/>
    <w:rsid w:val="000265A6"/>
    <w:rsid w:val="000267D7"/>
    <w:rsid w:val="00032D25"/>
    <w:rsid w:val="000550A9"/>
    <w:rsid w:val="00055803"/>
    <w:rsid w:val="000579F7"/>
    <w:rsid w:val="00083F6A"/>
    <w:rsid w:val="0009581F"/>
    <w:rsid w:val="000D2FDD"/>
    <w:rsid w:val="000D3DCC"/>
    <w:rsid w:val="000D4425"/>
    <w:rsid w:val="000D4A2C"/>
    <w:rsid w:val="000D517E"/>
    <w:rsid w:val="000F712C"/>
    <w:rsid w:val="00103355"/>
    <w:rsid w:val="00122122"/>
    <w:rsid w:val="00122A95"/>
    <w:rsid w:val="00124B90"/>
    <w:rsid w:val="00141C17"/>
    <w:rsid w:val="00153CED"/>
    <w:rsid w:val="00167986"/>
    <w:rsid w:val="001972C7"/>
    <w:rsid w:val="001B0E28"/>
    <w:rsid w:val="001B7507"/>
    <w:rsid w:val="001C469C"/>
    <w:rsid w:val="001D063B"/>
    <w:rsid w:val="001D4EFC"/>
    <w:rsid w:val="001D64EC"/>
    <w:rsid w:val="001E2EE5"/>
    <w:rsid w:val="001E51B5"/>
    <w:rsid w:val="001E5AA0"/>
    <w:rsid w:val="001F21BE"/>
    <w:rsid w:val="002027B4"/>
    <w:rsid w:val="00213459"/>
    <w:rsid w:val="002152BC"/>
    <w:rsid w:val="00217BAA"/>
    <w:rsid w:val="002212C0"/>
    <w:rsid w:val="00234B61"/>
    <w:rsid w:val="00245D82"/>
    <w:rsid w:val="0025179B"/>
    <w:rsid w:val="00251A4B"/>
    <w:rsid w:val="00251A79"/>
    <w:rsid w:val="00252BFD"/>
    <w:rsid w:val="002533FD"/>
    <w:rsid w:val="00262BE2"/>
    <w:rsid w:val="00271C68"/>
    <w:rsid w:val="00277EF2"/>
    <w:rsid w:val="00281070"/>
    <w:rsid w:val="00281F8A"/>
    <w:rsid w:val="00283189"/>
    <w:rsid w:val="00285BFE"/>
    <w:rsid w:val="00293812"/>
    <w:rsid w:val="0029506D"/>
    <w:rsid w:val="00297839"/>
    <w:rsid w:val="002A03E6"/>
    <w:rsid w:val="002A21FE"/>
    <w:rsid w:val="002A5A89"/>
    <w:rsid w:val="002C15E6"/>
    <w:rsid w:val="002C49BE"/>
    <w:rsid w:val="002C5019"/>
    <w:rsid w:val="002D6AC9"/>
    <w:rsid w:val="002E738E"/>
    <w:rsid w:val="002F51C2"/>
    <w:rsid w:val="00300656"/>
    <w:rsid w:val="003044BF"/>
    <w:rsid w:val="00316E8A"/>
    <w:rsid w:val="0032091D"/>
    <w:rsid w:val="00320DF9"/>
    <w:rsid w:val="0032128F"/>
    <w:rsid w:val="00321DB9"/>
    <w:rsid w:val="00327C7E"/>
    <w:rsid w:val="003329B8"/>
    <w:rsid w:val="00346CB9"/>
    <w:rsid w:val="00346D23"/>
    <w:rsid w:val="00347AA7"/>
    <w:rsid w:val="00364B66"/>
    <w:rsid w:val="00367E9F"/>
    <w:rsid w:val="00375B87"/>
    <w:rsid w:val="0038016C"/>
    <w:rsid w:val="00385694"/>
    <w:rsid w:val="00392CC6"/>
    <w:rsid w:val="003A5DE2"/>
    <w:rsid w:val="003B5452"/>
    <w:rsid w:val="003B62E7"/>
    <w:rsid w:val="003D1767"/>
    <w:rsid w:val="003D18DC"/>
    <w:rsid w:val="003D49A2"/>
    <w:rsid w:val="003D5198"/>
    <w:rsid w:val="003E1CB5"/>
    <w:rsid w:val="003E3698"/>
    <w:rsid w:val="003E3B65"/>
    <w:rsid w:val="003E53D8"/>
    <w:rsid w:val="003F037E"/>
    <w:rsid w:val="003F12B8"/>
    <w:rsid w:val="003F4BDA"/>
    <w:rsid w:val="003F6924"/>
    <w:rsid w:val="004051A6"/>
    <w:rsid w:val="00411874"/>
    <w:rsid w:val="00414BBC"/>
    <w:rsid w:val="004351B6"/>
    <w:rsid w:val="0043768E"/>
    <w:rsid w:val="00442395"/>
    <w:rsid w:val="00442BFF"/>
    <w:rsid w:val="00446110"/>
    <w:rsid w:val="004468C2"/>
    <w:rsid w:val="004531B1"/>
    <w:rsid w:val="004564ED"/>
    <w:rsid w:val="00462BE8"/>
    <w:rsid w:val="00470AE2"/>
    <w:rsid w:val="00491B31"/>
    <w:rsid w:val="0049763B"/>
    <w:rsid w:val="004A3F59"/>
    <w:rsid w:val="004A5DC5"/>
    <w:rsid w:val="004A698C"/>
    <w:rsid w:val="004A76E5"/>
    <w:rsid w:val="004B057D"/>
    <w:rsid w:val="004C3392"/>
    <w:rsid w:val="004D28E4"/>
    <w:rsid w:val="004D4114"/>
    <w:rsid w:val="004E064D"/>
    <w:rsid w:val="004F567D"/>
    <w:rsid w:val="00512B42"/>
    <w:rsid w:val="00531BD7"/>
    <w:rsid w:val="00571AE1"/>
    <w:rsid w:val="005844DA"/>
    <w:rsid w:val="00586A53"/>
    <w:rsid w:val="00592EBF"/>
    <w:rsid w:val="005970A6"/>
    <w:rsid w:val="005A326C"/>
    <w:rsid w:val="005B1910"/>
    <w:rsid w:val="005B2373"/>
    <w:rsid w:val="005B3748"/>
    <w:rsid w:val="005B4F10"/>
    <w:rsid w:val="005C73F7"/>
    <w:rsid w:val="005D1EB5"/>
    <w:rsid w:val="005D569E"/>
    <w:rsid w:val="005D66A4"/>
    <w:rsid w:val="005E3E3C"/>
    <w:rsid w:val="00601E2D"/>
    <w:rsid w:val="0060577B"/>
    <w:rsid w:val="00627D13"/>
    <w:rsid w:val="006477BD"/>
    <w:rsid w:val="00647AC1"/>
    <w:rsid w:val="00650F0B"/>
    <w:rsid w:val="006531E0"/>
    <w:rsid w:val="00666B33"/>
    <w:rsid w:val="00667327"/>
    <w:rsid w:val="0067185C"/>
    <w:rsid w:val="00675507"/>
    <w:rsid w:val="00685975"/>
    <w:rsid w:val="00693213"/>
    <w:rsid w:val="006A5686"/>
    <w:rsid w:val="006A782E"/>
    <w:rsid w:val="006C292A"/>
    <w:rsid w:val="006F70CD"/>
    <w:rsid w:val="006F7B75"/>
    <w:rsid w:val="00706647"/>
    <w:rsid w:val="0072113E"/>
    <w:rsid w:val="007253FB"/>
    <w:rsid w:val="00727AF4"/>
    <w:rsid w:val="00751946"/>
    <w:rsid w:val="00767A46"/>
    <w:rsid w:val="0077489D"/>
    <w:rsid w:val="007805F0"/>
    <w:rsid w:val="00782E19"/>
    <w:rsid w:val="00783821"/>
    <w:rsid w:val="00795DEA"/>
    <w:rsid w:val="007A3E31"/>
    <w:rsid w:val="007A4B80"/>
    <w:rsid w:val="007C1DA0"/>
    <w:rsid w:val="007C678A"/>
    <w:rsid w:val="007E59EA"/>
    <w:rsid w:val="00810F74"/>
    <w:rsid w:val="00823DFF"/>
    <w:rsid w:val="008262A0"/>
    <w:rsid w:val="0083002E"/>
    <w:rsid w:val="008365CF"/>
    <w:rsid w:val="00841510"/>
    <w:rsid w:val="0084598F"/>
    <w:rsid w:val="00850B52"/>
    <w:rsid w:val="008522F4"/>
    <w:rsid w:val="0085425B"/>
    <w:rsid w:val="00857ED6"/>
    <w:rsid w:val="008771F9"/>
    <w:rsid w:val="00877E6B"/>
    <w:rsid w:val="00887275"/>
    <w:rsid w:val="00894703"/>
    <w:rsid w:val="00895DBB"/>
    <w:rsid w:val="008A33A2"/>
    <w:rsid w:val="008A6EC0"/>
    <w:rsid w:val="008B6FC0"/>
    <w:rsid w:val="008C2E1A"/>
    <w:rsid w:val="008E1C70"/>
    <w:rsid w:val="008F1D44"/>
    <w:rsid w:val="008F2878"/>
    <w:rsid w:val="008F2E54"/>
    <w:rsid w:val="00900449"/>
    <w:rsid w:val="00905841"/>
    <w:rsid w:val="00910622"/>
    <w:rsid w:val="00916DCF"/>
    <w:rsid w:val="00921CC9"/>
    <w:rsid w:val="00935609"/>
    <w:rsid w:val="009463FC"/>
    <w:rsid w:val="00974216"/>
    <w:rsid w:val="00983BA2"/>
    <w:rsid w:val="0098461D"/>
    <w:rsid w:val="00984D60"/>
    <w:rsid w:val="00984F03"/>
    <w:rsid w:val="0099075D"/>
    <w:rsid w:val="00991543"/>
    <w:rsid w:val="009A1192"/>
    <w:rsid w:val="009A266C"/>
    <w:rsid w:val="009A3C59"/>
    <w:rsid w:val="009A7D11"/>
    <w:rsid w:val="009B7A95"/>
    <w:rsid w:val="009C2739"/>
    <w:rsid w:val="009C5F91"/>
    <w:rsid w:val="009D1B46"/>
    <w:rsid w:val="009D251B"/>
    <w:rsid w:val="009E3681"/>
    <w:rsid w:val="009E5BD5"/>
    <w:rsid w:val="009E7303"/>
    <w:rsid w:val="009F58E9"/>
    <w:rsid w:val="009F5BC9"/>
    <w:rsid w:val="00A011DF"/>
    <w:rsid w:val="00A02967"/>
    <w:rsid w:val="00A115D7"/>
    <w:rsid w:val="00A202DA"/>
    <w:rsid w:val="00A206F4"/>
    <w:rsid w:val="00A2549B"/>
    <w:rsid w:val="00A42287"/>
    <w:rsid w:val="00A47ED7"/>
    <w:rsid w:val="00A50F50"/>
    <w:rsid w:val="00A7514E"/>
    <w:rsid w:val="00A874C0"/>
    <w:rsid w:val="00A93B7F"/>
    <w:rsid w:val="00A944E4"/>
    <w:rsid w:val="00A9506A"/>
    <w:rsid w:val="00A96772"/>
    <w:rsid w:val="00AA443E"/>
    <w:rsid w:val="00AB1470"/>
    <w:rsid w:val="00AC49C3"/>
    <w:rsid w:val="00AC67C6"/>
    <w:rsid w:val="00AD4E5A"/>
    <w:rsid w:val="00AD702B"/>
    <w:rsid w:val="00B03BA6"/>
    <w:rsid w:val="00B0551A"/>
    <w:rsid w:val="00B1676F"/>
    <w:rsid w:val="00B24A24"/>
    <w:rsid w:val="00B30950"/>
    <w:rsid w:val="00B365C3"/>
    <w:rsid w:val="00B37A00"/>
    <w:rsid w:val="00B43B04"/>
    <w:rsid w:val="00B56F66"/>
    <w:rsid w:val="00B63D64"/>
    <w:rsid w:val="00B67725"/>
    <w:rsid w:val="00B8287A"/>
    <w:rsid w:val="00B85A6E"/>
    <w:rsid w:val="00B85F21"/>
    <w:rsid w:val="00B97A70"/>
    <w:rsid w:val="00BA768D"/>
    <w:rsid w:val="00BB4662"/>
    <w:rsid w:val="00BD00FB"/>
    <w:rsid w:val="00BD08D6"/>
    <w:rsid w:val="00BD732C"/>
    <w:rsid w:val="00C07345"/>
    <w:rsid w:val="00C16CC1"/>
    <w:rsid w:val="00C21ECA"/>
    <w:rsid w:val="00C23B66"/>
    <w:rsid w:val="00C26CDF"/>
    <w:rsid w:val="00C343B9"/>
    <w:rsid w:val="00C352B6"/>
    <w:rsid w:val="00C4158F"/>
    <w:rsid w:val="00C41E0F"/>
    <w:rsid w:val="00C4469A"/>
    <w:rsid w:val="00C45F9A"/>
    <w:rsid w:val="00C47337"/>
    <w:rsid w:val="00C47662"/>
    <w:rsid w:val="00C54A51"/>
    <w:rsid w:val="00C62623"/>
    <w:rsid w:val="00C821F9"/>
    <w:rsid w:val="00C82651"/>
    <w:rsid w:val="00C94518"/>
    <w:rsid w:val="00CA535E"/>
    <w:rsid w:val="00CA66A5"/>
    <w:rsid w:val="00CA6AEC"/>
    <w:rsid w:val="00CD2CD5"/>
    <w:rsid w:val="00CD2FED"/>
    <w:rsid w:val="00CE5C66"/>
    <w:rsid w:val="00CE7210"/>
    <w:rsid w:val="00D10487"/>
    <w:rsid w:val="00D11139"/>
    <w:rsid w:val="00D1240C"/>
    <w:rsid w:val="00D331BD"/>
    <w:rsid w:val="00D334EB"/>
    <w:rsid w:val="00D476DC"/>
    <w:rsid w:val="00D659FB"/>
    <w:rsid w:val="00D73E1F"/>
    <w:rsid w:val="00D766A0"/>
    <w:rsid w:val="00D76C50"/>
    <w:rsid w:val="00D82A10"/>
    <w:rsid w:val="00D833B3"/>
    <w:rsid w:val="00D90ED5"/>
    <w:rsid w:val="00D93B73"/>
    <w:rsid w:val="00DA35FD"/>
    <w:rsid w:val="00DB199E"/>
    <w:rsid w:val="00DC4648"/>
    <w:rsid w:val="00DD566B"/>
    <w:rsid w:val="00DF4919"/>
    <w:rsid w:val="00DF4D50"/>
    <w:rsid w:val="00E01E76"/>
    <w:rsid w:val="00E021FC"/>
    <w:rsid w:val="00E02C9A"/>
    <w:rsid w:val="00E26377"/>
    <w:rsid w:val="00E34846"/>
    <w:rsid w:val="00E4432D"/>
    <w:rsid w:val="00E57730"/>
    <w:rsid w:val="00E73CE2"/>
    <w:rsid w:val="00E772AC"/>
    <w:rsid w:val="00E85F04"/>
    <w:rsid w:val="00E9007B"/>
    <w:rsid w:val="00E902BC"/>
    <w:rsid w:val="00EB74CC"/>
    <w:rsid w:val="00EC063C"/>
    <w:rsid w:val="00ED3029"/>
    <w:rsid w:val="00EE5C48"/>
    <w:rsid w:val="00EE6FCB"/>
    <w:rsid w:val="00EF46A1"/>
    <w:rsid w:val="00EF547B"/>
    <w:rsid w:val="00F03A31"/>
    <w:rsid w:val="00F117A9"/>
    <w:rsid w:val="00F23596"/>
    <w:rsid w:val="00F23738"/>
    <w:rsid w:val="00F377A7"/>
    <w:rsid w:val="00F44795"/>
    <w:rsid w:val="00F461EA"/>
    <w:rsid w:val="00F47375"/>
    <w:rsid w:val="00F4741D"/>
    <w:rsid w:val="00F51EB4"/>
    <w:rsid w:val="00F53FED"/>
    <w:rsid w:val="00F55A5D"/>
    <w:rsid w:val="00F62963"/>
    <w:rsid w:val="00F82E2B"/>
    <w:rsid w:val="00F86341"/>
    <w:rsid w:val="00F90360"/>
    <w:rsid w:val="00F93ADE"/>
    <w:rsid w:val="00FA555F"/>
    <w:rsid w:val="00FB3ABE"/>
    <w:rsid w:val="00FD3315"/>
    <w:rsid w:val="00FE1714"/>
    <w:rsid w:val="00FE2F84"/>
    <w:rsid w:val="00FE3038"/>
    <w:rsid w:val="00FE3C87"/>
    <w:rsid w:val="00FF2CC1"/>
    <w:rsid w:val="00FF633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92B2"/>
  <w15:docId w15:val="{ED5592DF-F4D4-43FA-8273-28D7DEB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5D"/>
  </w:style>
  <w:style w:type="paragraph" w:styleId="Nagwek1">
    <w:name w:val="heading 1"/>
    <w:basedOn w:val="Normalny"/>
    <w:next w:val="Normalny"/>
    <w:link w:val="Nagwek1Znak"/>
    <w:uiPriority w:val="9"/>
    <w:qFormat/>
    <w:rsid w:val="00A2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1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7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751946"/>
    <w:pPr>
      <w:keepNext/>
      <w:ind w:left="0"/>
      <w:jc w:val="right"/>
      <w:outlineLvl w:val="4"/>
    </w:pPr>
    <w:rPr>
      <w:rFonts w:ascii="Bookman Old Style" w:eastAsia="Times New Roman" w:hAnsi="Bookman Old Style"/>
      <w:sz w:val="28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B1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51946"/>
    <w:rPr>
      <w:rFonts w:ascii="Bookman Old Style" w:eastAsia="Times New Roman" w:hAnsi="Bookman Old Style"/>
      <w:sz w:val="28"/>
      <w:lang w:eastAsia="pl-PL"/>
    </w:rPr>
  </w:style>
  <w:style w:type="paragraph" w:styleId="Akapitzlist">
    <w:name w:val="List Paragraph"/>
    <w:basedOn w:val="Normalny"/>
    <w:uiPriority w:val="1"/>
    <w:qFormat/>
    <w:rsid w:val="00202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70CD"/>
    <w:pPr>
      <w:autoSpaceDE w:val="0"/>
      <w:autoSpaceDN w:val="0"/>
      <w:adjustRightInd w:val="0"/>
      <w:ind w:left="0"/>
    </w:pPr>
    <w:rPr>
      <w:rFonts w:ascii="Calibri" w:eastAsia="Times New Roman" w:hAnsi="Calibri" w:cs="Calibri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7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rsid w:val="00CD2FED"/>
    <w:pPr>
      <w:ind w:left="0"/>
    </w:pPr>
    <w:rPr>
      <w:rFonts w:eastAsia="Times New Roman"/>
      <w:b/>
      <w:bCs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2FED"/>
    <w:rPr>
      <w:rFonts w:eastAsia="Times New Roman"/>
      <w:b/>
      <w:bCs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905841"/>
    <w:pPr>
      <w:spacing w:line="360" w:lineRule="auto"/>
      <w:ind w:left="0" w:hanging="709"/>
    </w:pPr>
    <w:rPr>
      <w:rFonts w:eastAsia="Times New Roman"/>
      <w:sz w:val="28"/>
      <w:lang w:eastAsia="pl-PL"/>
    </w:rPr>
  </w:style>
  <w:style w:type="paragraph" w:styleId="NormalnyWeb">
    <w:name w:val="Normal (Web)"/>
    <w:basedOn w:val="Normalny"/>
    <w:uiPriority w:val="99"/>
    <w:rsid w:val="00A202DA"/>
    <w:pPr>
      <w:spacing w:before="100" w:beforeAutospacing="1" w:after="100" w:afterAutospacing="1"/>
      <w:ind w:left="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8300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uiPriority w:val="34"/>
    <w:qFormat/>
    <w:rsid w:val="00A50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A50F50"/>
    <w:pPr>
      <w:autoSpaceDE w:val="0"/>
      <w:autoSpaceDN w:val="0"/>
      <w:adjustRightInd w:val="0"/>
      <w:spacing w:line="241" w:lineRule="atLeast"/>
      <w:ind w:left="0"/>
    </w:pPr>
    <w:rPr>
      <w:rFonts w:ascii="Calibri" w:hAnsi="Calibri" w:cstheme="minorBidi"/>
    </w:rPr>
  </w:style>
  <w:style w:type="character" w:customStyle="1" w:styleId="A3">
    <w:name w:val="A3"/>
    <w:uiPriority w:val="99"/>
    <w:rsid w:val="00A50F50"/>
    <w:rPr>
      <w:rFonts w:cs="Calibri"/>
      <w:color w:val="211D1E"/>
      <w:sz w:val="20"/>
      <w:szCs w:val="20"/>
    </w:rPr>
  </w:style>
  <w:style w:type="paragraph" w:customStyle="1" w:styleId="Wyliczanka1">
    <w:name w:val="Wyliczanka1"/>
    <w:basedOn w:val="Normalny"/>
    <w:rsid w:val="00A50F50"/>
    <w:pPr>
      <w:overflowPunct w:val="0"/>
      <w:autoSpaceDE w:val="0"/>
      <w:autoSpaceDN w:val="0"/>
      <w:adjustRightInd w:val="0"/>
      <w:spacing w:line="280" w:lineRule="atLeast"/>
      <w:ind w:left="170" w:hanging="170"/>
    </w:pPr>
    <w:rPr>
      <w:rFonts w:eastAsia="Times New Roman"/>
      <w:spacing w:val="-4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1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C70"/>
  </w:style>
  <w:style w:type="paragraph" w:styleId="Stopka">
    <w:name w:val="footer"/>
    <w:basedOn w:val="Normalny"/>
    <w:link w:val="StopkaZnak"/>
    <w:uiPriority w:val="99"/>
    <w:unhideWhenUsed/>
    <w:rsid w:val="008E1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C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14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147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1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AB14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47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14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1470"/>
    <w:rPr>
      <w:sz w:val="16"/>
      <w:szCs w:val="16"/>
    </w:rPr>
  </w:style>
  <w:style w:type="character" w:styleId="Numerstrony">
    <w:name w:val="page number"/>
    <w:basedOn w:val="Domylnaczcionkaakapitu"/>
    <w:rsid w:val="00AB1470"/>
  </w:style>
  <w:style w:type="character" w:styleId="Pogrubienie">
    <w:name w:val="Strong"/>
    <w:basedOn w:val="Domylnaczcionkaakapitu"/>
    <w:uiPriority w:val="22"/>
    <w:qFormat/>
    <w:rsid w:val="008C2E1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1062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091D"/>
    <w:rPr>
      <w:i/>
      <w:iCs/>
    </w:rPr>
  </w:style>
  <w:style w:type="paragraph" w:customStyle="1" w:styleId="event-date">
    <w:name w:val="event-date"/>
    <w:basedOn w:val="Normalny"/>
    <w:rsid w:val="004B057D"/>
    <w:pPr>
      <w:spacing w:before="100" w:beforeAutospacing="1" w:after="100" w:afterAutospacing="1"/>
      <w:ind w:left="0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F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F6A"/>
  </w:style>
  <w:style w:type="paragraph" w:customStyle="1" w:styleId="Normal">
    <w:name w:val="Normal"/>
    <w:rsid w:val="004E064D"/>
    <w:pPr>
      <w:suppressAutoHyphens/>
      <w:spacing w:before="100" w:beforeAutospacing="1" w:after="200" w:line="273" w:lineRule="auto"/>
      <w:ind w:left="0"/>
      <w:textAlignment w:val="baseline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Heading2">
    <w:name w:val="Heading 2"/>
    <w:basedOn w:val="Normalny"/>
    <w:next w:val="Normal"/>
    <w:rsid w:val="004E064D"/>
    <w:pPr>
      <w:autoSpaceDE w:val="0"/>
      <w:spacing w:before="100" w:beforeAutospacing="1" w:after="100" w:afterAutospacing="1"/>
      <w:ind w:left="0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customStyle="1" w:styleId="ListParagraph">
    <w:name w:val="List Paragraph"/>
    <w:basedOn w:val="Normalny"/>
    <w:rsid w:val="004E064D"/>
    <w:pPr>
      <w:suppressAutoHyphens/>
      <w:spacing w:before="100" w:beforeAutospacing="1" w:after="200" w:line="273" w:lineRule="auto"/>
      <w:ind w:left="720"/>
      <w:textAlignment w:val="baseline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entry">
    <w:name w:val="entry"/>
    <w:basedOn w:val="Normalny"/>
    <w:rsid w:val="004E064D"/>
    <w:pPr>
      <w:spacing w:before="100" w:beforeAutospacing="1" w:after="100" w:afterAutospacing="1"/>
      <w:ind w:left="0"/>
    </w:pPr>
    <w:rPr>
      <w:rFonts w:eastAsia="Times New Roman"/>
      <w:lang w:eastAsia="pl-PL"/>
    </w:rPr>
  </w:style>
  <w:style w:type="paragraph" w:customStyle="1" w:styleId="menfont">
    <w:name w:val="men font"/>
    <w:basedOn w:val="Normalny"/>
    <w:rsid w:val="00C343B9"/>
    <w:pPr>
      <w:autoSpaceDE w:val="0"/>
      <w:spacing w:before="100" w:beforeAutospacing="1"/>
      <w:ind w:left="0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2022000170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C2AF-245F-4DBD-AECE-006BCEDE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468</Words>
  <Characters>86808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c</dc:creator>
  <cp:keywords/>
  <dc:description/>
  <cp:lastModifiedBy>Jolanta Trawczyńska-Markiewicz</cp:lastModifiedBy>
  <cp:revision>2</cp:revision>
  <cp:lastPrinted>2017-09-10T15:13:00Z</cp:lastPrinted>
  <dcterms:created xsi:type="dcterms:W3CDTF">2023-09-27T08:38:00Z</dcterms:created>
  <dcterms:modified xsi:type="dcterms:W3CDTF">2023-09-27T08:38:00Z</dcterms:modified>
</cp:coreProperties>
</file>